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89BC6" w14:textId="77777777" w:rsidR="00D13E10" w:rsidRPr="00D13E10" w:rsidRDefault="00D13E10" w:rsidP="00D13E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FCF25D" w14:textId="01401F22" w:rsidR="00D13E10" w:rsidRPr="004412C1" w:rsidRDefault="00FD1157" w:rsidP="00D13E1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412C1">
        <w:rPr>
          <w:rFonts w:ascii="Arial" w:hAnsi="Arial" w:cs="Arial"/>
          <w:b/>
          <w:bCs/>
          <w:sz w:val="22"/>
          <w:szCs w:val="22"/>
        </w:rPr>
        <w:t>Kierunkowe</w:t>
      </w:r>
      <w:r w:rsidR="00077404" w:rsidRPr="004412C1">
        <w:rPr>
          <w:rFonts w:ascii="Arial" w:hAnsi="Arial" w:cs="Arial"/>
          <w:b/>
          <w:bCs/>
          <w:sz w:val="22"/>
          <w:szCs w:val="22"/>
        </w:rPr>
        <w:t xml:space="preserve"> e</w:t>
      </w:r>
      <w:r w:rsidR="00D13E10" w:rsidRPr="004412C1">
        <w:rPr>
          <w:rFonts w:ascii="Arial" w:hAnsi="Arial" w:cs="Arial"/>
          <w:b/>
          <w:bCs/>
          <w:sz w:val="22"/>
          <w:szCs w:val="22"/>
        </w:rPr>
        <w:t>fekty uczenia</w:t>
      </w:r>
      <w:r w:rsidR="00AE5D5B" w:rsidRPr="004412C1">
        <w:rPr>
          <w:rFonts w:ascii="Arial" w:hAnsi="Arial" w:cs="Arial"/>
          <w:b/>
          <w:bCs/>
          <w:sz w:val="22"/>
          <w:szCs w:val="22"/>
        </w:rPr>
        <w:t xml:space="preserve"> się</w:t>
      </w:r>
    </w:p>
    <w:p w14:paraId="750F551A" w14:textId="77777777" w:rsidR="00D13E10" w:rsidRPr="004412C1" w:rsidRDefault="00D13E10" w:rsidP="00D13E10">
      <w:pPr>
        <w:pStyle w:val="Default"/>
        <w:rPr>
          <w:rFonts w:ascii="Arial" w:hAnsi="Arial" w:cs="Arial"/>
          <w:sz w:val="22"/>
          <w:szCs w:val="22"/>
        </w:rPr>
      </w:pPr>
    </w:p>
    <w:p w14:paraId="2109C641" w14:textId="2ECAFFA2" w:rsidR="000F4EA2" w:rsidRPr="000D2BDA" w:rsidRDefault="00587CAF" w:rsidP="000D2B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412C1">
        <w:rPr>
          <w:rFonts w:ascii="Arial" w:hAnsi="Arial" w:cs="Arial"/>
          <w:b/>
          <w:bCs/>
          <w:sz w:val="28"/>
          <w:szCs w:val="28"/>
        </w:rPr>
        <w:t>P</w:t>
      </w:r>
      <w:r w:rsidR="00DE7E87" w:rsidRPr="004412C1">
        <w:rPr>
          <w:rFonts w:ascii="Arial" w:hAnsi="Arial" w:cs="Arial"/>
          <w:b/>
          <w:bCs/>
          <w:sz w:val="28"/>
          <w:szCs w:val="28"/>
        </w:rPr>
        <w:t>OŁOŻNICTWO</w:t>
      </w:r>
      <w:r w:rsidRPr="004412C1">
        <w:rPr>
          <w:rFonts w:ascii="Arial" w:hAnsi="Arial" w:cs="Arial"/>
          <w:b/>
          <w:bCs/>
          <w:sz w:val="28"/>
          <w:szCs w:val="28"/>
        </w:rPr>
        <w:t>, STUDIA PIERWSZEGO STOPNIA</w:t>
      </w:r>
    </w:p>
    <w:p w14:paraId="6AB1A504" w14:textId="77777777" w:rsidR="00D13E10" w:rsidRPr="004412C1" w:rsidRDefault="00D13E10" w:rsidP="00D13E10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994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5954"/>
        <w:gridCol w:w="2126"/>
      </w:tblGrid>
      <w:tr w:rsidR="00D13E10" w:rsidRPr="004412C1" w14:paraId="6ABC7DA0" w14:textId="77777777" w:rsidTr="0038056A">
        <w:trPr>
          <w:trHeight w:val="434"/>
        </w:trPr>
        <w:tc>
          <w:tcPr>
            <w:tcW w:w="1864" w:type="dxa"/>
            <w:vAlign w:val="center"/>
          </w:tcPr>
          <w:p w14:paraId="5F54FA4E" w14:textId="59A43920" w:rsidR="00D13E10" w:rsidRPr="000D2BDA" w:rsidRDefault="00D13E10" w:rsidP="0038056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BDA">
              <w:rPr>
                <w:rFonts w:ascii="Arial" w:hAnsi="Arial" w:cs="Arial"/>
                <w:b/>
                <w:bCs/>
                <w:sz w:val="18"/>
                <w:szCs w:val="18"/>
              </w:rPr>
              <w:t>Symbol kierunkowego</w:t>
            </w:r>
          </w:p>
          <w:p w14:paraId="25EADF3C" w14:textId="0C306F39" w:rsidR="00D13E10" w:rsidRPr="000D2BDA" w:rsidRDefault="00D13E10" w:rsidP="0038056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BDA">
              <w:rPr>
                <w:rFonts w:ascii="Arial" w:hAnsi="Arial" w:cs="Arial"/>
                <w:b/>
                <w:bCs/>
                <w:sz w:val="18"/>
                <w:szCs w:val="18"/>
              </w:rPr>
              <w:t>efektu uczenia się</w:t>
            </w:r>
          </w:p>
        </w:tc>
        <w:tc>
          <w:tcPr>
            <w:tcW w:w="5954" w:type="dxa"/>
            <w:vAlign w:val="center"/>
          </w:tcPr>
          <w:p w14:paraId="020EE34D" w14:textId="08E62B5E" w:rsidR="00D13E10" w:rsidRPr="000D2BDA" w:rsidRDefault="00D13E10" w:rsidP="0038056A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2BDA">
              <w:rPr>
                <w:rFonts w:ascii="Arial" w:hAnsi="Arial" w:cs="Arial"/>
                <w:b/>
                <w:bCs/>
                <w:sz w:val="18"/>
                <w:szCs w:val="18"/>
              </w:rPr>
              <w:t>Opis kierunkowego efektu uczenia się</w:t>
            </w:r>
          </w:p>
          <w:p w14:paraId="38ECDEC6" w14:textId="77777777" w:rsidR="00B151E8" w:rsidRPr="000D2BDA" w:rsidRDefault="00B151E8" w:rsidP="0038056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82C79B" w14:textId="0769C5AE" w:rsidR="00D13E10" w:rsidRPr="000D2BDA" w:rsidRDefault="00D13E10" w:rsidP="0038056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BDA">
              <w:rPr>
                <w:rFonts w:ascii="Arial" w:hAnsi="Arial" w:cs="Arial"/>
                <w:sz w:val="18"/>
                <w:szCs w:val="18"/>
              </w:rPr>
              <w:t>Po ukończeniu studiów absolwent posiada/zna/potrafi/wykazuje:</w:t>
            </w:r>
          </w:p>
        </w:tc>
        <w:tc>
          <w:tcPr>
            <w:tcW w:w="2126" w:type="dxa"/>
            <w:vAlign w:val="center"/>
          </w:tcPr>
          <w:p w14:paraId="3A3051BC" w14:textId="26356302" w:rsidR="00D13E10" w:rsidRPr="000D2BDA" w:rsidRDefault="00D13E10" w:rsidP="0038056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BDA">
              <w:rPr>
                <w:rFonts w:ascii="Arial" w:hAnsi="Arial" w:cs="Arial"/>
                <w:b/>
                <w:bCs/>
                <w:sz w:val="18"/>
                <w:szCs w:val="18"/>
              </w:rPr>
              <w:t>Odniesienie do charakterystyk efektu uczenia się dla poziomu 6 Polskiej Ramy Kwalifikacji odnoszącego się do tego efektu uczenia się</w:t>
            </w:r>
          </w:p>
        </w:tc>
      </w:tr>
      <w:tr w:rsidR="00C91964" w:rsidRPr="004412C1" w14:paraId="09F5D13F" w14:textId="77777777" w:rsidTr="0038056A">
        <w:trPr>
          <w:trHeight w:val="406"/>
        </w:trPr>
        <w:tc>
          <w:tcPr>
            <w:tcW w:w="9944" w:type="dxa"/>
            <w:gridSpan w:val="3"/>
            <w:vAlign w:val="center"/>
          </w:tcPr>
          <w:p w14:paraId="7330C24F" w14:textId="1D72FD66" w:rsidR="00AE5D5B" w:rsidRPr="004412C1" w:rsidRDefault="009075CF" w:rsidP="00AE5D5B">
            <w:pPr>
              <w:pStyle w:val="Default"/>
              <w:ind w:left="7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2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="00C91964" w:rsidRPr="004412C1">
              <w:rPr>
                <w:rFonts w:ascii="Arial" w:hAnsi="Arial" w:cs="Arial"/>
                <w:b/>
                <w:bCs/>
                <w:sz w:val="22"/>
                <w:szCs w:val="22"/>
              </w:rPr>
              <w:t>– Nauki przedkliniczne</w:t>
            </w:r>
          </w:p>
          <w:p w14:paraId="0A9825FB" w14:textId="3B2E503D" w:rsidR="00AE5D5B" w:rsidRPr="004412C1" w:rsidRDefault="009075CF" w:rsidP="00AE5D5B">
            <w:pPr>
              <w:pStyle w:val="Default"/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 xml:space="preserve">(anatomia, fizjologia, patologia, </w:t>
            </w:r>
            <w:r w:rsidR="00B93070" w:rsidRPr="004412C1">
              <w:rPr>
                <w:rFonts w:ascii="Arial" w:hAnsi="Arial" w:cs="Arial"/>
                <w:sz w:val="22"/>
                <w:szCs w:val="22"/>
              </w:rPr>
              <w:t xml:space="preserve">embriologia i </w:t>
            </w:r>
            <w:r w:rsidRPr="004412C1">
              <w:rPr>
                <w:rFonts w:ascii="Arial" w:hAnsi="Arial" w:cs="Arial"/>
                <w:sz w:val="22"/>
                <w:szCs w:val="22"/>
              </w:rPr>
              <w:t xml:space="preserve">genetyka, biochemia i biofizyka, mikrobiologia </w:t>
            </w:r>
            <w:r w:rsidR="00353820" w:rsidRPr="004412C1">
              <w:rPr>
                <w:rFonts w:ascii="Arial" w:hAnsi="Arial" w:cs="Arial"/>
                <w:sz w:val="22"/>
                <w:szCs w:val="22"/>
              </w:rPr>
              <w:br/>
            </w:r>
            <w:r w:rsidRPr="004412C1">
              <w:rPr>
                <w:rFonts w:ascii="Arial" w:hAnsi="Arial" w:cs="Arial"/>
                <w:sz w:val="22"/>
                <w:szCs w:val="22"/>
              </w:rPr>
              <w:t>i parazytologia, farmakologia, radiologia)</w:t>
            </w:r>
          </w:p>
        </w:tc>
      </w:tr>
      <w:tr w:rsidR="00D13E10" w:rsidRPr="004412C1" w14:paraId="296AB30D" w14:textId="77777777" w:rsidTr="0038056A">
        <w:trPr>
          <w:trHeight w:val="406"/>
        </w:trPr>
        <w:tc>
          <w:tcPr>
            <w:tcW w:w="9944" w:type="dxa"/>
            <w:gridSpan w:val="3"/>
            <w:vAlign w:val="center"/>
          </w:tcPr>
          <w:p w14:paraId="5C2C4548" w14:textId="46E2DC87" w:rsidR="00D13E10" w:rsidRPr="004412C1" w:rsidRDefault="00D13E10" w:rsidP="00D13E10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2C1">
              <w:rPr>
                <w:rFonts w:ascii="Arial" w:hAnsi="Arial" w:cs="Arial"/>
                <w:b/>
                <w:bCs/>
                <w:sz w:val="22"/>
                <w:szCs w:val="22"/>
              </w:rPr>
              <w:t>WIEDZA</w:t>
            </w:r>
          </w:p>
        </w:tc>
      </w:tr>
      <w:tr w:rsidR="00D13E10" w:rsidRPr="004412C1" w14:paraId="06F9BE4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78DA429" w14:textId="05C277BF" w:rsidR="00D13E10" w:rsidRPr="004412C1" w:rsidRDefault="00D25FB6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</w:t>
            </w:r>
            <w:r w:rsidR="00E9036F" w:rsidRPr="004412C1">
              <w:rPr>
                <w:rFonts w:ascii="Arial" w:hAnsi="Arial" w:cs="Arial"/>
                <w:sz w:val="22"/>
                <w:szCs w:val="22"/>
              </w:rPr>
              <w:t>.</w:t>
            </w:r>
            <w:r w:rsidR="00B65B92" w:rsidRPr="004412C1">
              <w:rPr>
                <w:rFonts w:ascii="Arial" w:hAnsi="Arial" w:cs="Arial"/>
                <w:sz w:val="22"/>
                <w:szCs w:val="22"/>
              </w:rPr>
              <w:t>W.01</w:t>
            </w:r>
          </w:p>
        </w:tc>
        <w:tc>
          <w:tcPr>
            <w:tcW w:w="5954" w:type="dxa"/>
            <w:vAlign w:val="center"/>
          </w:tcPr>
          <w:p w14:paraId="2FDF7B95" w14:textId="639E2DB8" w:rsidR="00D13E10" w:rsidRPr="004412C1" w:rsidRDefault="003677B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, układ nerwowy, narządy zmysłów, powłoka wspólna, krążenie matczyno-płodowe), w tym różnice w budowie ciała noworodka, niemowlęcia i człowieka dorosłego;</w:t>
            </w:r>
          </w:p>
        </w:tc>
        <w:tc>
          <w:tcPr>
            <w:tcW w:w="2126" w:type="dxa"/>
            <w:vAlign w:val="center"/>
          </w:tcPr>
          <w:p w14:paraId="2B94CFEF" w14:textId="77777777" w:rsidR="00D13E10" w:rsidRPr="004412C1" w:rsidRDefault="00D13E10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E10" w:rsidRPr="004412C1" w14:paraId="6038C30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A69C164" w14:textId="3E4E215C" w:rsidR="00D13E10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02</w:t>
            </w:r>
          </w:p>
        </w:tc>
        <w:tc>
          <w:tcPr>
            <w:tcW w:w="5954" w:type="dxa"/>
            <w:vAlign w:val="center"/>
          </w:tcPr>
          <w:p w14:paraId="462D08D2" w14:textId="464CE9A6" w:rsidR="00D13E10" w:rsidRPr="004412C1" w:rsidRDefault="003677B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budowę i funkcjonowanie miednicy kostnej i mięśni dna miednicy jako kanału rodnego;</w:t>
            </w:r>
          </w:p>
        </w:tc>
        <w:tc>
          <w:tcPr>
            <w:tcW w:w="2126" w:type="dxa"/>
            <w:vAlign w:val="center"/>
          </w:tcPr>
          <w:p w14:paraId="48B844EB" w14:textId="77777777" w:rsidR="00D13E10" w:rsidRPr="004412C1" w:rsidRDefault="00D13E10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010F5E3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80DE2AA" w14:textId="51BE8744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03</w:t>
            </w:r>
          </w:p>
        </w:tc>
        <w:tc>
          <w:tcPr>
            <w:tcW w:w="5954" w:type="dxa"/>
            <w:vAlign w:val="center"/>
          </w:tcPr>
          <w:p w14:paraId="37BD5579" w14:textId="0FAC5E2C" w:rsidR="00373EB4" w:rsidRPr="004412C1" w:rsidRDefault="0058777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neurohormonalną regulację procesów fizjologicznych </w:t>
            </w:r>
            <w:r w:rsidR="009317CC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elektrofizjologicznych zachodzących w organizmie człowieka;</w:t>
            </w:r>
          </w:p>
        </w:tc>
        <w:tc>
          <w:tcPr>
            <w:tcW w:w="2126" w:type="dxa"/>
            <w:vAlign w:val="center"/>
          </w:tcPr>
          <w:p w14:paraId="7584C1E5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17C676D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59E065F" w14:textId="12246715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04</w:t>
            </w:r>
          </w:p>
        </w:tc>
        <w:tc>
          <w:tcPr>
            <w:tcW w:w="5954" w:type="dxa"/>
            <w:vAlign w:val="center"/>
          </w:tcPr>
          <w:p w14:paraId="5A6752A9" w14:textId="62A581CB" w:rsidR="00373EB4" w:rsidRPr="004412C1" w:rsidRDefault="0058777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fizjologię poszczególnych układów i narządów organizmu człowieka: układu kostno- -stawowo-mięśniowego, układu krążenia, układu krwiotwórczego, układu oddechowego, układu pokarmowego, układu moczowo-płciowego, układu nerwowego, narządów zmysłów, powłoki wspólnej, układu hormonalnego, układu immunologicznego;</w:t>
            </w:r>
          </w:p>
        </w:tc>
        <w:tc>
          <w:tcPr>
            <w:tcW w:w="2126" w:type="dxa"/>
            <w:vAlign w:val="center"/>
          </w:tcPr>
          <w:p w14:paraId="48DB1521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3BCD2F3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3CB015C" w14:textId="62D83301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05</w:t>
            </w:r>
          </w:p>
        </w:tc>
        <w:tc>
          <w:tcPr>
            <w:tcW w:w="5954" w:type="dxa"/>
            <w:vAlign w:val="center"/>
          </w:tcPr>
          <w:p w14:paraId="0DFFF0AE" w14:textId="0271315A" w:rsidR="00373EB4" w:rsidRPr="004412C1" w:rsidRDefault="0058777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fizjologię rozrodu i laktacji;</w:t>
            </w:r>
          </w:p>
        </w:tc>
        <w:tc>
          <w:tcPr>
            <w:tcW w:w="2126" w:type="dxa"/>
            <w:vAlign w:val="center"/>
          </w:tcPr>
          <w:p w14:paraId="2EC0F6EA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0FFC5EA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9996ABC" w14:textId="24082668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06</w:t>
            </w:r>
          </w:p>
        </w:tc>
        <w:tc>
          <w:tcPr>
            <w:tcW w:w="5954" w:type="dxa"/>
            <w:vAlign w:val="center"/>
          </w:tcPr>
          <w:p w14:paraId="1DA07DA6" w14:textId="4B7EECB0" w:rsidR="00373EB4" w:rsidRPr="004412C1" w:rsidRDefault="0058777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udział układów i narządów organizmu człowieka w utrzymaniu jego homeostazy oraz zmiany w funkcjonowaniu organizmu jako całości w przypadku zaburzenia jego homeostazy;</w:t>
            </w:r>
          </w:p>
        </w:tc>
        <w:tc>
          <w:tcPr>
            <w:tcW w:w="2126" w:type="dxa"/>
            <w:vAlign w:val="center"/>
          </w:tcPr>
          <w:p w14:paraId="31010A7E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4DF2AE0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FC85FE5" w14:textId="35D7D110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07</w:t>
            </w:r>
          </w:p>
        </w:tc>
        <w:tc>
          <w:tcPr>
            <w:tcW w:w="5954" w:type="dxa"/>
            <w:vAlign w:val="center"/>
          </w:tcPr>
          <w:p w14:paraId="2513C09D" w14:textId="5F4AEF1C" w:rsidR="00373EB4" w:rsidRPr="004412C1" w:rsidRDefault="0058777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2126" w:type="dxa"/>
            <w:vAlign w:val="center"/>
          </w:tcPr>
          <w:p w14:paraId="01D11A82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0CDE698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20B940B" w14:textId="5964E9AE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08</w:t>
            </w:r>
          </w:p>
        </w:tc>
        <w:tc>
          <w:tcPr>
            <w:tcW w:w="5954" w:type="dxa"/>
            <w:vAlign w:val="center"/>
          </w:tcPr>
          <w:p w14:paraId="413B55BE" w14:textId="58C3E77A" w:rsidR="00373EB4" w:rsidRPr="004412C1" w:rsidRDefault="0058777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mechanizmy odporności wrodzonej i nabytej oraz humoralnej </w:t>
            </w:r>
            <w:r w:rsidR="009317CC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komórkowej;</w:t>
            </w:r>
          </w:p>
        </w:tc>
        <w:tc>
          <w:tcPr>
            <w:tcW w:w="2126" w:type="dxa"/>
            <w:vAlign w:val="center"/>
          </w:tcPr>
          <w:p w14:paraId="1C553BA8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711472D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B827306" w14:textId="376B13D0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09</w:t>
            </w:r>
          </w:p>
        </w:tc>
        <w:tc>
          <w:tcPr>
            <w:tcW w:w="5954" w:type="dxa"/>
            <w:vAlign w:val="center"/>
          </w:tcPr>
          <w:p w14:paraId="66837C01" w14:textId="6E941925" w:rsidR="00373EB4" w:rsidRPr="004412C1" w:rsidRDefault="0058777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dstawowe pojęcia z zakresu patologii organizmu człowieka;</w:t>
            </w:r>
          </w:p>
        </w:tc>
        <w:tc>
          <w:tcPr>
            <w:tcW w:w="2126" w:type="dxa"/>
            <w:vAlign w:val="center"/>
          </w:tcPr>
          <w:p w14:paraId="5D390F7F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6F545AE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887B8E4" w14:textId="2CC5344E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10</w:t>
            </w:r>
          </w:p>
        </w:tc>
        <w:tc>
          <w:tcPr>
            <w:tcW w:w="5954" w:type="dxa"/>
            <w:vAlign w:val="center"/>
          </w:tcPr>
          <w:p w14:paraId="49CCE19D" w14:textId="42959AE0" w:rsidR="00373EB4" w:rsidRPr="004412C1" w:rsidRDefault="0058777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czynniki chorobotwórcze zewnętrzne i wewnętrzne, modyfikowalne i niemodyfikowalne oraz ich wpływ na organizm człowieka;</w:t>
            </w:r>
          </w:p>
        </w:tc>
        <w:tc>
          <w:tcPr>
            <w:tcW w:w="2126" w:type="dxa"/>
            <w:vAlign w:val="center"/>
          </w:tcPr>
          <w:p w14:paraId="53F81542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54DCE31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230D053" w14:textId="75D9B037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11</w:t>
            </w:r>
          </w:p>
        </w:tc>
        <w:tc>
          <w:tcPr>
            <w:tcW w:w="5954" w:type="dxa"/>
            <w:vAlign w:val="center"/>
          </w:tcPr>
          <w:p w14:paraId="75B4C9CE" w14:textId="006355BA" w:rsidR="00373EB4" w:rsidRPr="004412C1" w:rsidRDefault="00D202A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gadnienia z zakresu patologii szczegółowej układu kostno-stawowo-mięśniowego, układu krążenia, układu krwiotwórczego, układu oddechowego, układu pokarmowego, układu moczowo-płciowego, układu nerwowego, narządów zmysłów, układu hormonalnego, układu immunologicznego oraz zaburzeń metabolicznych, gospodarki wodno-elektrolitowej i kwasowo-zasadowej;</w:t>
            </w:r>
          </w:p>
        </w:tc>
        <w:tc>
          <w:tcPr>
            <w:tcW w:w="2126" w:type="dxa"/>
            <w:vAlign w:val="center"/>
          </w:tcPr>
          <w:p w14:paraId="33AED2E1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78503F6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9000181" w14:textId="696CEF79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A.W.12</w:t>
            </w:r>
          </w:p>
        </w:tc>
        <w:tc>
          <w:tcPr>
            <w:tcW w:w="5954" w:type="dxa"/>
            <w:vAlign w:val="center"/>
          </w:tcPr>
          <w:p w14:paraId="50469525" w14:textId="7DDC6595" w:rsidR="00373EB4" w:rsidRPr="004412C1" w:rsidRDefault="00D202A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2126" w:type="dxa"/>
            <w:vAlign w:val="center"/>
          </w:tcPr>
          <w:p w14:paraId="3ED479C5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4980543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99E0FAA" w14:textId="3AEB8E60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13</w:t>
            </w:r>
          </w:p>
        </w:tc>
        <w:tc>
          <w:tcPr>
            <w:tcW w:w="5954" w:type="dxa"/>
            <w:vAlign w:val="center"/>
          </w:tcPr>
          <w:p w14:paraId="7FCBC94A" w14:textId="0B31FAFF" w:rsidR="00373EB4" w:rsidRPr="004412C1" w:rsidRDefault="00D202A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ocesy spermatogenezy, spermiogenezy i owogenezy, zaplemnienia i zapłodnienia;</w:t>
            </w:r>
          </w:p>
        </w:tc>
        <w:tc>
          <w:tcPr>
            <w:tcW w:w="2126" w:type="dxa"/>
            <w:vAlign w:val="center"/>
          </w:tcPr>
          <w:p w14:paraId="47F62899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2DBF717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B2BABA1" w14:textId="6F6398CD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14</w:t>
            </w:r>
          </w:p>
        </w:tc>
        <w:tc>
          <w:tcPr>
            <w:tcW w:w="5954" w:type="dxa"/>
            <w:vAlign w:val="center"/>
          </w:tcPr>
          <w:p w14:paraId="35641DAD" w14:textId="1776BFDD" w:rsidR="00373EB4" w:rsidRPr="004412C1" w:rsidRDefault="00D202A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tadia rozwoju zarodka ludzkiego, budowę i czynność błon płodowych i łożyska oraz etapy rozwoju poszczególnych narządów;</w:t>
            </w:r>
          </w:p>
        </w:tc>
        <w:tc>
          <w:tcPr>
            <w:tcW w:w="2126" w:type="dxa"/>
            <w:vAlign w:val="center"/>
          </w:tcPr>
          <w:p w14:paraId="5CD335AF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32854A6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4718601" w14:textId="2AC43483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15</w:t>
            </w:r>
          </w:p>
        </w:tc>
        <w:tc>
          <w:tcPr>
            <w:tcW w:w="5954" w:type="dxa"/>
            <w:vAlign w:val="center"/>
          </w:tcPr>
          <w:p w14:paraId="322E93AE" w14:textId="41AB2FBE" w:rsidR="00373EB4" w:rsidRPr="004412C1" w:rsidRDefault="00D202A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uwarunkowania genetyczne grup krwi człowieka oraz konfliktu serologicznego w układzie Rh;</w:t>
            </w:r>
          </w:p>
        </w:tc>
        <w:tc>
          <w:tcPr>
            <w:tcW w:w="2126" w:type="dxa"/>
            <w:vAlign w:val="center"/>
          </w:tcPr>
          <w:p w14:paraId="3FE44058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3E3E94A5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E845AD6" w14:textId="5FD153C0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16</w:t>
            </w:r>
          </w:p>
        </w:tc>
        <w:tc>
          <w:tcPr>
            <w:tcW w:w="5954" w:type="dxa"/>
            <w:vAlign w:val="center"/>
          </w:tcPr>
          <w:p w14:paraId="769DA286" w14:textId="5F53572D" w:rsidR="00373EB4" w:rsidRPr="004412C1" w:rsidRDefault="00D202A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budowę chromosomów oraz molekularne podłoże mutagenezy;</w:t>
            </w:r>
          </w:p>
        </w:tc>
        <w:tc>
          <w:tcPr>
            <w:tcW w:w="2126" w:type="dxa"/>
            <w:vAlign w:val="center"/>
          </w:tcPr>
          <w:p w14:paraId="1870E645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27031CF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1D964E6" w14:textId="26685DE6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17</w:t>
            </w:r>
          </w:p>
        </w:tc>
        <w:tc>
          <w:tcPr>
            <w:tcW w:w="5954" w:type="dxa"/>
            <w:vAlign w:val="center"/>
          </w:tcPr>
          <w:p w14:paraId="0C006EB3" w14:textId="1B443A4F" w:rsidR="00373EB4" w:rsidRPr="004412C1" w:rsidRDefault="00D202A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2126" w:type="dxa"/>
            <w:vAlign w:val="center"/>
          </w:tcPr>
          <w:p w14:paraId="07A383C7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6E6946F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D7BC6DE" w14:textId="3E1CFA13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18</w:t>
            </w:r>
          </w:p>
        </w:tc>
        <w:tc>
          <w:tcPr>
            <w:tcW w:w="5954" w:type="dxa"/>
            <w:vAlign w:val="center"/>
          </w:tcPr>
          <w:p w14:paraId="508904FE" w14:textId="237D9DD3" w:rsidR="00373EB4" w:rsidRPr="004412C1" w:rsidRDefault="00D202A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oblematykę chorób uwarunkowanych genetycznie i jej znaczenie w diagnostyce, w tym w diagnostyce prenatalnej;</w:t>
            </w:r>
          </w:p>
        </w:tc>
        <w:tc>
          <w:tcPr>
            <w:tcW w:w="2126" w:type="dxa"/>
            <w:vAlign w:val="center"/>
          </w:tcPr>
          <w:p w14:paraId="33917604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4704086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8BB8E13" w14:textId="0E9702CE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19</w:t>
            </w:r>
          </w:p>
        </w:tc>
        <w:tc>
          <w:tcPr>
            <w:tcW w:w="5954" w:type="dxa"/>
            <w:vAlign w:val="center"/>
          </w:tcPr>
          <w:p w14:paraId="2E465D0C" w14:textId="251C792D" w:rsidR="00373EB4" w:rsidRPr="004412C1" w:rsidRDefault="00E665E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oblematykę genetycznych i immunologicznych przyczyn niepłodności;</w:t>
            </w:r>
          </w:p>
        </w:tc>
        <w:tc>
          <w:tcPr>
            <w:tcW w:w="2126" w:type="dxa"/>
            <w:vAlign w:val="center"/>
          </w:tcPr>
          <w:p w14:paraId="5C6C6FA6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4977F84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0C3FE44" w14:textId="36205ADE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20</w:t>
            </w:r>
          </w:p>
        </w:tc>
        <w:tc>
          <w:tcPr>
            <w:tcW w:w="5954" w:type="dxa"/>
            <w:vAlign w:val="center"/>
          </w:tcPr>
          <w:p w14:paraId="79FE20CF" w14:textId="50617ECD" w:rsidR="00373EB4" w:rsidRPr="004412C1" w:rsidRDefault="00E665E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nowoczesne techniki badań genetycznych;</w:t>
            </w:r>
          </w:p>
        </w:tc>
        <w:tc>
          <w:tcPr>
            <w:tcW w:w="2126" w:type="dxa"/>
            <w:vAlign w:val="center"/>
          </w:tcPr>
          <w:p w14:paraId="253DA88D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141119A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A7C611C" w14:textId="7AEB2D97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21</w:t>
            </w:r>
          </w:p>
        </w:tc>
        <w:tc>
          <w:tcPr>
            <w:tcW w:w="5954" w:type="dxa"/>
            <w:vAlign w:val="center"/>
          </w:tcPr>
          <w:p w14:paraId="30A6342F" w14:textId="3CBDA4AC" w:rsidR="00373EB4" w:rsidRPr="004412C1" w:rsidRDefault="00E665E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dstawy fizykochemiczne działania zmysłów wykorzystujących fizyczne nośniki informacji (fale dźwiękowe </w:t>
            </w:r>
            <w:r w:rsidR="000D2BD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elektromagnetyczne);</w:t>
            </w:r>
          </w:p>
        </w:tc>
        <w:tc>
          <w:tcPr>
            <w:tcW w:w="2126" w:type="dxa"/>
            <w:vAlign w:val="center"/>
          </w:tcPr>
          <w:p w14:paraId="732CADB6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34BAFE9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F10E85D" w14:textId="7345BF49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22</w:t>
            </w:r>
          </w:p>
        </w:tc>
        <w:tc>
          <w:tcPr>
            <w:tcW w:w="5954" w:type="dxa"/>
            <w:vAlign w:val="center"/>
          </w:tcPr>
          <w:p w14:paraId="76AF1E6F" w14:textId="09A96C8F" w:rsidR="00373EB4" w:rsidRPr="004412C1" w:rsidRDefault="0074594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mechanizmy regulacji i biofizyczne podstawy funkcjonowania metabolizmu w organizmie człowieka;</w:t>
            </w:r>
          </w:p>
        </w:tc>
        <w:tc>
          <w:tcPr>
            <w:tcW w:w="2126" w:type="dxa"/>
            <w:vAlign w:val="center"/>
          </w:tcPr>
          <w:p w14:paraId="372F82D5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77A7787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4C6DA0E" w14:textId="59760190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23</w:t>
            </w:r>
          </w:p>
        </w:tc>
        <w:tc>
          <w:tcPr>
            <w:tcW w:w="5954" w:type="dxa"/>
            <w:vAlign w:val="center"/>
          </w:tcPr>
          <w:p w14:paraId="5BA7F8B7" w14:textId="52632483" w:rsidR="00373EB4" w:rsidRPr="004412C1" w:rsidRDefault="00754ED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rolę witamin, aminokwasów, nukleozydów, monosacharydów, kwasów karboksylowych i ich pochodnych, wchodzących </w:t>
            </w:r>
            <w:r w:rsidR="000D2BD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skład makrocząsteczek obecnych w komórkach, macierzy zewnątrzkomórkowej i płynach ustrojowych;</w:t>
            </w:r>
          </w:p>
        </w:tc>
        <w:tc>
          <w:tcPr>
            <w:tcW w:w="2126" w:type="dxa"/>
            <w:vAlign w:val="center"/>
          </w:tcPr>
          <w:p w14:paraId="55FD7612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7B1D0BE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EC54498" w14:textId="3D5111A9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24</w:t>
            </w:r>
          </w:p>
        </w:tc>
        <w:tc>
          <w:tcPr>
            <w:tcW w:w="5954" w:type="dxa"/>
            <w:vAlign w:val="center"/>
          </w:tcPr>
          <w:p w14:paraId="20E573A1" w14:textId="407CA11D" w:rsidR="00373EB4" w:rsidRPr="004412C1" w:rsidRDefault="00754ED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wpływ na organizm człowieka czynników zewnętrznych takich jak temperatura, grawitacja, ciśnienie, pole elektromagnetyczne oraz promieniowanie jonizujące, w tym radonu występującego </w:t>
            </w:r>
            <w:r w:rsidR="000D2BD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środowisku;</w:t>
            </w:r>
          </w:p>
        </w:tc>
        <w:tc>
          <w:tcPr>
            <w:tcW w:w="2126" w:type="dxa"/>
            <w:vAlign w:val="center"/>
          </w:tcPr>
          <w:p w14:paraId="1D91BD6F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3BDE728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45ED984" w14:textId="62FFFA08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25</w:t>
            </w:r>
          </w:p>
        </w:tc>
        <w:tc>
          <w:tcPr>
            <w:tcW w:w="5954" w:type="dxa"/>
            <w:vAlign w:val="center"/>
          </w:tcPr>
          <w:p w14:paraId="65CB57C5" w14:textId="083DA21E" w:rsidR="00373EB4" w:rsidRPr="004412C1" w:rsidRDefault="00754ED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dstawowe pojęcia z zakresu mikrobiologii i parazytologii </w:t>
            </w:r>
            <w:r w:rsidR="000D2BD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oraz metody stosowane w diagnostyce mikrobiologicznej;</w:t>
            </w:r>
          </w:p>
        </w:tc>
        <w:tc>
          <w:tcPr>
            <w:tcW w:w="2126" w:type="dxa"/>
            <w:vAlign w:val="center"/>
          </w:tcPr>
          <w:p w14:paraId="44F310F5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5D1ED22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FDC719E" w14:textId="094052A7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26</w:t>
            </w:r>
          </w:p>
        </w:tc>
        <w:tc>
          <w:tcPr>
            <w:tcW w:w="5954" w:type="dxa"/>
            <w:vAlign w:val="center"/>
          </w:tcPr>
          <w:p w14:paraId="26FFACAA" w14:textId="1270B448" w:rsidR="00373EB4" w:rsidRPr="004412C1" w:rsidRDefault="004B0BF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klasyfikację drobnoustrojów, z uwzględnieniem mikroorganizmów chorobotwórczych i obecnych w mikrobiocie fizjologicznej człowieka;</w:t>
            </w:r>
          </w:p>
        </w:tc>
        <w:tc>
          <w:tcPr>
            <w:tcW w:w="2126" w:type="dxa"/>
            <w:vAlign w:val="center"/>
          </w:tcPr>
          <w:p w14:paraId="398FCFAC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7F57DB8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26FEAE6" w14:textId="305BF8A3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27</w:t>
            </w:r>
          </w:p>
        </w:tc>
        <w:tc>
          <w:tcPr>
            <w:tcW w:w="5954" w:type="dxa"/>
            <w:vAlign w:val="center"/>
          </w:tcPr>
          <w:p w14:paraId="1A9321CB" w14:textId="08C0E11C" w:rsidR="00373EB4" w:rsidRPr="004412C1" w:rsidRDefault="004B0BF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2126" w:type="dxa"/>
            <w:vAlign w:val="center"/>
          </w:tcPr>
          <w:p w14:paraId="198430FB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60F1070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88ED6A3" w14:textId="4941B80F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28</w:t>
            </w:r>
          </w:p>
        </w:tc>
        <w:tc>
          <w:tcPr>
            <w:tcW w:w="5954" w:type="dxa"/>
            <w:vAlign w:val="center"/>
          </w:tcPr>
          <w:p w14:paraId="4ACD1563" w14:textId="3F80FE70" w:rsidR="00373EB4" w:rsidRPr="004412C1" w:rsidRDefault="004B0BF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szczególne grupy leków, substancje czynne zawarte </w:t>
            </w:r>
            <w:r w:rsidR="000D2BD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lekach, zastosowanie leków oraz postacie i drogi ich podawania;</w:t>
            </w:r>
          </w:p>
        </w:tc>
        <w:tc>
          <w:tcPr>
            <w:tcW w:w="2126" w:type="dxa"/>
            <w:vAlign w:val="center"/>
          </w:tcPr>
          <w:p w14:paraId="38BA5F91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B4" w:rsidRPr="004412C1" w14:paraId="25E5884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9A79114" w14:textId="01ED860C" w:rsidR="00373EB4" w:rsidRPr="004412C1" w:rsidRDefault="000F4EA2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29</w:t>
            </w:r>
          </w:p>
        </w:tc>
        <w:tc>
          <w:tcPr>
            <w:tcW w:w="5954" w:type="dxa"/>
            <w:vAlign w:val="center"/>
          </w:tcPr>
          <w:p w14:paraId="4C757791" w14:textId="19CB69D6" w:rsidR="00373EB4" w:rsidRPr="004412C1" w:rsidRDefault="004B0BF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wpływ procesów chorobowych na metabolizm i eliminację leków;</w:t>
            </w:r>
          </w:p>
        </w:tc>
        <w:tc>
          <w:tcPr>
            <w:tcW w:w="2126" w:type="dxa"/>
            <w:vAlign w:val="center"/>
          </w:tcPr>
          <w:p w14:paraId="5178E492" w14:textId="77777777" w:rsidR="00373EB4" w:rsidRPr="004412C1" w:rsidRDefault="00373EB4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70" w:rsidRPr="004412C1" w14:paraId="1511F0C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1D68BAC" w14:textId="786FAB29" w:rsidR="00B93070" w:rsidRPr="004412C1" w:rsidRDefault="00B93070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30</w:t>
            </w:r>
          </w:p>
        </w:tc>
        <w:tc>
          <w:tcPr>
            <w:tcW w:w="5954" w:type="dxa"/>
            <w:vAlign w:val="center"/>
          </w:tcPr>
          <w:p w14:paraId="6EB90E63" w14:textId="52ADE89A" w:rsidR="00B93070" w:rsidRPr="004412C1" w:rsidRDefault="004B0BF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działania niepożądane leków, w tym wynikające z ich interakcji </w:t>
            </w:r>
            <w:r w:rsidR="000D2BD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procedurę zgłaszania działań niepożądanych leków;</w:t>
            </w:r>
          </w:p>
        </w:tc>
        <w:tc>
          <w:tcPr>
            <w:tcW w:w="2126" w:type="dxa"/>
            <w:vAlign w:val="center"/>
          </w:tcPr>
          <w:p w14:paraId="4C69E20D" w14:textId="77777777" w:rsidR="00B93070" w:rsidRPr="004412C1" w:rsidRDefault="00B93070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70" w:rsidRPr="004412C1" w14:paraId="17F4389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72AC452" w14:textId="78D3C757" w:rsidR="00B93070" w:rsidRPr="004412C1" w:rsidRDefault="00B93070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31</w:t>
            </w:r>
          </w:p>
        </w:tc>
        <w:tc>
          <w:tcPr>
            <w:tcW w:w="5954" w:type="dxa"/>
            <w:vAlign w:val="center"/>
          </w:tcPr>
          <w:p w14:paraId="2EBA347D" w14:textId="676ECE5F" w:rsidR="00B93070" w:rsidRPr="004412C1" w:rsidRDefault="004B0BF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dstawowe zasady farmakoterapii;</w:t>
            </w:r>
          </w:p>
        </w:tc>
        <w:tc>
          <w:tcPr>
            <w:tcW w:w="2126" w:type="dxa"/>
            <w:vAlign w:val="center"/>
          </w:tcPr>
          <w:p w14:paraId="387C69D1" w14:textId="77777777" w:rsidR="00B93070" w:rsidRPr="004412C1" w:rsidRDefault="00B93070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70" w:rsidRPr="004412C1" w14:paraId="701CDC1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16FC93E" w14:textId="04399F12" w:rsidR="00B93070" w:rsidRPr="004412C1" w:rsidRDefault="00B93070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32</w:t>
            </w:r>
          </w:p>
        </w:tc>
        <w:tc>
          <w:tcPr>
            <w:tcW w:w="5954" w:type="dxa"/>
            <w:vAlign w:val="center"/>
          </w:tcPr>
          <w:p w14:paraId="18882937" w14:textId="74C13495" w:rsidR="00B93070" w:rsidRPr="004412C1" w:rsidRDefault="004B0BF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zasady farmakoterapii i fitoterapii w położnictwie, neonatologii </w:t>
            </w:r>
            <w:r w:rsidR="000D2BD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ginekologii oraz wpływ leków na płód i noworodka karmionego piersią, w tym teratogenne i embriotoksyczne działanie leków;</w:t>
            </w:r>
          </w:p>
        </w:tc>
        <w:tc>
          <w:tcPr>
            <w:tcW w:w="2126" w:type="dxa"/>
            <w:vAlign w:val="center"/>
          </w:tcPr>
          <w:p w14:paraId="3AA1E6B7" w14:textId="77777777" w:rsidR="00B93070" w:rsidRPr="004412C1" w:rsidRDefault="00B93070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70" w:rsidRPr="004412C1" w14:paraId="326EF5F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E351203" w14:textId="234EBDEA" w:rsidR="00B93070" w:rsidRPr="004412C1" w:rsidRDefault="00B93070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33</w:t>
            </w:r>
          </w:p>
        </w:tc>
        <w:tc>
          <w:tcPr>
            <w:tcW w:w="5954" w:type="dxa"/>
            <w:vAlign w:val="center"/>
          </w:tcPr>
          <w:p w14:paraId="7500D008" w14:textId="31956FFC" w:rsidR="00B93070" w:rsidRPr="004412C1" w:rsidRDefault="004B0BF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sady wystawiania recept w ramach realizacji zleceń lekarskich;</w:t>
            </w:r>
          </w:p>
        </w:tc>
        <w:tc>
          <w:tcPr>
            <w:tcW w:w="2126" w:type="dxa"/>
            <w:vAlign w:val="center"/>
          </w:tcPr>
          <w:p w14:paraId="3B39C608" w14:textId="77777777" w:rsidR="00B93070" w:rsidRPr="004412C1" w:rsidRDefault="00B93070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70" w:rsidRPr="004412C1" w14:paraId="4A6C6B8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8D95E9A" w14:textId="7DA6CB26" w:rsidR="00B93070" w:rsidRPr="004412C1" w:rsidRDefault="00B93070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34</w:t>
            </w:r>
          </w:p>
        </w:tc>
        <w:tc>
          <w:tcPr>
            <w:tcW w:w="5954" w:type="dxa"/>
            <w:vAlign w:val="center"/>
          </w:tcPr>
          <w:p w14:paraId="460F1F8C" w14:textId="4CF5F33C" w:rsidR="00B93070" w:rsidRPr="004412C1" w:rsidRDefault="004B0BF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sady leczenia krwią, jej składnikami i środkami krwiozastępczymi;</w:t>
            </w:r>
          </w:p>
        </w:tc>
        <w:tc>
          <w:tcPr>
            <w:tcW w:w="2126" w:type="dxa"/>
            <w:vAlign w:val="center"/>
          </w:tcPr>
          <w:p w14:paraId="4D3A2363" w14:textId="77777777" w:rsidR="00B93070" w:rsidRPr="004412C1" w:rsidRDefault="00B93070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70" w:rsidRPr="004412C1" w14:paraId="32861F2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C65D65C" w14:textId="1F831479" w:rsidR="00B93070" w:rsidRPr="004412C1" w:rsidRDefault="00B93070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W.35</w:t>
            </w:r>
          </w:p>
        </w:tc>
        <w:tc>
          <w:tcPr>
            <w:tcW w:w="5954" w:type="dxa"/>
            <w:vAlign w:val="center"/>
          </w:tcPr>
          <w:p w14:paraId="29DD69BB" w14:textId="128112BA" w:rsidR="00B93070" w:rsidRPr="004412C1" w:rsidRDefault="004B0BF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metody obrazowania i zasady przeprowadzania obrazowania tymi metodami oraz zasady ochrony radiologicznej.</w:t>
            </w:r>
          </w:p>
        </w:tc>
        <w:tc>
          <w:tcPr>
            <w:tcW w:w="2126" w:type="dxa"/>
            <w:vAlign w:val="center"/>
          </w:tcPr>
          <w:p w14:paraId="2E2DEA66" w14:textId="77777777" w:rsidR="00B93070" w:rsidRPr="004412C1" w:rsidRDefault="00B93070" w:rsidP="00B65B9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E10" w:rsidRPr="004412C1" w14:paraId="2A7A8F75" w14:textId="77777777" w:rsidTr="0038056A">
        <w:trPr>
          <w:trHeight w:val="417"/>
        </w:trPr>
        <w:tc>
          <w:tcPr>
            <w:tcW w:w="9944" w:type="dxa"/>
            <w:gridSpan w:val="3"/>
            <w:vAlign w:val="center"/>
          </w:tcPr>
          <w:p w14:paraId="7859DCDA" w14:textId="13497304" w:rsidR="00D13E10" w:rsidRPr="004412C1" w:rsidRDefault="00D13E10" w:rsidP="00B65B92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2C1">
              <w:rPr>
                <w:rFonts w:ascii="Arial" w:hAnsi="Arial" w:cs="Arial"/>
                <w:b/>
                <w:bCs/>
              </w:rPr>
              <w:lastRenderedPageBreak/>
              <w:t>UMIEJĘTNOŚCI</w:t>
            </w:r>
          </w:p>
        </w:tc>
      </w:tr>
      <w:tr w:rsidR="00077404" w:rsidRPr="004412C1" w14:paraId="07408D1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85ED230" w14:textId="16F9E809" w:rsidR="00077404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01</w:t>
            </w:r>
          </w:p>
        </w:tc>
        <w:tc>
          <w:tcPr>
            <w:tcW w:w="5954" w:type="dxa"/>
            <w:vAlign w:val="center"/>
          </w:tcPr>
          <w:p w14:paraId="48B27319" w14:textId="6F8CCDFD" w:rsidR="00077404" w:rsidRPr="004412C1" w:rsidRDefault="00CE59CA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sługiwać się w praktyce mianownictwem anatomicznym </w:t>
            </w:r>
            <w:r w:rsidR="000D2BD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i wykorzystywać znajomość topografii narządów </w:t>
            </w:r>
            <w:r w:rsidR="000D2BD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oraz wykazywać różnice w budowie noworodka, niemowlęcia </w:t>
            </w:r>
            <w:r w:rsidR="000D2BD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dorosłego;</w:t>
            </w:r>
          </w:p>
        </w:tc>
        <w:tc>
          <w:tcPr>
            <w:tcW w:w="2126" w:type="dxa"/>
            <w:vAlign w:val="center"/>
          </w:tcPr>
          <w:p w14:paraId="00F662FF" w14:textId="77777777" w:rsidR="00077404" w:rsidRPr="004412C1" w:rsidRDefault="00077404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EA2" w:rsidRPr="004412C1" w14:paraId="5ADF8944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4D51675" w14:textId="7B28E6F0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02</w:t>
            </w:r>
          </w:p>
        </w:tc>
        <w:tc>
          <w:tcPr>
            <w:tcW w:w="5954" w:type="dxa"/>
            <w:vAlign w:val="center"/>
          </w:tcPr>
          <w:p w14:paraId="5DCB8475" w14:textId="3DB52D3D" w:rsidR="000F4EA2" w:rsidRPr="004412C1" w:rsidRDefault="0093448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opisywać zmiany w funkcjonowaniu organizmu człowieka jako całości w sytuacji zaburzenia jego homeostazy;</w:t>
            </w:r>
          </w:p>
        </w:tc>
        <w:tc>
          <w:tcPr>
            <w:tcW w:w="2126" w:type="dxa"/>
            <w:vAlign w:val="center"/>
          </w:tcPr>
          <w:p w14:paraId="63A5634E" w14:textId="77777777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EA2" w:rsidRPr="004412C1" w14:paraId="7DC0BB4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CA1DF0D" w14:textId="2348DC5A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03</w:t>
            </w:r>
          </w:p>
        </w:tc>
        <w:tc>
          <w:tcPr>
            <w:tcW w:w="5954" w:type="dxa"/>
            <w:vAlign w:val="center"/>
          </w:tcPr>
          <w:p w14:paraId="78F6DE65" w14:textId="6A955CB1" w:rsidR="000F4EA2" w:rsidRPr="004412C1" w:rsidRDefault="0093448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interpretować fizjologiczne procesy, ze szczególnym uwzględnieniem neurohormonalnej regulacji procesów fizjologicznych;</w:t>
            </w:r>
          </w:p>
        </w:tc>
        <w:tc>
          <w:tcPr>
            <w:tcW w:w="2126" w:type="dxa"/>
            <w:vAlign w:val="center"/>
          </w:tcPr>
          <w:p w14:paraId="31BEBF61" w14:textId="77777777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7404" w:rsidRPr="004412C1" w14:paraId="722E807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AA49488" w14:textId="7EB7197E" w:rsidR="00077404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04</w:t>
            </w:r>
          </w:p>
        </w:tc>
        <w:tc>
          <w:tcPr>
            <w:tcW w:w="5954" w:type="dxa"/>
            <w:vAlign w:val="center"/>
          </w:tcPr>
          <w:p w14:paraId="26E30085" w14:textId="7F11E2D7" w:rsidR="00077404" w:rsidRPr="004412C1" w:rsidRDefault="0093448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łączyć zmiany morfologiczno-czynnościowe w obrębie tkanek, narządów i układów z objawami klinicznymi i wynikami badań diagnostycznych oraz wskazywać konsekwencje rozwijających się zmian patologicznych dla organizmu człowieka;</w:t>
            </w:r>
          </w:p>
        </w:tc>
        <w:tc>
          <w:tcPr>
            <w:tcW w:w="2126" w:type="dxa"/>
            <w:vAlign w:val="center"/>
          </w:tcPr>
          <w:p w14:paraId="6D97C35C" w14:textId="77777777" w:rsidR="00077404" w:rsidRPr="004412C1" w:rsidRDefault="00077404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7404" w:rsidRPr="004412C1" w14:paraId="435B11C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9448F0D" w14:textId="7B10BDD1" w:rsidR="00077404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05</w:t>
            </w:r>
          </w:p>
        </w:tc>
        <w:tc>
          <w:tcPr>
            <w:tcW w:w="5954" w:type="dxa"/>
            <w:vAlign w:val="center"/>
          </w:tcPr>
          <w:p w14:paraId="1630ABC9" w14:textId="4FCD8E97" w:rsidR="00077404" w:rsidRPr="004412C1" w:rsidRDefault="0093448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szacować ryzyko ujawnienia się danej choroby w oparciu </w:t>
            </w:r>
            <w:r w:rsidR="000D2BD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o zasady dziedziczenia i wpływ czynników środowiskowych;</w:t>
            </w:r>
          </w:p>
        </w:tc>
        <w:tc>
          <w:tcPr>
            <w:tcW w:w="2126" w:type="dxa"/>
            <w:vAlign w:val="center"/>
          </w:tcPr>
          <w:p w14:paraId="643AEB20" w14:textId="77777777" w:rsidR="00077404" w:rsidRPr="004412C1" w:rsidRDefault="00077404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EA2" w:rsidRPr="004412C1" w14:paraId="08947F4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FDCCE6F" w14:textId="2FBDFAF6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06</w:t>
            </w:r>
          </w:p>
        </w:tc>
        <w:tc>
          <w:tcPr>
            <w:tcW w:w="5954" w:type="dxa"/>
            <w:vAlign w:val="center"/>
          </w:tcPr>
          <w:p w14:paraId="44E84BB8" w14:textId="1BE40D07" w:rsidR="000F4EA2" w:rsidRPr="004412C1" w:rsidRDefault="0093448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wykorzystywać uwarunkowania chorób genetycznych </w:t>
            </w:r>
            <w:r w:rsidR="000D2BD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profilaktyce chorób oraz w diagnostyce prenatalnej;</w:t>
            </w:r>
          </w:p>
        </w:tc>
        <w:tc>
          <w:tcPr>
            <w:tcW w:w="2126" w:type="dxa"/>
            <w:vAlign w:val="center"/>
          </w:tcPr>
          <w:p w14:paraId="1EADB20E" w14:textId="77777777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EA2" w:rsidRPr="004412C1" w14:paraId="781EA11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3E2B4FC" w14:textId="0185BEA6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07</w:t>
            </w:r>
          </w:p>
        </w:tc>
        <w:tc>
          <w:tcPr>
            <w:tcW w:w="5954" w:type="dxa"/>
            <w:vAlign w:val="center"/>
          </w:tcPr>
          <w:p w14:paraId="6B45EF40" w14:textId="07C74525" w:rsidR="000F4EA2" w:rsidRPr="004412C1" w:rsidRDefault="0093448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współuczestniczyć w doborze metod diagnostycznych </w:t>
            </w:r>
            <w:r w:rsidR="000D2BD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poszczególnych stanach klinicznych z wykorzystaniem wiedzy z zakresu biochemii i biofizyki;</w:t>
            </w:r>
          </w:p>
        </w:tc>
        <w:tc>
          <w:tcPr>
            <w:tcW w:w="2126" w:type="dxa"/>
            <w:vAlign w:val="center"/>
          </w:tcPr>
          <w:p w14:paraId="74F863EE" w14:textId="77777777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EA2" w:rsidRPr="004412C1" w14:paraId="3B2DAFA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A15C98A" w14:textId="0BE8C353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08</w:t>
            </w:r>
          </w:p>
        </w:tc>
        <w:tc>
          <w:tcPr>
            <w:tcW w:w="5954" w:type="dxa"/>
            <w:vAlign w:val="center"/>
          </w:tcPr>
          <w:p w14:paraId="40E18E2C" w14:textId="4426A6A8" w:rsidR="000F4EA2" w:rsidRPr="004412C1" w:rsidRDefault="0093448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współuczestniczyć w zapobieganiu błędom przedlaboratoryjnym;</w:t>
            </w:r>
          </w:p>
        </w:tc>
        <w:tc>
          <w:tcPr>
            <w:tcW w:w="2126" w:type="dxa"/>
            <w:vAlign w:val="center"/>
          </w:tcPr>
          <w:p w14:paraId="2817FC10" w14:textId="77777777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EA2" w:rsidRPr="004412C1" w14:paraId="1F0D1F0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2B787B5" w14:textId="1CF94A96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09</w:t>
            </w:r>
          </w:p>
        </w:tc>
        <w:tc>
          <w:tcPr>
            <w:tcW w:w="5954" w:type="dxa"/>
            <w:vAlign w:val="center"/>
          </w:tcPr>
          <w:p w14:paraId="35DE0AE3" w14:textId="19D44D15" w:rsidR="000F4EA2" w:rsidRPr="004412C1" w:rsidRDefault="0093448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właściwie interpretować wyniki badań laboratoryjnych;</w:t>
            </w:r>
          </w:p>
        </w:tc>
        <w:tc>
          <w:tcPr>
            <w:tcW w:w="2126" w:type="dxa"/>
            <w:vAlign w:val="center"/>
          </w:tcPr>
          <w:p w14:paraId="22548208" w14:textId="77777777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EA2" w:rsidRPr="004412C1" w14:paraId="234C5D7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06C5E52" w14:textId="63C02F36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10</w:t>
            </w:r>
          </w:p>
        </w:tc>
        <w:tc>
          <w:tcPr>
            <w:tcW w:w="5954" w:type="dxa"/>
            <w:vAlign w:val="center"/>
          </w:tcPr>
          <w:p w14:paraId="286B273D" w14:textId="009DCE23" w:rsidR="000F4EA2" w:rsidRPr="004412C1" w:rsidRDefault="0093448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</w:tc>
        <w:tc>
          <w:tcPr>
            <w:tcW w:w="2126" w:type="dxa"/>
            <w:vAlign w:val="center"/>
          </w:tcPr>
          <w:p w14:paraId="31CD1286" w14:textId="77777777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EA2" w:rsidRPr="004412C1" w14:paraId="2890821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3AAA6AD" w14:textId="3679FB29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11</w:t>
            </w:r>
          </w:p>
        </w:tc>
        <w:tc>
          <w:tcPr>
            <w:tcW w:w="5954" w:type="dxa"/>
            <w:vAlign w:val="center"/>
          </w:tcPr>
          <w:p w14:paraId="04C90BC6" w14:textId="40F9CE56" w:rsidR="000F4EA2" w:rsidRPr="004412C1" w:rsidRDefault="0093448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2126" w:type="dxa"/>
            <w:vAlign w:val="center"/>
          </w:tcPr>
          <w:p w14:paraId="2FD56500" w14:textId="77777777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EA2" w:rsidRPr="004412C1" w14:paraId="4D0FBB0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ADADAE8" w14:textId="1DDBEBC8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12</w:t>
            </w:r>
          </w:p>
        </w:tc>
        <w:tc>
          <w:tcPr>
            <w:tcW w:w="5954" w:type="dxa"/>
            <w:vAlign w:val="center"/>
          </w:tcPr>
          <w:p w14:paraId="490CE579" w14:textId="4A6D86DE" w:rsidR="000F4EA2" w:rsidRPr="004412C1" w:rsidRDefault="0093448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zacować niebezpieczeństwo toksykologiczne w określonych grupach wiekowych oraz w różnych stanach klinicznych, ze szczególnym uwzględnieniem okresu ciąży i karmienia piersią;</w:t>
            </w:r>
          </w:p>
        </w:tc>
        <w:tc>
          <w:tcPr>
            <w:tcW w:w="2126" w:type="dxa"/>
            <w:vAlign w:val="center"/>
          </w:tcPr>
          <w:p w14:paraId="0ECC4214" w14:textId="77777777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EA2" w:rsidRPr="004412C1" w14:paraId="1161774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F87CDFE" w14:textId="3B68BE72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13</w:t>
            </w:r>
          </w:p>
        </w:tc>
        <w:tc>
          <w:tcPr>
            <w:tcW w:w="5954" w:type="dxa"/>
            <w:vAlign w:val="center"/>
          </w:tcPr>
          <w:p w14:paraId="47F6752C" w14:textId="66DBDED8" w:rsidR="000F4EA2" w:rsidRPr="004412C1" w:rsidRDefault="0093448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sługiwać się informatorami farmaceutycznymi i bazami danych o produktach leczniczych;</w:t>
            </w:r>
          </w:p>
        </w:tc>
        <w:tc>
          <w:tcPr>
            <w:tcW w:w="2126" w:type="dxa"/>
            <w:vAlign w:val="center"/>
          </w:tcPr>
          <w:p w14:paraId="54F9E20A" w14:textId="77777777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EA2" w:rsidRPr="004412C1" w14:paraId="44CE1B5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1E67426" w14:textId="18ECC98D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14</w:t>
            </w:r>
          </w:p>
        </w:tc>
        <w:tc>
          <w:tcPr>
            <w:tcW w:w="5954" w:type="dxa"/>
            <w:vAlign w:val="center"/>
          </w:tcPr>
          <w:p w14:paraId="4102BE1B" w14:textId="1C00E966" w:rsidR="000F4EA2" w:rsidRPr="004412C1" w:rsidRDefault="0093448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2126" w:type="dxa"/>
            <w:vAlign w:val="center"/>
          </w:tcPr>
          <w:p w14:paraId="2143E5A8" w14:textId="77777777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EA2" w:rsidRPr="004412C1" w14:paraId="3B2A1D2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1FB08F5" w14:textId="6B857085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15</w:t>
            </w:r>
          </w:p>
        </w:tc>
        <w:tc>
          <w:tcPr>
            <w:tcW w:w="5954" w:type="dxa"/>
            <w:vAlign w:val="center"/>
          </w:tcPr>
          <w:p w14:paraId="069375A0" w14:textId="6A06BB3B" w:rsidR="000F4EA2" w:rsidRPr="004412C1" w:rsidRDefault="0093448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2126" w:type="dxa"/>
            <w:vAlign w:val="center"/>
          </w:tcPr>
          <w:p w14:paraId="62142DB3" w14:textId="77777777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EA2" w:rsidRPr="004412C1" w14:paraId="5E250EC5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9ADDF19" w14:textId="182FB0A9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16</w:t>
            </w:r>
          </w:p>
        </w:tc>
        <w:tc>
          <w:tcPr>
            <w:tcW w:w="5954" w:type="dxa"/>
            <w:vAlign w:val="center"/>
          </w:tcPr>
          <w:p w14:paraId="7E54B22C" w14:textId="1F49A3B9" w:rsidR="000F4EA2" w:rsidRPr="004412C1" w:rsidRDefault="0093448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obliczać dawki leków zgodnie z charakterystyką produktu leczniczego;</w:t>
            </w:r>
          </w:p>
        </w:tc>
        <w:tc>
          <w:tcPr>
            <w:tcW w:w="2126" w:type="dxa"/>
            <w:vAlign w:val="center"/>
          </w:tcPr>
          <w:p w14:paraId="12443800" w14:textId="77777777" w:rsidR="000F4EA2" w:rsidRPr="004412C1" w:rsidRDefault="000F4EA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9CA" w:rsidRPr="004412C1" w14:paraId="586E9B2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F50F0D6" w14:textId="19ACE46F" w:rsidR="00CE59CA" w:rsidRPr="004412C1" w:rsidRDefault="00CE59C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A.U.17</w:t>
            </w:r>
          </w:p>
        </w:tc>
        <w:tc>
          <w:tcPr>
            <w:tcW w:w="5954" w:type="dxa"/>
            <w:vAlign w:val="center"/>
          </w:tcPr>
          <w:p w14:paraId="4F340361" w14:textId="671AA927" w:rsidR="00CE59CA" w:rsidRPr="004412C1" w:rsidRDefault="0093448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tosować zasady ochrony radiologicznej.</w:t>
            </w:r>
          </w:p>
        </w:tc>
        <w:tc>
          <w:tcPr>
            <w:tcW w:w="2126" w:type="dxa"/>
            <w:vAlign w:val="center"/>
          </w:tcPr>
          <w:p w14:paraId="19727E93" w14:textId="77777777" w:rsidR="00CE59CA" w:rsidRPr="004412C1" w:rsidRDefault="00CE59C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BD4" w:rsidRPr="004412C1" w14:paraId="71D2C0D0" w14:textId="77777777" w:rsidTr="0038056A">
        <w:trPr>
          <w:trHeight w:val="319"/>
        </w:trPr>
        <w:tc>
          <w:tcPr>
            <w:tcW w:w="9944" w:type="dxa"/>
            <w:gridSpan w:val="3"/>
            <w:vAlign w:val="center"/>
          </w:tcPr>
          <w:p w14:paraId="289080B2" w14:textId="77777777" w:rsidR="00491BD4" w:rsidRPr="004412C1" w:rsidRDefault="00491BD4" w:rsidP="009075CF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2C1">
              <w:rPr>
                <w:rFonts w:ascii="Arial" w:hAnsi="Arial" w:cs="Arial"/>
                <w:b/>
                <w:bCs/>
                <w:sz w:val="22"/>
                <w:szCs w:val="22"/>
              </w:rPr>
              <w:t>B – Nauki społeczne i humanizm w pielęgniarstwie</w:t>
            </w:r>
          </w:p>
          <w:p w14:paraId="7D77A3C5" w14:textId="078215CB" w:rsidR="009075CF" w:rsidRPr="004412C1" w:rsidRDefault="009075CF" w:rsidP="00BB1321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412C1">
              <w:rPr>
                <w:rFonts w:ascii="Arial" w:hAnsi="Arial" w:cs="Arial"/>
                <w:sz w:val="23"/>
                <w:szCs w:val="23"/>
              </w:rPr>
              <w:t>(psychologia, socjologia, pedagogika, prawo medyczne, zdrowie publiczne, etyka zawodu p</w:t>
            </w:r>
            <w:r w:rsidR="005048A0" w:rsidRPr="004412C1">
              <w:rPr>
                <w:rFonts w:ascii="Arial" w:hAnsi="Arial" w:cs="Arial"/>
                <w:sz w:val="23"/>
                <w:szCs w:val="23"/>
              </w:rPr>
              <w:t>ołożnej</w:t>
            </w:r>
            <w:r w:rsidRPr="004412C1">
              <w:rPr>
                <w:rFonts w:ascii="Arial" w:hAnsi="Arial" w:cs="Arial"/>
                <w:sz w:val="23"/>
                <w:szCs w:val="23"/>
              </w:rPr>
              <w:t xml:space="preserve">, współpraca i komunikacja w zespole </w:t>
            </w:r>
            <w:proofErr w:type="spellStart"/>
            <w:r w:rsidR="00F71803">
              <w:rPr>
                <w:rFonts w:ascii="Arial" w:hAnsi="Arial" w:cs="Arial"/>
                <w:sz w:val="23"/>
                <w:szCs w:val="23"/>
              </w:rPr>
              <w:t>interp</w:t>
            </w:r>
            <w:r w:rsidR="00426F27" w:rsidRPr="004412C1">
              <w:rPr>
                <w:rFonts w:ascii="Arial" w:hAnsi="Arial" w:cs="Arial"/>
                <w:sz w:val="23"/>
                <w:szCs w:val="23"/>
              </w:rPr>
              <w:t>rofesjonalnym</w:t>
            </w:r>
            <w:proofErr w:type="spellEnd"/>
            <w:r w:rsidRPr="004412C1">
              <w:rPr>
                <w:rFonts w:ascii="Arial" w:hAnsi="Arial" w:cs="Arial"/>
                <w:sz w:val="23"/>
                <w:szCs w:val="23"/>
              </w:rPr>
              <w:t>, język obcy)</w:t>
            </w:r>
          </w:p>
        </w:tc>
      </w:tr>
      <w:tr w:rsidR="00406EDE" w:rsidRPr="004412C1" w14:paraId="611ABC6A" w14:textId="77777777" w:rsidTr="0038056A">
        <w:trPr>
          <w:trHeight w:val="319"/>
        </w:trPr>
        <w:tc>
          <w:tcPr>
            <w:tcW w:w="9944" w:type="dxa"/>
            <w:gridSpan w:val="3"/>
            <w:vAlign w:val="center"/>
          </w:tcPr>
          <w:p w14:paraId="60601537" w14:textId="23901ED8" w:rsidR="00406EDE" w:rsidRPr="004412C1" w:rsidRDefault="00406EDE" w:rsidP="00077404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2C1">
              <w:rPr>
                <w:rFonts w:ascii="Arial" w:hAnsi="Arial" w:cs="Arial"/>
                <w:b/>
                <w:bCs/>
                <w:sz w:val="22"/>
                <w:szCs w:val="22"/>
              </w:rPr>
              <w:t>WIEDZA</w:t>
            </w:r>
          </w:p>
        </w:tc>
      </w:tr>
      <w:tr w:rsidR="008D6B0A" w:rsidRPr="004412C1" w14:paraId="2E1A90F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8EA11DC" w14:textId="0C5B2D64" w:rsidR="008D6B0A" w:rsidRPr="004412C1" w:rsidRDefault="00406ED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01</w:t>
            </w:r>
          </w:p>
        </w:tc>
        <w:tc>
          <w:tcPr>
            <w:tcW w:w="5954" w:type="dxa"/>
            <w:vAlign w:val="center"/>
          </w:tcPr>
          <w:p w14:paraId="66BBD2ED" w14:textId="04D818CF" w:rsidR="008D6B0A" w:rsidRPr="004412C1" w:rsidRDefault="00C1173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sychologiczne podstawy rozwoju człowieka i jego zachowania prawidłowe i zaburzone;</w:t>
            </w:r>
          </w:p>
        </w:tc>
        <w:tc>
          <w:tcPr>
            <w:tcW w:w="2126" w:type="dxa"/>
            <w:vAlign w:val="center"/>
          </w:tcPr>
          <w:p w14:paraId="4E97BC2B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78D48FF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0113F01" w14:textId="5962114D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02</w:t>
            </w:r>
          </w:p>
        </w:tc>
        <w:tc>
          <w:tcPr>
            <w:tcW w:w="5954" w:type="dxa"/>
            <w:vAlign w:val="center"/>
          </w:tcPr>
          <w:p w14:paraId="60AAF841" w14:textId="713C764B" w:rsidR="008D6B0A" w:rsidRPr="004412C1" w:rsidRDefault="00C1173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oblematykę relacji człowiek – środowisko społeczne, w tym zachowania adaptacyjne i mechanizmy funkcjonowania człowieka w sytuacjach trudnych;</w:t>
            </w:r>
          </w:p>
        </w:tc>
        <w:tc>
          <w:tcPr>
            <w:tcW w:w="2126" w:type="dxa"/>
            <w:vAlign w:val="center"/>
          </w:tcPr>
          <w:p w14:paraId="1A02CF39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772ECD9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DA45499" w14:textId="6411965D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B.W.03</w:t>
            </w:r>
          </w:p>
        </w:tc>
        <w:tc>
          <w:tcPr>
            <w:tcW w:w="5954" w:type="dxa"/>
            <w:vAlign w:val="center"/>
          </w:tcPr>
          <w:p w14:paraId="744E1EE9" w14:textId="379304D2" w:rsidR="008D6B0A" w:rsidRPr="004412C1" w:rsidRDefault="00C1173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etapy rozwoju psychicznego człowieka i prawidłowości występujące na poszczególnych etapach tego rozwoju;</w:t>
            </w:r>
          </w:p>
        </w:tc>
        <w:tc>
          <w:tcPr>
            <w:tcW w:w="2126" w:type="dxa"/>
            <w:vAlign w:val="center"/>
          </w:tcPr>
          <w:p w14:paraId="7404CCB9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65D8798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F49044A" w14:textId="357CF82C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04</w:t>
            </w:r>
          </w:p>
        </w:tc>
        <w:tc>
          <w:tcPr>
            <w:tcW w:w="5954" w:type="dxa"/>
            <w:vAlign w:val="center"/>
          </w:tcPr>
          <w:p w14:paraId="6F365C41" w14:textId="457973BB" w:rsidR="008D6B0A" w:rsidRPr="004412C1" w:rsidRDefault="00C1173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jęcia emocji, motywacji, temperamentu i osobowości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oraz cechy osobowości zdrowej, zaburzenia osobowości;</w:t>
            </w:r>
          </w:p>
        </w:tc>
        <w:tc>
          <w:tcPr>
            <w:tcW w:w="2126" w:type="dxa"/>
            <w:vAlign w:val="center"/>
          </w:tcPr>
          <w:p w14:paraId="137E0D7F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2C8E343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CBC342C" w14:textId="11F43621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05</w:t>
            </w:r>
          </w:p>
        </w:tc>
        <w:tc>
          <w:tcPr>
            <w:tcW w:w="5954" w:type="dxa"/>
            <w:vAlign w:val="center"/>
          </w:tcPr>
          <w:p w14:paraId="1B2A51EE" w14:textId="5F59AA98" w:rsidR="008D6B0A" w:rsidRPr="004412C1" w:rsidRDefault="00C1173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dstawowe zagadnienia z zakresu psychologii prenatalnej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prokreacyjnej;</w:t>
            </w:r>
          </w:p>
        </w:tc>
        <w:tc>
          <w:tcPr>
            <w:tcW w:w="2126" w:type="dxa"/>
            <w:vAlign w:val="center"/>
          </w:tcPr>
          <w:p w14:paraId="4195D80D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7318D1D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676762D" w14:textId="2AAF87B8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06</w:t>
            </w:r>
          </w:p>
        </w:tc>
        <w:tc>
          <w:tcPr>
            <w:tcW w:w="5954" w:type="dxa"/>
            <w:vAlign w:val="center"/>
          </w:tcPr>
          <w:p w14:paraId="69A085C5" w14:textId="67876980" w:rsidR="008D6B0A" w:rsidRPr="004412C1" w:rsidRDefault="008C2DF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etapy rozwoju dziecka od poczęcia do narodzin, czynniki psychospołeczne warunkujące jego rozwój w okresie prenatalnym i czynniki sprzyjające tworzeniu się więzi rodziców z dzieckiem poczętym;</w:t>
            </w:r>
          </w:p>
        </w:tc>
        <w:tc>
          <w:tcPr>
            <w:tcW w:w="2126" w:type="dxa"/>
            <w:vAlign w:val="center"/>
          </w:tcPr>
          <w:p w14:paraId="4E38C636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0451B31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A3634B7" w14:textId="476634C5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07</w:t>
            </w:r>
          </w:p>
        </w:tc>
        <w:tc>
          <w:tcPr>
            <w:tcW w:w="5954" w:type="dxa"/>
            <w:vAlign w:val="center"/>
          </w:tcPr>
          <w:p w14:paraId="2C9118A3" w14:textId="0DF27C03" w:rsidR="008D6B0A" w:rsidRPr="004412C1" w:rsidRDefault="008C2DF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sychospołeczne aspekty kolejnych okresów w życiu kobiety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od pokwitania do senium oraz tranzycji płci;</w:t>
            </w:r>
          </w:p>
        </w:tc>
        <w:tc>
          <w:tcPr>
            <w:tcW w:w="2126" w:type="dxa"/>
            <w:vAlign w:val="center"/>
          </w:tcPr>
          <w:p w14:paraId="556AFBFB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6B1ECEE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5DBA5F3" w14:textId="62006ACE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08</w:t>
            </w:r>
          </w:p>
        </w:tc>
        <w:tc>
          <w:tcPr>
            <w:tcW w:w="5954" w:type="dxa"/>
            <w:vAlign w:val="center"/>
          </w:tcPr>
          <w:p w14:paraId="667A4A05" w14:textId="51DCBC18" w:rsidR="008D6B0A" w:rsidRPr="004412C1" w:rsidRDefault="008C2DF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2126" w:type="dxa"/>
            <w:vAlign w:val="center"/>
          </w:tcPr>
          <w:p w14:paraId="7C768D7C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0B646D2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7F51DC3" w14:textId="705C52EE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09</w:t>
            </w:r>
          </w:p>
        </w:tc>
        <w:tc>
          <w:tcPr>
            <w:tcW w:w="5954" w:type="dxa"/>
            <w:vAlign w:val="center"/>
          </w:tcPr>
          <w:p w14:paraId="31837637" w14:textId="1C28BABD" w:rsidR="008D6B0A" w:rsidRPr="004412C1" w:rsidRDefault="008C2DF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pecyficzne problemy psychologiczne występujące w poszczególnych okresach życia kobiety (okres dojrzewania, okołoporodowy i klimakterium);</w:t>
            </w:r>
          </w:p>
        </w:tc>
        <w:tc>
          <w:tcPr>
            <w:tcW w:w="2126" w:type="dxa"/>
            <w:vAlign w:val="center"/>
          </w:tcPr>
          <w:p w14:paraId="1B5AF48C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15094F0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6BC909E" w14:textId="524E20A4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10</w:t>
            </w:r>
          </w:p>
        </w:tc>
        <w:tc>
          <w:tcPr>
            <w:tcW w:w="5954" w:type="dxa"/>
            <w:vAlign w:val="center"/>
          </w:tcPr>
          <w:p w14:paraId="2B04C542" w14:textId="610F243E" w:rsidR="008D6B0A" w:rsidRPr="004412C1" w:rsidRDefault="009B1EC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znaczenie wsparcia społecznego i psychologicznego w zdrowiu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i chorobie oraz w sytuacjach szczególnych w opiece zdrowotnej, w szczególności w opiece położniczej, neonatologicznej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ginekologicznej;</w:t>
            </w:r>
          </w:p>
        </w:tc>
        <w:tc>
          <w:tcPr>
            <w:tcW w:w="2126" w:type="dxa"/>
            <w:vAlign w:val="center"/>
          </w:tcPr>
          <w:p w14:paraId="71102FDE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7082716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C12B54F" w14:textId="77560888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11</w:t>
            </w:r>
          </w:p>
        </w:tc>
        <w:tc>
          <w:tcPr>
            <w:tcW w:w="5954" w:type="dxa"/>
            <w:vAlign w:val="center"/>
          </w:tcPr>
          <w:p w14:paraId="44C24FD2" w14:textId="1CEE366B" w:rsidR="008D6B0A" w:rsidRPr="004412C1" w:rsidRDefault="009B1EC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teorie stresu psychologicznego, zależności między stresem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a stanem zdrowia oraz inne psychologiczne determinanty zdrowia;</w:t>
            </w:r>
          </w:p>
        </w:tc>
        <w:tc>
          <w:tcPr>
            <w:tcW w:w="2126" w:type="dxa"/>
            <w:vAlign w:val="center"/>
          </w:tcPr>
          <w:p w14:paraId="6D7D0700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6ADB334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7464820" w14:textId="643BFF79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12</w:t>
            </w:r>
          </w:p>
        </w:tc>
        <w:tc>
          <w:tcPr>
            <w:tcW w:w="5954" w:type="dxa"/>
            <w:vAlign w:val="center"/>
          </w:tcPr>
          <w:p w14:paraId="3E49D243" w14:textId="79AA5CD1" w:rsidR="008D6B0A" w:rsidRPr="004412C1" w:rsidRDefault="009B1EC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dejście salutogenetyczne i podejście patogenetyczne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do zdrowia i choroby;</w:t>
            </w:r>
          </w:p>
        </w:tc>
        <w:tc>
          <w:tcPr>
            <w:tcW w:w="2126" w:type="dxa"/>
            <w:vAlign w:val="center"/>
          </w:tcPr>
          <w:p w14:paraId="311417A0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0FFEB2A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64C43E6" w14:textId="3989496B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13</w:t>
            </w:r>
          </w:p>
        </w:tc>
        <w:tc>
          <w:tcPr>
            <w:tcW w:w="5954" w:type="dxa"/>
            <w:vAlign w:val="center"/>
          </w:tcPr>
          <w:p w14:paraId="66D5C577" w14:textId="17B7B5BD" w:rsidR="008D6B0A" w:rsidRPr="004412C1" w:rsidRDefault="009B1EC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rocesy adaptacji człowieka do życia z chorobą przewlekłą lub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o niepomyślnym rokowaniu i uwarunkowania tych procesów;</w:t>
            </w:r>
          </w:p>
        </w:tc>
        <w:tc>
          <w:tcPr>
            <w:tcW w:w="2126" w:type="dxa"/>
            <w:vAlign w:val="center"/>
          </w:tcPr>
          <w:p w14:paraId="32054A43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1BD508F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9176623" w14:textId="01371AB0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14</w:t>
            </w:r>
          </w:p>
        </w:tc>
        <w:tc>
          <w:tcPr>
            <w:tcW w:w="5954" w:type="dxa"/>
            <w:vAlign w:val="center"/>
          </w:tcPr>
          <w:p w14:paraId="51B62787" w14:textId="42D80F2A" w:rsidR="008D6B0A" w:rsidRPr="004412C1" w:rsidRDefault="009B1EC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techniki radzenia sobie ze stresem, redukowania lęku, metody relaksacji oraz mechanizmy powstawania zespołu wypalenia zawodowego i zapobiegania jego powstawaniu;</w:t>
            </w:r>
          </w:p>
        </w:tc>
        <w:tc>
          <w:tcPr>
            <w:tcW w:w="2126" w:type="dxa"/>
            <w:vAlign w:val="center"/>
          </w:tcPr>
          <w:p w14:paraId="54174593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15C3EE2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6C4FF02" w14:textId="1E87BF0C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15</w:t>
            </w:r>
          </w:p>
        </w:tc>
        <w:tc>
          <w:tcPr>
            <w:tcW w:w="5954" w:type="dxa"/>
            <w:vAlign w:val="center"/>
          </w:tcPr>
          <w:p w14:paraId="5E77DA6C" w14:textId="75CA8C55" w:rsidR="008D6B0A" w:rsidRPr="004412C1" w:rsidRDefault="006B106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jęcia i zasady funkcjonowania rodziny, grupy, organizacji, instytucji, populacji, społeczności i ekosystemu;</w:t>
            </w:r>
          </w:p>
        </w:tc>
        <w:tc>
          <w:tcPr>
            <w:tcW w:w="2126" w:type="dxa"/>
            <w:vAlign w:val="center"/>
          </w:tcPr>
          <w:p w14:paraId="37035440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2ADD6A2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892F10F" w14:textId="5D47885E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16</w:t>
            </w:r>
          </w:p>
        </w:tc>
        <w:tc>
          <w:tcPr>
            <w:tcW w:w="5954" w:type="dxa"/>
            <w:vAlign w:val="center"/>
          </w:tcPr>
          <w:p w14:paraId="58367F19" w14:textId="76767D0E" w:rsidR="008D6B0A" w:rsidRPr="004412C1" w:rsidRDefault="006B106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wybrane obszary odrębności kulturowych i religijnych;</w:t>
            </w:r>
          </w:p>
        </w:tc>
        <w:tc>
          <w:tcPr>
            <w:tcW w:w="2126" w:type="dxa"/>
            <w:vAlign w:val="center"/>
          </w:tcPr>
          <w:p w14:paraId="3DB6DA31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3428298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967004E" w14:textId="29724393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17</w:t>
            </w:r>
          </w:p>
        </w:tc>
        <w:tc>
          <w:tcPr>
            <w:tcW w:w="5954" w:type="dxa"/>
            <w:vAlign w:val="center"/>
          </w:tcPr>
          <w:p w14:paraId="5F839902" w14:textId="3AA87CBF" w:rsidR="008D6B0A" w:rsidRPr="004412C1" w:rsidRDefault="006B106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kres interakcji społecznej i proces socjalizacji oraz działanie lokalnych społeczności i ekosystemu;</w:t>
            </w:r>
          </w:p>
        </w:tc>
        <w:tc>
          <w:tcPr>
            <w:tcW w:w="2126" w:type="dxa"/>
            <w:vAlign w:val="center"/>
          </w:tcPr>
          <w:p w14:paraId="5691D869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375DB53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3CF1EA1" w14:textId="13E2FC3E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18</w:t>
            </w:r>
          </w:p>
        </w:tc>
        <w:tc>
          <w:tcPr>
            <w:tcW w:w="5954" w:type="dxa"/>
            <w:vAlign w:val="center"/>
          </w:tcPr>
          <w:p w14:paraId="3BD6CB7F" w14:textId="6CC66C33" w:rsidR="008D6B0A" w:rsidRPr="004412C1" w:rsidRDefault="006B106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jęcia dewiacji i zaburzenia, ze szczególnym uwzględnieniem patologii dziecięcej;</w:t>
            </w:r>
          </w:p>
        </w:tc>
        <w:tc>
          <w:tcPr>
            <w:tcW w:w="2126" w:type="dxa"/>
            <w:vAlign w:val="center"/>
          </w:tcPr>
          <w:p w14:paraId="3A49AC24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6D2E858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0FE24E0" w14:textId="752BD8C4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19</w:t>
            </w:r>
          </w:p>
        </w:tc>
        <w:tc>
          <w:tcPr>
            <w:tcW w:w="5954" w:type="dxa"/>
            <w:vAlign w:val="center"/>
          </w:tcPr>
          <w:p w14:paraId="50D95EB2" w14:textId="7DC3D837" w:rsidR="008D6B0A" w:rsidRPr="004412C1" w:rsidRDefault="009E414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zjawisko dyskryminacji społecznej, kulturowej, etnicznej oraz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ze względu na płeć i wiek;</w:t>
            </w:r>
          </w:p>
        </w:tc>
        <w:tc>
          <w:tcPr>
            <w:tcW w:w="2126" w:type="dxa"/>
            <w:vAlign w:val="center"/>
          </w:tcPr>
          <w:p w14:paraId="3E12AAC8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675F355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CC4B7AD" w14:textId="73427256" w:rsidR="008D6B0A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20</w:t>
            </w:r>
          </w:p>
        </w:tc>
        <w:tc>
          <w:tcPr>
            <w:tcW w:w="5954" w:type="dxa"/>
            <w:vAlign w:val="center"/>
          </w:tcPr>
          <w:p w14:paraId="11C72D9C" w14:textId="7676D1EE" w:rsidR="008D6B0A" w:rsidRPr="004412C1" w:rsidRDefault="009E414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połeczne konsekwencje choroby, bezdzietności i ciąży niepożądanej oraz problemy małoletnich i samotnych matek;</w:t>
            </w:r>
          </w:p>
        </w:tc>
        <w:tc>
          <w:tcPr>
            <w:tcW w:w="2126" w:type="dxa"/>
            <w:vAlign w:val="center"/>
          </w:tcPr>
          <w:p w14:paraId="212D7145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545E493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A8F0DB2" w14:textId="27AD3F24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21</w:t>
            </w:r>
          </w:p>
        </w:tc>
        <w:tc>
          <w:tcPr>
            <w:tcW w:w="5954" w:type="dxa"/>
            <w:vAlign w:val="center"/>
          </w:tcPr>
          <w:p w14:paraId="6D0D487E" w14:textId="0AAC9C7E" w:rsidR="008D6B0A" w:rsidRPr="004412C1" w:rsidRDefault="009E414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aktualne i prognozowane zmiany społeczne wpływające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na funkcjonowanie systemu ochrony zdrowia oraz warunki wykonywania zawodu położnej;</w:t>
            </w:r>
          </w:p>
        </w:tc>
        <w:tc>
          <w:tcPr>
            <w:tcW w:w="2126" w:type="dxa"/>
            <w:vAlign w:val="center"/>
          </w:tcPr>
          <w:p w14:paraId="31A2FA04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1EB7CD1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02A9931" w14:textId="53E35F31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22</w:t>
            </w:r>
          </w:p>
        </w:tc>
        <w:tc>
          <w:tcPr>
            <w:tcW w:w="5954" w:type="dxa"/>
            <w:vAlign w:val="center"/>
          </w:tcPr>
          <w:p w14:paraId="3D43D613" w14:textId="5C686BF4" w:rsidR="008D6B0A" w:rsidRPr="004412C1" w:rsidRDefault="009E414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stawy społeczne wobec zdrowia i systemu ochrony zdrowia;</w:t>
            </w:r>
          </w:p>
        </w:tc>
        <w:tc>
          <w:tcPr>
            <w:tcW w:w="2126" w:type="dxa"/>
            <w:vAlign w:val="center"/>
          </w:tcPr>
          <w:p w14:paraId="6E78789B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2A099E4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C44C6A7" w14:textId="5241832F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23</w:t>
            </w:r>
          </w:p>
        </w:tc>
        <w:tc>
          <w:tcPr>
            <w:tcW w:w="5954" w:type="dxa"/>
            <w:vAlign w:val="center"/>
          </w:tcPr>
          <w:p w14:paraId="4585A479" w14:textId="2D0258B1" w:rsidR="008D6B0A" w:rsidRPr="004412C1" w:rsidRDefault="009E414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2126" w:type="dxa"/>
            <w:vAlign w:val="center"/>
          </w:tcPr>
          <w:p w14:paraId="33038B74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56BEBC5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E0A1263" w14:textId="58831164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24</w:t>
            </w:r>
          </w:p>
        </w:tc>
        <w:tc>
          <w:tcPr>
            <w:tcW w:w="5954" w:type="dxa"/>
            <w:vAlign w:val="center"/>
          </w:tcPr>
          <w:p w14:paraId="73703ED2" w14:textId="4E114B1A" w:rsidR="008D6B0A" w:rsidRPr="004412C1" w:rsidRDefault="009E414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oblematykę prowadzenia edukacji zdrowotnej;</w:t>
            </w:r>
          </w:p>
        </w:tc>
        <w:tc>
          <w:tcPr>
            <w:tcW w:w="2126" w:type="dxa"/>
            <w:vAlign w:val="center"/>
          </w:tcPr>
          <w:p w14:paraId="3426FCD8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0DD80EF4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E4D2A14" w14:textId="6AD8B06C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25</w:t>
            </w:r>
          </w:p>
        </w:tc>
        <w:tc>
          <w:tcPr>
            <w:tcW w:w="5954" w:type="dxa"/>
            <w:vAlign w:val="center"/>
          </w:tcPr>
          <w:p w14:paraId="2154297E" w14:textId="1AFC4273" w:rsidR="008D6B0A" w:rsidRPr="004412C1" w:rsidRDefault="00A10F2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metodykę edukacji zdrowotnej dzieci, młodzieży, dorosłych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osób starszych;</w:t>
            </w:r>
          </w:p>
        </w:tc>
        <w:tc>
          <w:tcPr>
            <w:tcW w:w="2126" w:type="dxa"/>
            <w:vAlign w:val="center"/>
          </w:tcPr>
          <w:p w14:paraId="34C893BA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740CFE71" w14:textId="77777777" w:rsidTr="001F5A3B">
        <w:trPr>
          <w:trHeight w:val="467"/>
        </w:trPr>
        <w:tc>
          <w:tcPr>
            <w:tcW w:w="1864" w:type="dxa"/>
            <w:vAlign w:val="center"/>
          </w:tcPr>
          <w:p w14:paraId="34C26BF3" w14:textId="1CD38AC0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26</w:t>
            </w:r>
          </w:p>
        </w:tc>
        <w:tc>
          <w:tcPr>
            <w:tcW w:w="5954" w:type="dxa"/>
            <w:vAlign w:val="center"/>
          </w:tcPr>
          <w:p w14:paraId="21B423CB" w14:textId="5A8E03DA" w:rsidR="008D6B0A" w:rsidRPr="004412C1" w:rsidRDefault="00A10F2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dstawowe pojęcia z zakresu prawa i rolę prawa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funkcjonowaniu społeczeństwa, ze szczególnym uwzględnieniem praw człowieka i prawa pracy;</w:t>
            </w:r>
          </w:p>
        </w:tc>
        <w:tc>
          <w:tcPr>
            <w:tcW w:w="2126" w:type="dxa"/>
            <w:vAlign w:val="center"/>
          </w:tcPr>
          <w:p w14:paraId="16CDE669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3B8A0175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18A2D03" w14:textId="5B93B9AD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B.W27</w:t>
            </w:r>
          </w:p>
        </w:tc>
        <w:tc>
          <w:tcPr>
            <w:tcW w:w="5954" w:type="dxa"/>
            <w:vAlign w:val="center"/>
          </w:tcPr>
          <w:p w14:paraId="1CED9E97" w14:textId="012D9107" w:rsidR="008D6B0A" w:rsidRPr="004412C1" w:rsidRDefault="00A10F2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dstawowe regulacje prawne z zakresu systemu ochrony zdrowia, w tym z zakresu ubezpieczenia zdrowotnego, obowiązujące w Rzeczypospolitej Polskiej;</w:t>
            </w:r>
          </w:p>
        </w:tc>
        <w:tc>
          <w:tcPr>
            <w:tcW w:w="2126" w:type="dxa"/>
            <w:vAlign w:val="center"/>
          </w:tcPr>
          <w:p w14:paraId="62E9B9CE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548E0D5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866B561" w14:textId="2611451F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28</w:t>
            </w:r>
          </w:p>
        </w:tc>
        <w:tc>
          <w:tcPr>
            <w:tcW w:w="5954" w:type="dxa"/>
            <w:vAlign w:val="center"/>
          </w:tcPr>
          <w:p w14:paraId="574915D7" w14:textId="1536A661" w:rsidR="008D6B0A" w:rsidRPr="004412C1" w:rsidRDefault="00A10F2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dstawy prawne wykonywania zawodu położnej, w tym prawa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obowiązki położnej oraz formy prawne wykonywania zawodu położnej, organizację i zadania samorządu zawodowego pielęgniarek i położnych oraz prawa i obowiązki jego członków;</w:t>
            </w:r>
          </w:p>
        </w:tc>
        <w:tc>
          <w:tcPr>
            <w:tcW w:w="2126" w:type="dxa"/>
            <w:vAlign w:val="center"/>
          </w:tcPr>
          <w:p w14:paraId="29D7BD83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744530D9" w14:textId="77777777" w:rsidTr="001F5A3B">
        <w:trPr>
          <w:trHeight w:val="474"/>
        </w:trPr>
        <w:tc>
          <w:tcPr>
            <w:tcW w:w="1864" w:type="dxa"/>
            <w:vAlign w:val="center"/>
          </w:tcPr>
          <w:p w14:paraId="68A30977" w14:textId="0483211C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29</w:t>
            </w:r>
          </w:p>
        </w:tc>
        <w:tc>
          <w:tcPr>
            <w:tcW w:w="5954" w:type="dxa"/>
            <w:vAlign w:val="center"/>
          </w:tcPr>
          <w:p w14:paraId="51AEF6EA" w14:textId="5893C9DA" w:rsidR="008D6B0A" w:rsidRPr="004412C1" w:rsidRDefault="00C13C5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zasady odpowiedzialności pracowniczej, zawodowej, cywilnej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i karnej związanej z wykonywaniem zawodu położnej,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z uwzględnieniem zdarzenia niepożądanego, przewinienia zawodowego i błędu medycznego;</w:t>
            </w:r>
          </w:p>
        </w:tc>
        <w:tc>
          <w:tcPr>
            <w:tcW w:w="2126" w:type="dxa"/>
            <w:vAlign w:val="center"/>
          </w:tcPr>
          <w:p w14:paraId="4043634C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1332D7CF" w14:textId="77777777" w:rsidTr="001F5A3B">
        <w:trPr>
          <w:trHeight w:val="435"/>
        </w:trPr>
        <w:tc>
          <w:tcPr>
            <w:tcW w:w="1864" w:type="dxa"/>
            <w:vAlign w:val="center"/>
          </w:tcPr>
          <w:p w14:paraId="1D6FF7A9" w14:textId="1BBE2312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30</w:t>
            </w:r>
          </w:p>
        </w:tc>
        <w:tc>
          <w:tcPr>
            <w:tcW w:w="5954" w:type="dxa"/>
            <w:vAlign w:val="center"/>
          </w:tcPr>
          <w:p w14:paraId="6B7CC790" w14:textId="38B38BD5" w:rsidR="008D6B0A" w:rsidRPr="004412C1" w:rsidRDefault="00C13C5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rawa człowieka, prawa dziecka, prawa pacjenta i prawa przysługujące kobiecie rodzącej oraz uprawnienia związane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z rodzicielstwem;</w:t>
            </w:r>
          </w:p>
        </w:tc>
        <w:tc>
          <w:tcPr>
            <w:tcW w:w="2126" w:type="dxa"/>
            <w:vAlign w:val="center"/>
          </w:tcPr>
          <w:p w14:paraId="2D00CFDB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0CCCE18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08DCC1C" w14:textId="74579147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31</w:t>
            </w:r>
          </w:p>
        </w:tc>
        <w:tc>
          <w:tcPr>
            <w:tcW w:w="5954" w:type="dxa"/>
            <w:vAlign w:val="center"/>
          </w:tcPr>
          <w:p w14:paraId="7ADC1294" w14:textId="7538685B" w:rsidR="008D6B0A" w:rsidRPr="004412C1" w:rsidRDefault="002C42F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jęcie zdrowia publicznego i zadania z zakresu zdrowia publicznego;</w:t>
            </w:r>
          </w:p>
        </w:tc>
        <w:tc>
          <w:tcPr>
            <w:tcW w:w="2126" w:type="dxa"/>
            <w:vAlign w:val="center"/>
          </w:tcPr>
          <w:p w14:paraId="67C1B1BF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3835B45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AF3C1AB" w14:textId="788A9DCD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32</w:t>
            </w:r>
          </w:p>
        </w:tc>
        <w:tc>
          <w:tcPr>
            <w:tcW w:w="5954" w:type="dxa"/>
            <w:vAlign w:val="center"/>
          </w:tcPr>
          <w:p w14:paraId="6459929D" w14:textId="10085A41" w:rsidR="008D6B0A" w:rsidRPr="004412C1" w:rsidRDefault="00DC1ED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kulturowe, społeczne i ekonomiczne uwarunkowania zdrowia publicznego;</w:t>
            </w:r>
          </w:p>
        </w:tc>
        <w:tc>
          <w:tcPr>
            <w:tcW w:w="2126" w:type="dxa"/>
            <w:vAlign w:val="center"/>
          </w:tcPr>
          <w:p w14:paraId="5B5A748A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5657FD2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F5532A4" w14:textId="6F227F0C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</w:t>
            </w:r>
            <w:r w:rsidR="002C42FE" w:rsidRPr="004412C1">
              <w:rPr>
                <w:rFonts w:ascii="Arial" w:hAnsi="Arial" w:cs="Arial"/>
                <w:sz w:val="22"/>
                <w:szCs w:val="22"/>
              </w:rPr>
              <w:t>W</w:t>
            </w:r>
            <w:r w:rsidRPr="004412C1">
              <w:rPr>
                <w:rFonts w:ascii="Arial" w:hAnsi="Arial" w:cs="Arial"/>
                <w:sz w:val="22"/>
                <w:szCs w:val="22"/>
              </w:rPr>
              <w:t>.33</w:t>
            </w:r>
          </w:p>
        </w:tc>
        <w:tc>
          <w:tcPr>
            <w:tcW w:w="5954" w:type="dxa"/>
            <w:vAlign w:val="center"/>
          </w:tcPr>
          <w:p w14:paraId="0284BC23" w14:textId="2B7B385F" w:rsidR="008D6B0A" w:rsidRPr="004412C1" w:rsidRDefault="00DC1ED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dstawowe pojęcia dotyczące zdrowia i choroby;</w:t>
            </w:r>
          </w:p>
        </w:tc>
        <w:tc>
          <w:tcPr>
            <w:tcW w:w="2126" w:type="dxa"/>
            <w:vAlign w:val="center"/>
          </w:tcPr>
          <w:p w14:paraId="39323640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4AD7EC2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705FE88" w14:textId="6ABBB8D8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34</w:t>
            </w:r>
          </w:p>
        </w:tc>
        <w:tc>
          <w:tcPr>
            <w:tcW w:w="5954" w:type="dxa"/>
            <w:vAlign w:val="center"/>
          </w:tcPr>
          <w:p w14:paraId="6C02A103" w14:textId="312E564D" w:rsidR="008D6B0A" w:rsidRPr="004412C1" w:rsidRDefault="00DC1ED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istotę profilaktyki i prewencji chorób;</w:t>
            </w:r>
          </w:p>
        </w:tc>
        <w:tc>
          <w:tcPr>
            <w:tcW w:w="2126" w:type="dxa"/>
            <w:vAlign w:val="center"/>
          </w:tcPr>
          <w:p w14:paraId="3BE7E8BA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026FC7A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88A8F8B" w14:textId="13D14807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35</w:t>
            </w:r>
          </w:p>
        </w:tc>
        <w:tc>
          <w:tcPr>
            <w:tcW w:w="5954" w:type="dxa"/>
            <w:vAlign w:val="center"/>
          </w:tcPr>
          <w:p w14:paraId="56B1B45E" w14:textId="68058050" w:rsidR="008D6B0A" w:rsidRPr="004412C1" w:rsidRDefault="00DC1ED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zasady funkcjonowania systemów opieki zdrowotnej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w Rzeczypospolitej Polskiej i wybranych państwach członkowskich Unii Europejskiej oraz warunki dostępu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do świadczeń zdrowotnych;</w:t>
            </w:r>
          </w:p>
        </w:tc>
        <w:tc>
          <w:tcPr>
            <w:tcW w:w="2126" w:type="dxa"/>
            <w:vAlign w:val="center"/>
          </w:tcPr>
          <w:p w14:paraId="7A615110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7545195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54A25DC" w14:textId="27B0623E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36</w:t>
            </w:r>
          </w:p>
        </w:tc>
        <w:tc>
          <w:tcPr>
            <w:tcW w:w="5954" w:type="dxa"/>
            <w:vAlign w:val="center"/>
          </w:tcPr>
          <w:p w14:paraId="589B2F81" w14:textId="0B9CDCA3" w:rsidR="008D6B0A" w:rsidRPr="004412C1" w:rsidRDefault="00DC1ED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woiste zagrożenia zdrowia występujące w środowisku zamieszkania, nauczania i wychowania oraz pracy;</w:t>
            </w:r>
          </w:p>
        </w:tc>
        <w:tc>
          <w:tcPr>
            <w:tcW w:w="2126" w:type="dxa"/>
            <w:vAlign w:val="center"/>
          </w:tcPr>
          <w:p w14:paraId="547A5CC0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2BE7058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6EB59BA" w14:textId="728231E2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37</w:t>
            </w:r>
          </w:p>
        </w:tc>
        <w:tc>
          <w:tcPr>
            <w:tcW w:w="5954" w:type="dxa"/>
            <w:vAlign w:val="center"/>
          </w:tcPr>
          <w:p w14:paraId="3DDE3D77" w14:textId="6425CFE6" w:rsidR="008D6B0A" w:rsidRPr="004412C1" w:rsidRDefault="00DC1ED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międzynarodowe klasyfikacje statystyczne, w tym chorób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problemów zdrowotnych (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ternational Statistical Classification of Diseases and Related Health Problems, </w:t>
            </w:r>
            <w:r w:rsidRPr="004412C1">
              <w:rPr>
                <w:rFonts w:ascii="Arial" w:hAnsi="Arial" w:cs="Arial"/>
                <w:sz w:val="20"/>
                <w:szCs w:val="20"/>
              </w:rPr>
              <w:t>ICD-10), funkcjonowania, niepełnosprawności i zdrowia (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>International Classification of Functioning, Disability and Health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, ICF)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oraz procedur medycznych;</w:t>
            </w:r>
          </w:p>
        </w:tc>
        <w:tc>
          <w:tcPr>
            <w:tcW w:w="2126" w:type="dxa"/>
            <w:vAlign w:val="center"/>
          </w:tcPr>
          <w:p w14:paraId="11E8D2AE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0212646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8CBB4E1" w14:textId="62F80D54" w:rsidR="008D6B0A" w:rsidRPr="004412C1" w:rsidRDefault="00303AA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38</w:t>
            </w:r>
          </w:p>
        </w:tc>
        <w:tc>
          <w:tcPr>
            <w:tcW w:w="5954" w:type="dxa"/>
            <w:vAlign w:val="center"/>
          </w:tcPr>
          <w:p w14:paraId="19E6F55B" w14:textId="0E348EBB" w:rsidR="008D6B0A" w:rsidRPr="004412C1" w:rsidRDefault="0036386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zedmiot etyki ogólnej i zawodowej położnej;</w:t>
            </w:r>
          </w:p>
        </w:tc>
        <w:tc>
          <w:tcPr>
            <w:tcW w:w="2126" w:type="dxa"/>
            <w:vAlign w:val="center"/>
          </w:tcPr>
          <w:p w14:paraId="4C5F60D3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73017BA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6A2B6E3" w14:textId="020E378D" w:rsidR="008D6B0A" w:rsidRPr="004412C1" w:rsidRDefault="005A3E7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39</w:t>
            </w:r>
          </w:p>
        </w:tc>
        <w:tc>
          <w:tcPr>
            <w:tcW w:w="5954" w:type="dxa"/>
            <w:vAlign w:val="center"/>
          </w:tcPr>
          <w:p w14:paraId="7B4ED26B" w14:textId="19A5A118" w:rsidR="008D6B0A" w:rsidRPr="004412C1" w:rsidRDefault="0036386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roblematykę etyki normatywnej, w tym wartości, powinności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sprawności moralnych istotnych w pracy położnej;</w:t>
            </w:r>
          </w:p>
        </w:tc>
        <w:tc>
          <w:tcPr>
            <w:tcW w:w="2126" w:type="dxa"/>
            <w:vAlign w:val="center"/>
          </w:tcPr>
          <w:p w14:paraId="19EB4D4E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1A303478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AF2B3F4" w14:textId="48242415" w:rsidR="008D6B0A" w:rsidRPr="004412C1" w:rsidRDefault="005A3E7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40</w:t>
            </w:r>
          </w:p>
        </w:tc>
        <w:tc>
          <w:tcPr>
            <w:tcW w:w="5954" w:type="dxa"/>
            <w:vAlign w:val="center"/>
          </w:tcPr>
          <w:p w14:paraId="6BEE6749" w14:textId="6AC1FD74" w:rsidR="008D6B0A" w:rsidRPr="004412C1" w:rsidRDefault="0066790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istotę podejmowania decyzji etycznych i zasady rozwiązywania dylematów moralnych w pracy położnej;</w:t>
            </w:r>
          </w:p>
        </w:tc>
        <w:tc>
          <w:tcPr>
            <w:tcW w:w="2126" w:type="dxa"/>
            <w:vAlign w:val="center"/>
          </w:tcPr>
          <w:p w14:paraId="33FD5EF2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1572A6F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659AF2B" w14:textId="1B882A8A" w:rsidR="008D6B0A" w:rsidRPr="004412C1" w:rsidRDefault="005A3E7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41</w:t>
            </w:r>
          </w:p>
        </w:tc>
        <w:tc>
          <w:tcPr>
            <w:tcW w:w="5954" w:type="dxa"/>
            <w:vAlign w:val="center"/>
          </w:tcPr>
          <w:p w14:paraId="79A1DAB6" w14:textId="0221D6D6" w:rsidR="008D6B0A" w:rsidRPr="004412C1" w:rsidRDefault="0066790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Kodeks etyki dla położnych Międzynarodowego Stowarzyszenia Położnych (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ternational Confederation of Midwives,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ICM)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Kodeks etyki zawodowej pielęgniarki i położnej Rzeczypospolitej Polskiej;</w:t>
            </w:r>
          </w:p>
        </w:tc>
        <w:tc>
          <w:tcPr>
            <w:tcW w:w="2126" w:type="dxa"/>
            <w:vAlign w:val="center"/>
          </w:tcPr>
          <w:p w14:paraId="51506D01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22A21A0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A7D19C4" w14:textId="73464CE7" w:rsidR="008D6B0A" w:rsidRPr="004412C1" w:rsidRDefault="005A3E7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42</w:t>
            </w:r>
          </w:p>
        </w:tc>
        <w:tc>
          <w:tcPr>
            <w:tcW w:w="5954" w:type="dxa"/>
            <w:vAlign w:val="center"/>
          </w:tcPr>
          <w:p w14:paraId="5C525695" w14:textId="4027F5EC" w:rsidR="008D6B0A" w:rsidRPr="004412C1" w:rsidRDefault="0066790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oblemy bioetyczne w aspekcie sztucznej prokreacji, transplantacji, eksperymentów medycznych (w szczególności klonowanie embrionów ludzkich), eutanazji oraz surogacji, procedur adopcyjnych i ustalania ojcostwa, a także tranzycji płci;</w:t>
            </w:r>
          </w:p>
        </w:tc>
        <w:tc>
          <w:tcPr>
            <w:tcW w:w="2126" w:type="dxa"/>
            <w:vAlign w:val="center"/>
          </w:tcPr>
          <w:p w14:paraId="5DD07EEC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2E3A28E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FCE10EE" w14:textId="4D5511FA" w:rsidR="008D6B0A" w:rsidRPr="004412C1" w:rsidRDefault="005A3E7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43</w:t>
            </w:r>
          </w:p>
        </w:tc>
        <w:tc>
          <w:tcPr>
            <w:tcW w:w="5954" w:type="dxa"/>
            <w:vAlign w:val="center"/>
          </w:tcPr>
          <w:p w14:paraId="5F6C5ABE" w14:textId="58124203" w:rsidR="008D6B0A" w:rsidRPr="004412C1" w:rsidRDefault="0024591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odrębności kulturowe i religijne oraz wynikające z nich potrzeby pacjentek, ich rodzin lub opiekunów oraz zasady interwencji położniczych zgodnych z etyką zawodową;</w:t>
            </w:r>
          </w:p>
        </w:tc>
        <w:tc>
          <w:tcPr>
            <w:tcW w:w="2126" w:type="dxa"/>
            <w:vAlign w:val="center"/>
          </w:tcPr>
          <w:p w14:paraId="5AE21485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02DF610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840FA8C" w14:textId="547BC2E0" w:rsidR="008D6B0A" w:rsidRPr="004412C1" w:rsidRDefault="005A3E7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44</w:t>
            </w:r>
          </w:p>
        </w:tc>
        <w:tc>
          <w:tcPr>
            <w:tcW w:w="5954" w:type="dxa"/>
            <w:vAlign w:val="center"/>
          </w:tcPr>
          <w:p w14:paraId="3FD8764C" w14:textId="673B7D4C" w:rsidR="008D6B0A" w:rsidRPr="004412C1" w:rsidRDefault="0024591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riorytety pracy zespołowej i czynniki wpływające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na efektywność pracy zespołu;</w:t>
            </w:r>
          </w:p>
        </w:tc>
        <w:tc>
          <w:tcPr>
            <w:tcW w:w="2126" w:type="dxa"/>
            <w:vAlign w:val="center"/>
          </w:tcPr>
          <w:p w14:paraId="6E3F063E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70CFE19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5D9AD18" w14:textId="33B2BDCB" w:rsidR="001009A3" w:rsidRPr="004412C1" w:rsidRDefault="005A3E7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45</w:t>
            </w:r>
          </w:p>
        </w:tc>
        <w:tc>
          <w:tcPr>
            <w:tcW w:w="5954" w:type="dxa"/>
            <w:vAlign w:val="center"/>
          </w:tcPr>
          <w:p w14:paraId="3AD263E9" w14:textId="7042B73B" w:rsidR="001009A3" w:rsidRPr="004412C1" w:rsidRDefault="0024591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znaczenie motywacji członków zespołu dla jakości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efektywności pracy zespołu;</w:t>
            </w:r>
          </w:p>
        </w:tc>
        <w:tc>
          <w:tcPr>
            <w:tcW w:w="2126" w:type="dxa"/>
            <w:vAlign w:val="center"/>
          </w:tcPr>
          <w:p w14:paraId="344FB497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2CACD52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20F3F4A" w14:textId="07D77FA5" w:rsidR="001009A3" w:rsidRPr="004412C1" w:rsidRDefault="005A3E7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46</w:t>
            </w:r>
          </w:p>
        </w:tc>
        <w:tc>
          <w:tcPr>
            <w:tcW w:w="5954" w:type="dxa"/>
            <w:vAlign w:val="center"/>
          </w:tcPr>
          <w:p w14:paraId="4DFBF271" w14:textId="4A7C557C" w:rsidR="001009A3" w:rsidRPr="004412C1" w:rsidRDefault="00E5210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rolę przywództwa i style zarządzania w pracy zespołowej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oraz ich wady i zalety;</w:t>
            </w:r>
          </w:p>
        </w:tc>
        <w:tc>
          <w:tcPr>
            <w:tcW w:w="2126" w:type="dxa"/>
            <w:vAlign w:val="center"/>
          </w:tcPr>
          <w:p w14:paraId="5590BCEE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3835C74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D7AC33C" w14:textId="0741249B" w:rsidR="001009A3" w:rsidRPr="004412C1" w:rsidRDefault="005A3E7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47</w:t>
            </w:r>
          </w:p>
        </w:tc>
        <w:tc>
          <w:tcPr>
            <w:tcW w:w="5954" w:type="dxa"/>
            <w:vAlign w:val="center"/>
          </w:tcPr>
          <w:p w14:paraId="69A0D539" w14:textId="4301A434" w:rsidR="001009A3" w:rsidRPr="004412C1" w:rsidRDefault="00E5210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oces podejmowania decyzji w zespole;</w:t>
            </w:r>
          </w:p>
        </w:tc>
        <w:tc>
          <w:tcPr>
            <w:tcW w:w="2126" w:type="dxa"/>
            <w:vAlign w:val="center"/>
          </w:tcPr>
          <w:p w14:paraId="5A20D26F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54A2B28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22B28FE" w14:textId="3B0ADBA4" w:rsidR="001009A3" w:rsidRPr="004412C1" w:rsidRDefault="005A3E7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48</w:t>
            </w:r>
          </w:p>
        </w:tc>
        <w:tc>
          <w:tcPr>
            <w:tcW w:w="5954" w:type="dxa"/>
            <w:vAlign w:val="center"/>
          </w:tcPr>
          <w:p w14:paraId="4CD05A36" w14:textId="31053762" w:rsidR="001009A3" w:rsidRPr="004412C1" w:rsidRDefault="00E5210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metody samooceny pracy zespołu;</w:t>
            </w:r>
          </w:p>
        </w:tc>
        <w:tc>
          <w:tcPr>
            <w:tcW w:w="2126" w:type="dxa"/>
            <w:vAlign w:val="center"/>
          </w:tcPr>
          <w:p w14:paraId="70219D76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0549EDC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0A7A5DC" w14:textId="7672C66B" w:rsidR="001009A3" w:rsidRPr="004412C1" w:rsidRDefault="005A3E7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B.W.49</w:t>
            </w:r>
          </w:p>
        </w:tc>
        <w:tc>
          <w:tcPr>
            <w:tcW w:w="5954" w:type="dxa"/>
            <w:vAlign w:val="center"/>
          </w:tcPr>
          <w:p w14:paraId="3A92A0F8" w14:textId="302A71EF" w:rsidR="001009A3" w:rsidRPr="004412C1" w:rsidRDefault="00E5210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czynniki zakłócające pracę zespołową i metody rozwiązywania konfliktów w zespole;</w:t>
            </w:r>
          </w:p>
        </w:tc>
        <w:tc>
          <w:tcPr>
            <w:tcW w:w="2126" w:type="dxa"/>
            <w:vAlign w:val="center"/>
          </w:tcPr>
          <w:p w14:paraId="26361ED7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5647BD78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032E22E" w14:textId="5865DD57" w:rsidR="001009A3" w:rsidRPr="004412C1" w:rsidRDefault="005A3E7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50</w:t>
            </w:r>
          </w:p>
        </w:tc>
        <w:tc>
          <w:tcPr>
            <w:tcW w:w="5954" w:type="dxa"/>
            <w:vAlign w:val="center"/>
          </w:tcPr>
          <w:p w14:paraId="3B1BA2C1" w14:textId="6761B4AA" w:rsidR="001009A3" w:rsidRPr="004412C1" w:rsidRDefault="00E5210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sady efektywnego komunikowania się w zespołach interprofesjonalnych;</w:t>
            </w:r>
          </w:p>
        </w:tc>
        <w:tc>
          <w:tcPr>
            <w:tcW w:w="2126" w:type="dxa"/>
            <w:vAlign w:val="center"/>
          </w:tcPr>
          <w:p w14:paraId="2E3F87C1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729" w:rsidRPr="004412C1" w14:paraId="33D334B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E0357D5" w14:textId="5FAFF828" w:rsidR="008D6729" w:rsidRPr="004412C1" w:rsidRDefault="008D672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51</w:t>
            </w:r>
          </w:p>
        </w:tc>
        <w:tc>
          <w:tcPr>
            <w:tcW w:w="5954" w:type="dxa"/>
            <w:vAlign w:val="center"/>
          </w:tcPr>
          <w:p w14:paraId="114D7367" w14:textId="1EE8440D" w:rsidR="008D6729" w:rsidRPr="004412C1" w:rsidRDefault="006664E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zasady nawiązywania kontaktu z pacjentką, jej rodziną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lub opiekunem, budowania relacji i przekazywania informacji pacjentce lub osobie upoważnionej oraz metody usprawniające komunikację z pacjentką, jej rodziną lub opiekunem;</w:t>
            </w:r>
          </w:p>
        </w:tc>
        <w:tc>
          <w:tcPr>
            <w:tcW w:w="2126" w:type="dxa"/>
            <w:vAlign w:val="center"/>
          </w:tcPr>
          <w:p w14:paraId="6350F4FB" w14:textId="77777777" w:rsidR="008D6729" w:rsidRPr="004412C1" w:rsidRDefault="008D672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729" w:rsidRPr="004412C1" w14:paraId="4A98EF8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4CD582A" w14:textId="2E0DF825" w:rsidR="008D6729" w:rsidRPr="004412C1" w:rsidRDefault="008D672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52</w:t>
            </w:r>
          </w:p>
        </w:tc>
        <w:tc>
          <w:tcPr>
            <w:tcW w:w="5954" w:type="dxa"/>
            <w:vAlign w:val="center"/>
          </w:tcPr>
          <w:p w14:paraId="44BC0678" w14:textId="4F875D92" w:rsidR="008D6729" w:rsidRPr="004412C1" w:rsidRDefault="006664E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zasady komunikowania się z pacjentką odmienną kulturowo oraz pacjentką niedowidzącą i niewidzącą oraz niedosłyszącą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niesłyszącą;</w:t>
            </w:r>
          </w:p>
        </w:tc>
        <w:tc>
          <w:tcPr>
            <w:tcW w:w="2126" w:type="dxa"/>
            <w:vAlign w:val="center"/>
          </w:tcPr>
          <w:p w14:paraId="7C5100CF" w14:textId="77777777" w:rsidR="008D6729" w:rsidRPr="004412C1" w:rsidRDefault="008D672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729" w:rsidRPr="004412C1" w14:paraId="40DBEA7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4A4D13F" w14:textId="7C5FB968" w:rsidR="008D6729" w:rsidRPr="004412C1" w:rsidRDefault="008D672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W.53</w:t>
            </w:r>
          </w:p>
        </w:tc>
        <w:tc>
          <w:tcPr>
            <w:tcW w:w="5954" w:type="dxa"/>
            <w:vAlign w:val="center"/>
          </w:tcPr>
          <w:p w14:paraId="11FC200D" w14:textId="171D8262" w:rsidR="008D6729" w:rsidRPr="004412C1" w:rsidRDefault="006664E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zasady postępowania oraz radzenia sobie w przypadku mobbingu, dyskryminacji i innych zachowań patologicznych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środowisku pracy.</w:t>
            </w:r>
          </w:p>
        </w:tc>
        <w:tc>
          <w:tcPr>
            <w:tcW w:w="2126" w:type="dxa"/>
            <w:vAlign w:val="center"/>
          </w:tcPr>
          <w:p w14:paraId="1066551D" w14:textId="77777777" w:rsidR="008D6729" w:rsidRPr="004412C1" w:rsidRDefault="008D672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2445" w:rsidRPr="004412C1" w14:paraId="332D55F7" w14:textId="77777777" w:rsidTr="0038056A">
        <w:trPr>
          <w:trHeight w:val="319"/>
        </w:trPr>
        <w:tc>
          <w:tcPr>
            <w:tcW w:w="9944" w:type="dxa"/>
            <w:gridSpan w:val="3"/>
            <w:vAlign w:val="center"/>
          </w:tcPr>
          <w:p w14:paraId="706D7BA5" w14:textId="2A5BAE4A" w:rsidR="00182445" w:rsidRPr="004412C1" w:rsidRDefault="00182445" w:rsidP="00077404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2C1">
              <w:rPr>
                <w:rFonts w:ascii="Arial" w:hAnsi="Arial" w:cs="Arial"/>
                <w:b/>
                <w:bCs/>
                <w:sz w:val="22"/>
                <w:szCs w:val="22"/>
              </w:rPr>
              <w:t>UMIEJĘTNOŚCI</w:t>
            </w:r>
          </w:p>
        </w:tc>
      </w:tr>
      <w:tr w:rsidR="001009A3" w:rsidRPr="004412C1" w14:paraId="3F4FBA7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D47A34B" w14:textId="5CE1A7E4" w:rsidR="001009A3" w:rsidRPr="004412C1" w:rsidRDefault="0018244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01</w:t>
            </w:r>
          </w:p>
        </w:tc>
        <w:tc>
          <w:tcPr>
            <w:tcW w:w="5954" w:type="dxa"/>
            <w:vAlign w:val="center"/>
          </w:tcPr>
          <w:p w14:paraId="705067C8" w14:textId="091EFFBB" w:rsidR="001009A3" w:rsidRPr="00FE6362" w:rsidRDefault="00981B4F" w:rsidP="009317CC">
            <w:pPr>
              <w:pStyle w:val="Default"/>
              <w:jc w:val="center"/>
              <w:rPr>
                <w:rFonts w:ascii="Arial" w:hAnsi="Arial" w:cs="Arial"/>
                <w:color w:val="323232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rozpoznawać zachowania prawidłowe, </w:t>
            </w:r>
            <w:r w:rsidRPr="004412C1">
              <w:rPr>
                <w:rFonts w:ascii="Arial" w:hAnsi="Arial" w:cs="Arial"/>
                <w:color w:val="323232"/>
                <w:sz w:val="20"/>
                <w:szCs w:val="20"/>
              </w:rPr>
              <w:t>zaburzone i patologiczne;</w:t>
            </w:r>
          </w:p>
        </w:tc>
        <w:tc>
          <w:tcPr>
            <w:tcW w:w="2126" w:type="dxa"/>
            <w:vAlign w:val="center"/>
          </w:tcPr>
          <w:p w14:paraId="57AA6774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7CC83A6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0B11B3A" w14:textId="041E6729" w:rsidR="001009A3" w:rsidRPr="004412C1" w:rsidRDefault="00BA5B6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02</w:t>
            </w:r>
          </w:p>
        </w:tc>
        <w:tc>
          <w:tcPr>
            <w:tcW w:w="5954" w:type="dxa"/>
            <w:vAlign w:val="center"/>
          </w:tcPr>
          <w:p w14:paraId="556E8285" w14:textId="621FA2FF" w:rsidR="001009A3" w:rsidRPr="004412C1" w:rsidRDefault="00981B4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oceniać związek choroby i hospitalizacji ze stanem fizycznym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psychicznym człowieka;</w:t>
            </w:r>
          </w:p>
        </w:tc>
        <w:tc>
          <w:tcPr>
            <w:tcW w:w="2126" w:type="dxa"/>
            <w:vAlign w:val="center"/>
          </w:tcPr>
          <w:p w14:paraId="0B920B4D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5B4FA08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8763CF1" w14:textId="5E10C158" w:rsidR="001009A3" w:rsidRPr="004412C1" w:rsidRDefault="00BA5B6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03</w:t>
            </w:r>
          </w:p>
        </w:tc>
        <w:tc>
          <w:tcPr>
            <w:tcW w:w="5954" w:type="dxa"/>
            <w:vAlign w:val="center"/>
          </w:tcPr>
          <w:p w14:paraId="5B0CBF31" w14:textId="51AC11AB" w:rsidR="001009A3" w:rsidRPr="004412C1" w:rsidRDefault="00981B4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rozpoznawać zaburzenia w funkcjonowaniu społecznym człowieka oraz oceniać proces adaptacji człowieka w różnych kontekstach zdrowia i choroby, a także wskazywać rolę wsparcia społecznego i psychologicznego w opiece nad człowiekiem zdrowym i chorym;</w:t>
            </w:r>
          </w:p>
        </w:tc>
        <w:tc>
          <w:tcPr>
            <w:tcW w:w="2126" w:type="dxa"/>
            <w:vAlign w:val="center"/>
          </w:tcPr>
          <w:p w14:paraId="130FAC3F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353D545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8CDA133" w14:textId="7A04C3C3" w:rsidR="001009A3" w:rsidRPr="004412C1" w:rsidRDefault="00BA5B6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04</w:t>
            </w:r>
          </w:p>
        </w:tc>
        <w:tc>
          <w:tcPr>
            <w:tcW w:w="5954" w:type="dxa"/>
            <w:vAlign w:val="center"/>
          </w:tcPr>
          <w:p w14:paraId="23ADF2AD" w14:textId="72BCEFB8" w:rsidR="001009A3" w:rsidRPr="004412C1" w:rsidRDefault="00981B4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oceniać funkcjonowanie człowieka w sytuacjach trudnych takich jak stres, frustracja, konflikt, trauma, żałoba, przemoc fizyczna, przemoc seksualna oraz wprowadzać elementarne formy pomocy psychologicznej, a także informować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o specjalistycznych formach pomocy;</w:t>
            </w:r>
          </w:p>
        </w:tc>
        <w:tc>
          <w:tcPr>
            <w:tcW w:w="2126" w:type="dxa"/>
            <w:vAlign w:val="center"/>
          </w:tcPr>
          <w:p w14:paraId="6343A5D2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3E7BE28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CDA3CEB" w14:textId="512E0E2F" w:rsidR="001009A3" w:rsidRPr="004412C1" w:rsidRDefault="00BA5B6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05</w:t>
            </w:r>
          </w:p>
        </w:tc>
        <w:tc>
          <w:tcPr>
            <w:tcW w:w="5954" w:type="dxa"/>
            <w:vAlign w:val="center"/>
          </w:tcPr>
          <w:p w14:paraId="2B5FC1A3" w14:textId="070CCE6E" w:rsidR="001009A3" w:rsidRPr="004412C1" w:rsidRDefault="00981B4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rozpoznawać problemy psychospołeczne macierzyństwa małoletnich i kobiet w późnym wieku oraz wskazywać rolę wychowania seksualnego w życiu człowieka;</w:t>
            </w:r>
          </w:p>
        </w:tc>
        <w:tc>
          <w:tcPr>
            <w:tcW w:w="2126" w:type="dxa"/>
            <w:vAlign w:val="center"/>
          </w:tcPr>
          <w:p w14:paraId="139461E2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532549A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1AD730A" w14:textId="3D8A8CF1" w:rsidR="001009A3" w:rsidRPr="004412C1" w:rsidRDefault="00BA5B6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06</w:t>
            </w:r>
          </w:p>
        </w:tc>
        <w:tc>
          <w:tcPr>
            <w:tcW w:w="5954" w:type="dxa"/>
            <w:vAlign w:val="center"/>
          </w:tcPr>
          <w:p w14:paraId="662309FE" w14:textId="554552F0" w:rsidR="001009A3" w:rsidRPr="004412C1" w:rsidRDefault="00981B4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rozpoznawać problemy psychologiczne związane z prokreacją (zaburzenia płodności, aborcja, poronienie, utrata dziecka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okresie okołoporodowym) i udzielać wsparcia psychicznego;</w:t>
            </w:r>
          </w:p>
        </w:tc>
        <w:tc>
          <w:tcPr>
            <w:tcW w:w="2126" w:type="dxa"/>
            <w:vAlign w:val="center"/>
          </w:tcPr>
          <w:p w14:paraId="69433A6D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3E2F55B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8886922" w14:textId="77A71BA9" w:rsidR="001009A3" w:rsidRPr="004412C1" w:rsidRDefault="00BA5B6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07</w:t>
            </w:r>
          </w:p>
        </w:tc>
        <w:tc>
          <w:tcPr>
            <w:tcW w:w="5954" w:type="dxa"/>
            <w:vAlign w:val="center"/>
          </w:tcPr>
          <w:p w14:paraId="04361DCA" w14:textId="5F8BAD02" w:rsidR="001009A3" w:rsidRPr="004412C1" w:rsidRDefault="00981B4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rozpoznawać problemy psychologiczne i zaburzenia psychiczne występujące u kobiet w okresie ciąży, porodu i połogu oraz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okresie klimakterium, a także w związku z tranzycją płci;</w:t>
            </w:r>
          </w:p>
        </w:tc>
        <w:tc>
          <w:tcPr>
            <w:tcW w:w="2126" w:type="dxa"/>
            <w:vAlign w:val="center"/>
          </w:tcPr>
          <w:p w14:paraId="2B217918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6F8A299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8F88967" w14:textId="367AA72F" w:rsidR="001009A3" w:rsidRPr="004412C1" w:rsidRDefault="00BA5B6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08</w:t>
            </w:r>
          </w:p>
        </w:tc>
        <w:tc>
          <w:tcPr>
            <w:tcW w:w="5954" w:type="dxa"/>
            <w:vAlign w:val="center"/>
          </w:tcPr>
          <w:p w14:paraId="31BBFD2D" w14:textId="47D7537C" w:rsidR="001009A3" w:rsidRPr="004412C1" w:rsidRDefault="00981B4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identyfikować błędy i bariery w procesie komunikowania się </w:t>
            </w:r>
            <w:r w:rsidR="00F10263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w sytuacjach trudnych, wykazywać umiejętność aktywnego słuchania oraz tworzyć warunki do prawidłowej komunikacji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z pacjentką i członkami zespołu interprofesjonalnego;</w:t>
            </w:r>
          </w:p>
        </w:tc>
        <w:tc>
          <w:tcPr>
            <w:tcW w:w="2126" w:type="dxa"/>
            <w:vAlign w:val="center"/>
          </w:tcPr>
          <w:p w14:paraId="13EC6923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3494E97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26BA4A9" w14:textId="6B9154FE" w:rsidR="001009A3" w:rsidRPr="004412C1" w:rsidRDefault="00BA5B6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09</w:t>
            </w:r>
          </w:p>
        </w:tc>
        <w:tc>
          <w:tcPr>
            <w:tcW w:w="5954" w:type="dxa"/>
            <w:vAlign w:val="center"/>
          </w:tcPr>
          <w:p w14:paraId="1698B074" w14:textId="6C760072" w:rsidR="001009A3" w:rsidRPr="004412C1" w:rsidRDefault="00981B4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wykorzystywać techniki komunikacji werbalnej i pozawerbalnej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w opiece nad kobietą, w tym nad pacjentką i jej rodziną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sytuacji straty ciąży, ciężkiej choroby lub niepełnosprawności dziecka oraz choroby przewlekłej lub o niepomyślnym rokowaniu;</w:t>
            </w:r>
          </w:p>
        </w:tc>
        <w:tc>
          <w:tcPr>
            <w:tcW w:w="2126" w:type="dxa"/>
            <w:vAlign w:val="center"/>
          </w:tcPr>
          <w:p w14:paraId="7AB6096F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030ED4B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FCDB46D" w14:textId="460A3BAD" w:rsidR="001009A3" w:rsidRPr="004412C1" w:rsidRDefault="00C11E4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10</w:t>
            </w:r>
          </w:p>
        </w:tc>
        <w:tc>
          <w:tcPr>
            <w:tcW w:w="5954" w:type="dxa"/>
            <w:vAlign w:val="center"/>
          </w:tcPr>
          <w:p w14:paraId="218FA1E6" w14:textId="05FC0AFB" w:rsidR="001009A3" w:rsidRPr="004412C1" w:rsidRDefault="00981B4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wskazywać i stosować właściwe techniki redukowania lęku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metody relaksacyjne;</w:t>
            </w:r>
          </w:p>
        </w:tc>
        <w:tc>
          <w:tcPr>
            <w:tcW w:w="2126" w:type="dxa"/>
            <w:vAlign w:val="center"/>
          </w:tcPr>
          <w:p w14:paraId="1E42C867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41EDA43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B0313EB" w14:textId="73D6A3A7" w:rsidR="001009A3" w:rsidRPr="004412C1" w:rsidRDefault="00C11E4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11</w:t>
            </w:r>
          </w:p>
        </w:tc>
        <w:tc>
          <w:tcPr>
            <w:tcW w:w="5954" w:type="dxa"/>
            <w:vAlign w:val="center"/>
          </w:tcPr>
          <w:p w14:paraId="70201B5A" w14:textId="6B351DE5" w:rsidR="001009A3" w:rsidRPr="004412C1" w:rsidRDefault="007E5EC1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tosować techniki zapobiegania zespołowi wypalenia zawodowego oraz rozwijać zasoby osobiste umożliwiające radzenie sobie z zespołem wypalenia zawodowego;</w:t>
            </w:r>
          </w:p>
        </w:tc>
        <w:tc>
          <w:tcPr>
            <w:tcW w:w="2126" w:type="dxa"/>
            <w:vAlign w:val="center"/>
          </w:tcPr>
          <w:p w14:paraId="1AC63BB7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3359848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4C279F2" w14:textId="5A2AF5B4" w:rsidR="001009A3" w:rsidRPr="004412C1" w:rsidRDefault="00C11E4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12</w:t>
            </w:r>
          </w:p>
        </w:tc>
        <w:tc>
          <w:tcPr>
            <w:tcW w:w="5954" w:type="dxa"/>
            <w:vAlign w:val="center"/>
          </w:tcPr>
          <w:p w14:paraId="43CD252F" w14:textId="6FC8C44A" w:rsidR="001009A3" w:rsidRPr="004412C1" w:rsidRDefault="007E5EC1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tosować techniki radzenia sobie w sytuacjach trudnych w pracy zawodowej położnej takich jak ciężka choroba pacjentki, śmierć, błąd medyczny, przemoc fizyczna i psychiczna;</w:t>
            </w:r>
          </w:p>
        </w:tc>
        <w:tc>
          <w:tcPr>
            <w:tcW w:w="2126" w:type="dxa"/>
            <w:vAlign w:val="center"/>
          </w:tcPr>
          <w:p w14:paraId="301867F9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3A4C531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C3D7341" w14:textId="2748920B" w:rsidR="001009A3" w:rsidRPr="004412C1" w:rsidRDefault="00C11E4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13</w:t>
            </w:r>
          </w:p>
        </w:tc>
        <w:tc>
          <w:tcPr>
            <w:tcW w:w="5954" w:type="dxa"/>
            <w:vAlign w:val="center"/>
          </w:tcPr>
          <w:p w14:paraId="2C7B3A0A" w14:textId="313DF283" w:rsidR="001009A3" w:rsidRPr="004412C1" w:rsidRDefault="007E5EC1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roponować działania zapobiegające dyskryminacji i rasizmowi oraz dysfunkcjonalnościom w różnych grupach społecznych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oparciu o zasady humanizmu;</w:t>
            </w:r>
          </w:p>
        </w:tc>
        <w:tc>
          <w:tcPr>
            <w:tcW w:w="2126" w:type="dxa"/>
            <w:vAlign w:val="center"/>
          </w:tcPr>
          <w:p w14:paraId="0E6E58AB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197CB68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D1C7153" w14:textId="1125016D" w:rsidR="001009A3" w:rsidRPr="004412C1" w:rsidRDefault="00C11E4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B.U.14</w:t>
            </w:r>
          </w:p>
        </w:tc>
        <w:tc>
          <w:tcPr>
            <w:tcW w:w="5954" w:type="dxa"/>
            <w:vAlign w:val="center"/>
          </w:tcPr>
          <w:p w14:paraId="67343A11" w14:textId="3AFB9181" w:rsidR="001009A3" w:rsidRPr="004412C1" w:rsidRDefault="007E5EC1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diagnozować czynniki wpływające na sytuację zdrowotną jednostki w obrębie rodziny i społeczności lokalnej;</w:t>
            </w:r>
          </w:p>
        </w:tc>
        <w:tc>
          <w:tcPr>
            <w:tcW w:w="2126" w:type="dxa"/>
            <w:vAlign w:val="center"/>
          </w:tcPr>
          <w:p w14:paraId="59A491DD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4B4A2B6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072704B" w14:textId="2A7DF34E" w:rsidR="001009A3" w:rsidRPr="004412C1" w:rsidRDefault="00C11E4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15</w:t>
            </w:r>
          </w:p>
        </w:tc>
        <w:tc>
          <w:tcPr>
            <w:tcW w:w="5954" w:type="dxa"/>
            <w:vAlign w:val="center"/>
          </w:tcPr>
          <w:p w14:paraId="214AC9A3" w14:textId="6009DBA0" w:rsidR="001009A3" w:rsidRPr="004412C1" w:rsidRDefault="007E5EC1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rozpoznawać potrzeby edukacyjne w grupach odbiorców usług położniczych;</w:t>
            </w:r>
          </w:p>
        </w:tc>
        <w:tc>
          <w:tcPr>
            <w:tcW w:w="2126" w:type="dxa"/>
            <w:vAlign w:val="center"/>
          </w:tcPr>
          <w:p w14:paraId="4D262444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9A3" w:rsidRPr="004412C1" w14:paraId="7D14BE8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770F5EC" w14:textId="3C895685" w:rsidR="001009A3" w:rsidRPr="004412C1" w:rsidRDefault="00C11E4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16</w:t>
            </w:r>
          </w:p>
        </w:tc>
        <w:tc>
          <w:tcPr>
            <w:tcW w:w="5954" w:type="dxa"/>
            <w:vAlign w:val="center"/>
          </w:tcPr>
          <w:p w14:paraId="43974C34" w14:textId="753B7A30" w:rsidR="001009A3" w:rsidRPr="004412C1" w:rsidRDefault="007E5EC1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opracowywać programy edukacyjne w zakresie działań prozdrowotnych dla różnych grup odbiorców usług położniczych;</w:t>
            </w:r>
          </w:p>
        </w:tc>
        <w:tc>
          <w:tcPr>
            <w:tcW w:w="2126" w:type="dxa"/>
            <w:vAlign w:val="center"/>
          </w:tcPr>
          <w:p w14:paraId="1E534F45" w14:textId="77777777" w:rsidR="001009A3" w:rsidRPr="004412C1" w:rsidRDefault="001009A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1ECDA47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E9AF22F" w14:textId="5BE7BD0D" w:rsidR="008D6B0A" w:rsidRPr="004412C1" w:rsidRDefault="00C11E4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17</w:t>
            </w:r>
          </w:p>
        </w:tc>
        <w:tc>
          <w:tcPr>
            <w:tcW w:w="5954" w:type="dxa"/>
            <w:vAlign w:val="center"/>
          </w:tcPr>
          <w:p w14:paraId="2949D357" w14:textId="05CB8751" w:rsidR="008D6B0A" w:rsidRPr="004412C1" w:rsidRDefault="0056495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tosować przepisy prawa dotyczące realizacji praktyki zawodowej położnej oraz praw pacjenta i zasad bezpieczeństwa;</w:t>
            </w:r>
          </w:p>
        </w:tc>
        <w:tc>
          <w:tcPr>
            <w:tcW w:w="2126" w:type="dxa"/>
            <w:vAlign w:val="center"/>
          </w:tcPr>
          <w:p w14:paraId="103D680E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5422E27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22A8E91" w14:textId="39818B16" w:rsidR="008D6B0A" w:rsidRPr="004412C1" w:rsidRDefault="00C11E4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18</w:t>
            </w:r>
          </w:p>
        </w:tc>
        <w:tc>
          <w:tcPr>
            <w:tcW w:w="5954" w:type="dxa"/>
            <w:vAlign w:val="center"/>
          </w:tcPr>
          <w:p w14:paraId="45AC32C2" w14:textId="382904C9" w:rsidR="008D6B0A" w:rsidRPr="004412C1" w:rsidRDefault="0056495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analizować światowe trendy dotyczące ochrony zdrowia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w aspekcie najnowszych danych epidemiologicznych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demograficznych;</w:t>
            </w:r>
          </w:p>
        </w:tc>
        <w:tc>
          <w:tcPr>
            <w:tcW w:w="2126" w:type="dxa"/>
            <w:vAlign w:val="center"/>
          </w:tcPr>
          <w:p w14:paraId="7A240D65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83B" w:rsidRPr="004412C1" w14:paraId="4018559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2DF5150" w14:textId="6E327515" w:rsidR="00C2083B" w:rsidRPr="004412C1" w:rsidRDefault="00C11E4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19</w:t>
            </w:r>
          </w:p>
        </w:tc>
        <w:tc>
          <w:tcPr>
            <w:tcW w:w="5954" w:type="dxa"/>
            <w:vAlign w:val="center"/>
          </w:tcPr>
          <w:p w14:paraId="5C3F562F" w14:textId="18A96080" w:rsidR="00C2083B" w:rsidRPr="004412C1" w:rsidRDefault="0056495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analizować funkcjonowanie systemów opieki zdrowotnej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Rzeczypospolitej Polskiej i wybranych państwach członkowskich Unii Europejskiej;</w:t>
            </w:r>
          </w:p>
        </w:tc>
        <w:tc>
          <w:tcPr>
            <w:tcW w:w="2126" w:type="dxa"/>
            <w:vAlign w:val="center"/>
          </w:tcPr>
          <w:p w14:paraId="04DA270A" w14:textId="77777777" w:rsidR="00C2083B" w:rsidRPr="004412C1" w:rsidRDefault="00C2083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83B" w:rsidRPr="004412C1" w14:paraId="3FF68AF5" w14:textId="77777777" w:rsidTr="008526DE">
        <w:trPr>
          <w:trHeight w:val="849"/>
        </w:trPr>
        <w:tc>
          <w:tcPr>
            <w:tcW w:w="1864" w:type="dxa"/>
            <w:vAlign w:val="center"/>
          </w:tcPr>
          <w:p w14:paraId="00977897" w14:textId="1FEADDFC" w:rsidR="00C2083B" w:rsidRPr="004412C1" w:rsidRDefault="00C11E4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20</w:t>
            </w:r>
          </w:p>
        </w:tc>
        <w:tc>
          <w:tcPr>
            <w:tcW w:w="5954" w:type="dxa"/>
            <w:vAlign w:val="center"/>
          </w:tcPr>
          <w:p w14:paraId="4DF9F552" w14:textId="43C647E4" w:rsidR="00C2083B" w:rsidRPr="004412C1" w:rsidRDefault="0056495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2126" w:type="dxa"/>
            <w:vAlign w:val="center"/>
          </w:tcPr>
          <w:p w14:paraId="09453B09" w14:textId="77777777" w:rsidR="00C2083B" w:rsidRPr="004412C1" w:rsidRDefault="00C2083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83B" w:rsidRPr="004412C1" w14:paraId="0543F68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03DA5CE" w14:textId="5F589659" w:rsidR="00C2083B" w:rsidRPr="004412C1" w:rsidRDefault="00C11E4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21</w:t>
            </w:r>
          </w:p>
        </w:tc>
        <w:tc>
          <w:tcPr>
            <w:tcW w:w="5954" w:type="dxa"/>
            <w:vAlign w:val="center"/>
          </w:tcPr>
          <w:p w14:paraId="080EB0A6" w14:textId="34E7BAEF" w:rsidR="00C2083B" w:rsidRPr="004412C1" w:rsidRDefault="0056495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rozwiązywać dylematy etyczne i moralne występujące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praktyce zawodowej położnej;</w:t>
            </w:r>
          </w:p>
        </w:tc>
        <w:tc>
          <w:tcPr>
            <w:tcW w:w="2126" w:type="dxa"/>
            <w:vAlign w:val="center"/>
          </w:tcPr>
          <w:p w14:paraId="369B777E" w14:textId="77777777" w:rsidR="00C2083B" w:rsidRPr="004412C1" w:rsidRDefault="00C2083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83B" w:rsidRPr="004412C1" w14:paraId="1888F882" w14:textId="77777777" w:rsidTr="008526DE">
        <w:trPr>
          <w:trHeight w:val="965"/>
        </w:trPr>
        <w:tc>
          <w:tcPr>
            <w:tcW w:w="1864" w:type="dxa"/>
            <w:vAlign w:val="center"/>
          </w:tcPr>
          <w:p w14:paraId="1B55D6D7" w14:textId="16CF42C0" w:rsidR="00C2083B" w:rsidRPr="004412C1" w:rsidRDefault="00C11E4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22</w:t>
            </w:r>
          </w:p>
        </w:tc>
        <w:tc>
          <w:tcPr>
            <w:tcW w:w="5954" w:type="dxa"/>
            <w:vAlign w:val="center"/>
          </w:tcPr>
          <w:p w14:paraId="471FAD41" w14:textId="0508E609" w:rsidR="00C2083B" w:rsidRPr="004412C1" w:rsidRDefault="0056495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rozpoznawać potrzeby pacjentek, ich rodzin lub opiekunów wynikające z odrębności kulturowych i religijnych oraz podejmować interwencje zgodne z zasadami etyki zawodowej położnej;</w:t>
            </w:r>
          </w:p>
        </w:tc>
        <w:tc>
          <w:tcPr>
            <w:tcW w:w="2126" w:type="dxa"/>
            <w:vAlign w:val="center"/>
          </w:tcPr>
          <w:p w14:paraId="25466477" w14:textId="77777777" w:rsidR="00C2083B" w:rsidRPr="004412C1" w:rsidRDefault="00C2083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83B" w:rsidRPr="004412C1" w14:paraId="3D156F5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9B24D72" w14:textId="7C24D05D" w:rsidR="00C2083B" w:rsidRPr="004412C1" w:rsidRDefault="00C11E4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23</w:t>
            </w:r>
          </w:p>
        </w:tc>
        <w:tc>
          <w:tcPr>
            <w:tcW w:w="5954" w:type="dxa"/>
            <w:vAlign w:val="center"/>
          </w:tcPr>
          <w:p w14:paraId="2851ED6D" w14:textId="38FB31A6" w:rsidR="00C2083B" w:rsidRPr="004412C1" w:rsidRDefault="0056495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korzystać z wybranych modeli organizowania pracy własnej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zespołu oraz planować pracę zespołu i motywować członków zespołu do pracy;</w:t>
            </w:r>
          </w:p>
        </w:tc>
        <w:tc>
          <w:tcPr>
            <w:tcW w:w="2126" w:type="dxa"/>
            <w:vAlign w:val="center"/>
          </w:tcPr>
          <w:p w14:paraId="6A0E2E5C" w14:textId="77777777" w:rsidR="00C2083B" w:rsidRPr="004412C1" w:rsidRDefault="00C2083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83B" w:rsidRPr="004412C1" w14:paraId="4AE45140" w14:textId="77777777" w:rsidTr="008526DE">
        <w:trPr>
          <w:trHeight w:val="563"/>
        </w:trPr>
        <w:tc>
          <w:tcPr>
            <w:tcW w:w="1864" w:type="dxa"/>
            <w:vAlign w:val="center"/>
          </w:tcPr>
          <w:p w14:paraId="7A5E2ADB" w14:textId="086F6C72" w:rsidR="00C2083B" w:rsidRPr="004412C1" w:rsidRDefault="00C11E4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24</w:t>
            </w:r>
          </w:p>
        </w:tc>
        <w:tc>
          <w:tcPr>
            <w:tcW w:w="5954" w:type="dxa"/>
            <w:vAlign w:val="center"/>
          </w:tcPr>
          <w:p w14:paraId="099F1F3B" w14:textId="22835DD5" w:rsidR="00C2083B" w:rsidRPr="004412C1" w:rsidRDefault="0056495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2126" w:type="dxa"/>
            <w:vAlign w:val="center"/>
          </w:tcPr>
          <w:p w14:paraId="387DBDBA" w14:textId="77777777" w:rsidR="00C2083B" w:rsidRPr="004412C1" w:rsidRDefault="00C2083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83B" w:rsidRPr="004412C1" w14:paraId="14203DE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40DE56F" w14:textId="0A629853" w:rsidR="00C2083B" w:rsidRPr="004412C1" w:rsidRDefault="00C11E4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25</w:t>
            </w:r>
          </w:p>
        </w:tc>
        <w:tc>
          <w:tcPr>
            <w:tcW w:w="5954" w:type="dxa"/>
            <w:vAlign w:val="center"/>
          </w:tcPr>
          <w:p w14:paraId="14279D5B" w14:textId="24B37079" w:rsidR="00C2083B" w:rsidRPr="004412C1" w:rsidRDefault="0056495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wskazywać sposoby rozwiązywania problemów przedstawianych przez członków zespołu;</w:t>
            </w:r>
          </w:p>
        </w:tc>
        <w:tc>
          <w:tcPr>
            <w:tcW w:w="2126" w:type="dxa"/>
            <w:vAlign w:val="center"/>
          </w:tcPr>
          <w:p w14:paraId="4ECC7138" w14:textId="77777777" w:rsidR="00C2083B" w:rsidRPr="004412C1" w:rsidRDefault="00C2083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083" w:rsidRPr="004412C1" w14:paraId="548503BB" w14:textId="77777777" w:rsidTr="008526DE">
        <w:trPr>
          <w:trHeight w:val="522"/>
        </w:trPr>
        <w:tc>
          <w:tcPr>
            <w:tcW w:w="1864" w:type="dxa"/>
            <w:vAlign w:val="center"/>
          </w:tcPr>
          <w:p w14:paraId="495D628B" w14:textId="5E5AE7D2" w:rsidR="009B6083" w:rsidRPr="004412C1" w:rsidRDefault="009B608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26</w:t>
            </w:r>
          </w:p>
        </w:tc>
        <w:tc>
          <w:tcPr>
            <w:tcW w:w="5954" w:type="dxa"/>
            <w:vAlign w:val="center"/>
          </w:tcPr>
          <w:p w14:paraId="1E9A5680" w14:textId="17AC8A71" w:rsidR="009B6083" w:rsidRPr="004412C1" w:rsidRDefault="0056495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stosować zasady prawidłowej i efektywnej komunikacji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z członkami zespołu interprofesjonalnego;</w:t>
            </w:r>
          </w:p>
        </w:tc>
        <w:tc>
          <w:tcPr>
            <w:tcW w:w="2126" w:type="dxa"/>
            <w:vAlign w:val="center"/>
          </w:tcPr>
          <w:p w14:paraId="21F52479" w14:textId="77777777" w:rsidR="009B6083" w:rsidRPr="004412C1" w:rsidRDefault="009B608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083" w:rsidRPr="004412C1" w14:paraId="126E602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EA9D5D5" w14:textId="68F2EABB" w:rsidR="009B6083" w:rsidRPr="004412C1" w:rsidRDefault="009B608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27</w:t>
            </w:r>
          </w:p>
        </w:tc>
        <w:tc>
          <w:tcPr>
            <w:tcW w:w="5954" w:type="dxa"/>
            <w:vAlign w:val="center"/>
          </w:tcPr>
          <w:p w14:paraId="547D5113" w14:textId="4DC62D1D" w:rsidR="009B6083" w:rsidRPr="004412C1" w:rsidRDefault="0056495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korzystać z piśmiennictwa medycznego w języku angielskim,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a w przypadku prowadzenia kształcenia w języku angielskim –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z piśmiennictwa medycznego w innym języku obcym;</w:t>
            </w:r>
          </w:p>
        </w:tc>
        <w:tc>
          <w:tcPr>
            <w:tcW w:w="2126" w:type="dxa"/>
            <w:vAlign w:val="center"/>
          </w:tcPr>
          <w:p w14:paraId="669C3A1D" w14:textId="77777777" w:rsidR="009B6083" w:rsidRPr="004412C1" w:rsidRDefault="009B608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083" w:rsidRPr="004412C1" w14:paraId="1859D78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0F4DEF8" w14:textId="2BFF776E" w:rsidR="009B6083" w:rsidRPr="004412C1" w:rsidRDefault="009B608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B.U.28</w:t>
            </w:r>
          </w:p>
        </w:tc>
        <w:tc>
          <w:tcPr>
            <w:tcW w:w="5954" w:type="dxa"/>
            <w:vAlign w:val="center"/>
          </w:tcPr>
          <w:p w14:paraId="2D1AB852" w14:textId="0F9A6233" w:rsidR="009B6083" w:rsidRPr="004412C1" w:rsidRDefault="0056495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2126" w:type="dxa"/>
            <w:vAlign w:val="center"/>
          </w:tcPr>
          <w:p w14:paraId="751DEEAA" w14:textId="77777777" w:rsidR="009B6083" w:rsidRPr="004412C1" w:rsidRDefault="009B608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892" w:rsidRPr="004412C1" w14:paraId="5D1CB0C1" w14:textId="77777777" w:rsidTr="0038056A">
        <w:trPr>
          <w:trHeight w:val="319"/>
        </w:trPr>
        <w:tc>
          <w:tcPr>
            <w:tcW w:w="9944" w:type="dxa"/>
            <w:gridSpan w:val="3"/>
            <w:vAlign w:val="center"/>
          </w:tcPr>
          <w:p w14:paraId="2708BE07" w14:textId="7553094C" w:rsidR="00C53892" w:rsidRPr="004412C1" w:rsidRDefault="00C53892" w:rsidP="0044634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2C1">
              <w:rPr>
                <w:rFonts w:ascii="Arial" w:hAnsi="Arial" w:cs="Arial"/>
                <w:b/>
                <w:bCs/>
                <w:sz w:val="22"/>
                <w:szCs w:val="22"/>
              </w:rPr>
              <w:t>C – Nauki w zakresie podstaw opieki p</w:t>
            </w:r>
            <w:r w:rsidR="00757EB7" w:rsidRPr="004412C1">
              <w:rPr>
                <w:rFonts w:ascii="Arial" w:hAnsi="Arial" w:cs="Arial"/>
                <w:b/>
                <w:bCs/>
                <w:sz w:val="22"/>
                <w:szCs w:val="22"/>
              </w:rPr>
              <w:t>ołożniczej</w:t>
            </w:r>
          </w:p>
          <w:p w14:paraId="5984F7A1" w14:textId="37F36334" w:rsidR="0000181B" w:rsidRPr="004412C1" w:rsidRDefault="0000181B" w:rsidP="00446342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412C1">
              <w:rPr>
                <w:rFonts w:ascii="Arial" w:hAnsi="Arial" w:cs="Arial"/>
                <w:sz w:val="23"/>
                <w:szCs w:val="23"/>
              </w:rPr>
              <w:t>(podstawy p</w:t>
            </w:r>
            <w:r w:rsidR="00757EB7" w:rsidRPr="004412C1">
              <w:rPr>
                <w:rFonts w:ascii="Arial" w:hAnsi="Arial" w:cs="Arial"/>
                <w:sz w:val="23"/>
                <w:szCs w:val="23"/>
              </w:rPr>
              <w:t>ołożnictwa</w:t>
            </w:r>
            <w:r w:rsidRPr="004412C1">
              <w:rPr>
                <w:rFonts w:ascii="Arial" w:hAnsi="Arial" w:cs="Arial"/>
                <w:sz w:val="23"/>
                <w:szCs w:val="23"/>
              </w:rPr>
              <w:t xml:space="preserve">, promocja zdrowia, </w:t>
            </w:r>
            <w:r w:rsidR="00757EB7" w:rsidRPr="004412C1">
              <w:rPr>
                <w:rFonts w:ascii="Arial" w:hAnsi="Arial" w:cs="Arial"/>
                <w:sz w:val="23"/>
                <w:szCs w:val="23"/>
              </w:rPr>
              <w:t>opieka położnej</w:t>
            </w:r>
            <w:r w:rsidRPr="004412C1">
              <w:rPr>
                <w:rFonts w:ascii="Arial" w:hAnsi="Arial" w:cs="Arial"/>
                <w:sz w:val="23"/>
                <w:szCs w:val="23"/>
              </w:rPr>
              <w:t xml:space="preserve"> w podstawowej opiece zdrowotnej, dietetyka, organizacja pracy p</w:t>
            </w:r>
            <w:r w:rsidR="00757EB7" w:rsidRPr="004412C1">
              <w:rPr>
                <w:rFonts w:ascii="Arial" w:hAnsi="Arial" w:cs="Arial"/>
                <w:sz w:val="23"/>
                <w:szCs w:val="23"/>
              </w:rPr>
              <w:t>ołożnej</w:t>
            </w:r>
            <w:r w:rsidRPr="004412C1">
              <w:rPr>
                <w:rFonts w:ascii="Arial" w:hAnsi="Arial" w:cs="Arial"/>
                <w:sz w:val="23"/>
                <w:szCs w:val="23"/>
              </w:rPr>
              <w:t>, badanie fizykalne w praktyce zawodowej p</w:t>
            </w:r>
            <w:r w:rsidR="00757EB7" w:rsidRPr="004412C1">
              <w:rPr>
                <w:rFonts w:ascii="Arial" w:hAnsi="Arial" w:cs="Arial"/>
                <w:sz w:val="23"/>
                <w:szCs w:val="23"/>
              </w:rPr>
              <w:t>ołożnej</w:t>
            </w:r>
            <w:r w:rsidRPr="004412C1">
              <w:rPr>
                <w:rFonts w:ascii="Arial" w:hAnsi="Arial" w:cs="Arial"/>
                <w:sz w:val="23"/>
                <w:szCs w:val="23"/>
              </w:rPr>
              <w:t xml:space="preserve">, zakażenia szpitalne, zasoby i system informacji w ochronie zdrowia, zajęcia fakultatywne </w:t>
            </w:r>
            <w:r w:rsidR="00C051CA" w:rsidRPr="004412C1">
              <w:rPr>
                <w:rFonts w:ascii="Arial" w:hAnsi="Arial" w:cs="Arial"/>
                <w:sz w:val="23"/>
                <w:szCs w:val="23"/>
              </w:rPr>
              <w:br/>
            </w:r>
            <w:r w:rsidRPr="004412C1">
              <w:rPr>
                <w:rFonts w:ascii="Arial" w:hAnsi="Arial" w:cs="Arial"/>
                <w:sz w:val="23"/>
                <w:szCs w:val="23"/>
              </w:rPr>
              <w:t>do wyboru: język migowy lub telemedycyna i e-zdrowie)</w:t>
            </w:r>
          </w:p>
        </w:tc>
      </w:tr>
      <w:tr w:rsidR="00C53892" w:rsidRPr="004412C1" w14:paraId="51E5D2C4" w14:textId="77777777" w:rsidTr="0038056A">
        <w:trPr>
          <w:trHeight w:val="319"/>
        </w:trPr>
        <w:tc>
          <w:tcPr>
            <w:tcW w:w="9944" w:type="dxa"/>
            <w:gridSpan w:val="3"/>
            <w:vAlign w:val="center"/>
          </w:tcPr>
          <w:p w14:paraId="307349E0" w14:textId="1716328F" w:rsidR="00C53892" w:rsidRPr="004412C1" w:rsidRDefault="00C53892" w:rsidP="00077404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2C1">
              <w:rPr>
                <w:rFonts w:ascii="Arial" w:hAnsi="Arial" w:cs="Arial"/>
                <w:b/>
                <w:bCs/>
                <w:sz w:val="22"/>
                <w:szCs w:val="22"/>
              </w:rPr>
              <w:t>WIEDZA</w:t>
            </w:r>
          </w:p>
        </w:tc>
      </w:tr>
      <w:tr w:rsidR="00C2083B" w:rsidRPr="004412C1" w14:paraId="1E28EC9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8D39279" w14:textId="583A99E6" w:rsidR="00C2083B" w:rsidRPr="004412C1" w:rsidRDefault="00EC5B9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01</w:t>
            </w:r>
          </w:p>
        </w:tc>
        <w:tc>
          <w:tcPr>
            <w:tcW w:w="5954" w:type="dxa"/>
            <w:vAlign w:val="center"/>
          </w:tcPr>
          <w:p w14:paraId="67A73406" w14:textId="30B5F4ED" w:rsidR="00C2083B" w:rsidRPr="004412C1" w:rsidRDefault="00884D3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tatus i istotę zawodu położnej, rolę zawodową położnej w ujęciu historycznym i współczesnym oraz uwarunkowania i kierunki rozwoju zawodowego położnej;</w:t>
            </w:r>
          </w:p>
        </w:tc>
        <w:tc>
          <w:tcPr>
            <w:tcW w:w="2126" w:type="dxa"/>
            <w:vAlign w:val="center"/>
          </w:tcPr>
          <w:p w14:paraId="1483C4FD" w14:textId="77777777" w:rsidR="00C2083B" w:rsidRPr="004412C1" w:rsidRDefault="00C2083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83B" w:rsidRPr="004412C1" w14:paraId="37D77878" w14:textId="77777777" w:rsidTr="008526DE">
        <w:trPr>
          <w:trHeight w:val="1122"/>
        </w:trPr>
        <w:tc>
          <w:tcPr>
            <w:tcW w:w="1864" w:type="dxa"/>
            <w:vAlign w:val="center"/>
          </w:tcPr>
          <w:p w14:paraId="230905B2" w14:textId="21A43949" w:rsidR="00C2083B" w:rsidRPr="004412C1" w:rsidRDefault="00A7457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02</w:t>
            </w:r>
          </w:p>
        </w:tc>
        <w:tc>
          <w:tcPr>
            <w:tcW w:w="5954" w:type="dxa"/>
            <w:vAlign w:val="center"/>
          </w:tcPr>
          <w:p w14:paraId="2C2C30EB" w14:textId="46BD903F" w:rsidR="00C2083B" w:rsidRPr="004412C1" w:rsidRDefault="00884D3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definicję zawodu położnej według Międzynarodowego Stowarzyszenia Położnych (ICM), funkcje i zadania zawodowe położnej w opiece nad kobietą w różnych okresach jej życia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różnym stanie zdrowia oraz nad jej dzieckiem i rodziną;</w:t>
            </w:r>
          </w:p>
        </w:tc>
        <w:tc>
          <w:tcPr>
            <w:tcW w:w="2126" w:type="dxa"/>
            <w:vAlign w:val="center"/>
          </w:tcPr>
          <w:p w14:paraId="365D6424" w14:textId="77777777" w:rsidR="00C2083B" w:rsidRPr="004412C1" w:rsidRDefault="00C2083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83B" w:rsidRPr="004412C1" w14:paraId="2A86D46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03560B1" w14:textId="55557446" w:rsidR="00C2083B" w:rsidRPr="004412C1" w:rsidRDefault="00A7457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C.W.03</w:t>
            </w:r>
          </w:p>
        </w:tc>
        <w:tc>
          <w:tcPr>
            <w:tcW w:w="5954" w:type="dxa"/>
            <w:vAlign w:val="center"/>
          </w:tcPr>
          <w:p w14:paraId="7ACB62FA" w14:textId="0B80AC56" w:rsidR="00C2083B" w:rsidRPr="004412C1" w:rsidRDefault="00884D3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udział położnej w zespole interprofesjonalnym w procesie promocji zdrowia, profilaktyki, diagnozowania, leczenia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rehabilitacji kobiety w różnych okresach jej życia i różnym stanie zdrowia;</w:t>
            </w:r>
          </w:p>
        </w:tc>
        <w:tc>
          <w:tcPr>
            <w:tcW w:w="2126" w:type="dxa"/>
            <w:vAlign w:val="center"/>
          </w:tcPr>
          <w:p w14:paraId="67A11A9D" w14:textId="77777777" w:rsidR="00C2083B" w:rsidRPr="004412C1" w:rsidRDefault="00C2083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83B" w:rsidRPr="004412C1" w14:paraId="67CF6AF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18E2A77" w14:textId="26AE33FC" w:rsidR="00C2083B" w:rsidRPr="004412C1" w:rsidRDefault="00A7457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04</w:t>
            </w:r>
          </w:p>
        </w:tc>
        <w:tc>
          <w:tcPr>
            <w:tcW w:w="5954" w:type="dxa"/>
            <w:vAlign w:val="center"/>
          </w:tcPr>
          <w:p w14:paraId="15FFC491" w14:textId="723EF586" w:rsidR="00C2083B" w:rsidRPr="004412C1" w:rsidRDefault="00884D3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istotę opieki położniczej opartej o wybrane założenia teoretyczne (Florence Nightingale, Dorothea Orem, Callista Roy, Ramona Mercer);</w:t>
            </w:r>
          </w:p>
        </w:tc>
        <w:tc>
          <w:tcPr>
            <w:tcW w:w="2126" w:type="dxa"/>
            <w:vAlign w:val="center"/>
          </w:tcPr>
          <w:p w14:paraId="10249E09" w14:textId="77777777" w:rsidR="00C2083B" w:rsidRPr="004412C1" w:rsidRDefault="00C2083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83B" w:rsidRPr="004412C1" w14:paraId="45E4574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B46E883" w14:textId="61C8ED67" w:rsidR="00C2083B" w:rsidRPr="004412C1" w:rsidRDefault="00A7457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05</w:t>
            </w:r>
          </w:p>
        </w:tc>
        <w:tc>
          <w:tcPr>
            <w:tcW w:w="5954" w:type="dxa"/>
            <w:vAlign w:val="center"/>
          </w:tcPr>
          <w:p w14:paraId="0A52A337" w14:textId="6260230D" w:rsidR="00C2083B" w:rsidRPr="004412C1" w:rsidRDefault="00884D3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istotę, cel, wskazania, przeciwwskazania, powikłania, niebezpieczeństwa oraz obowiązujące zasady i technikę wykonywania przez położną podstawowych czynności pielęgniarskich i położniczych w ramach świadczeń zapobiegawczych, diagnostycznych, leczniczych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rehabilitacyjnych zgodnie z obowiązującymi wytycznymi;</w:t>
            </w:r>
          </w:p>
        </w:tc>
        <w:tc>
          <w:tcPr>
            <w:tcW w:w="2126" w:type="dxa"/>
            <w:vAlign w:val="center"/>
          </w:tcPr>
          <w:p w14:paraId="1F4C1C3F" w14:textId="77777777" w:rsidR="00C2083B" w:rsidRPr="004412C1" w:rsidRDefault="00C2083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83B" w:rsidRPr="004412C1" w14:paraId="5FFCBB9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3F4458F" w14:textId="1281B4CC" w:rsidR="00C2083B" w:rsidRPr="004412C1" w:rsidRDefault="00A7457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06</w:t>
            </w:r>
          </w:p>
        </w:tc>
        <w:tc>
          <w:tcPr>
            <w:tcW w:w="5954" w:type="dxa"/>
            <w:vAlign w:val="center"/>
          </w:tcPr>
          <w:p w14:paraId="2D1D5CD6" w14:textId="1D2D9253" w:rsidR="00C2083B" w:rsidRPr="004412C1" w:rsidRDefault="00884D3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metody, sposoby, zasady, techniki, procedury i algorytmy stosowane w praktyce zawodowej położnej, w specjalistycznej opiece nad kobietą ciężarną, rodzącą i w okresie połogu oraz jej dzieckiem, a także nad kobietą zagrożoną chorobą i kobietą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z chorobą ginekologiczną, oraz w związku z tranzycją płci;</w:t>
            </w:r>
          </w:p>
        </w:tc>
        <w:tc>
          <w:tcPr>
            <w:tcW w:w="2126" w:type="dxa"/>
            <w:vAlign w:val="center"/>
          </w:tcPr>
          <w:p w14:paraId="5A7F4812" w14:textId="77777777" w:rsidR="00C2083B" w:rsidRPr="004412C1" w:rsidRDefault="00C2083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83B" w:rsidRPr="004412C1" w14:paraId="7B2A3C2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DB4B27E" w14:textId="6E491BF0" w:rsidR="00C2083B" w:rsidRPr="004412C1" w:rsidRDefault="004F1FF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07</w:t>
            </w:r>
          </w:p>
        </w:tc>
        <w:tc>
          <w:tcPr>
            <w:tcW w:w="5954" w:type="dxa"/>
            <w:vAlign w:val="center"/>
          </w:tcPr>
          <w:p w14:paraId="18307F8A" w14:textId="08EC8030" w:rsidR="00C2083B" w:rsidRPr="004412C1" w:rsidRDefault="00884D3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czynniki wpływające na przebieg gojenia się ran oraz sposoby gojenia się ran i zasady postępowania z raną czystą, zanieczyszczoną i zakażoną;</w:t>
            </w:r>
          </w:p>
        </w:tc>
        <w:tc>
          <w:tcPr>
            <w:tcW w:w="2126" w:type="dxa"/>
            <w:vAlign w:val="center"/>
          </w:tcPr>
          <w:p w14:paraId="17999D0A" w14:textId="77777777" w:rsidR="00C2083B" w:rsidRPr="004412C1" w:rsidRDefault="00C2083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83B" w:rsidRPr="004412C1" w14:paraId="5265E6D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E53AFB7" w14:textId="3EB90CA7" w:rsidR="00C2083B" w:rsidRPr="004412C1" w:rsidRDefault="004F1FF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08</w:t>
            </w:r>
          </w:p>
        </w:tc>
        <w:tc>
          <w:tcPr>
            <w:tcW w:w="5954" w:type="dxa"/>
            <w:vAlign w:val="center"/>
          </w:tcPr>
          <w:p w14:paraId="0B88D4D4" w14:textId="30430582" w:rsidR="00C2083B" w:rsidRPr="004412C1" w:rsidRDefault="00884D3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szczepienia ochronne i rodzaje szczepionek wynikające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z obowiązującego programu szczepień ochronnych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w Rzeczypospolitej Polskiej, w szczególności wykonywane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okresie noworodkowym i niemowlęcym oraz zalecane kobietom w okresie ciąży, oraz ich działanie;</w:t>
            </w:r>
          </w:p>
        </w:tc>
        <w:tc>
          <w:tcPr>
            <w:tcW w:w="2126" w:type="dxa"/>
            <w:vAlign w:val="center"/>
          </w:tcPr>
          <w:p w14:paraId="1B597839" w14:textId="77777777" w:rsidR="00C2083B" w:rsidRPr="004412C1" w:rsidRDefault="00C2083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08F95055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957A68E" w14:textId="4BBFF1B5" w:rsidR="008D6B0A" w:rsidRPr="004412C1" w:rsidRDefault="004F1FF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09</w:t>
            </w:r>
          </w:p>
        </w:tc>
        <w:tc>
          <w:tcPr>
            <w:tcW w:w="5954" w:type="dxa"/>
            <w:vAlign w:val="center"/>
          </w:tcPr>
          <w:p w14:paraId="129D8AED" w14:textId="0107DB78" w:rsidR="008D6B0A" w:rsidRPr="004412C1" w:rsidRDefault="00884D3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wskazania i przeciwwskazania do wykonywania szczepień ochronnych;</w:t>
            </w:r>
          </w:p>
        </w:tc>
        <w:tc>
          <w:tcPr>
            <w:tcW w:w="2126" w:type="dxa"/>
            <w:vAlign w:val="center"/>
          </w:tcPr>
          <w:p w14:paraId="40E76ACF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1A1BF294" w14:textId="77777777" w:rsidTr="009B43C3">
        <w:trPr>
          <w:trHeight w:val="587"/>
        </w:trPr>
        <w:tc>
          <w:tcPr>
            <w:tcW w:w="1864" w:type="dxa"/>
            <w:vAlign w:val="center"/>
          </w:tcPr>
          <w:p w14:paraId="5F8B8B25" w14:textId="43012A43" w:rsidR="008D6B0A" w:rsidRPr="004412C1" w:rsidRDefault="004F1FF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10</w:t>
            </w:r>
          </w:p>
        </w:tc>
        <w:tc>
          <w:tcPr>
            <w:tcW w:w="5954" w:type="dxa"/>
            <w:vAlign w:val="center"/>
          </w:tcPr>
          <w:p w14:paraId="0765E21C" w14:textId="257B3CB9" w:rsidR="008D6B0A" w:rsidRPr="004412C1" w:rsidRDefault="00884D3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ocedury wykonywania szczepień ochronnych w aspekcie bezpieczeństwa pacjentki i osoby wykonującej szczepienie;</w:t>
            </w:r>
          </w:p>
        </w:tc>
        <w:tc>
          <w:tcPr>
            <w:tcW w:w="2126" w:type="dxa"/>
            <w:vAlign w:val="center"/>
          </w:tcPr>
          <w:p w14:paraId="6AA01394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364F0EC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D35DB20" w14:textId="4C1FFECE" w:rsidR="008D6B0A" w:rsidRPr="004412C1" w:rsidRDefault="004F1FF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11</w:t>
            </w:r>
          </w:p>
        </w:tc>
        <w:tc>
          <w:tcPr>
            <w:tcW w:w="5954" w:type="dxa"/>
            <w:vAlign w:val="center"/>
          </w:tcPr>
          <w:p w14:paraId="56243FC7" w14:textId="03D54C8B" w:rsidR="008D6B0A" w:rsidRPr="004412C1" w:rsidRDefault="00884D3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sady dokumentowania stanu zdrowia odbiorcy usług położniczych i prowadzenia dokumentacji medycznej, w tym dokumentacji w postaci elektronicznej, oraz jej zabezpieczenia;</w:t>
            </w:r>
          </w:p>
        </w:tc>
        <w:tc>
          <w:tcPr>
            <w:tcW w:w="2126" w:type="dxa"/>
            <w:vAlign w:val="center"/>
          </w:tcPr>
          <w:p w14:paraId="47AF9760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2F0D2F31" w14:textId="77777777" w:rsidTr="009B43C3">
        <w:trPr>
          <w:trHeight w:val="408"/>
        </w:trPr>
        <w:tc>
          <w:tcPr>
            <w:tcW w:w="1864" w:type="dxa"/>
            <w:vAlign w:val="center"/>
          </w:tcPr>
          <w:p w14:paraId="11F7888C" w14:textId="0DBA6C0F" w:rsidR="008D6B0A" w:rsidRPr="004412C1" w:rsidRDefault="004F1FF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12</w:t>
            </w:r>
          </w:p>
        </w:tc>
        <w:tc>
          <w:tcPr>
            <w:tcW w:w="5954" w:type="dxa"/>
            <w:vAlign w:val="center"/>
          </w:tcPr>
          <w:p w14:paraId="603E0D91" w14:textId="28E62C7A" w:rsidR="008D6B0A" w:rsidRPr="004412C1" w:rsidRDefault="00884D3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koncepcje i założenia promocji zdrowia i profilaktyki zdrowotnej;</w:t>
            </w:r>
          </w:p>
        </w:tc>
        <w:tc>
          <w:tcPr>
            <w:tcW w:w="2126" w:type="dxa"/>
            <w:vAlign w:val="center"/>
          </w:tcPr>
          <w:p w14:paraId="479B620C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1952D4C5" w14:textId="77777777" w:rsidTr="009B43C3">
        <w:trPr>
          <w:trHeight w:val="427"/>
        </w:trPr>
        <w:tc>
          <w:tcPr>
            <w:tcW w:w="1864" w:type="dxa"/>
            <w:vAlign w:val="center"/>
          </w:tcPr>
          <w:p w14:paraId="0B3E7101" w14:textId="12CB23A7" w:rsidR="008D6B0A" w:rsidRPr="004412C1" w:rsidRDefault="004F1FF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13</w:t>
            </w:r>
          </w:p>
        </w:tc>
        <w:tc>
          <w:tcPr>
            <w:tcW w:w="5954" w:type="dxa"/>
            <w:vAlign w:val="center"/>
          </w:tcPr>
          <w:p w14:paraId="7581D920" w14:textId="21451A74" w:rsidR="008D6B0A" w:rsidRPr="004412C1" w:rsidRDefault="009E5C5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dania położnej w zakresie promocji zdrowia i zasady konstruowania programów promocji zdrowia;</w:t>
            </w:r>
          </w:p>
        </w:tc>
        <w:tc>
          <w:tcPr>
            <w:tcW w:w="2126" w:type="dxa"/>
            <w:vAlign w:val="center"/>
          </w:tcPr>
          <w:p w14:paraId="11738F72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7D8FBE57" w14:textId="77777777" w:rsidTr="009B43C3">
        <w:trPr>
          <w:trHeight w:val="377"/>
        </w:trPr>
        <w:tc>
          <w:tcPr>
            <w:tcW w:w="1864" w:type="dxa"/>
            <w:vAlign w:val="center"/>
          </w:tcPr>
          <w:p w14:paraId="19B94091" w14:textId="3024C2D8" w:rsidR="008D6B0A" w:rsidRPr="004412C1" w:rsidRDefault="004F1FF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14</w:t>
            </w:r>
          </w:p>
        </w:tc>
        <w:tc>
          <w:tcPr>
            <w:tcW w:w="5954" w:type="dxa"/>
            <w:vAlign w:val="center"/>
          </w:tcPr>
          <w:p w14:paraId="72EEBA96" w14:textId="163722B2" w:rsidR="008D6B0A" w:rsidRPr="004412C1" w:rsidRDefault="009E5C5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strategie promocji zdrowia o zasięgu lokalnym, krajowym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światowym;</w:t>
            </w:r>
          </w:p>
        </w:tc>
        <w:tc>
          <w:tcPr>
            <w:tcW w:w="2126" w:type="dxa"/>
            <w:vAlign w:val="center"/>
          </w:tcPr>
          <w:p w14:paraId="4B790A5F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0CE6277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E861C06" w14:textId="483EDD68" w:rsidR="008D6B0A" w:rsidRPr="004412C1" w:rsidRDefault="004F1FF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15</w:t>
            </w:r>
          </w:p>
        </w:tc>
        <w:tc>
          <w:tcPr>
            <w:tcW w:w="5954" w:type="dxa"/>
            <w:vAlign w:val="center"/>
          </w:tcPr>
          <w:p w14:paraId="49EDD4F1" w14:textId="729728CE" w:rsidR="008D6B0A" w:rsidRPr="004412C1" w:rsidRDefault="009E5C5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organizację i funkcjonowanie podstawowej opieki zdrowotnej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w Rzeczypospolitej Polskiej i innych państwach,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z uwzględnieniem zadań i uprawnień zawodowych położnej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oraz innych pracowników systemu ochrony zdrowia;</w:t>
            </w:r>
          </w:p>
        </w:tc>
        <w:tc>
          <w:tcPr>
            <w:tcW w:w="2126" w:type="dxa"/>
            <w:vAlign w:val="center"/>
          </w:tcPr>
          <w:p w14:paraId="440EF552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3977D508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485413E" w14:textId="7AE964AF" w:rsidR="008D6B0A" w:rsidRPr="004412C1" w:rsidRDefault="004F1FF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16</w:t>
            </w:r>
          </w:p>
        </w:tc>
        <w:tc>
          <w:tcPr>
            <w:tcW w:w="5954" w:type="dxa"/>
            <w:vAlign w:val="center"/>
          </w:tcPr>
          <w:p w14:paraId="3724E421" w14:textId="60A05866" w:rsidR="008D6B0A" w:rsidRPr="004412C1" w:rsidRDefault="009E5C5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kompetencje położnej podstawowej opieki zdrowotnej, warunki realizacji i zasady finansowania świadczeń zdrowotnych udzielanych w ramach podstawowej opieki zdrowotnej oraz zasady kontraktowania i koordynowania świadczeń zdrowotnych w podstawowej opiece zdrowotnej;</w:t>
            </w:r>
          </w:p>
        </w:tc>
        <w:tc>
          <w:tcPr>
            <w:tcW w:w="2126" w:type="dxa"/>
            <w:vAlign w:val="center"/>
          </w:tcPr>
          <w:p w14:paraId="1D50A287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5AD904E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5347264" w14:textId="0604E0D6" w:rsidR="008D6B0A" w:rsidRPr="004412C1" w:rsidRDefault="00B94A0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17</w:t>
            </w:r>
          </w:p>
        </w:tc>
        <w:tc>
          <w:tcPr>
            <w:tcW w:w="5954" w:type="dxa"/>
            <w:vAlign w:val="center"/>
          </w:tcPr>
          <w:p w14:paraId="0815420B" w14:textId="2C055DF9" w:rsidR="008D6B0A" w:rsidRPr="004412C1" w:rsidRDefault="00A6542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standardy przeprowadzania badań kwalifikacyjnych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do wykonywania szczepień ochronnych zgodnie z przepisami prawa, procedury obowiązujące w sytuacji wystąpienia NOP oraz zasady prowadzenia sprawozdawczości w zakresie szczepień ochronnych;</w:t>
            </w:r>
          </w:p>
        </w:tc>
        <w:tc>
          <w:tcPr>
            <w:tcW w:w="2126" w:type="dxa"/>
            <w:vAlign w:val="center"/>
          </w:tcPr>
          <w:p w14:paraId="32936010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22277738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AA0BFA2" w14:textId="503F0C1D" w:rsidR="00614C5C" w:rsidRPr="004412C1" w:rsidRDefault="00B94A0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18</w:t>
            </w:r>
          </w:p>
        </w:tc>
        <w:tc>
          <w:tcPr>
            <w:tcW w:w="5954" w:type="dxa"/>
            <w:vAlign w:val="center"/>
          </w:tcPr>
          <w:p w14:paraId="73E47D52" w14:textId="64F2EC1A" w:rsidR="00614C5C" w:rsidRPr="004412C1" w:rsidRDefault="00A6542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zapotrzebowanie na energię, składniki odżywcze i wodę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u człowieka zdrowego i chorego w różnym wieku i stanie zdrowia;</w:t>
            </w:r>
          </w:p>
        </w:tc>
        <w:tc>
          <w:tcPr>
            <w:tcW w:w="2126" w:type="dxa"/>
            <w:vAlign w:val="center"/>
          </w:tcPr>
          <w:p w14:paraId="1FA899F8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47D5BEC5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F1554B1" w14:textId="64F7A052" w:rsidR="00614C5C" w:rsidRPr="004412C1" w:rsidRDefault="00B94A0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C.W.19</w:t>
            </w:r>
          </w:p>
        </w:tc>
        <w:tc>
          <w:tcPr>
            <w:tcW w:w="5954" w:type="dxa"/>
            <w:vAlign w:val="center"/>
          </w:tcPr>
          <w:p w14:paraId="505EF0BA" w14:textId="4ECAB499" w:rsidR="00614C5C" w:rsidRPr="004412C1" w:rsidRDefault="000B0D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2126" w:type="dxa"/>
            <w:vAlign w:val="center"/>
          </w:tcPr>
          <w:p w14:paraId="6545F505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1AC98995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E04725E" w14:textId="1D86DCCD" w:rsidR="00614C5C" w:rsidRPr="004412C1" w:rsidRDefault="00B94A0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20</w:t>
            </w:r>
          </w:p>
        </w:tc>
        <w:tc>
          <w:tcPr>
            <w:tcW w:w="5954" w:type="dxa"/>
            <w:vAlign w:val="center"/>
          </w:tcPr>
          <w:p w14:paraId="3BA46215" w14:textId="1D80FA0B" w:rsidR="00614C5C" w:rsidRPr="004412C1" w:rsidRDefault="000B0D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zasady żywienia kobiety w różnych okresach jej życia i różnym stanie zdrowia, ze szczególnym uwzględnieniem okresu ciąży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i karmienia piersią, oraz zasady żywienia noworodków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niemowląt;</w:t>
            </w:r>
          </w:p>
        </w:tc>
        <w:tc>
          <w:tcPr>
            <w:tcW w:w="2126" w:type="dxa"/>
            <w:vAlign w:val="center"/>
          </w:tcPr>
          <w:p w14:paraId="2C5382B1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1995B58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0AFE555" w14:textId="0EE9720A" w:rsidR="00614C5C" w:rsidRPr="004412C1" w:rsidRDefault="00B94A0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21</w:t>
            </w:r>
          </w:p>
        </w:tc>
        <w:tc>
          <w:tcPr>
            <w:tcW w:w="5954" w:type="dxa"/>
            <w:vAlign w:val="center"/>
          </w:tcPr>
          <w:p w14:paraId="36FDBD4E" w14:textId="1785FA54" w:rsidR="00614C5C" w:rsidRPr="004412C1" w:rsidRDefault="000B0D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sady oceny stanu odżywienia, przyczyny i rodzaje niedożywienia oraz zasady leczenia dietetycznego i powikłania dietoterapii;</w:t>
            </w:r>
          </w:p>
        </w:tc>
        <w:tc>
          <w:tcPr>
            <w:tcW w:w="2126" w:type="dxa"/>
            <w:vAlign w:val="center"/>
          </w:tcPr>
          <w:p w14:paraId="3F54217E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4B34B3B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F625603" w14:textId="46D21548" w:rsidR="00614C5C" w:rsidRPr="004412C1" w:rsidRDefault="00B94A0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</w:t>
            </w:r>
            <w:r w:rsidR="00EB430C" w:rsidRPr="004412C1">
              <w:rPr>
                <w:rFonts w:ascii="Arial" w:hAnsi="Arial" w:cs="Arial"/>
                <w:sz w:val="22"/>
                <w:szCs w:val="22"/>
              </w:rPr>
              <w:t>W</w:t>
            </w:r>
            <w:r w:rsidRPr="004412C1">
              <w:rPr>
                <w:rFonts w:ascii="Arial" w:hAnsi="Arial" w:cs="Arial"/>
                <w:sz w:val="22"/>
                <w:szCs w:val="22"/>
              </w:rPr>
              <w:t>.22</w:t>
            </w:r>
          </w:p>
        </w:tc>
        <w:tc>
          <w:tcPr>
            <w:tcW w:w="5954" w:type="dxa"/>
            <w:vAlign w:val="center"/>
          </w:tcPr>
          <w:p w14:paraId="1A8A73A1" w14:textId="09E11B65" w:rsidR="00614C5C" w:rsidRPr="004412C1" w:rsidRDefault="000B0D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środki spożywcze specjalnego przeznaczenia żywieniowego;</w:t>
            </w:r>
          </w:p>
        </w:tc>
        <w:tc>
          <w:tcPr>
            <w:tcW w:w="2126" w:type="dxa"/>
            <w:vAlign w:val="center"/>
          </w:tcPr>
          <w:p w14:paraId="4C82A65A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23AC8974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FE07330" w14:textId="6F1F955A" w:rsidR="00614C5C" w:rsidRPr="004412C1" w:rsidRDefault="00B94A0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23</w:t>
            </w:r>
          </w:p>
        </w:tc>
        <w:tc>
          <w:tcPr>
            <w:tcW w:w="5954" w:type="dxa"/>
            <w:vAlign w:val="center"/>
          </w:tcPr>
          <w:p w14:paraId="20AFD93F" w14:textId="7805489E" w:rsidR="00614C5C" w:rsidRPr="004412C1" w:rsidRDefault="000B0D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jęcia stanowiska pracy, zakresu obowiązków, uprawnień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odpowiedzialności na położniczych stanowiskach pracy;</w:t>
            </w:r>
          </w:p>
        </w:tc>
        <w:tc>
          <w:tcPr>
            <w:tcW w:w="2126" w:type="dxa"/>
            <w:vAlign w:val="center"/>
          </w:tcPr>
          <w:p w14:paraId="152E1371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41450F8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D21F1D8" w14:textId="4426EC31" w:rsidR="00614C5C" w:rsidRPr="004412C1" w:rsidRDefault="00B94A0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24</w:t>
            </w:r>
          </w:p>
        </w:tc>
        <w:tc>
          <w:tcPr>
            <w:tcW w:w="5954" w:type="dxa"/>
            <w:vAlign w:val="center"/>
          </w:tcPr>
          <w:p w14:paraId="0A47C8FC" w14:textId="2F8CBE2E" w:rsidR="00614C5C" w:rsidRPr="004412C1" w:rsidRDefault="000B0D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zepisy prawa dotyczące czasu pracy, pracy zmianowej, rozkładu czasu pracy i obciążenia na położniczych stanowiskach pracy;</w:t>
            </w:r>
          </w:p>
        </w:tc>
        <w:tc>
          <w:tcPr>
            <w:tcW w:w="2126" w:type="dxa"/>
            <w:vAlign w:val="center"/>
          </w:tcPr>
          <w:p w14:paraId="7EF61308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08C1E4F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172283B" w14:textId="60426987" w:rsidR="00614C5C" w:rsidRPr="004412C1" w:rsidRDefault="00B94A0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25</w:t>
            </w:r>
          </w:p>
        </w:tc>
        <w:tc>
          <w:tcPr>
            <w:tcW w:w="5954" w:type="dxa"/>
            <w:vAlign w:val="center"/>
          </w:tcPr>
          <w:p w14:paraId="637E2604" w14:textId="4568B5F0" w:rsidR="00614C5C" w:rsidRPr="004412C1" w:rsidRDefault="000B0D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dstawowe metody organizacji opieki położniczej i ich znaczenie dla jakości tej opieki;</w:t>
            </w:r>
          </w:p>
        </w:tc>
        <w:tc>
          <w:tcPr>
            <w:tcW w:w="2126" w:type="dxa"/>
            <w:vAlign w:val="center"/>
          </w:tcPr>
          <w:p w14:paraId="79854556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6B38986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17885DC" w14:textId="1D691B1B" w:rsidR="00614C5C" w:rsidRPr="004412C1" w:rsidRDefault="00B94A0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26</w:t>
            </w:r>
          </w:p>
        </w:tc>
        <w:tc>
          <w:tcPr>
            <w:tcW w:w="5954" w:type="dxa"/>
            <w:vAlign w:val="center"/>
          </w:tcPr>
          <w:p w14:paraId="57B40503" w14:textId="5D18A01D" w:rsidR="00614C5C" w:rsidRPr="004412C1" w:rsidRDefault="000B0D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sady tworzenia i rozwoju różnych form działalności zawodowej położnej;</w:t>
            </w:r>
          </w:p>
        </w:tc>
        <w:tc>
          <w:tcPr>
            <w:tcW w:w="2126" w:type="dxa"/>
            <w:vAlign w:val="center"/>
          </w:tcPr>
          <w:p w14:paraId="303137DB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1B1329C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53AE0E8" w14:textId="36992128" w:rsidR="00614C5C" w:rsidRPr="004412C1" w:rsidRDefault="00B94A0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27</w:t>
            </w:r>
          </w:p>
        </w:tc>
        <w:tc>
          <w:tcPr>
            <w:tcW w:w="5954" w:type="dxa"/>
            <w:vAlign w:val="center"/>
          </w:tcPr>
          <w:p w14:paraId="6ED3277A" w14:textId="7DBFC051" w:rsidR="00614C5C" w:rsidRPr="004412C1" w:rsidRDefault="000B0D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dstawy zarządzania, etapy planowania pracy własnej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podległego personelu;</w:t>
            </w:r>
          </w:p>
        </w:tc>
        <w:tc>
          <w:tcPr>
            <w:tcW w:w="2126" w:type="dxa"/>
            <w:vAlign w:val="center"/>
          </w:tcPr>
          <w:p w14:paraId="359E759F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496C2DE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6A0D07E" w14:textId="6872A1F3" w:rsidR="00614C5C" w:rsidRPr="004412C1" w:rsidRDefault="00A104C0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28</w:t>
            </w:r>
          </w:p>
        </w:tc>
        <w:tc>
          <w:tcPr>
            <w:tcW w:w="5954" w:type="dxa"/>
            <w:vAlign w:val="center"/>
          </w:tcPr>
          <w:p w14:paraId="626B17AF" w14:textId="23DD22D1" w:rsidR="00614C5C" w:rsidRPr="004412C1" w:rsidRDefault="000B0D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kresy uprawnień zawodowych i kwalifikacje w położnictwie, możliwości planowania kariery zawodowej i uwarunkowania własnego rozwoju zawodowego;</w:t>
            </w:r>
          </w:p>
        </w:tc>
        <w:tc>
          <w:tcPr>
            <w:tcW w:w="2126" w:type="dxa"/>
            <w:vAlign w:val="center"/>
          </w:tcPr>
          <w:p w14:paraId="41789154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2B21CF8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62A4126" w14:textId="5923BC83" w:rsidR="00614C5C" w:rsidRPr="004412C1" w:rsidRDefault="00A104C0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29</w:t>
            </w:r>
          </w:p>
        </w:tc>
        <w:tc>
          <w:tcPr>
            <w:tcW w:w="5954" w:type="dxa"/>
            <w:vAlign w:val="center"/>
          </w:tcPr>
          <w:p w14:paraId="2E123229" w14:textId="4041EB6C" w:rsidR="00614C5C" w:rsidRPr="004412C1" w:rsidRDefault="000B0D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uwarunkowania zapewnienia jakości w opiece położniczej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oraz zasady zarządzania jakością tej opieki;</w:t>
            </w:r>
          </w:p>
        </w:tc>
        <w:tc>
          <w:tcPr>
            <w:tcW w:w="2126" w:type="dxa"/>
            <w:vAlign w:val="center"/>
          </w:tcPr>
          <w:p w14:paraId="0B1B2331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15A363F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B23B893" w14:textId="311B0B33" w:rsidR="00614C5C" w:rsidRPr="004412C1" w:rsidRDefault="00A104C0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30</w:t>
            </w:r>
          </w:p>
        </w:tc>
        <w:tc>
          <w:tcPr>
            <w:tcW w:w="5954" w:type="dxa"/>
            <w:vAlign w:val="center"/>
          </w:tcPr>
          <w:p w14:paraId="346CB845" w14:textId="4EA280C9" w:rsidR="00614C5C" w:rsidRPr="004412C1" w:rsidRDefault="000B0D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kres badania podmiotowego i badania fizykalnego noworodka (z uwzględnieniem oceny odruchów noworodkowych), niemowlęcia i pacjenta dorosłego w zakresie uprawnień zawodowych położnej;</w:t>
            </w:r>
          </w:p>
        </w:tc>
        <w:tc>
          <w:tcPr>
            <w:tcW w:w="2126" w:type="dxa"/>
            <w:vAlign w:val="center"/>
          </w:tcPr>
          <w:p w14:paraId="49E5F2E0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061BBD5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83F372D" w14:textId="271209B4" w:rsidR="00614C5C" w:rsidRPr="004412C1" w:rsidRDefault="00A104C0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31</w:t>
            </w:r>
          </w:p>
        </w:tc>
        <w:tc>
          <w:tcPr>
            <w:tcW w:w="5954" w:type="dxa"/>
            <w:vAlign w:val="center"/>
          </w:tcPr>
          <w:p w14:paraId="6C348C84" w14:textId="3BF15BC9" w:rsidR="00614C5C" w:rsidRPr="004412C1" w:rsidRDefault="000B0D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zasady prowadzenia i dokumentowania badania podmiotowego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badania fizykalnego;</w:t>
            </w:r>
          </w:p>
        </w:tc>
        <w:tc>
          <w:tcPr>
            <w:tcW w:w="2126" w:type="dxa"/>
            <w:vAlign w:val="center"/>
          </w:tcPr>
          <w:p w14:paraId="36FF959F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68E9516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13C995C" w14:textId="1E00A9E1" w:rsidR="00614C5C" w:rsidRPr="004412C1" w:rsidRDefault="00A104C0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32</w:t>
            </w:r>
          </w:p>
        </w:tc>
        <w:tc>
          <w:tcPr>
            <w:tcW w:w="5954" w:type="dxa"/>
            <w:vAlign w:val="center"/>
          </w:tcPr>
          <w:p w14:paraId="3CD452F0" w14:textId="004674BA" w:rsidR="00614C5C" w:rsidRPr="004412C1" w:rsidRDefault="000B0D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metody i techniki kompleksowego badania fizykalnego,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w szczególności noworodka, niemowlęcia oraz kobiety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każdym okresie życia i stanie zdrowia, dla potrzeb opieki sprawowanej przez położną;</w:t>
            </w:r>
          </w:p>
        </w:tc>
        <w:tc>
          <w:tcPr>
            <w:tcW w:w="2126" w:type="dxa"/>
            <w:vAlign w:val="center"/>
          </w:tcPr>
          <w:p w14:paraId="387E860C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1A5370A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9E59EFC" w14:textId="37039AE0" w:rsidR="00614C5C" w:rsidRPr="004412C1" w:rsidRDefault="00A104C0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33</w:t>
            </w:r>
          </w:p>
        </w:tc>
        <w:tc>
          <w:tcPr>
            <w:tcW w:w="5954" w:type="dxa"/>
            <w:vAlign w:val="center"/>
          </w:tcPr>
          <w:p w14:paraId="591101F6" w14:textId="424DB86A" w:rsidR="00614C5C" w:rsidRPr="004412C1" w:rsidRDefault="000B0D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ystem opisu objawów i dolegliwości pacjentki według schematów OLD CART (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set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objawy/dolegliwości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cation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umiejscowienie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uration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czas trwania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aracter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charakter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gravating/Alleviating factors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czynniki nasilające/łagodzące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adiation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promieniowanie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iming </w:t>
            </w:r>
            <w:r w:rsidRPr="004412C1">
              <w:rPr>
                <w:rFonts w:ascii="Arial" w:hAnsi="Arial" w:cs="Arial"/>
                <w:sz w:val="20"/>
                <w:szCs w:val="20"/>
              </w:rPr>
              <w:t>– moment wystąpienia), FIFE (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eelings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uczucia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>Idea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s – idee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unction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funkcja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xpectations </w:t>
            </w:r>
            <w:r w:rsidRPr="004412C1">
              <w:rPr>
                <w:rFonts w:ascii="Arial" w:hAnsi="Arial" w:cs="Arial"/>
                <w:sz w:val="20"/>
                <w:szCs w:val="20"/>
              </w:rPr>
              <w:t>– oczekiwania), SAMPLE (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ymptoms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objawy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lergies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alergie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dications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leki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st medical history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przebyte choroby/przeszłość medyczna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t meal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ostatni posiłek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vents prior to injury/ilness </w:t>
            </w:r>
            <w:r w:rsidRPr="004412C1">
              <w:rPr>
                <w:rFonts w:ascii="Arial" w:hAnsi="Arial" w:cs="Arial"/>
                <w:sz w:val="20"/>
                <w:szCs w:val="20"/>
              </w:rPr>
              <w:t>– zdarzenia przed wypadkiem/zachorowaniem);</w:t>
            </w:r>
          </w:p>
        </w:tc>
        <w:tc>
          <w:tcPr>
            <w:tcW w:w="2126" w:type="dxa"/>
            <w:vAlign w:val="center"/>
          </w:tcPr>
          <w:p w14:paraId="7C852117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3BBA2A6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E16B0D6" w14:textId="4F6653E1" w:rsidR="00614C5C" w:rsidRPr="004412C1" w:rsidRDefault="001F4BC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34</w:t>
            </w:r>
          </w:p>
        </w:tc>
        <w:tc>
          <w:tcPr>
            <w:tcW w:w="5954" w:type="dxa"/>
            <w:vAlign w:val="center"/>
          </w:tcPr>
          <w:p w14:paraId="178AAB41" w14:textId="3AA89506" w:rsidR="00614C5C" w:rsidRPr="004412C1" w:rsidRDefault="0051583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ystem opisu rozpoznania stanu zdrowia pacjentki dla potrzeb opieki sprawowanej przez położną PES (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blem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problem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tiology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etiologia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ymptom </w:t>
            </w:r>
            <w:r w:rsidRPr="004412C1">
              <w:rPr>
                <w:rFonts w:ascii="Arial" w:hAnsi="Arial" w:cs="Arial"/>
                <w:sz w:val="20"/>
                <w:szCs w:val="20"/>
              </w:rPr>
              <w:t>– objaw);</w:t>
            </w:r>
          </w:p>
        </w:tc>
        <w:tc>
          <w:tcPr>
            <w:tcW w:w="2126" w:type="dxa"/>
            <w:vAlign w:val="center"/>
          </w:tcPr>
          <w:p w14:paraId="3DD8A837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7FF225E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FF8DAB9" w14:textId="7310B0F9" w:rsidR="00614C5C" w:rsidRPr="004412C1" w:rsidRDefault="001F4BC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35</w:t>
            </w:r>
          </w:p>
        </w:tc>
        <w:tc>
          <w:tcPr>
            <w:tcW w:w="5954" w:type="dxa"/>
            <w:vAlign w:val="center"/>
          </w:tcPr>
          <w:p w14:paraId="38EBE557" w14:textId="29F8BAB8" w:rsidR="00614C5C" w:rsidRPr="004412C1" w:rsidRDefault="0051583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sposoby przeprowadzania badania podmiotowego i badania fizykalnego przez położną z wykorzystaniem systemów teleinformatycznych lub systemów łączności oraz sposoby gromadzenia danych o stanie zdrowia pacjentki </w:t>
            </w:r>
            <w:r w:rsidR="008526DE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z wykorzystaniem technologii cyfrowych;</w:t>
            </w:r>
          </w:p>
        </w:tc>
        <w:tc>
          <w:tcPr>
            <w:tcW w:w="2126" w:type="dxa"/>
            <w:vAlign w:val="center"/>
          </w:tcPr>
          <w:p w14:paraId="4CCA1771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713178B0" w14:textId="77777777" w:rsidTr="001957BA">
        <w:trPr>
          <w:trHeight w:val="828"/>
        </w:trPr>
        <w:tc>
          <w:tcPr>
            <w:tcW w:w="1864" w:type="dxa"/>
            <w:vAlign w:val="center"/>
          </w:tcPr>
          <w:p w14:paraId="07A55003" w14:textId="20C0A1CD" w:rsidR="00614C5C" w:rsidRPr="004412C1" w:rsidRDefault="001F4BC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C.W.36</w:t>
            </w:r>
          </w:p>
        </w:tc>
        <w:tc>
          <w:tcPr>
            <w:tcW w:w="5954" w:type="dxa"/>
            <w:vAlign w:val="center"/>
          </w:tcPr>
          <w:p w14:paraId="6BFB3A03" w14:textId="43CF282D" w:rsidR="00614C5C" w:rsidRPr="004412C1" w:rsidRDefault="0051583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znaczenie wyników badania podmiotowego i badania fizykalnego w formułowaniu oceny stanu zdrowia pacjentki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dla potrzeb opieki sprawowanej przez położną;</w:t>
            </w:r>
          </w:p>
        </w:tc>
        <w:tc>
          <w:tcPr>
            <w:tcW w:w="2126" w:type="dxa"/>
            <w:vAlign w:val="center"/>
          </w:tcPr>
          <w:p w14:paraId="1FED6467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334D874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1EFFDC3" w14:textId="0072E3D0" w:rsidR="00614C5C" w:rsidRPr="004412C1" w:rsidRDefault="00EE718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37</w:t>
            </w:r>
          </w:p>
        </w:tc>
        <w:tc>
          <w:tcPr>
            <w:tcW w:w="5954" w:type="dxa"/>
            <w:vAlign w:val="center"/>
          </w:tcPr>
          <w:p w14:paraId="3EE6E533" w14:textId="7D452C66" w:rsidR="00614C5C" w:rsidRPr="004412C1" w:rsidRDefault="0051583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zasady przygotowania pacjentki do badania EKG i technikę wykonania badania EKG, EKG prawokomorowego oraz EKG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z odprowadzeniami dodatkowymi;</w:t>
            </w:r>
          </w:p>
        </w:tc>
        <w:tc>
          <w:tcPr>
            <w:tcW w:w="2126" w:type="dxa"/>
            <w:vAlign w:val="center"/>
          </w:tcPr>
          <w:p w14:paraId="3AF3BAAE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29F3CDE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04C192B" w14:textId="5E6A7792" w:rsidR="00614C5C" w:rsidRPr="004412C1" w:rsidRDefault="00EE718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38</w:t>
            </w:r>
          </w:p>
        </w:tc>
        <w:tc>
          <w:tcPr>
            <w:tcW w:w="5954" w:type="dxa"/>
            <w:vAlign w:val="center"/>
          </w:tcPr>
          <w:p w14:paraId="426E670E" w14:textId="22F28C6C" w:rsidR="00614C5C" w:rsidRPr="004412C1" w:rsidRDefault="0051583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sady rozpoznawania w zapisie EKG załamków P, Q, R, S, T, U cech prawidłowego zapisu i cech podstawowych zaburzeń (zaburzenia rytmu serca, zaburzenia przewodnictwa, zaburzenia elektrolitowe, niedokrwienie, martwica mięśnia sercowego);</w:t>
            </w:r>
          </w:p>
        </w:tc>
        <w:tc>
          <w:tcPr>
            <w:tcW w:w="2126" w:type="dxa"/>
            <w:vAlign w:val="center"/>
          </w:tcPr>
          <w:p w14:paraId="20745529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4B6A615C" w14:textId="77777777" w:rsidTr="00E17FF7">
        <w:trPr>
          <w:trHeight w:val="721"/>
        </w:trPr>
        <w:tc>
          <w:tcPr>
            <w:tcW w:w="1864" w:type="dxa"/>
            <w:vAlign w:val="center"/>
          </w:tcPr>
          <w:p w14:paraId="092EDFC0" w14:textId="01360BBD" w:rsidR="00614C5C" w:rsidRPr="004412C1" w:rsidRDefault="00EE718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39</w:t>
            </w:r>
          </w:p>
        </w:tc>
        <w:tc>
          <w:tcPr>
            <w:tcW w:w="5954" w:type="dxa"/>
            <w:vAlign w:val="center"/>
          </w:tcPr>
          <w:p w14:paraId="664A9181" w14:textId="4E01D557" w:rsidR="00614C5C" w:rsidRPr="004412C1" w:rsidRDefault="0051583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2126" w:type="dxa"/>
            <w:vAlign w:val="center"/>
          </w:tcPr>
          <w:p w14:paraId="55BCEA03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7B2F75C6" w14:textId="77777777" w:rsidTr="00E17FF7">
        <w:trPr>
          <w:trHeight w:val="757"/>
        </w:trPr>
        <w:tc>
          <w:tcPr>
            <w:tcW w:w="1864" w:type="dxa"/>
            <w:vAlign w:val="center"/>
          </w:tcPr>
          <w:p w14:paraId="4B25F251" w14:textId="154AD2EA" w:rsidR="00614C5C" w:rsidRPr="004412C1" w:rsidRDefault="00EE718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40</w:t>
            </w:r>
          </w:p>
        </w:tc>
        <w:tc>
          <w:tcPr>
            <w:tcW w:w="5954" w:type="dxa"/>
            <w:vAlign w:val="center"/>
          </w:tcPr>
          <w:p w14:paraId="09CDFCD9" w14:textId="376236BC" w:rsidR="00614C5C" w:rsidRPr="004412C1" w:rsidRDefault="0051583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organizację nadzoru nad zakażeniami w podmiocie leczniczym oraz metody kontroli zakażeń szpitalnych, z uwzględnieniem roli specjalisty do spraw epidemiologii;</w:t>
            </w:r>
          </w:p>
        </w:tc>
        <w:tc>
          <w:tcPr>
            <w:tcW w:w="2126" w:type="dxa"/>
            <w:vAlign w:val="center"/>
          </w:tcPr>
          <w:p w14:paraId="3E69C821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3A820A5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6C61A53" w14:textId="79CF2271" w:rsidR="00614C5C" w:rsidRPr="004412C1" w:rsidRDefault="00EE718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41</w:t>
            </w:r>
          </w:p>
        </w:tc>
        <w:tc>
          <w:tcPr>
            <w:tcW w:w="5954" w:type="dxa"/>
            <w:vAlign w:val="center"/>
          </w:tcPr>
          <w:p w14:paraId="58ECC37C" w14:textId="6483AED0" w:rsidR="00614C5C" w:rsidRPr="004412C1" w:rsidRDefault="0051583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zasady profilaktyki, mechanizm i sposoby postępowania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w zakażeniu odcewnikowym krwi, szpitalnym zapaleniu płuc, zakażeniu układu moczowego, zakażeniu układu pokarmowego o etiologii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>Clostridioides difficile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, zakażeniu miejsca operowanego, zakażeniu ran przewlekłych i zakażeniu ogólnoustrojowym oraz zasady postępowania aseptycznego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antyseptycznego w zapobieganiu zakażeniom szpitalnym;</w:t>
            </w:r>
          </w:p>
        </w:tc>
        <w:tc>
          <w:tcPr>
            <w:tcW w:w="2126" w:type="dxa"/>
            <w:vAlign w:val="center"/>
          </w:tcPr>
          <w:p w14:paraId="0E144404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5AC0D37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9D4ABD7" w14:textId="2DE9E29F" w:rsidR="00614C5C" w:rsidRPr="004412C1" w:rsidRDefault="00EE718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42</w:t>
            </w:r>
          </w:p>
        </w:tc>
        <w:tc>
          <w:tcPr>
            <w:tcW w:w="5954" w:type="dxa"/>
            <w:vAlign w:val="center"/>
          </w:tcPr>
          <w:p w14:paraId="5ED11BF7" w14:textId="553CC264" w:rsidR="00614C5C" w:rsidRPr="004412C1" w:rsidRDefault="0051583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2126" w:type="dxa"/>
            <w:vAlign w:val="center"/>
          </w:tcPr>
          <w:p w14:paraId="172AA9CD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28D145BA" w14:textId="77777777" w:rsidTr="009B43C3">
        <w:trPr>
          <w:trHeight w:val="479"/>
        </w:trPr>
        <w:tc>
          <w:tcPr>
            <w:tcW w:w="1864" w:type="dxa"/>
            <w:vAlign w:val="center"/>
          </w:tcPr>
          <w:p w14:paraId="0D0D44A2" w14:textId="5BBE5D86" w:rsidR="00614C5C" w:rsidRPr="004412C1" w:rsidRDefault="00EE718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43</w:t>
            </w:r>
          </w:p>
        </w:tc>
        <w:tc>
          <w:tcPr>
            <w:tcW w:w="5954" w:type="dxa"/>
            <w:vAlign w:val="center"/>
          </w:tcPr>
          <w:p w14:paraId="510EBCCA" w14:textId="16FA4CB9" w:rsidR="00614C5C" w:rsidRPr="004412C1" w:rsidRDefault="0051583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metody, narzędzia i techniki pozyskiwania danych oraz ich wykorzystanie w praktyce zawodowej położnej;</w:t>
            </w:r>
          </w:p>
        </w:tc>
        <w:tc>
          <w:tcPr>
            <w:tcW w:w="2126" w:type="dxa"/>
            <w:vAlign w:val="center"/>
          </w:tcPr>
          <w:p w14:paraId="3D6D653A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502F2C42" w14:textId="77777777" w:rsidTr="009B43C3">
        <w:trPr>
          <w:trHeight w:val="699"/>
        </w:trPr>
        <w:tc>
          <w:tcPr>
            <w:tcW w:w="1864" w:type="dxa"/>
            <w:vAlign w:val="center"/>
          </w:tcPr>
          <w:p w14:paraId="7F6CBA5F" w14:textId="18645E90" w:rsidR="00614C5C" w:rsidRPr="004412C1" w:rsidRDefault="00EE718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44</w:t>
            </w:r>
          </w:p>
        </w:tc>
        <w:tc>
          <w:tcPr>
            <w:tcW w:w="5954" w:type="dxa"/>
            <w:vAlign w:val="center"/>
          </w:tcPr>
          <w:p w14:paraId="0936CB7F" w14:textId="2AD64D76" w:rsidR="00614C5C" w:rsidRPr="004412C1" w:rsidRDefault="0051583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dstawy języka migowego, znaki daktylograficzne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ideograficzne w zakresie niezbędnym do gromadzenia informacji o sytuacji zdrowotnej pacjentki;</w:t>
            </w:r>
          </w:p>
        </w:tc>
        <w:tc>
          <w:tcPr>
            <w:tcW w:w="2126" w:type="dxa"/>
            <w:vAlign w:val="center"/>
          </w:tcPr>
          <w:p w14:paraId="162979B7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26B8A18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CC1C475" w14:textId="5D134274" w:rsidR="00614C5C" w:rsidRPr="004412C1" w:rsidRDefault="00EE718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45</w:t>
            </w:r>
          </w:p>
        </w:tc>
        <w:tc>
          <w:tcPr>
            <w:tcW w:w="5954" w:type="dxa"/>
            <w:vAlign w:val="center"/>
          </w:tcPr>
          <w:p w14:paraId="709A863B" w14:textId="03FB36AB" w:rsidR="00614C5C" w:rsidRPr="004412C1" w:rsidRDefault="0051583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ystemy telemedyczne i e-zdrowia oraz ich znaczenie dla usprawnienia udzielania świadczeń zdrowotnych, w tym świadczeń realizowanych przez położną;</w:t>
            </w:r>
          </w:p>
        </w:tc>
        <w:tc>
          <w:tcPr>
            <w:tcW w:w="2126" w:type="dxa"/>
            <w:vAlign w:val="center"/>
          </w:tcPr>
          <w:p w14:paraId="731C7B71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2C4AFD34" w14:textId="77777777" w:rsidTr="001957BA">
        <w:trPr>
          <w:trHeight w:val="575"/>
        </w:trPr>
        <w:tc>
          <w:tcPr>
            <w:tcW w:w="1864" w:type="dxa"/>
            <w:vAlign w:val="center"/>
          </w:tcPr>
          <w:p w14:paraId="141A6FAC" w14:textId="44ADF00D" w:rsidR="00614C5C" w:rsidRPr="004412C1" w:rsidRDefault="00EB430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46</w:t>
            </w:r>
          </w:p>
        </w:tc>
        <w:tc>
          <w:tcPr>
            <w:tcW w:w="5954" w:type="dxa"/>
            <w:vAlign w:val="center"/>
          </w:tcPr>
          <w:p w14:paraId="553ADDF8" w14:textId="576CFB1D" w:rsidR="00614C5C" w:rsidRPr="004412C1" w:rsidRDefault="006B22E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rodzaje systemów telemedycznych, z uwzględnieniem podziału na systemy synchroniczne i asynchroniczne;</w:t>
            </w:r>
          </w:p>
        </w:tc>
        <w:tc>
          <w:tcPr>
            <w:tcW w:w="2126" w:type="dxa"/>
            <w:vAlign w:val="center"/>
          </w:tcPr>
          <w:p w14:paraId="4E624DAE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6C4D4F54" w14:textId="77777777" w:rsidTr="001957BA">
        <w:trPr>
          <w:trHeight w:val="681"/>
        </w:trPr>
        <w:tc>
          <w:tcPr>
            <w:tcW w:w="1864" w:type="dxa"/>
            <w:vAlign w:val="center"/>
          </w:tcPr>
          <w:p w14:paraId="53E08A6F" w14:textId="58E2345E" w:rsidR="00614C5C" w:rsidRPr="004412C1" w:rsidRDefault="00EB430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47</w:t>
            </w:r>
          </w:p>
        </w:tc>
        <w:tc>
          <w:tcPr>
            <w:tcW w:w="5954" w:type="dxa"/>
            <w:vAlign w:val="center"/>
          </w:tcPr>
          <w:p w14:paraId="682B964B" w14:textId="0AEA5BD5" w:rsidR="00614C5C" w:rsidRPr="004412C1" w:rsidRDefault="006B22E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narzędzia techniczne wykorzystywane w systemach telemedycznych i e-zdrowia;</w:t>
            </w:r>
          </w:p>
        </w:tc>
        <w:tc>
          <w:tcPr>
            <w:tcW w:w="2126" w:type="dxa"/>
            <w:vAlign w:val="center"/>
          </w:tcPr>
          <w:p w14:paraId="6B31B082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5F3013E4" w14:textId="77777777" w:rsidTr="001957BA">
        <w:trPr>
          <w:trHeight w:val="560"/>
        </w:trPr>
        <w:tc>
          <w:tcPr>
            <w:tcW w:w="1864" w:type="dxa"/>
            <w:vAlign w:val="center"/>
          </w:tcPr>
          <w:p w14:paraId="6CE93D21" w14:textId="679C0C1C" w:rsidR="00614C5C" w:rsidRPr="004412C1" w:rsidRDefault="00EB430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W.48</w:t>
            </w:r>
          </w:p>
        </w:tc>
        <w:tc>
          <w:tcPr>
            <w:tcW w:w="5954" w:type="dxa"/>
            <w:vAlign w:val="center"/>
          </w:tcPr>
          <w:p w14:paraId="4ADAFF51" w14:textId="5BD1BB1E" w:rsidR="00614C5C" w:rsidRPr="004412C1" w:rsidRDefault="006B22E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kres i zasady udziału położnej w udzielaniu świadczeń zdrowotnych przy użyciu systemów telemedycznych i e-zdrowia.</w:t>
            </w:r>
          </w:p>
        </w:tc>
        <w:tc>
          <w:tcPr>
            <w:tcW w:w="2126" w:type="dxa"/>
            <w:vAlign w:val="center"/>
          </w:tcPr>
          <w:p w14:paraId="4E81A8A8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069" w:rsidRPr="004412C1" w14:paraId="04FC1BA1" w14:textId="77777777" w:rsidTr="0038056A">
        <w:trPr>
          <w:trHeight w:val="319"/>
        </w:trPr>
        <w:tc>
          <w:tcPr>
            <w:tcW w:w="9944" w:type="dxa"/>
            <w:gridSpan w:val="3"/>
            <w:vAlign w:val="center"/>
          </w:tcPr>
          <w:p w14:paraId="401F1F2F" w14:textId="4CD03B00" w:rsidR="00BA6069" w:rsidRPr="004412C1" w:rsidRDefault="00BA6069" w:rsidP="00077404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2C1">
              <w:rPr>
                <w:rFonts w:ascii="Arial" w:hAnsi="Arial" w:cs="Arial"/>
                <w:b/>
                <w:bCs/>
                <w:sz w:val="22"/>
                <w:szCs w:val="22"/>
              </w:rPr>
              <w:t>UMIEJĘTNOŚCI</w:t>
            </w:r>
          </w:p>
        </w:tc>
      </w:tr>
      <w:tr w:rsidR="00614C5C" w:rsidRPr="004412C1" w14:paraId="4976123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6BCA2E3" w14:textId="50738B85" w:rsidR="00614C5C" w:rsidRPr="004412C1" w:rsidRDefault="00BA606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01</w:t>
            </w:r>
          </w:p>
        </w:tc>
        <w:tc>
          <w:tcPr>
            <w:tcW w:w="5954" w:type="dxa"/>
            <w:vAlign w:val="center"/>
          </w:tcPr>
          <w:p w14:paraId="1DC1CF89" w14:textId="18044558" w:rsidR="00614C5C" w:rsidRPr="004412C1" w:rsidRDefault="00A9722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osługiwać się właściwym nazewnictwem z zakresu opieki położniczej, neonatologicznej i ginekologicznej oraz wyjaśniać podstawowe pojęcia z zakresu praktyki zawodowej położnej;</w:t>
            </w:r>
          </w:p>
        </w:tc>
        <w:tc>
          <w:tcPr>
            <w:tcW w:w="2126" w:type="dxa"/>
            <w:vAlign w:val="center"/>
          </w:tcPr>
          <w:p w14:paraId="2F4371EB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197087E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D2417BE" w14:textId="66E8512F" w:rsidR="00614C5C" w:rsidRPr="004412C1" w:rsidRDefault="0074032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02</w:t>
            </w:r>
          </w:p>
        </w:tc>
        <w:tc>
          <w:tcPr>
            <w:tcW w:w="5954" w:type="dxa"/>
            <w:vAlign w:val="center"/>
          </w:tcPr>
          <w:p w14:paraId="1CAFC40B" w14:textId="76E4F378" w:rsidR="00614C5C" w:rsidRPr="004412C1" w:rsidRDefault="00A9722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gromadzić informacje metodą wywiadu, obserwacji, pomiarów, badania fizykalnego i analizy dokumentacji w celu rozpoznania stanu zdrowia kobiety z chorobą ginekologiczną, kobiety ciężarnej, rodzącej i w okresie połogu oraz noworodka, a także interpretować i dokumentować uzyskane wyniki na potrzeby diagnozy pielęgniarskiej lub położniczej;</w:t>
            </w:r>
          </w:p>
        </w:tc>
        <w:tc>
          <w:tcPr>
            <w:tcW w:w="2126" w:type="dxa"/>
            <w:vAlign w:val="center"/>
          </w:tcPr>
          <w:p w14:paraId="1E00A2C1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3E740374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D1A6ED4" w14:textId="3FE700E2" w:rsidR="00614C5C" w:rsidRPr="004412C1" w:rsidRDefault="0074032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03</w:t>
            </w:r>
          </w:p>
        </w:tc>
        <w:tc>
          <w:tcPr>
            <w:tcW w:w="5954" w:type="dxa"/>
            <w:vAlign w:val="center"/>
          </w:tcPr>
          <w:p w14:paraId="4A1A808C" w14:textId="7A6670EB" w:rsidR="00614C5C" w:rsidRPr="004412C1" w:rsidRDefault="00A9722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rowadzić dokumentację medyczną, w tym w postaci elektronicznej, oraz posługiwać się nią i zabezpieczać zgodnie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z przepisami prawa;</w:t>
            </w:r>
          </w:p>
        </w:tc>
        <w:tc>
          <w:tcPr>
            <w:tcW w:w="2126" w:type="dxa"/>
            <w:vAlign w:val="center"/>
          </w:tcPr>
          <w:p w14:paraId="75C26A46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16C5B82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3B55515" w14:textId="340A18BE" w:rsidR="00614C5C" w:rsidRPr="004412C1" w:rsidRDefault="0074032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C.U.04</w:t>
            </w:r>
          </w:p>
        </w:tc>
        <w:tc>
          <w:tcPr>
            <w:tcW w:w="5954" w:type="dxa"/>
            <w:vAlign w:val="center"/>
          </w:tcPr>
          <w:p w14:paraId="5E8DB53C" w14:textId="4706EB65" w:rsidR="00614C5C" w:rsidRPr="004412C1" w:rsidRDefault="00A9722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rzygotowywać kobietę i jej dziecko oraz stanowisko pracy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do przeprowadzenia badań i zabiegów diagnostycznych, pielęgnacyjnych oraz leczniczych stosowanych w położnictwie, neonatologii i ginekologii, a także uczestniczyć w ich przeprowadzaniu;</w:t>
            </w:r>
          </w:p>
        </w:tc>
        <w:tc>
          <w:tcPr>
            <w:tcW w:w="2126" w:type="dxa"/>
            <w:vAlign w:val="center"/>
          </w:tcPr>
          <w:p w14:paraId="7D6E97E2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02A25AD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A3798F3" w14:textId="029169EC" w:rsidR="00614C5C" w:rsidRPr="004412C1" w:rsidRDefault="0074032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05</w:t>
            </w:r>
          </w:p>
        </w:tc>
        <w:tc>
          <w:tcPr>
            <w:tcW w:w="5954" w:type="dxa"/>
            <w:vAlign w:val="center"/>
          </w:tcPr>
          <w:p w14:paraId="01F36CC3" w14:textId="19F91E73" w:rsidR="00614C5C" w:rsidRPr="004412C1" w:rsidRDefault="00A9722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wykonywać pomiar temperatury ciała, tętna, oddechu, ciśnienia tętniczego krwi, ośrodkowego ciśnienia żylnego, saturacji oraz pomiary antropometryczne (pomiar masy ciała, wzrostu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lub długości ciała, obwodów: głowy, klatki piersiowej i talii, wskaźnika masy ciała (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>Body Mass Index</w:t>
            </w:r>
            <w:r w:rsidRPr="004412C1">
              <w:rPr>
                <w:rFonts w:ascii="Arial" w:hAnsi="Arial" w:cs="Arial"/>
                <w:sz w:val="20"/>
                <w:szCs w:val="20"/>
              </w:rPr>
              <w:t>, BMI)), w tym noworodka po porodzie, oraz pulsoksymetrię, gazometrię, w tym z krwi pępowinowej oraz interpretować ich wyniki;</w:t>
            </w:r>
          </w:p>
        </w:tc>
        <w:tc>
          <w:tcPr>
            <w:tcW w:w="2126" w:type="dxa"/>
            <w:vAlign w:val="center"/>
          </w:tcPr>
          <w:p w14:paraId="72A01714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00AD9E44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983F5B3" w14:textId="31BB9601" w:rsidR="00614C5C" w:rsidRPr="004412C1" w:rsidRDefault="0074032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06</w:t>
            </w:r>
          </w:p>
        </w:tc>
        <w:tc>
          <w:tcPr>
            <w:tcW w:w="5954" w:type="dxa"/>
            <w:vAlign w:val="center"/>
          </w:tcPr>
          <w:p w14:paraId="467596B7" w14:textId="27F054CD" w:rsidR="00614C5C" w:rsidRPr="004412C1" w:rsidRDefault="00A9722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wystawiać skierowania na wykonanie badań diagnostycznych określonych w przepisach prawa oraz pobierać materiał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do badań laboratoryjnych i bakteriologicznych oraz asystować lekarzowi przy specjalistycznych badaniach diagnostycznych stosowanych w położnictwie, neonatologii i ginekologii oraz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u mężczyzn w związku z leczeniem niepłodności lub tranzycją płci;</w:t>
            </w:r>
          </w:p>
        </w:tc>
        <w:tc>
          <w:tcPr>
            <w:tcW w:w="2126" w:type="dxa"/>
            <w:vAlign w:val="center"/>
          </w:tcPr>
          <w:p w14:paraId="2823CE49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2B3AEBA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F9D3EB8" w14:textId="7DE4F84B" w:rsidR="00614C5C" w:rsidRPr="004412C1" w:rsidRDefault="0074032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07</w:t>
            </w:r>
          </w:p>
        </w:tc>
        <w:tc>
          <w:tcPr>
            <w:tcW w:w="5954" w:type="dxa"/>
            <w:vAlign w:val="center"/>
          </w:tcPr>
          <w:p w14:paraId="6E7BCC2B" w14:textId="49F2169C" w:rsidR="00614C5C" w:rsidRPr="004412C1" w:rsidRDefault="00A9722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bierać wymaz do oceny biocenozy z pochwy i szyjki macicy oraz wymaz cytoonkologiczny, w tym na podłoże płynne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metodą tradycyjną, pobierać materiał w związku z leczeniem niepłodności lub tranzycją płci oraz zabezpieczyć pobrany materiał – zgodnie z obowiązującymi procedurami;</w:t>
            </w:r>
          </w:p>
        </w:tc>
        <w:tc>
          <w:tcPr>
            <w:tcW w:w="2126" w:type="dxa"/>
            <w:vAlign w:val="center"/>
          </w:tcPr>
          <w:p w14:paraId="1E548339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00FEA5C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E6F96F4" w14:textId="666744CC" w:rsidR="00614C5C" w:rsidRPr="004412C1" w:rsidRDefault="0074032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08</w:t>
            </w:r>
          </w:p>
        </w:tc>
        <w:tc>
          <w:tcPr>
            <w:tcW w:w="5954" w:type="dxa"/>
            <w:vAlign w:val="center"/>
          </w:tcPr>
          <w:p w14:paraId="69FEB8F9" w14:textId="675A4C37" w:rsidR="00614C5C" w:rsidRPr="004412C1" w:rsidRDefault="00A9722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bierać materiał biologiczny (wymaz z warg sromowych, przedsionka pochwy, tylnego sklepienia pochwy, okolicy odbytu oraz z jamy ustnej) od kobiety będącej ofiarą przemocy seksualnej oraz zabezpieczyć pobrany materiał zgodnie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z obowiązującymi procedurami;</w:t>
            </w:r>
          </w:p>
        </w:tc>
        <w:tc>
          <w:tcPr>
            <w:tcW w:w="2126" w:type="dxa"/>
            <w:vAlign w:val="center"/>
          </w:tcPr>
          <w:p w14:paraId="6C0B1A58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2222E6C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42A3D86" w14:textId="68B261A4" w:rsidR="00614C5C" w:rsidRPr="004412C1" w:rsidRDefault="000909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09</w:t>
            </w:r>
          </w:p>
        </w:tc>
        <w:tc>
          <w:tcPr>
            <w:tcW w:w="5954" w:type="dxa"/>
            <w:vAlign w:val="center"/>
          </w:tcPr>
          <w:p w14:paraId="2387180C" w14:textId="0E2AC941" w:rsidR="00614C5C" w:rsidRPr="004412C1" w:rsidRDefault="00A9722E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wykonać pomiar glikemii i ciał ketonowych we krwi z użyciem glukometru, pomiar glukozy i ciał ketonowych w moczu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z użyciem pasków diagnostycznych, pomiar cholesterolu we krwi oraz wykonać inne testy paskowe;</w:t>
            </w:r>
          </w:p>
        </w:tc>
        <w:tc>
          <w:tcPr>
            <w:tcW w:w="2126" w:type="dxa"/>
            <w:vAlign w:val="center"/>
          </w:tcPr>
          <w:p w14:paraId="10B2458D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3DE8A20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FFB13E4" w14:textId="71752505" w:rsidR="00614C5C" w:rsidRPr="004412C1" w:rsidRDefault="000909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10</w:t>
            </w:r>
          </w:p>
        </w:tc>
        <w:tc>
          <w:tcPr>
            <w:tcW w:w="5954" w:type="dxa"/>
            <w:vAlign w:val="center"/>
          </w:tcPr>
          <w:p w14:paraId="4E36D7E3" w14:textId="6A47D070" w:rsidR="00614C5C" w:rsidRPr="004412C1" w:rsidRDefault="002E631A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wykonać badania przesiewowe noworodka;</w:t>
            </w:r>
          </w:p>
        </w:tc>
        <w:tc>
          <w:tcPr>
            <w:tcW w:w="2126" w:type="dxa"/>
            <w:vAlign w:val="center"/>
          </w:tcPr>
          <w:p w14:paraId="2904F2F0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351BD32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09BB869" w14:textId="6172889F" w:rsidR="00614C5C" w:rsidRPr="004412C1" w:rsidRDefault="000909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11</w:t>
            </w:r>
          </w:p>
        </w:tc>
        <w:tc>
          <w:tcPr>
            <w:tcW w:w="5954" w:type="dxa"/>
            <w:vAlign w:val="center"/>
          </w:tcPr>
          <w:p w14:paraId="10FE68E4" w14:textId="6014572A" w:rsidR="00614C5C" w:rsidRPr="004412C1" w:rsidRDefault="002E631A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wykonać badanie piersi, ocenić gruczoł piersiowy i prowadzić edukację w zakresie samobadania;</w:t>
            </w:r>
          </w:p>
        </w:tc>
        <w:tc>
          <w:tcPr>
            <w:tcW w:w="2126" w:type="dxa"/>
            <w:vAlign w:val="center"/>
          </w:tcPr>
          <w:p w14:paraId="0B0AB704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50717B8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780F3BD" w14:textId="5EFFD285" w:rsidR="00614C5C" w:rsidRPr="004412C1" w:rsidRDefault="000909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12</w:t>
            </w:r>
          </w:p>
        </w:tc>
        <w:tc>
          <w:tcPr>
            <w:tcW w:w="5954" w:type="dxa"/>
            <w:vAlign w:val="center"/>
          </w:tcPr>
          <w:p w14:paraId="79134856" w14:textId="0760D77A" w:rsidR="00614C5C" w:rsidRPr="004412C1" w:rsidRDefault="002E631A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zechowywać i przygotowywać leki zgodnie z obowiązującymi standardami farmakoterapii i standardami opieki sprawowanej przez położną;</w:t>
            </w:r>
          </w:p>
        </w:tc>
        <w:tc>
          <w:tcPr>
            <w:tcW w:w="2126" w:type="dxa"/>
            <w:vAlign w:val="center"/>
          </w:tcPr>
          <w:p w14:paraId="73CB11A9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356895F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EC314EA" w14:textId="5EB81381" w:rsidR="003168DA" w:rsidRPr="004412C1" w:rsidRDefault="000909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13</w:t>
            </w:r>
          </w:p>
        </w:tc>
        <w:tc>
          <w:tcPr>
            <w:tcW w:w="5954" w:type="dxa"/>
            <w:vAlign w:val="center"/>
          </w:tcPr>
          <w:p w14:paraId="5D06191E" w14:textId="29372868" w:rsidR="003168DA" w:rsidRPr="004412C1" w:rsidRDefault="002E631A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obliczyć dawkę leku, podawać pacjentce leki różnymi drogami zgodnie z uprawnieniami zawodowymi położnej lub pisemnym zleceniem lekarza, oraz produkty lecznicze z zestawów przeciwwstrząsowych ratujących życie;</w:t>
            </w:r>
          </w:p>
        </w:tc>
        <w:tc>
          <w:tcPr>
            <w:tcW w:w="2126" w:type="dxa"/>
            <w:vAlign w:val="center"/>
          </w:tcPr>
          <w:p w14:paraId="4DFE7202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1CB93EA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84DD30A" w14:textId="5D71E77C" w:rsidR="003168DA" w:rsidRPr="004412C1" w:rsidRDefault="000909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14</w:t>
            </w:r>
          </w:p>
        </w:tc>
        <w:tc>
          <w:tcPr>
            <w:tcW w:w="5954" w:type="dxa"/>
            <w:vAlign w:val="center"/>
          </w:tcPr>
          <w:p w14:paraId="2CA5E3DA" w14:textId="4415E364" w:rsidR="003168DA" w:rsidRPr="004412C1" w:rsidRDefault="002E631A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kładać i usuwać cewnik z żył obwodowych, wykonywać kroplowe wlewy dożylne oraz monitorować i pielęgnować miejsce wkłucia obwodowego;</w:t>
            </w:r>
          </w:p>
        </w:tc>
        <w:tc>
          <w:tcPr>
            <w:tcW w:w="2126" w:type="dxa"/>
            <w:vAlign w:val="center"/>
          </w:tcPr>
          <w:p w14:paraId="7322E507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6D9DF94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9A51896" w14:textId="315DD046" w:rsidR="003168DA" w:rsidRPr="004412C1" w:rsidRDefault="000909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15</w:t>
            </w:r>
          </w:p>
        </w:tc>
        <w:tc>
          <w:tcPr>
            <w:tcW w:w="5954" w:type="dxa"/>
            <w:vAlign w:val="center"/>
          </w:tcPr>
          <w:p w14:paraId="1DACE166" w14:textId="16C1435B" w:rsidR="003168DA" w:rsidRPr="004412C1" w:rsidRDefault="002E631A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kładać cewnik do pęcherza moczowego, usuwać cewnik oraz monitorować diurezę i prowokować mikcję, a także prowadzić, dokumentować i oceniać bilans płynów w organizmie pacjentki, noworodka i niemowlęcia;</w:t>
            </w:r>
          </w:p>
        </w:tc>
        <w:tc>
          <w:tcPr>
            <w:tcW w:w="2126" w:type="dxa"/>
            <w:vAlign w:val="center"/>
          </w:tcPr>
          <w:p w14:paraId="0C4FD4A8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40BB9DE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0705D13" w14:textId="3567CA1D" w:rsidR="003168DA" w:rsidRPr="004412C1" w:rsidRDefault="000909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16</w:t>
            </w:r>
          </w:p>
        </w:tc>
        <w:tc>
          <w:tcPr>
            <w:tcW w:w="5954" w:type="dxa"/>
            <w:vAlign w:val="center"/>
          </w:tcPr>
          <w:p w14:paraId="51AF84BB" w14:textId="0F41AD3D" w:rsidR="003168DA" w:rsidRPr="004412C1" w:rsidRDefault="002E631A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wykonywać zabiegi doodbytnicze;</w:t>
            </w:r>
          </w:p>
        </w:tc>
        <w:tc>
          <w:tcPr>
            <w:tcW w:w="2126" w:type="dxa"/>
            <w:vAlign w:val="center"/>
          </w:tcPr>
          <w:p w14:paraId="5583EA2D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1DF37035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8A6AEA4" w14:textId="3A3F3A9F" w:rsidR="003168DA" w:rsidRPr="004412C1" w:rsidRDefault="000909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17</w:t>
            </w:r>
          </w:p>
        </w:tc>
        <w:tc>
          <w:tcPr>
            <w:tcW w:w="5954" w:type="dxa"/>
            <w:vAlign w:val="center"/>
          </w:tcPr>
          <w:p w14:paraId="2D86BB19" w14:textId="1A776BFA" w:rsidR="003168DA" w:rsidRPr="004412C1" w:rsidRDefault="002E631A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ielęgnować przetoki jelitowe i moczowe u kobiety, noworodka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niemowlęcia;</w:t>
            </w:r>
          </w:p>
        </w:tc>
        <w:tc>
          <w:tcPr>
            <w:tcW w:w="2126" w:type="dxa"/>
            <w:vAlign w:val="center"/>
          </w:tcPr>
          <w:p w14:paraId="24C468C1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635A6168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F246EA8" w14:textId="1C08E1E3" w:rsidR="003168DA" w:rsidRPr="004412C1" w:rsidRDefault="000909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18</w:t>
            </w:r>
          </w:p>
        </w:tc>
        <w:tc>
          <w:tcPr>
            <w:tcW w:w="5954" w:type="dxa"/>
            <w:vAlign w:val="center"/>
          </w:tcPr>
          <w:p w14:paraId="53B5EEDC" w14:textId="3AA14AE1" w:rsidR="003168DA" w:rsidRPr="004412C1" w:rsidRDefault="002E631A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kładać zgłębnik do żołądka kobiety, noworodka i niemowlęcia, monitorować jego położenie i drożność oraz go usuwać;</w:t>
            </w:r>
          </w:p>
        </w:tc>
        <w:tc>
          <w:tcPr>
            <w:tcW w:w="2126" w:type="dxa"/>
            <w:vAlign w:val="center"/>
          </w:tcPr>
          <w:p w14:paraId="059940DF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61C08D2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D57CE0A" w14:textId="6572CD8B" w:rsidR="003168DA" w:rsidRPr="004412C1" w:rsidRDefault="006C7D6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19</w:t>
            </w:r>
          </w:p>
        </w:tc>
        <w:tc>
          <w:tcPr>
            <w:tcW w:w="5954" w:type="dxa"/>
            <w:vAlign w:val="center"/>
          </w:tcPr>
          <w:p w14:paraId="4C8827C1" w14:textId="58C26677" w:rsidR="003168DA" w:rsidRPr="004412C1" w:rsidRDefault="002E631A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wykorzystywać dostępne metody i techniki karmienia pacjentki, noworodka i niemowlęcia;</w:t>
            </w:r>
          </w:p>
        </w:tc>
        <w:tc>
          <w:tcPr>
            <w:tcW w:w="2126" w:type="dxa"/>
            <w:vAlign w:val="center"/>
          </w:tcPr>
          <w:p w14:paraId="1E69F3F4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5C35AB2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2F36C14" w14:textId="2262E5BD" w:rsidR="003168DA" w:rsidRPr="004412C1" w:rsidRDefault="006C7D6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C.U.20</w:t>
            </w:r>
          </w:p>
        </w:tc>
        <w:tc>
          <w:tcPr>
            <w:tcW w:w="5954" w:type="dxa"/>
            <w:vAlign w:val="center"/>
          </w:tcPr>
          <w:p w14:paraId="3F86187A" w14:textId="34E1BD12" w:rsidR="003168DA" w:rsidRPr="004412C1" w:rsidRDefault="002E631A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wykonywać zabiegi higieniczne,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2126" w:type="dxa"/>
            <w:vAlign w:val="center"/>
          </w:tcPr>
          <w:p w14:paraId="1665D8AA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6EBDCED5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1F3D641" w14:textId="1E72147D" w:rsidR="003168DA" w:rsidRPr="004412C1" w:rsidRDefault="006C7D6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21</w:t>
            </w:r>
          </w:p>
        </w:tc>
        <w:tc>
          <w:tcPr>
            <w:tcW w:w="5954" w:type="dxa"/>
            <w:vAlign w:val="center"/>
          </w:tcPr>
          <w:p w14:paraId="526F4258" w14:textId="7276137C" w:rsidR="003168DA" w:rsidRPr="004412C1" w:rsidRDefault="002E631A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dobrać metody, techniki i środki pielęgnacji ran na podstawie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ch klasyfikacji oraz oceniać ryzyko rozwoju odleżyn, a także stosować działania profilaktyczne;</w:t>
            </w:r>
          </w:p>
        </w:tc>
        <w:tc>
          <w:tcPr>
            <w:tcW w:w="2126" w:type="dxa"/>
            <w:vAlign w:val="center"/>
          </w:tcPr>
          <w:p w14:paraId="115115CB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57FFBA14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2B4A32A" w14:textId="45632159" w:rsidR="003168DA" w:rsidRPr="004412C1" w:rsidRDefault="006C7D6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22</w:t>
            </w:r>
          </w:p>
        </w:tc>
        <w:tc>
          <w:tcPr>
            <w:tcW w:w="5954" w:type="dxa"/>
            <w:vAlign w:val="center"/>
          </w:tcPr>
          <w:p w14:paraId="66E43761" w14:textId="36D668B2" w:rsidR="003168DA" w:rsidRPr="004412C1" w:rsidRDefault="002E631A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usunąć dren z rany pooperacyjnej u pacjentki po operacji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obrębie jamy brzusznej, miednicy lub krocza;</w:t>
            </w:r>
          </w:p>
        </w:tc>
        <w:tc>
          <w:tcPr>
            <w:tcW w:w="2126" w:type="dxa"/>
            <w:vAlign w:val="center"/>
          </w:tcPr>
          <w:p w14:paraId="5C2D7C20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651BD15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8928509" w14:textId="74705707" w:rsidR="003168DA" w:rsidRPr="004412C1" w:rsidRDefault="006C7D6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23</w:t>
            </w:r>
          </w:p>
        </w:tc>
        <w:tc>
          <w:tcPr>
            <w:tcW w:w="5954" w:type="dxa"/>
            <w:vAlign w:val="center"/>
          </w:tcPr>
          <w:p w14:paraId="78064FBB" w14:textId="6821FCF3" w:rsidR="003168DA" w:rsidRPr="004412C1" w:rsidRDefault="002E631A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ocenić proces gojenia się rany i zaopatrzyć ranę w ramach pomocy doraźnej;</w:t>
            </w:r>
          </w:p>
        </w:tc>
        <w:tc>
          <w:tcPr>
            <w:tcW w:w="2126" w:type="dxa"/>
            <w:vAlign w:val="center"/>
          </w:tcPr>
          <w:p w14:paraId="252DB23F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0E7AAA55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753BA42" w14:textId="1C7C452F" w:rsidR="003168DA" w:rsidRPr="004412C1" w:rsidRDefault="006C7D6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24</w:t>
            </w:r>
          </w:p>
        </w:tc>
        <w:tc>
          <w:tcPr>
            <w:tcW w:w="5954" w:type="dxa"/>
            <w:vAlign w:val="center"/>
          </w:tcPr>
          <w:p w14:paraId="021D2B41" w14:textId="7AF1E864" w:rsidR="003168DA" w:rsidRPr="004412C1" w:rsidRDefault="0031156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ocenić ryzyko zakażenia rany oraz rozpoznać powikłania rany;</w:t>
            </w:r>
          </w:p>
        </w:tc>
        <w:tc>
          <w:tcPr>
            <w:tcW w:w="2126" w:type="dxa"/>
            <w:vAlign w:val="center"/>
          </w:tcPr>
          <w:p w14:paraId="341115B6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0A14868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2E546BD" w14:textId="68382981" w:rsidR="003168DA" w:rsidRPr="004412C1" w:rsidRDefault="006C7D6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25</w:t>
            </w:r>
          </w:p>
        </w:tc>
        <w:tc>
          <w:tcPr>
            <w:tcW w:w="5954" w:type="dxa"/>
            <w:vAlign w:val="center"/>
          </w:tcPr>
          <w:p w14:paraId="00D77B8F" w14:textId="5A7B36D3" w:rsidR="003168DA" w:rsidRPr="004412C1" w:rsidRDefault="0031156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usunąć szwy z rany krocza, po cięciu cesarskim, cewniku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operacji ginekologicznej;</w:t>
            </w:r>
          </w:p>
        </w:tc>
        <w:tc>
          <w:tcPr>
            <w:tcW w:w="2126" w:type="dxa"/>
            <w:vAlign w:val="center"/>
          </w:tcPr>
          <w:p w14:paraId="65ABC795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1B0B0E2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079E7D2" w14:textId="5B58D0F9" w:rsidR="003168DA" w:rsidRPr="004412C1" w:rsidRDefault="006C7D6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26</w:t>
            </w:r>
          </w:p>
        </w:tc>
        <w:tc>
          <w:tcPr>
            <w:tcW w:w="5954" w:type="dxa"/>
            <w:vAlign w:val="center"/>
          </w:tcPr>
          <w:p w14:paraId="6FBF4A03" w14:textId="51D71F27" w:rsidR="003168DA" w:rsidRPr="004412C1" w:rsidRDefault="0031156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zemieszczać i pozycjonować pacjentkę z wykorzystaniem różnych technik i metod, z zastosowaniem zasad bezpieczeństwa pacjentki i położnej;</w:t>
            </w:r>
          </w:p>
        </w:tc>
        <w:tc>
          <w:tcPr>
            <w:tcW w:w="2126" w:type="dxa"/>
            <w:vAlign w:val="center"/>
          </w:tcPr>
          <w:p w14:paraId="1887566B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448299C6" w14:textId="77777777" w:rsidTr="001957BA">
        <w:trPr>
          <w:trHeight w:val="857"/>
        </w:trPr>
        <w:tc>
          <w:tcPr>
            <w:tcW w:w="1864" w:type="dxa"/>
            <w:vAlign w:val="center"/>
          </w:tcPr>
          <w:p w14:paraId="1229D7DD" w14:textId="2D333EAB" w:rsidR="003168DA" w:rsidRPr="004412C1" w:rsidRDefault="00454C1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27</w:t>
            </w:r>
          </w:p>
        </w:tc>
        <w:tc>
          <w:tcPr>
            <w:tcW w:w="5954" w:type="dxa"/>
            <w:vAlign w:val="center"/>
          </w:tcPr>
          <w:p w14:paraId="6A4B04E3" w14:textId="44D2FDA0" w:rsidR="003168DA" w:rsidRPr="004412C1" w:rsidRDefault="0031156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owadzić wykonywanie ćwiczeń czynnych i biernych oraz gimnastykę oddechową oraz wykonywać drenaż ułożeniowy, inhalację i odśluzowywanie dróg oddechowych pacjentki;</w:t>
            </w:r>
          </w:p>
        </w:tc>
        <w:tc>
          <w:tcPr>
            <w:tcW w:w="2126" w:type="dxa"/>
            <w:vAlign w:val="center"/>
          </w:tcPr>
          <w:p w14:paraId="5B075CDE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22EB490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15214B3" w14:textId="292AF9C4" w:rsidR="003168DA" w:rsidRPr="004412C1" w:rsidRDefault="00454C1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28</w:t>
            </w:r>
          </w:p>
        </w:tc>
        <w:tc>
          <w:tcPr>
            <w:tcW w:w="5954" w:type="dxa"/>
            <w:vAlign w:val="center"/>
          </w:tcPr>
          <w:p w14:paraId="24F0F3B7" w14:textId="6D58B086" w:rsidR="003168DA" w:rsidRPr="004412C1" w:rsidRDefault="0031156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tosować zabiegi przeciwzapalne;</w:t>
            </w:r>
          </w:p>
        </w:tc>
        <w:tc>
          <w:tcPr>
            <w:tcW w:w="2126" w:type="dxa"/>
            <w:vAlign w:val="center"/>
          </w:tcPr>
          <w:p w14:paraId="4AC28168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5B7973C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75D47A4" w14:textId="1BC17151" w:rsidR="003168DA" w:rsidRPr="004412C1" w:rsidRDefault="00454C1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29</w:t>
            </w:r>
          </w:p>
        </w:tc>
        <w:tc>
          <w:tcPr>
            <w:tcW w:w="5954" w:type="dxa"/>
            <w:vAlign w:val="center"/>
          </w:tcPr>
          <w:p w14:paraId="10923DF7" w14:textId="43F32567" w:rsidR="003168DA" w:rsidRPr="004412C1" w:rsidRDefault="0031156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wykonywać szczepienia ochronne, w tym przeciw grypie, wirusowemu zapaleniu wątroby (WZW), wirusowi Human Papilloma Virus (HPV), COVID-19, tężcowi, pneumokokom oraz inne obowiązkowe i zalecane szczepienia ochronne,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szczególności okresu noworodkowego i kobietom ciężarnym, zgodnie z przepisami prawa;</w:t>
            </w:r>
          </w:p>
        </w:tc>
        <w:tc>
          <w:tcPr>
            <w:tcW w:w="2126" w:type="dxa"/>
            <w:vAlign w:val="center"/>
          </w:tcPr>
          <w:p w14:paraId="555FE8F9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3F88062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D5C1CB1" w14:textId="3B0C5B80" w:rsidR="003168DA" w:rsidRPr="004412C1" w:rsidRDefault="00454C1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30</w:t>
            </w:r>
          </w:p>
        </w:tc>
        <w:tc>
          <w:tcPr>
            <w:tcW w:w="5954" w:type="dxa"/>
            <w:vAlign w:val="center"/>
          </w:tcPr>
          <w:p w14:paraId="31C5AC5C" w14:textId="61EEB7B5" w:rsidR="003168DA" w:rsidRPr="004412C1" w:rsidRDefault="0031156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rozpoznawać i klasyfikować NOP oraz charakteryzować miejscowe i uogólnione reakcje organizmu występujące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u kobiety, noworodka i niemowlęcia po szczepieniu ochronnym, a także podejmować stosowne działania;</w:t>
            </w:r>
          </w:p>
        </w:tc>
        <w:tc>
          <w:tcPr>
            <w:tcW w:w="2126" w:type="dxa"/>
            <w:vAlign w:val="center"/>
          </w:tcPr>
          <w:p w14:paraId="07721B25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4589BA2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05FCF7E" w14:textId="01F41251" w:rsidR="003168DA" w:rsidRPr="004412C1" w:rsidRDefault="00454C1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31</w:t>
            </w:r>
          </w:p>
        </w:tc>
        <w:tc>
          <w:tcPr>
            <w:tcW w:w="5954" w:type="dxa"/>
            <w:vAlign w:val="center"/>
          </w:tcPr>
          <w:p w14:paraId="56A7F4C1" w14:textId="7CA2E2D6" w:rsidR="003168DA" w:rsidRPr="004412C1" w:rsidRDefault="0031156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wykonywać procedurę higienicznego mycia i dezynfekcji rąk, stosować środki ochrony indywidualnej, zakładać i zdejmować rękawice medyczne jednorazowego użycia oraz zakładać odzież operacyjną;</w:t>
            </w:r>
          </w:p>
        </w:tc>
        <w:tc>
          <w:tcPr>
            <w:tcW w:w="2126" w:type="dxa"/>
            <w:vAlign w:val="center"/>
          </w:tcPr>
          <w:p w14:paraId="0465841B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144F723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FB83D4B" w14:textId="10A745DB" w:rsidR="003168DA" w:rsidRPr="004412C1" w:rsidRDefault="00454C1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32</w:t>
            </w:r>
          </w:p>
        </w:tc>
        <w:tc>
          <w:tcPr>
            <w:tcW w:w="5954" w:type="dxa"/>
            <w:vAlign w:val="center"/>
          </w:tcPr>
          <w:p w14:paraId="6A144421" w14:textId="1E0A8C0C" w:rsidR="003168DA" w:rsidRPr="004412C1" w:rsidRDefault="002E6CD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stosować zasady aseptyki i antyseptyki mające zastosowanie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praktyce zawodowej położnej, postępować z odpadami medycznymi oraz stosować procedurę poekspozycyjną;</w:t>
            </w:r>
          </w:p>
        </w:tc>
        <w:tc>
          <w:tcPr>
            <w:tcW w:w="2126" w:type="dxa"/>
            <w:vAlign w:val="center"/>
          </w:tcPr>
          <w:p w14:paraId="268696AF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45ADB2B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6DE96FB" w14:textId="64A92C9F" w:rsidR="003168DA" w:rsidRPr="004412C1" w:rsidRDefault="00454C1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33</w:t>
            </w:r>
          </w:p>
        </w:tc>
        <w:tc>
          <w:tcPr>
            <w:tcW w:w="5954" w:type="dxa"/>
            <w:vAlign w:val="center"/>
          </w:tcPr>
          <w:p w14:paraId="6452E895" w14:textId="66215CA2" w:rsidR="003168DA" w:rsidRPr="004412C1" w:rsidRDefault="002E6CD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zygotować narzędzia i sprzęt medyczny do realizacji procedur oraz skontrolować skuteczność sterylizacji;</w:t>
            </w:r>
          </w:p>
        </w:tc>
        <w:tc>
          <w:tcPr>
            <w:tcW w:w="2126" w:type="dxa"/>
            <w:vAlign w:val="center"/>
          </w:tcPr>
          <w:p w14:paraId="5BB18E51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23AB3C32" w14:textId="77777777" w:rsidTr="001957BA">
        <w:trPr>
          <w:trHeight w:val="1065"/>
        </w:trPr>
        <w:tc>
          <w:tcPr>
            <w:tcW w:w="1864" w:type="dxa"/>
            <w:vAlign w:val="center"/>
          </w:tcPr>
          <w:p w14:paraId="33AEB30F" w14:textId="5B68D07B" w:rsidR="003168DA" w:rsidRPr="004412C1" w:rsidRDefault="00454C1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34</w:t>
            </w:r>
          </w:p>
        </w:tc>
        <w:tc>
          <w:tcPr>
            <w:tcW w:w="5954" w:type="dxa"/>
            <w:vAlign w:val="center"/>
          </w:tcPr>
          <w:p w14:paraId="50181B58" w14:textId="15AB746A" w:rsidR="003168DA" w:rsidRPr="004412C1" w:rsidRDefault="002E6CD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oceniać potencjał zdrowotny kobiety i jej rodziny z rozpoznaniem czynników ryzyka chorób wynikających ze stylu życia oraz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z wykorzystaniem narzędzi pomiaru, a także edukować kobietę w zakresie samokontroli stanu zdrowia;</w:t>
            </w:r>
          </w:p>
        </w:tc>
        <w:tc>
          <w:tcPr>
            <w:tcW w:w="2126" w:type="dxa"/>
            <w:vAlign w:val="center"/>
          </w:tcPr>
          <w:p w14:paraId="47DDD117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79B628F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B85A527" w14:textId="21C180B5" w:rsidR="003168DA" w:rsidRPr="004412C1" w:rsidRDefault="00454C1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35</w:t>
            </w:r>
          </w:p>
        </w:tc>
        <w:tc>
          <w:tcPr>
            <w:tcW w:w="5954" w:type="dxa"/>
            <w:vAlign w:val="center"/>
          </w:tcPr>
          <w:p w14:paraId="711D7E70" w14:textId="6FDA4FF6" w:rsidR="003168DA" w:rsidRPr="004412C1" w:rsidRDefault="002E6CD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dobrać metody i formy profilaktyki i prewencji chorób, kształtować zachowania zdrowotne różnych grup społecznych oraz opracowywać i wdrażać indywidualne programy promocji zdrowia;</w:t>
            </w:r>
          </w:p>
        </w:tc>
        <w:tc>
          <w:tcPr>
            <w:tcW w:w="2126" w:type="dxa"/>
            <w:vAlign w:val="center"/>
          </w:tcPr>
          <w:p w14:paraId="13889483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5E73CA95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C4DD76E" w14:textId="420886DE" w:rsidR="003168DA" w:rsidRPr="004412C1" w:rsidRDefault="00454C1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36</w:t>
            </w:r>
          </w:p>
        </w:tc>
        <w:tc>
          <w:tcPr>
            <w:tcW w:w="5954" w:type="dxa"/>
            <w:vAlign w:val="center"/>
          </w:tcPr>
          <w:p w14:paraId="314E7931" w14:textId="253A8376" w:rsidR="003168DA" w:rsidRPr="004412C1" w:rsidRDefault="002E6CD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udzielać świadczeń zdrowotnych w zakresie podstawowej opieki zdrowotnej zgodnie z uprawnieniami zawodowymi położnej;</w:t>
            </w:r>
          </w:p>
        </w:tc>
        <w:tc>
          <w:tcPr>
            <w:tcW w:w="2126" w:type="dxa"/>
            <w:vAlign w:val="center"/>
          </w:tcPr>
          <w:p w14:paraId="2A8C2BA9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07B7AD9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B2FAE51" w14:textId="72660890" w:rsidR="003168DA" w:rsidRPr="004412C1" w:rsidRDefault="00454C1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37</w:t>
            </w:r>
          </w:p>
        </w:tc>
        <w:tc>
          <w:tcPr>
            <w:tcW w:w="5954" w:type="dxa"/>
            <w:vAlign w:val="center"/>
          </w:tcPr>
          <w:p w14:paraId="0F3F1A64" w14:textId="50D1F958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diagnozować sytuację kobiety w każdym okresie życia i stanie zdrowia oraz jej rodziny w środowisku zamieszkania w zakresie rozpoznawania problemów zdrowotnych i podejmować działania zgodnie z uprawnieniami zawodowymi położnej;</w:t>
            </w:r>
          </w:p>
        </w:tc>
        <w:tc>
          <w:tcPr>
            <w:tcW w:w="2126" w:type="dxa"/>
            <w:vAlign w:val="center"/>
          </w:tcPr>
          <w:p w14:paraId="02E43451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66B9A1BF" w14:textId="77777777" w:rsidTr="001957BA">
        <w:trPr>
          <w:trHeight w:val="970"/>
        </w:trPr>
        <w:tc>
          <w:tcPr>
            <w:tcW w:w="1864" w:type="dxa"/>
            <w:vAlign w:val="center"/>
          </w:tcPr>
          <w:p w14:paraId="2C8A589D" w14:textId="5E82E8A7" w:rsidR="003168DA" w:rsidRPr="004412C1" w:rsidRDefault="00454C1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C.U.38</w:t>
            </w:r>
          </w:p>
        </w:tc>
        <w:tc>
          <w:tcPr>
            <w:tcW w:w="5954" w:type="dxa"/>
            <w:vAlign w:val="center"/>
          </w:tcPr>
          <w:p w14:paraId="52764DB3" w14:textId="5C483870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współpracować z zespołem podstawowej opieki zdrowotnej (pielęgniarką podstawowej opieki zdrowotnej i lekarzem podstawowej opieki zdrowotnej) sprawującym opiekę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nad kobietą i jej rodziną oraz z asystentem rodziny;</w:t>
            </w:r>
          </w:p>
        </w:tc>
        <w:tc>
          <w:tcPr>
            <w:tcW w:w="2126" w:type="dxa"/>
            <w:vAlign w:val="center"/>
          </w:tcPr>
          <w:p w14:paraId="1F8FB258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413DA3D7" w14:textId="77777777" w:rsidTr="001957BA">
        <w:trPr>
          <w:trHeight w:val="700"/>
        </w:trPr>
        <w:tc>
          <w:tcPr>
            <w:tcW w:w="1864" w:type="dxa"/>
            <w:vAlign w:val="center"/>
          </w:tcPr>
          <w:p w14:paraId="7A7F1D09" w14:textId="62BAE248" w:rsidR="003168DA" w:rsidRPr="004412C1" w:rsidRDefault="00454C1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39</w:t>
            </w:r>
          </w:p>
        </w:tc>
        <w:tc>
          <w:tcPr>
            <w:tcW w:w="5954" w:type="dxa"/>
            <w:vAlign w:val="center"/>
          </w:tcPr>
          <w:p w14:paraId="7989DDC0" w14:textId="59AA0158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rozpoznawać przemoc domową i inne patologie społeczne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oraz dokonywać interwencji w sytuacji kryzysu w rodzinie;</w:t>
            </w:r>
          </w:p>
        </w:tc>
        <w:tc>
          <w:tcPr>
            <w:tcW w:w="2126" w:type="dxa"/>
            <w:vAlign w:val="center"/>
          </w:tcPr>
          <w:p w14:paraId="390CF5C7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63B1E392" w14:textId="77777777" w:rsidTr="001957BA">
        <w:trPr>
          <w:trHeight w:val="554"/>
        </w:trPr>
        <w:tc>
          <w:tcPr>
            <w:tcW w:w="1864" w:type="dxa"/>
            <w:vAlign w:val="center"/>
          </w:tcPr>
          <w:p w14:paraId="74C3530F" w14:textId="61EF8BF0" w:rsidR="003168DA" w:rsidRPr="004412C1" w:rsidRDefault="00454C1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40</w:t>
            </w:r>
          </w:p>
        </w:tc>
        <w:tc>
          <w:tcPr>
            <w:tcW w:w="5954" w:type="dxa"/>
            <w:vAlign w:val="center"/>
          </w:tcPr>
          <w:p w14:paraId="04564C22" w14:textId="189BDA52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zygotowywać zapisy form recepturowych substancji leczniczych w ramach kontynuacji leczenia;</w:t>
            </w:r>
          </w:p>
        </w:tc>
        <w:tc>
          <w:tcPr>
            <w:tcW w:w="2126" w:type="dxa"/>
            <w:vAlign w:val="center"/>
          </w:tcPr>
          <w:p w14:paraId="7DB35431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4A224AC8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A7436F9" w14:textId="06A5821E" w:rsidR="003168DA" w:rsidRPr="004412C1" w:rsidRDefault="00454C12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41</w:t>
            </w:r>
          </w:p>
        </w:tc>
        <w:tc>
          <w:tcPr>
            <w:tcW w:w="5954" w:type="dxa"/>
            <w:vAlign w:val="center"/>
          </w:tcPr>
          <w:p w14:paraId="176DCD9E" w14:textId="6A0272F2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oceniać stan odżywienia i sposób żywienia, prowadzić poradnictwo w zakresie żywienia kobiety w różnych okresach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jej życia i różnym stanie zdrowia;</w:t>
            </w:r>
          </w:p>
        </w:tc>
        <w:tc>
          <w:tcPr>
            <w:tcW w:w="2126" w:type="dxa"/>
            <w:vAlign w:val="center"/>
          </w:tcPr>
          <w:p w14:paraId="6A75F419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6A86A2A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09BC37C" w14:textId="34FEEB3A" w:rsidR="003168DA" w:rsidRPr="004412C1" w:rsidRDefault="0069157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42</w:t>
            </w:r>
          </w:p>
        </w:tc>
        <w:tc>
          <w:tcPr>
            <w:tcW w:w="5954" w:type="dxa"/>
            <w:vAlign w:val="center"/>
          </w:tcPr>
          <w:p w14:paraId="12A723F2" w14:textId="34AC6B79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tosować i zalecać diety terapeutyczne w wybranych chorobach, nadzorować odrębności żywienia zbiorowego i rozpoznawać powikłania dietoterapii;</w:t>
            </w:r>
          </w:p>
        </w:tc>
        <w:tc>
          <w:tcPr>
            <w:tcW w:w="2126" w:type="dxa"/>
            <w:vAlign w:val="center"/>
          </w:tcPr>
          <w:p w14:paraId="311AC1B9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4E28457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A1A052E" w14:textId="31638CA0" w:rsidR="003168DA" w:rsidRPr="004412C1" w:rsidRDefault="0069157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43</w:t>
            </w:r>
          </w:p>
        </w:tc>
        <w:tc>
          <w:tcPr>
            <w:tcW w:w="5954" w:type="dxa"/>
            <w:vAlign w:val="center"/>
          </w:tcPr>
          <w:p w14:paraId="634597DD" w14:textId="5F9E1AB0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lanować podstawowe diety pod względem ilościowym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i jakościowym, w tym zalecenia żywieniowe dla kobiety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okresie ciąży i karmienia piersią;</w:t>
            </w:r>
          </w:p>
        </w:tc>
        <w:tc>
          <w:tcPr>
            <w:tcW w:w="2126" w:type="dxa"/>
            <w:vAlign w:val="center"/>
          </w:tcPr>
          <w:p w14:paraId="7FDFF789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3086ADF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9FCF7DC" w14:textId="7206073E" w:rsidR="003168DA" w:rsidRPr="004412C1" w:rsidRDefault="0069157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44</w:t>
            </w:r>
          </w:p>
        </w:tc>
        <w:tc>
          <w:tcPr>
            <w:tcW w:w="5954" w:type="dxa"/>
            <w:vAlign w:val="center"/>
          </w:tcPr>
          <w:p w14:paraId="78BD9DC4" w14:textId="4F72B691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dobierać środki spożywcze specjalnego przeznaczenia żywieniowego i wystawiać na nie recepty w ramach realizacji zleceń lekarskich oraz udzielać informacji na temat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ch stosowania;</w:t>
            </w:r>
          </w:p>
        </w:tc>
        <w:tc>
          <w:tcPr>
            <w:tcW w:w="2126" w:type="dxa"/>
            <w:vAlign w:val="center"/>
          </w:tcPr>
          <w:p w14:paraId="1D5A694F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38D6F788" w14:textId="77777777" w:rsidTr="001957BA">
        <w:trPr>
          <w:trHeight w:val="775"/>
        </w:trPr>
        <w:tc>
          <w:tcPr>
            <w:tcW w:w="1864" w:type="dxa"/>
            <w:vAlign w:val="center"/>
          </w:tcPr>
          <w:p w14:paraId="39CD2517" w14:textId="7BF68268" w:rsidR="003168DA" w:rsidRPr="004412C1" w:rsidRDefault="0069157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45</w:t>
            </w:r>
          </w:p>
        </w:tc>
        <w:tc>
          <w:tcPr>
            <w:tcW w:w="5954" w:type="dxa"/>
            <w:vAlign w:val="center"/>
          </w:tcPr>
          <w:p w14:paraId="0E14B1F5" w14:textId="7ED2B057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monitorować zagrożenia w pracy położnej oraz czynniki sprzyjające występowaniu chorób zawodowych i wypadków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przy pracy;</w:t>
            </w:r>
          </w:p>
        </w:tc>
        <w:tc>
          <w:tcPr>
            <w:tcW w:w="2126" w:type="dxa"/>
            <w:vAlign w:val="center"/>
          </w:tcPr>
          <w:p w14:paraId="4AFBCC3C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72B700AB" w14:textId="77777777" w:rsidTr="001957BA">
        <w:trPr>
          <w:trHeight w:val="927"/>
        </w:trPr>
        <w:tc>
          <w:tcPr>
            <w:tcW w:w="1864" w:type="dxa"/>
            <w:vAlign w:val="center"/>
          </w:tcPr>
          <w:p w14:paraId="6A638AF5" w14:textId="3F868580" w:rsidR="003168DA" w:rsidRPr="004412C1" w:rsidRDefault="002C3DB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46</w:t>
            </w:r>
          </w:p>
        </w:tc>
        <w:tc>
          <w:tcPr>
            <w:tcW w:w="5954" w:type="dxa"/>
            <w:vAlign w:val="center"/>
          </w:tcPr>
          <w:p w14:paraId="07D6CE1F" w14:textId="217954A6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lanować własny rozwój zawodowy i rozwijać umiejętności aktywnego poszukiwania pracy oraz analizować różne formy działalności zawodowej położnej;</w:t>
            </w:r>
          </w:p>
        </w:tc>
        <w:tc>
          <w:tcPr>
            <w:tcW w:w="2126" w:type="dxa"/>
            <w:vAlign w:val="center"/>
          </w:tcPr>
          <w:p w14:paraId="56AE2B11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6CD6176E" w14:textId="77777777" w:rsidTr="001957BA">
        <w:trPr>
          <w:trHeight w:val="620"/>
        </w:trPr>
        <w:tc>
          <w:tcPr>
            <w:tcW w:w="1864" w:type="dxa"/>
            <w:vAlign w:val="center"/>
          </w:tcPr>
          <w:p w14:paraId="71A183A0" w14:textId="1B8EBD85" w:rsidR="003168DA" w:rsidRPr="004412C1" w:rsidRDefault="002C3DB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47</w:t>
            </w:r>
          </w:p>
        </w:tc>
        <w:tc>
          <w:tcPr>
            <w:tcW w:w="5954" w:type="dxa"/>
            <w:vAlign w:val="center"/>
          </w:tcPr>
          <w:p w14:paraId="5C43735B" w14:textId="46B117EE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współuczestniczyć w opracowywaniu standardów i procedur praktyki położniczej oraz monitorować jakość opieki położniczej;</w:t>
            </w:r>
          </w:p>
        </w:tc>
        <w:tc>
          <w:tcPr>
            <w:tcW w:w="2126" w:type="dxa"/>
            <w:vAlign w:val="center"/>
          </w:tcPr>
          <w:p w14:paraId="22AD48FF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6B67C868" w14:textId="77777777" w:rsidTr="001957BA">
        <w:trPr>
          <w:trHeight w:val="592"/>
        </w:trPr>
        <w:tc>
          <w:tcPr>
            <w:tcW w:w="1864" w:type="dxa"/>
            <w:vAlign w:val="center"/>
          </w:tcPr>
          <w:p w14:paraId="6C4DCB06" w14:textId="0BC2EF2A" w:rsidR="003168DA" w:rsidRPr="004412C1" w:rsidRDefault="002C3DB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48</w:t>
            </w:r>
          </w:p>
        </w:tc>
        <w:tc>
          <w:tcPr>
            <w:tcW w:w="5954" w:type="dxa"/>
            <w:vAlign w:val="center"/>
          </w:tcPr>
          <w:p w14:paraId="7F728CF4" w14:textId="73C3E75F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dejmować decyzje dotyczące doboru metod pracy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współpracy w zespole;</w:t>
            </w:r>
          </w:p>
        </w:tc>
        <w:tc>
          <w:tcPr>
            <w:tcW w:w="2126" w:type="dxa"/>
            <w:vAlign w:val="center"/>
          </w:tcPr>
          <w:p w14:paraId="68965C82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5AE936BD" w14:textId="77777777" w:rsidTr="001957BA">
        <w:trPr>
          <w:trHeight w:val="414"/>
        </w:trPr>
        <w:tc>
          <w:tcPr>
            <w:tcW w:w="1864" w:type="dxa"/>
            <w:vAlign w:val="center"/>
          </w:tcPr>
          <w:p w14:paraId="07802E2D" w14:textId="324ADE0C" w:rsidR="003168DA" w:rsidRPr="004412C1" w:rsidRDefault="002C3DB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49</w:t>
            </w:r>
          </w:p>
        </w:tc>
        <w:tc>
          <w:tcPr>
            <w:tcW w:w="5954" w:type="dxa"/>
            <w:vAlign w:val="center"/>
          </w:tcPr>
          <w:p w14:paraId="5B783981" w14:textId="1833B4B0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nadzorować i oceniać pracę podległego zespołu;</w:t>
            </w:r>
          </w:p>
        </w:tc>
        <w:tc>
          <w:tcPr>
            <w:tcW w:w="2126" w:type="dxa"/>
            <w:vAlign w:val="center"/>
          </w:tcPr>
          <w:p w14:paraId="2E42FCCE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06AA8075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FE5CA93" w14:textId="0FE58739" w:rsidR="003168DA" w:rsidRPr="004412C1" w:rsidRDefault="002C3DB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50</w:t>
            </w:r>
          </w:p>
        </w:tc>
        <w:tc>
          <w:tcPr>
            <w:tcW w:w="5954" w:type="dxa"/>
            <w:vAlign w:val="center"/>
          </w:tcPr>
          <w:p w14:paraId="6D99420A" w14:textId="3D902BC3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rzeprowadzić kompleksowe badanie podmiotowe i badanie fizykalne noworodka, niemowlęcia i kobiety w każdym okresie jej życia, z uwzględnieniem sytuacji zdrowotnej, oraz analizować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interpretować jego wyniki;</w:t>
            </w:r>
          </w:p>
        </w:tc>
        <w:tc>
          <w:tcPr>
            <w:tcW w:w="2126" w:type="dxa"/>
            <w:vAlign w:val="center"/>
          </w:tcPr>
          <w:p w14:paraId="2B877544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1998A592" w14:textId="77777777" w:rsidTr="001957BA">
        <w:trPr>
          <w:trHeight w:val="2708"/>
        </w:trPr>
        <w:tc>
          <w:tcPr>
            <w:tcW w:w="1864" w:type="dxa"/>
            <w:vAlign w:val="center"/>
          </w:tcPr>
          <w:p w14:paraId="560EB84F" w14:textId="251D4A67" w:rsidR="003168DA" w:rsidRPr="004412C1" w:rsidRDefault="00ED37B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51</w:t>
            </w:r>
          </w:p>
        </w:tc>
        <w:tc>
          <w:tcPr>
            <w:tcW w:w="5954" w:type="dxa"/>
            <w:vAlign w:val="center"/>
          </w:tcPr>
          <w:p w14:paraId="0DC18432" w14:textId="41BBDFB8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zastosować ocenę kompleksową stanu zdrowia pacjenta (kobiety, noworodka, niemowlęcia) według schematu cztery A (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algesia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znieczulenie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ctivity of daily living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aktywność życia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dverseeffects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działania niepożądane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berrantbehaviors </w:t>
            </w:r>
            <w:r w:rsidRPr="004412C1">
              <w:rPr>
                <w:rFonts w:ascii="Arial" w:hAnsi="Arial" w:cs="Arial"/>
                <w:sz w:val="20"/>
                <w:szCs w:val="20"/>
              </w:rPr>
              <w:t>– działania niepożądane związane z lekami), stosować system opisu rozpoznania stanu zdrowia dla potrzeb opieki sprawowanej przez położną PES oraz oceniać kompletność zgromadzonych informacji dotyczących sytuacji zdrowotnej według schematu SOAP (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bjective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dane subiektywne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bjective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dane obiektywne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sessment </w:t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– ocena,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>Plan</w:t>
            </w:r>
            <w:r w:rsidRPr="004412C1">
              <w:rPr>
                <w:rFonts w:ascii="Arial" w:hAnsi="Arial" w:cs="Arial"/>
                <w:sz w:val="20"/>
                <w:szCs w:val="20"/>
              </w:rPr>
              <w:t>/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tocol </w:t>
            </w:r>
            <w:r w:rsidRPr="004412C1">
              <w:rPr>
                <w:rFonts w:ascii="Arial" w:hAnsi="Arial" w:cs="Arial"/>
                <w:sz w:val="20"/>
                <w:szCs w:val="20"/>
              </w:rPr>
              <w:t>– plan działania);</w:t>
            </w:r>
          </w:p>
        </w:tc>
        <w:tc>
          <w:tcPr>
            <w:tcW w:w="2126" w:type="dxa"/>
            <w:vAlign w:val="center"/>
          </w:tcPr>
          <w:p w14:paraId="53F92F4E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47A7F4C3" w14:textId="77777777" w:rsidTr="001957BA">
        <w:trPr>
          <w:trHeight w:val="818"/>
        </w:trPr>
        <w:tc>
          <w:tcPr>
            <w:tcW w:w="1864" w:type="dxa"/>
            <w:vAlign w:val="center"/>
          </w:tcPr>
          <w:p w14:paraId="10148A8A" w14:textId="34E116A3" w:rsidR="003168DA" w:rsidRPr="004412C1" w:rsidRDefault="00ED37B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52</w:t>
            </w:r>
          </w:p>
        </w:tc>
        <w:tc>
          <w:tcPr>
            <w:tcW w:w="5954" w:type="dxa"/>
            <w:vAlign w:val="center"/>
          </w:tcPr>
          <w:p w14:paraId="7F1381F5" w14:textId="5EEBA23E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rozpoznawać i interpretować podstawowe odrębności w badaniu noworodka, niemowlęcia i dorosłego, w szczególności kobiety </w:t>
            </w:r>
            <w:r w:rsidR="001957BA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różnych okresach jej życia;</w:t>
            </w:r>
          </w:p>
        </w:tc>
        <w:tc>
          <w:tcPr>
            <w:tcW w:w="2126" w:type="dxa"/>
            <w:vAlign w:val="center"/>
          </w:tcPr>
          <w:p w14:paraId="2A6D8C31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0BED1F1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165C930" w14:textId="02669F3A" w:rsidR="003168DA" w:rsidRPr="004412C1" w:rsidRDefault="00ED37B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C.U.53</w:t>
            </w:r>
          </w:p>
        </w:tc>
        <w:tc>
          <w:tcPr>
            <w:tcW w:w="5954" w:type="dxa"/>
            <w:vAlign w:val="center"/>
          </w:tcPr>
          <w:p w14:paraId="08E402F1" w14:textId="27825B16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wykorzystywać techniki badania fizykalnego do oceny fizjologicznych i patologicznych funkcji skóry, narządów zmysłów, głowy, klatki piersiowej, gruczołów piersiowych pacjentki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 (noworodka, niemowlęcia, kobiety);</w:t>
            </w:r>
          </w:p>
        </w:tc>
        <w:tc>
          <w:tcPr>
            <w:tcW w:w="2126" w:type="dxa"/>
            <w:vAlign w:val="center"/>
          </w:tcPr>
          <w:p w14:paraId="2E519C7C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4BC7B3AF" w14:textId="77777777" w:rsidTr="00AC1792">
        <w:trPr>
          <w:trHeight w:val="687"/>
        </w:trPr>
        <w:tc>
          <w:tcPr>
            <w:tcW w:w="1864" w:type="dxa"/>
            <w:vAlign w:val="center"/>
          </w:tcPr>
          <w:p w14:paraId="22CE40E6" w14:textId="01D8DB51" w:rsidR="003168DA" w:rsidRPr="004412C1" w:rsidRDefault="00ED37B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54</w:t>
            </w:r>
          </w:p>
        </w:tc>
        <w:tc>
          <w:tcPr>
            <w:tcW w:w="5954" w:type="dxa"/>
            <w:vAlign w:val="center"/>
          </w:tcPr>
          <w:p w14:paraId="5D9C69FB" w14:textId="4EED32A8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przeprowadzać badanie fizykalne z wykorzystaniem systemów teleinformatycznych lub systemów łączności oraz gromadzić dane o stanie zdrowia pacjentki z wykorzystaniem technologii cyfrowych;</w:t>
            </w:r>
          </w:p>
        </w:tc>
        <w:tc>
          <w:tcPr>
            <w:tcW w:w="2126" w:type="dxa"/>
            <w:vAlign w:val="center"/>
          </w:tcPr>
          <w:p w14:paraId="549AA563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271579DE" w14:textId="77777777" w:rsidTr="00051782">
        <w:trPr>
          <w:trHeight w:val="845"/>
        </w:trPr>
        <w:tc>
          <w:tcPr>
            <w:tcW w:w="1864" w:type="dxa"/>
            <w:vAlign w:val="center"/>
          </w:tcPr>
          <w:p w14:paraId="47452FEB" w14:textId="52B24EFE" w:rsidR="003168DA" w:rsidRPr="004412C1" w:rsidRDefault="00ED37BD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55</w:t>
            </w:r>
          </w:p>
        </w:tc>
        <w:tc>
          <w:tcPr>
            <w:tcW w:w="5954" w:type="dxa"/>
            <w:vAlign w:val="center"/>
          </w:tcPr>
          <w:p w14:paraId="444C2110" w14:textId="0D6138DC" w:rsidR="003168DA" w:rsidRPr="004412C1" w:rsidRDefault="00CE5C1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stosować skale lub kwestionariusze wykorzystywane </w:t>
            </w:r>
            <w:r w:rsidR="00051782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do diagnozowania stanu zdrowia oraz oceny ryzyka wystąpienia zaburzeń u noworodka, niemowlęcia i dorosłego;</w:t>
            </w:r>
          </w:p>
        </w:tc>
        <w:tc>
          <w:tcPr>
            <w:tcW w:w="2126" w:type="dxa"/>
            <w:vAlign w:val="center"/>
          </w:tcPr>
          <w:p w14:paraId="379D42B9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5B57CAE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DF0F823" w14:textId="2E5D6136" w:rsidR="003168DA" w:rsidRPr="004412C1" w:rsidRDefault="009433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56</w:t>
            </w:r>
          </w:p>
        </w:tc>
        <w:tc>
          <w:tcPr>
            <w:tcW w:w="5954" w:type="dxa"/>
            <w:vAlign w:val="center"/>
          </w:tcPr>
          <w:p w14:paraId="206C434A" w14:textId="04054A49" w:rsidR="003168DA" w:rsidRPr="004412C1" w:rsidRDefault="00023C3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formułować wstępne rozpoznanie stanu zdrowia noworodka, niemowlęcia i dorosłego na podstawie wyników badania podmiotowego i badania fizykalnego oraz dokumentować wynik rozpoznania dla potrzeb opieki sprawowanej przez położną;</w:t>
            </w:r>
          </w:p>
        </w:tc>
        <w:tc>
          <w:tcPr>
            <w:tcW w:w="2126" w:type="dxa"/>
            <w:vAlign w:val="center"/>
          </w:tcPr>
          <w:p w14:paraId="745E2900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6FEEF5CB" w14:textId="77777777" w:rsidTr="00AC1792">
        <w:trPr>
          <w:trHeight w:val="665"/>
        </w:trPr>
        <w:tc>
          <w:tcPr>
            <w:tcW w:w="1864" w:type="dxa"/>
            <w:vAlign w:val="center"/>
          </w:tcPr>
          <w:p w14:paraId="2C9BC820" w14:textId="75D2526C" w:rsidR="00614C5C" w:rsidRPr="004412C1" w:rsidRDefault="009433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57</w:t>
            </w:r>
          </w:p>
        </w:tc>
        <w:tc>
          <w:tcPr>
            <w:tcW w:w="5954" w:type="dxa"/>
            <w:vAlign w:val="center"/>
          </w:tcPr>
          <w:p w14:paraId="6F59394E" w14:textId="52F2E404" w:rsidR="00614C5C" w:rsidRPr="004412C1" w:rsidRDefault="00023C3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wykonać badanie EKG, EKG prawokomorowe oraz EKG </w:t>
            </w:r>
            <w:r w:rsidR="00051782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z odprowadzeniami dodatkowymi u pacjentki w spoczynku </w:t>
            </w:r>
            <w:r w:rsidR="00051782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oraz interpretować składowe prawidłowego zapisu czynności bioelektrycznej serca;</w:t>
            </w:r>
          </w:p>
        </w:tc>
        <w:tc>
          <w:tcPr>
            <w:tcW w:w="2126" w:type="dxa"/>
            <w:vAlign w:val="center"/>
          </w:tcPr>
          <w:p w14:paraId="4CF862B1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5F2236B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D585040" w14:textId="0FDC398C" w:rsidR="00614C5C" w:rsidRPr="004412C1" w:rsidRDefault="009433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58</w:t>
            </w:r>
          </w:p>
        </w:tc>
        <w:tc>
          <w:tcPr>
            <w:tcW w:w="5954" w:type="dxa"/>
            <w:vAlign w:val="center"/>
          </w:tcPr>
          <w:p w14:paraId="000B897C" w14:textId="3D25BDE4" w:rsidR="00614C5C" w:rsidRPr="004412C1" w:rsidRDefault="00023C3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rozpoznać, na podstawie zapisu EKG, zaburzenia zagrażające życiu lub zdrowiu pacjentki;</w:t>
            </w:r>
          </w:p>
        </w:tc>
        <w:tc>
          <w:tcPr>
            <w:tcW w:w="2126" w:type="dxa"/>
            <w:vAlign w:val="center"/>
          </w:tcPr>
          <w:p w14:paraId="55A6128B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1C1D69B2" w14:textId="77777777" w:rsidTr="002347C5">
        <w:trPr>
          <w:trHeight w:val="474"/>
        </w:trPr>
        <w:tc>
          <w:tcPr>
            <w:tcW w:w="1864" w:type="dxa"/>
            <w:vAlign w:val="center"/>
          </w:tcPr>
          <w:p w14:paraId="3E98DD66" w14:textId="4544011B" w:rsidR="00614C5C" w:rsidRPr="004412C1" w:rsidRDefault="009433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59</w:t>
            </w:r>
          </w:p>
        </w:tc>
        <w:tc>
          <w:tcPr>
            <w:tcW w:w="5954" w:type="dxa"/>
            <w:vAlign w:val="center"/>
          </w:tcPr>
          <w:p w14:paraId="09725545" w14:textId="6BF2B5E8" w:rsidR="00614C5C" w:rsidRPr="004412C1" w:rsidRDefault="00023C3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tosować zasady zapobiegania zakażeniom związanym z opieką zdrowotną i zwalczania ich;</w:t>
            </w:r>
          </w:p>
        </w:tc>
        <w:tc>
          <w:tcPr>
            <w:tcW w:w="2126" w:type="dxa"/>
            <w:vAlign w:val="center"/>
          </w:tcPr>
          <w:p w14:paraId="023DE8EC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2598EF79" w14:textId="77777777" w:rsidTr="00051782">
        <w:trPr>
          <w:trHeight w:val="1280"/>
        </w:trPr>
        <w:tc>
          <w:tcPr>
            <w:tcW w:w="1864" w:type="dxa"/>
            <w:vAlign w:val="center"/>
          </w:tcPr>
          <w:p w14:paraId="2F6CA1D7" w14:textId="0DB2136B" w:rsidR="00614C5C" w:rsidRPr="004412C1" w:rsidRDefault="009433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60</w:t>
            </w:r>
          </w:p>
        </w:tc>
        <w:tc>
          <w:tcPr>
            <w:tcW w:w="5954" w:type="dxa"/>
            <w:vAlign w:val="center"/>
          </w:tcPr>
          <w:p w14:paraId="75898D38" w14:textId="59397C91" w:rsidR="00614C5C" w:rsidRPr="004412C1" w:rsidRDefault="00023C3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stosować zasady zapobiegania zakażeniom odcewnikowym krwi, szpitalnemu zapaleniu płuc, zakażeniom układu moczowego, układu pokarmowego o etiologii </w:t>
            </w:r>
            <w:r w:rsidRPr="004412C1">
              <w:rPr>
                <w:rFonts w:ascii="Arial" w:hAnsi="Arial" w:cs="Arial"/>
                <w:i/>
                <w:iCs/>
                <w:sz w:val="20"/>
                <w:szCs w:val="20"/>
              </w:rPr>
              <w:t>Clostridioides difficile</w:t>
            </w:r>
            <w:r w:rsidRPr="004412C1">
              <w:rPr>
                <w:rFonts w:ascii="Arial" w:hAnsi="Arial" w:cs="Arial"/>
                <w:sz w:val="20"/>
                <w:szCs w:val="20"/>
              </w:rPr>
              <w:t>, miejsca operowanego i ran przewlekłych oraz zakażeniu ogólnoustrojowemu;</w:t>
            </w:r>
          </w:p>
        </w:tc>
        <w:tc>
          <w:tcPr>
            <w:tcW w:w="2126" w:type="dxa"/>
            <w:vAlign w:val="center"/>
          </w:tcPr>
          <w:p w14:paraId="38FB8E90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5AC778CF" w14:textId="77777777" w:rsidTr="00051782">
        <w:trPr>
          <w:trHeight w:val="1128"/>
        </w:trPr>
        <w:tc>
          <w:tcPr>
            <w:tcW w:w="1864" w:type="dxa"/>
            <w:vAlign w:val="center"/>
          </w:tcPr>
          <w:p w14:paraId="4937A3E5" w14:textId="78AC6F99" w:rsidR="00614C5C" w:rsidRPr="004412C1" w:rsidRDefault="009433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61</w:t>
            </w:r>
          </w:p>
        </w:tc>
        <w:tc>
          <w:tcPr>
            <w:tcW w:w="5954" w:type="dxa"/>
            <w:vAlign w:val="center"/>
          </w:tcPr>
          <w:p w14:paraId="76975CC8" w14:textId="008B3217" w:rsidR="00614C5C" w:rsidRPr="004412C1" w:rsidRDefault="00023C3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stosować środki ochrony indywidualnej niezbędne </w:t>
            </w:r>
            <w:r w:rsidR="00051782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 xml:space="preserve">dla zapewnienia bezpieczeństwa swojego, pacjentów </w:t>
            </w:r>
            <w:r w:rsidR="00051782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współpracowników przed zakażeniami związanymi z opieką zdrowotną oraz wdrażać odpowiedni rodzaj izolacji pacjentów;</w:t>
            </w:r>
          </w:p>
        </w:tc>
        <w:tc>
          <w:tcPr>
            <w:tcW w:w="2126" w:type="dxa"/>
            <w:vAlign w:val="center"/>
          </w:tcPr>
          <w:p w14:paraId="27CF67A2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66BD9036" w14:textId="77777777" w:rsidTr="00051782">
        <w:trPr>
          <w:trHeight w:val="1130"/>
        </w:trPr>
        <w:tc>
          <w:tcPr>
            <w:tcW w:w="1864" w:type="dxa"/>
            <w:vAlign w:val="center"/>
          </w:tcPr>
          <w:p w14:paraId="31727790" w14:textId="49BD7EA5" w:rsidR="00614C5C" w:rsidRPr="004412C1" w:rsidRDefault="0066487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62</w:t>
            </w:r>
          </w:p>
        </w:tc>
        <w:tc>
          <w:tcPr>
            <w:tcW w:w="5954" w:type="dxa"/>
            <w:vAlign w:val="center"/>
          </w:tcPr>
          <w:p w14:paraId="0F61AB67" w14:textId="770D4C15" w:rsidR="00614C5C" w:rsidRPr="004412C1" w:rsidRDefault="00023C3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interpretować i stosować założenia funkcjonalne systemów informacji w ochronie zdrowia z wykorzystaniem zaawansowanych metod i technologii informatycznych </w:t>
            </w:r>
            <w:r w:rsidR="00051782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w wykonywaniu i kontraktowaniu świadczeń zdrowotnych;</w:t>
            </w:r>
          </w:p>
        </w:tc>
        <w:tc>
          <w:tcPr>
            <w:tcW w:w="2126" w:type="dxa"/>
            <w:vAlign w:val="center"/>
          </w:tcPr>
          <w:p w14:paraId="30F94AF6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677DC1B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1526773" w14:textId="05666142" w:rsidR="00614C5C" w:rsidRPr="004412C1" w:rsidRDefault="0066487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63</w:t>
            </w:r>
          </w:p>
        </w:tc>
        <w:tc>
          <w:tcPr>
            <w:tcW w:w="5954" w:type="dxa"/>
            <w:vAlign w:val="center"/>
          </w:tcPr>
          <w:p w14:paraId="2157559C" w14:textId="542CB684" w:rsidR="00614C5C" w:rsidRPr="004412C1" w:rsidRDefault="00023C3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sługiwać się dokumentacją medyczną oraz przestrzegać zasad bezpieczeństwa i poufności informacji medycznej </w:t>
            </w:r>
            <w:r w:rsidR="00051782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oraz ochrony danych osobowych;</w:t>
            </w:r>
          </w:p>
        </w:tc>
        <w:tc>
          <w:tcPr>
            <w:tcW w:w="2126" w:type="dxa"/>
            <w:vAlign w:val="center"/>
          </w:tcPr>
          <w:p w14:paraId="2E7C094E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476E1F04" w14:textId="77777777" w:rsidTr="00051782">
        <w:trPr>
          <w:trHeight w:val="845"/>
        </w:trPr>
        <w:tc>
          <w:tcPr>
            <w:tcW w:w="1864" w:type="dxa"/>
            <w:vAlign w:val="center"/>
          </w:tcPr>
          <w:p w14:paraId="5E7C5A4C" w14:textId="2CEF7168" w:rsidR="00614C5C" w:rsidRPr="004412C1" w:rsidRDefault="0066487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64</w:t>
            </w:r>
          </w:p>
        </w:tc>
        <w:tc>
          <w:tcPr>
            <w:tcW w:w="5954" w:type="dxa"/>
            <w:vAlign w:val="center"/>
          </w:tcPr>
          <w:p w14:paraId="63A0FBE2" w14:textId="5262D91E" w:rsidR="00614C5C" w:rsidRPr="004412C1" w:rsidRDefault="00386A0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 xml:space="preserve">posługiwać się językiem migowym oraz innymi sposobami </w:t>
            </w:r>
            <w:r w:rsidR="00051782">
              <w:rPr>
                <w:rFonts w:ascii="Arial" w:hAnsi="Arial" w:cs="Arial"/>
                <w:sz w:val="20"/>
                <w:szCs w:val="20"/>
              </w:rPr>
              <w:br/>
            </w:r>
            <w:r w:rsidRPr="004412C1">
              <w:rPr>
                <w:rFonts w:ascii="Arial" w:hAnsi="Arial" w:cs="Arial"/>
                <w:sz w:val="20"/>
                <w:szCs w:val="20"/>
              </w:rPr>
              <w:t>i środkami komunikowania się w opiece nad pacjentką niedosłyszącą lub niesłyszącą;</w:t>
            </w:r>
          </w:p>
        </w:tc>
        <w:tc>
          <w:tcPr>
            <w:tcW w:w="2126" w:type="dxa"/>
            <w:vAlign w:val="center"/>
          </w:tcPr>
          <w:p w14:paraId="31EC0AFB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034B741F" w14:textId="77777777" w:rsidTr="002347C5">
        <w:trPr>
          <w:trHeight w:val="530"/>
        </w:trPr>
        <w:tc>
          <w:tcPr>
            <w:tcW w:w="1864" w:type="dxa"/>
            <w:vAlign w:val="center"/>
          </w:tcPr>
          <w:p w14:paraId="66A8C281" w14:textId="180F543D" w:rsidR="00614C5C" w:rsidRPr="004412C1" w:rsidRDefault="0066487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65</w:t>
            </w:r>
          </w:p>
        </w:tc>
        <w:tc>
          <w:tcPr>
            <w:tcW w:w="5954" w:type="dxa"/>
            <w:vAlign w:val="center"/>
          </w:tcPr>
          <w:p w14:paraId="733AB7D6" w14:textId="44627EEF" w:rsidR="00614C5C" w:rsidRPr="004412C1" w:rsidRDefault="00386A0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stosować narzędzia wykorzystywane w systemach telemedycznych i e-zdrowia;</w:t>
            </w:r>
          </w:p>
        </w:tc>
        <w:tc>
          <w:tcPr>
            <w:tcW w:w="2126" w:type="dxa"/>
            <w:vAlign w:val="center"/>
          </w:tcPr>
          <w:p w14:paraId="2EAB78F1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4CF59FDA" w14:textId="77777777" w:rsidTr="002347C5">
        <w:trPr>
          <w:trHeight w:val="566"/>
        </w:trPr>
        <w:tc>
          <w:tcPr>
            <w:tcW w:w="1864" w:type="dxa"/>
            <w:vAlign w:val="center"/>
          </w:tcPr>
          <w:p w14:paraId="00B27014" w14:textId="3C540FA6" w:rsidR="00614C5C" w:rsidRPr="004412C1" w:rsidRDefault="0066487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C.U.66</w:t>
            </w:r>
          </w:p>
        </w:tc>
        <w:tc>
          <w:tcPr>
            <w:tcW w:w="5954" w:type="dxa"/>
            <w:vAlign w:val="center"/>
          </w:tcPr>
          <w:p w14:paraId="58826630" w14:textId="11AC7EFA" w:rsidR="00614C5C" w:rsidRPr="004412C1" w:rsidRDefault="00386A0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2C1">
              <w:rPr>
                <w:rFonts w:ascii="Arial" w:hAnsi="Arial" w:cs="Arial"/>
                <w:sz w:val="20"/>
                <w:szCs w:val="20"/>
              </w:rPr>
              <w:t>wspierać pacjentkę w zakresie wykorzystywania systemów teleinformatycznych do samoopieki w stanie zdrowia i stanie choroby.</w:t>
            </w:r>
          </w:p>
        </w:tc>
        <w:tc>
          <w:tcPr>
            <w:tcW w:w="2126" w:type="dxa"/>
            <w:vAlign w:val="center"/>
          </w:tcPr>
          <w:p w14:paraId="1D9735BF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9F0" w:rsidRPr="004412C1" w14:paraId="04F8299D" w14:textId="77777777" w:rsidTr="0038056A">
        <w:trPr>
          <w:trHeight w:val="319"/>
        </w:trPr>
        <w:tc>
          <w:tcPr>
            <w:tcW w:w="9944" w:type="dxa"/>
            <w:gridSpan w:val="3"/>
            <w:vAlign w:val="center"/>
          </w:tcPr>
          <w:p w14:paraId="5C993144" w14:textId="77777777" w:rsidR="00D669F0" w:rsidRPr="004412C1" w:rsidRDefault="00D669F0" w:rsidP="0005178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2C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 – Nauki w zakresie opieki specjalistycznej</w:t>
            </w:r>
          </w:p>
          <w:p w14:paraId="39802AD6" w14:textId="78ACEACC" w:rsidR="001B5DB2" w:rsidRPr="004412C1" w:rsidRDefault="00200EEF" w:rsidP="006B1777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412C1">
              <w:rPr>
                <w:rFonts w:ascii="Arial" w:hAnsi="Arial" w:cs="Arial"/>
                <w:sz w:val="23"/>
                <w:szCs w:val="23"/>
              </w:rPr>
              <w:t>(techniki położnicze i prowadzenie porodu, położnictwo i opieka położnicza, ginekologia i opieka ginekologiczna, neonatologia i opieka neonatologiczna, pediatria i pielęgniarstwo pediatryczne, choroby wewnętrzne, chirurgia, psychiatria, anestezjologia i stany zagrożenia życia, rehabilitacja w położnictwie, neonatologii i ginekologii, podstawy ratownictwa medycznego, badania naukowe w położnictwie)</w:t>
            </w:r>
          </w:p>
        </w:tc>
      </w:tr>
      <w:tr w:rsidR="00D669F0" w:rsidRPr="004412C1" w14:paraId="1F1BE1CA" w14:textId="77777777" w:rsidTr="0038056A">
        <w:trPr>
          <w:trHeight w:val="319"/>
        </w:trPr>
        <w:tc>
          <w:tcPr>
            <w:tcW w:w="9944" w:type="dxa"/>
            <w:gridSpan w:val="3"/>
            <w:vAlign w:val="center"/>
          </w:tcPr>
          <w:p w14:paraId="31A4ECC4" w14:textId="39CD5313" w:rsidR="00D669F0" w:rsidRPr="004412C1" w:rsidRDefault="00D669F0" w:rsidP="00077404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2C1">
              <w:rPr>
                <w:rFonts w:ascii="Arial" w:hAnsi="Arial" w:cs="Arial"/>
                <w:b/>
                <w:bCs/>
                <w:sz w:val="22"/>
                <w:szCs w:val="22"/>
              </w:rPr>
              <w:t>WIEDZA</w:t>
            </w:r>
          </w:p>
        </w:tc>
      </w:tr>
      <w:tr w:rsidR="003168DA" w:rsidRPr="004412C1" w14:paraId="4D2693D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BB1B9E8" w14:textId="319C8665" w:rsidR="003168DA" w:rsidRPr="004412C1" w:rsidRDefault="00D669F0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01</w:t>
            </w:r>
          </w:p>
        </w:tc>
        <w:tc>
          <w:tcPr>
            <w:tcW w:w="5954" w:type="dxa"/>
            <w:vAlign w:val="center"/>
          </w:tcPr>
          <w:p w14:paraId="3C35C39C" w14:textId="6DA372F6" w:rsidR="003168DA" w:rsidRPr="0056616A" w:rsidRDefault="00421CE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zasady opieki położniczej podczas porodu fizjologicznego, przedwczesnego i patologicznego, zasady prowadzenia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i przyjmowania porodu w warunkach pozaszpitalnych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oraz standardy prowadzenia porodu przez położną;</w:t>
            </w:r>
          </w:p>
        </w:tc>
        <w:tc>
          <w:tcPr>
            <w:tcW w:w="2126" w:type="dxa"/>
            <w:vAlign w:val="center"/>
          </w:tcPr>
          <w:p w14:paraId="759E18B3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2C8A16C8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C02B962" w14:textId="7671A5A2" w:rsidR="003168DA" w:rsidRPr="004412C1" w:rsidRDefault="005F11E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02</w:t>
            </w:r>
          </w:p>
        </w:tc>
        <w:tc>
          <w:tcPr>
            <w:tcW w:w="5954" w:type="dxa"/>
            <w:vAlign w:val="center"/>
          </w:tcPr>
          <w:p w14:paraId="6F8EBE5D" w14:textId="327E33B7" w:rsidR="003168DA" w:rsidRPr="0056616A" w:rsidRDefault="00421CE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mechanizmy porodów w położeniu podłużnym główkowym, przy nieprawidłowym ułożeniu główki (asynklityzm przedni i tylny, ułożenia odgięciowe), w położeniach miednicowych, przy nieprawidłowej budowie miednicy kostnej kobiety rodzącej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porodów bliźniaczych;</w:t>
            </w:r>
          </w:p>
        </w:tc>
        <w:tc>
          <w:tcPr>
            <w:tcW w:w="2126" w:type="dxa"/>
            <w:vAlign w:val="center"/>
          </w:tcPr>
          <w:p w14:paraId="5229E6DA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13C0888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898CB7A" w14:textId="242E441A" w:rsidR="003168DA" w:rsidRPr="004412C1" w:rsidRDefault="005F11E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03</w:t>
            </w:r>
          </w:p>
        </w:tc>
        <w:tc>
          <w:tcPr>
            <w:tcW w:w="5954" w:type="dxa"/>
            <w:vAlign w:val="center"/>
          </w:tcPr>
          <w:p w14:paraId="28C2D27A" w14:textId="2E92C022" w:rsidR="003168DA" w:rsidRPr="0056616A" w:rsidRDefault="00421CE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powikłania przebiegu porodu zależne od nieprawidłowej budowy miednicy kostnej kobiety rodzącej, nieprawidłowego usytuowania płodu w macicy, zaburzeń w przebiegu mechanizmu porodowego, zaburzeń czynności skurczowej mięśnia macicy, zaburzeń w rozwieraniu części pochwowej szyjki macicy, zaburzeń w funkcjonowaniu, oddzielaniu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wydalaniu łożyska oraz zasady postępowania w tych sytuacjach położniczych;</w:t>
            </w:r>
          </w:p>
        </w:tc>
        <w:tc>
          <w:tcPr>
            <w:tcW w:w="2126" w:type="dxa"/>
            <w:vAlign w:val="center"/>
          </w:tcPr>
          <w:p w14:paraId="55114CEA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683636F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C4141A8" w14:textId="47C649E8" w:rsidR="003168DA" w:rsidRPr="004412C1" w:rsidRDefault="005F11E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04</w:t>
            </w:r>
          </w:p>
        </w:tc>
        <w:tc>
          <w:tcPr>
            <w:tcW w:w="5954" w:type="dxa"/>
            <w:vAlign w:val="center"/>
          </w:tcPr>
          <w:p w14:paraId="4E80BBD9" w14:textId="3BB15EF7" w:rsidR="003168DA" w:rsidRPr="0056616A" w:rsidRDefault="00421CE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dania położnej podczas porodu ze znieczuleniem farmakologicznym, porodu o nieprawidłowym przebiegu i porodu zabiegowego oraz porodu martwego dziecka;</w:t>
            </w:r>
          </w:p>
        </w:tc>
        <w:tc>
          <w:tcPr>
            <w:tcW w:w="2126" w:type="dxa"/>
            <w:vAlign w:val="center"/>
          </w:tcPr>
          <w:p w14:paraId="3BB34A4D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0C538175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2E7E7D8" w14:textId="04A365E1" w:rsidR="003168DA" w:rsidRPr="004412C1" w:rsidRDefault="005F11E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05</w:t>
            </w:r>
          </w:p>
        </w:tc>
        <w:tc>
          <w:tcPr>
            <w:tcW w:w="5954" w:type="dxa"/>
            <w:vAlign w:val="center"/>
          </w:tcPr>
          <w:p w14:paraId="15B606D7" w14:textId="1E950585" w:rsidR="003168DA" w:rsidRPr="0056616A" w:rsidRDefault="00421CE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sady postępowania w sytuacjach nagłych w opiece okołoporodowej (w tym krwotoki położnicze, zator wodami płodowymi, dystocja barkowa, wypadnięcie pępowiny i części drobnych płodu);</w:t>
            </w:r>
          </w:p>
        </w:tc>
        <w:tc>
          <w:tcPr>
            <w:tcW w:w="2126" w:type="dxa"/>
            <w:vAlign w:val="center"/>
          </w:tcPr>
          <w:p w14:paraId="03311085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0416B1A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A9A0F63" w14:textId="39321B13" w:rsidR="003168DA" w:rsidRPr="004412C1" w:rsidRDefault="005F11E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06</w:t>
            </w:r>
          </w:p>
        </w:tc>
        <w:tc>
          <w:tcPr>
            <w:tcW w:w="5954" w:type="dxa"/>
            <w:vAlign w:val="center"/>
          </w:tcPr>
          <w:p w14:paraId="034D4E68" w14:textId="56018659" w:rsidR="003168DA" w:rsidRPr="0056616A" w:rsidRDefault="00421CE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niefarmakologiczne i farmakologiczne metody preindukcji, indukcji i stymulacji czynności skurczowej;</w:t>
            </w:r>
          </w:p>
        </w:tc>
        <w:tc>
          <w:tcPr>
            <w:tcW w:w="2126" w:type="dxa"/>
            <w:vAlign w:val="center"/>
          </w:tcPr>
          <w:p w14:paraId="47C5A34E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8DA" w:rsidRPr="004412C1" w14:paraId="2B3A082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5AABECA" w14:textId="567F3CAA" w:rsidR="003168DA" w:rsidRPr="004412C1" w:rsidRDefault="005F11E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07</w:t>
            </w:r>
          </w:p>
        </w:tc>
        <w:tc>
          <w:tcPr>
            <w:tcW w:w="5954" w:type="dxa"/>
            <w:vAlign w:val="center"/>
          </w:tcPr>
          <w:p w14:paraId="32664B23" w14:textId="138BE5AB" w:rsidR="003168DA" w:rsidRPr="0056616A" w:rsidRDefault="00421CE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sady psychoprofilaktyki porodu, ze szczególnym uwzględnieniem zróżnicowanych metod łagodzenia bólu porodowego;</w:t>
            </w:r>
          </w:p>
        </w:tc>
        <w:tc>
          <w:tcPr>
            <w:tcW w:w="2126" w:type="dxa"/>
            <w:vAlign w:val="center"/>
          </w:tcPr>
          <w:p w14:paraId="195D4C05" w14:textId="77777777" w:rsidR="003168DA" w:rsidRPr="004412C1" w:rsidRDefault="003168D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6239B412" w14:textId="77777777" w:rsidTr="0003095A">
        <w:trPr>
          <w:trHeight w:val="798"/>
        </w:trPr>
        <w:tc>
          <w:tcPr>
            <w:tcW w:w="1864" w:type="dxa"/>
            <w:vAlign w:val="center"/>
          </w:tcPr>
          <w:p w14:paraId="68CA0032" w14:textId="01739D44" w:rsidR="00614C5C" w:rsidRPr="004412C1" w:rsidRDefault="005F11E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08</w:t>
            </w:r>
          </w:p>
        </w:tc>
        <w:tc>
          <w:tcPr>
            <w:tcW w:w="5954" w:type="dxa"/>
            <w:vAlign w:val="center"/>
          </w:tcPr>
          <w:p w14:paraId="287664BE" w14:textId="78F682B8" w:rsidR="00614C5C" w:rsidRPr="0056616A" w:rsidRDefault="00421CE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metody monitorowania dobrostanu płodu w wybranych stanach klinicznych kobiety ciężarnej i rodzącej oraz płodu w okresie okołoporodowym;</w:t>
            </w:r>
          </w:p>
        </w:tc>
        <w:tc>
          <w:tcPr>
            <w:tcW w:w="2126" w:type="dxa"/>
            <w:vAlign w:val="center"/>
          </w:tcPr>
          <w:p w14:paraId="61039A0C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072F0A9B" w14:textId="77777777" w:rsidTr="00094176">
        <w:trPr>
          <w:trHeight w:val="437"/>
        </w:trPr>
        <w:tc>
          <w:tcPr>
            <w:tcW w:w="1864" w:type="dxa"/>
            <w:vAlign w:val="center"/>
          </w:tcPr>
          <w:p w14:paraId="5ABDFE17" w14:textId="453C4DE8" w:rsidR="00614C5C" w:rsidRPr="004412C1" w:rsidRDefault="005F11E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09</w:t>
            </w:r>
          </w:p>
        </w:tc>
        <w:tc>
          <w:tcPr>
            <w:tcW w:w="5954" w:type="dxa"/>
            <w:vAlign w:val="center"/>
          </w:tcPr>
          <w:p w14:paraId="45C9933E" w14:textId="2401D67D" w:rsidR="00614C5C" w:rsidRPr="0056616A" w:rsidRDefault="00421CE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sady opieki nad noworodkiem bezpośrednio po urodzeniu;</w:t>
            </w:r>
          </w:p>
        </w:tc>
        <w:tc>
          <w:tcPr>
            <w:tcW w:w="2126" w:type="dxa"/>
            <w:vAlign w:val="center"/>
          </w:tcPr>
          <w:p w14:paraId="61229806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4A67714A" w14:textId="77777777" w:rsidTr="00094176">
        <w:trPr>
          <w:trHeight w:val="699"/>
        </w:trPr>
        <w:tc>
          <w:tcPr>
            <w:tcW w:w="1864" w:type="dxa"/>
            <w:vAlign w:val="center"/>
          </w:tcPr>
          <w:p w14:paraId="32B6896B" w14:textId="04A0CEFA" w:rsidR="00614C5C" w:rsidRPr="004412C1" w:rsidRDefault="005F11E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10</w:t>
            </w:r>
          </w:p>
        </w:tc>
        <w:tc>
          <w:tcPr>
            <w:tcW w:w="5954" w:type="dxa"/>
            <w:vAlign w:val="center"/>
          </w:tcPr>
          <w:p w14:paraId="1FC28EB0" w14:textId="758E46CF" w:rsidR="00614C5C" w:rsidRPr="0056616A" w:rsidRDefault="00421CE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uwarunkowania stanu zagrożenia życia noworodka oraz sytuacje wymagające resuscytacji krążeniowo-oddechowej;</w:t>
            </w:r>
          </w:p>
        </w:tc>
        <w:tc>
          <w:tcPr>
            <w:tcW w:w="2126" w:type="dxa"/>
            <w:vAlign w:val="center"/>
          </w:tcPr>
          <w:p w14:paraId="05E8ADFD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0297754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D720E6D" w14:textId="53A01541" w:rsidR="00614C5C" w:rsidRPr="004412C1" w:rsidRDefault="004D797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11</w:t>
            </w:r>
          </w:p>
        </w:tc>
        <w:tc>
          <w:tcPr>
            <w:tcW w:w="5954" w:type="dxa"/>
            <w:vAlign w:val="center"/>
          </w:tcPr>
          <w:p w14:paraId="1BA0770B" w14:textId="6E3F6563" w:rsidR="00614C5C" w:rsidRPr="0056616A" w:rsidRDefault="00421CE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oczątkowe i zaawansowane zabiegi wykonywane podczas resuscytacji krążeniowo- -oddechowej noworodka;</w:t>
            </w:r>
          </w:p>
        </w:tc>
        <w:tc>
          <w:tcPr>
            <w:tcW w:w="2126" w:type="dxa"/>
            <w:vAlign w:val="center"/>
          </w:tcPr>
          <w:p w14:paraId="760395D1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7D96159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77BE6EA" w14:textId="504F1651" w:rsidR="00614C5C" w:rsidRPr="004412C1" w:rsidRDefault="004D797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12</w:t>
            </w:r>
          </w:p>
        </w:tc>
        <w:tc>
          <w:tcPr>
            <w:tcW w:w="5954" w:type="dxa"/>
            <w:vAlign w:val="center"/>
          </w:tcPr>
          <w:p w14:paraId="37564D9E" w14:textId="11218047" w:rsidR="00614C5C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dania położnej w monitorowaniu przebiegu ciąży i ocenie ryzyka położniczego;</w:t>
            </w:r>
          </w:p>
        </w:tc>
        <w:tc>
          <w:tcPr>
            <w:tcW w:w="2126" w:type="dxa"/>
            <w:vAlign w:val="center"/>
          </w:tcPr>
          <w:p w14:paraId="04EC701F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04131A4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1C87618" w14:textId="54D4C74A" w:rsidR="00614C5C" w:rsidRPr="004412C1" w:rsidRDefault="004D797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13</w:t>
            </w:r>
          </w:p>
        </w:tc>
        <w:tc>
          <w:tcPr>
            <w:tcW w:w="5954" w:type="dxa"/>
            <w:vAlign w:val="center"/>
          </w:tcPr>
          <w:p w14:paraId="0267179E" w14:textId="42727F80" w:rsidR="00614C5C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metody i techniki komunikowania się z pacjentką niezdolną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do nawiązania i podtrzymania efektywnej komunikacji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ze względu na stan zdrowia, sytuację położniczą lub stosowane leczenie;</w:t>
            </w:r>
          </w:p>
        </w:tc>
        <w:tc>
          <w:tcPr>
            <w:tcW w:w="2126" w:type="dxa"/>
            <w:vAlign w:val="center"/>
          </w:tcPr>
          <w:p w14:paraId="4801B1E9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4BE88AA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BE2B694" w14:textId="71FC6952" w:rsidR="00614C5C" w:rsidRPr="004412C1" w:rsidRDefault="004D797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14</w:t>
            </w:r>
          </w:p>
        </w:tc>
        <w:tc>
          <w:tcPr>
            <w:tcW w:w="5954" w:type="dxa"/>
            <w:vAlign w:val="center"/>
          </w:tcPr>
          <w:p w14:paraId="738347D8" w14:textId="3D922A84" w:rsidR="00614C5C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etiologię, patogenezę, metody diagnostyczne, leczenie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postępowanie pielęgnacyjno- -położnicze w patologicznym przebiegu ciąży i połogu;</w:t>
            </w:r>
          </w:p>
        </w:tc>
        <w:tc>
          <w:tcPr>
            <w:tcW w:w="2126" w:type="dxa"/>
            <w:vAlign w:val="center"/>
          </w:tcPr>
          <w:p w14:paraId="0E6821E2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4E628256" w14:textId="77777777" w:rsidTr="003927CE">
        <w:trPr>
          <w:trHeight w:val="646"/>
        </w:trPr>
        <w:tc>
          <w:tcPr>
            <w:tcW w:w="1864" w:type="dxa"/>
            <w:vAlign w:val="center"/>
          </w:tcPr>
          <w:p w14:paraId="331D1C2A" w14:textId="450A34EE" w:rsidR="00614C5C" w:rsidRPr="004412C1" w:rsidRDefault="004D797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D.W.15</w:t>
            </w:r>
          </w:p>
        </w:tc>
        <w:tc>
          <w:tcPr>
            <w:tcW w:w="5954" w:type="dxa"/>
            <w:vAlign w:val="center"/>
          </w:tcPr>
          <w:p w14:paraId="7ECE40C2" w14:textId="532B26B5" w:rsidR="00614C5C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zasady monitorowania i metody oceny dobrostanu płodu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w okresie ciąży fizjologicznej i ciąży o nieprawidłowym czasie trwania oraz w wybranych stanach klinicznych kobiety ciężarnej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rodzącej oraz płodu, a także wydolności łożyska, oraz rolę położnej w procesie diagnostyki w okresie okołoporodowym;</w:t>
            </w:r>
          </w:p>
        </w:tc>
        <w:tc>
          <w:tcPr>
            <w:tcW w:w="2126" w:type="dxa"/>
            <w:vAlign w:val="center"/>
          </w:tcPr>
          <w:p w14:paraId="499759F2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6E2EA20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42F0CE3" w14:textId="23F795DF" w:rsidR="00614C5C" w:rsidRPr="004412C1" w:rsidRDefault="004D797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16</w:t>
            </w:r>
          </w:p>
        </w:tc>
        <w:tc>
          <w:tcPr>
            <w:tcW w:w="5954" w:type="dxa"/>
            <w:vAlign w:val="center"/>
          </w:tcPr>
          <w:p w14:paraId="0C0E2CAC" w14:textId="3978C173" w:rsidR="00614C5C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zasady monitorowania stanu płodu za pomocą fonokardiografii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elektrokardiografii (bezpośredniej, brzusznej);</w:t>
            </w:r>
          </w:p>
        </w:tc>
        <w:tc>
          <w:tcPr>
            <w:tcW w:w="2126" w:type="dxa"/>
            <w:vAlign w:val="center"/>
          </w:tcPr>
          <w:p w14:paraId="16D46B8C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36E8518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E0A4A39" w14:textId="2D7B8471" w:rsidR="00614C5C" w:rsidRPr="004412C1" w:rsidRDefault="004D797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17</w:t>
            </w:r>
          </w:p>
        </w:tc>
        <w:tc>
          <w:tcPr>
            <w:tcW w:w="5954" w:type="dxa"/>
            <w:vAlign w:val="center"/>
          </w:tcPr>
          <w:p w14:paraId="3BCE2D5F" w14:textId="24C477CB" w:rsidR="00614C5C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sady i metody monitorowania stanu płodu w stanach zagrożenia życia kobiety ciężarnej (w tym wstrząs, rozsiane wykrzepianie wewnątrznaczyniowe, rzucawka, ostry brzuch);</w:t>
            </w:r>
          </w:p>
        </w:tc>
        <w:tc>
          <w:tcPr>
            <w:tcW w:w="2126" w:type="dxa"/>
            <w:vAlign w:val="center"/>
          </w:tcPr>
          <w:p w14:paraId="6FAF65FB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5C" w:rsidRPr="004412C1" w14:paraId="4B15C84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98CB849" w14:textId="7D7DB6AE" w:rsidR="00614C5C" w:rsidRPr="004412C1" w:rsidRDefault="004D797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18</w:t>
            </w:r>
          </w:p>
        </w:tc>
        <w:tc>
          <w:tcPr>
            <w:tcW w:w="5954" w:type="dxa"/>
            <w:vAlign w:val="center"/>
          </w:tcPr>
          <w:p w14:paraId="76866EE1" w14:textId="68A22E7E" w:rsidR="00614C5C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rekomendacje, wytyczne i algorytm postępowania diagnostycznego i profilaktyczno- -leczniczego oraz standardy opieki położniczej nad kobietą ciężarną, rodzącą i w okresie połogu oraz patomechanizm, diagnostykę i sposoby terapii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przebiegu ciąży, porodu i połogu w przypadku współistnienia chorób niepołożniczych, chorób wynikających z reakcji organizmu kobiety na ciążę oraz z zaburzeń psychicznych;</w:t>
            </w:r>
          </w:p>
        </w:tc>
        <w:tc>
          <w:tcPr>
            <w:tcW w:w="2126" w:type="dxa"/>
            <w:vAlign w:val="center"/>
          </w:tcPr>
          <w:p w14:paraId="1E58ADF1" w14:textId="77777777" w:rsidR="00614C5C" w:rsidRPr="004412C1" w:rsidRDefault="00614C5C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B0A" w:rsidRPr="004412C1" w14:paraId="5CB6C85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128E734" w14:textId="55BA4871" w:rsidR="008D6B0A" w:rsidRPr="004412C1" w:rsidRDefault="002F0E4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19</w:t>
            </w:r>
          </w:p>
        </w:tc>
        <w:tc>
          <w:tcPr>
            <w:tcW w:w="5954" w:type="dxa"/>
            <w:vAlign w:val="center"/>
          </w:tcPr>
          <w:p w14:paraId="393A89D0" w14:textId="30DE902F" w:rsidR="008D6B0A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zadania położnej w profilaktyce i czynnościach diagnostyczno-leczniczych w przypadku powikłanego przebiegu ciąży i połogu, chorób wynikających z reakcji organizmu kobiety na ciążę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chorób niepołożniczych u kobiety;</w:t>
            </w:r>
          </w:p>
        </w:tc>
        <w:tc>
          <w:tcPr>
            <w:tcW w:w="2126" w:type="dxa"/>
            <w:vAlign w:val="center"/>
          </w:tcPr>
          <w:p w14:paraId="15C5B4D3" w14:textId="77777777" w:rsidR="008D6B0A" w:rsidRPr="004412C1" w:rsidRDefault="008D6B0A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0B94823F" w14:textId="77777777" w:rsidTr="003927CE">
        <w:trPr>
          <w:trHeight w:val="689"/>
        </w:trPr>
        <w:tc>
          <w:tcPr>
            <w:tcW w:w="1864" w:type="dxa"/>
            <w:vAlign w:val="center"/>
          </w:tcPr>
          <w:p w14:paraId="4E5D3ED1" w14:textId="0E475165" w:rsidR="00336A6F" w:rsidRPr="004412C1" w:rsidRDefault="002F0E4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20</w:t>
            </w:r>
          </w:p>
        </w:tc>
        <w:tc>
          <w:tcPr>
            <w:tcW w:w="5954" w:type="dxa"/>
            <w:vAlign w:val="center"/>
          </w:tcPr>
          <w:p w14:paraId="6A3FC5FE" w14:textId="3ACD25FE" w:rsidR="00336A6F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definicję połogu prawidłowego i nieprawidłowego oraz zakres opieki sprawowanej przez położną nad kobietą w okresie połogu, nad noworodkiem i ich rodziną;</w:t>
            </w:r>
          </w:p>
        </w:tc>
        <w:tc>
          <w:tcPr>
            <w:tcW w:w="2126" w:type="dxa"/>
            <w:vAlign w:val="center"/>
          </w:tcPr>
          <w:p w14:paraId="2B9B9AF5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27314E1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B556B2D" w14:textId="42A15ACF" w:rsidR="00336A6F" w:rsidRPr="004412C1" w:rsidRDefault="002F0E4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21</w:t>
            </w:r>
          </w:p>
        </w:tc>
        <w:tc>
          <w:tcPr>
            <w:tcW w:w="5954" w:type="dxa"/>
            <w:vAlign w:val="center"/>
          </w:tcPr>
          <w:p w14:paraId="76FD7157" w14:textId="6B3746BB" w:rsidR="00336A6F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roces laktacji i czynniki ryzyka niepowodzeń w karmieniu piersią oraz działania edukacyjne dotyczące promocji karmienia piersią i rozwiązywania problemów laktacyjnych;</w:t>
            </w:r>
          </w:p>
        </w:tc>
        <w:tc>
          <w:tcPr>
            <w:tcW w:w="2126" w:type="dxa"/>
            <w:vAlign w:val="center"/>
          </w:tcPr>
          <w:p w14:paraId="73F20832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6A547016" w14:textId="77777777" w:rsidTr="003927CE">
        <w:trPr>
          <w:trHeight w:val="606"/>
        </w:trPr>
        <w:tc>
          <w:tcPr>
            <w:tcW w:w="1864" w:type="dxa"/>
            <w:vAlign w:val="center"/>
          </w:tcPr>
          <w:p w14:paraId="298D9FCC" w14:textId="5EF3DF6A" w:rsidR="00336A6F" w:rsidRPr="004412C1" w:rsidRDefault="002F0E4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22</w:t>
            </w:r>
          </w:p>
        </w:tc>
        <w:tc>
          <w:tcPr>
            <w:tcW w:w="5954" w:type="dxa"/>
            <w:vAlign w:val="center"/>
          </w:tcPr>
          <w:p w14:paraId="39382DFA" w14:textId="654E30F1" w:rsidR="00336A6F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zasady postępowania w sytuacjach nagłych występujących podczas ciąży, porodu i połogu oraz udział położnej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prowadzeniu intensywnego nadzoru położniczego;</w:t>
            </w:r>
          </w:p>
        </w:tc>
        <w:tc>
          <w:tcPr>
            <w:tcW w:w="2126" w:type="dxa"/>
            <w:vAlign w:val="center"/>
          </w:tcPr>
          <w:p w14:paraId="3B4893A2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30A64BF8" w14:textId="77777777" w:rsidTr="002347C5">
        <w:trPr>
          <w:trHeight w:val="418"/>
        </w:trPr>
        <w:tc>
          <w:tcPr>
            <w:tcW w:w="1864" w:type="dxa"/>
            <w:vAlign w:val="center"/>
          </w:tcPr>
          <w:p w14:paraId="445CEBB6" w14:textId="6C4A0485" w:rsidR="00336A6F" w:rsidRPr="004412C1" w:rsidRDefault="002F0E4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23</w:t>
            </w:r>
          </w:p>
        </w:tc>
        <w:tc>
          <w:tcPr>
            <w:tcW w:w="5954" w:type="dxa"/>
            <w:vAlign w:val="center"/>
          </w:tcPr>
          <w:p w14:paraId="3BCB784A" w14:textId="4361FD88" w:rsidR="00336A6F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uwarunkowania i zasady organizacji trójstopniowej opieki perinatalnej, w tym perinatalnej opieki hospicyjnej;</w:t>
            </w:r>
          </w:p>
        </w:tc>
        <w:tc>
          <w:tcPr>
            <w:tcW w:w="2126" w:type="dxa"/>
            <w:vAlign w:val="center"/>
          </w:tcPr>
          <w:p w14:paraId="07D27A31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40F1702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6BD3C56" w14:textId="15A67A3C" w:rsidR="00336A6F" w:rsidRPr="004412C1" w:rsidRDefault="002F0E4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24</w:t>
            </w:r>
          </w:p>
        </w:tc>
        <w:tc>
          <w:tcPr>
            <w:tcW w:w="5954" w:type="dxa"/>
            <w:vAlign w:val="center"/>
          </w:tcPr>
          <w:p w14:paraId="54C0A7E0" w14:textId="03B86D8A" w:rsidR="00336A6F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metody diagnostyczne w położnictwie oraz zadania położnej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przygotowaniu pacjentki i sprzętu do ich stosowania;</w:t>
            </w:r>
          </w:p>
        </w:tc>
        <w:tc>
          <w:tcPr>
            <w:tcW w:w="2126" w:type="dxa"/>
            <w:vAlign w:val="center"/>
          </w:tcPr>
          <w:p w14:paraId="7DF5274B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07A0210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968E848" w14:textId="016F651F" w:rsidR="00336A6F" w:rsidRPr="004412C1" w:rsidRDefault="002F0E4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25</w:t>
            </w:r>
          </w:p>
        </w:tc>
        <w:tc>
          <w:tcPr>
            <w:tcW w:w="5954" w:type="dxa"/>
            <w:vAlign w:val="center"/>
          </w:tcPr>
          <w:p w14:paraId="18A3D0A6" w14:textId="69F65BC9" w:rsidR="00336A6F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wpływ chorób zakaźnych i infekcyjnych na płodność kobiety, zasady profilaktyki nieswoistej i swoistej chorób zakaźnych stosowanej u kobiet w okresie ciąży i połogu, mechanizmy zakażenia płodu w przebiegu chorób bakteryjnych, pasożytniczych i wirusowych oraz wytyczne dotyczące postępowania z kobietą ciężarną i rodzącą oraz z noworodkiem w przypadku wystąpienia takich chorób;</w:t>
            </w:r>
          </w:p>
        </w:tc>
        <w:tc>
          <w:tcPr>
            <w:tcW w:w="2126" w:type="dxa"/>
            <w:vAlign w:val="center"/>
          </w:tcPr>
          <w:p w14:paraId="5F883683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16794BC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51EB593" w14:textId="7F16CCF4" w:rsidR="00336A6F" w:rsidRPr="004412C1" w:rsidRDefault="002F0E4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26</w:t>
            </w:r>
          </w:p>
        </w:tc>
        <w:tc>
          <w:tcPr>
            <w:tcW w:w="5954" w:type="dxa"/>
            <w:vAlign w:val="center"/>
          </w:tcPr>
          <w:p w14:paraId="26288133" w14:textId="2B2C24B5" w:rsidR="00336A6F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wskazania do poradnictwa genetycznego i zakres diagnostyki wewnątrzmacicznej płodu;</w:t>
            </w:r>
          </w:p>
        </w:tc>
        <w:tc>
          <w:tcPr>
            <w:tcW w:w="2126" w:type="dxa"/>
            <w:vAlign w:val="center"/>
          </w:tcPr>
          <w:p w14:paraId="7AF14F3A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231D6F8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5143C43" w14:textId="0A02B902" w:rsidR="00336A6F" w:rsidRPr="004412C1" w:rsidRDefault="002F0E4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27</w:t>
            </w:r>
          </w:p>
        </w:tc>
        <w:tc>
          <w:tcPr>
            <w:tcW w:w="5954" w:type="dxa"/>
            <w:vAlign w:val="center"/>
          </w:tcPr>
          <w:p w14:paraId="44589B46" w14:textId="554EEE65" w:rsidR="00336A6F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elementy diagnostyki prenatalnej (podstawy i wskazania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do wykonania diagnostyki prenatalnej, badania prenatalne nieinwazyjne i inwazyjne);</w:t>
            </w:r>
          </w:p>
        </w:tc>
        <w:tc>
          <w:tcPr>
            <w:tcW w:w="2126" w:type="dxa"/>
            <w:vAlign w:val="center"/>
          </w:tcPr>
          <w:p w14:paraId="1649AA78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73EA31A4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B4B33ED" w14:textId="21469E43" w:rsidR="00336A6F" w:rsidRPr="004412C1" w:rsidRDefault="000A12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28</w:t>
            </w:r>
          </w:p>
        </w:tc>
        <w:tc>
          <w:tcPr>
            <w:tcW w:w="5954" w:type="dxa"/>
            <w:vAlign w:val="center"/>
          </w:tcPr>
          <w:p w14:paraId="4F13EE4D" w14:textId="3E3D6484" w:rsidR="00336A6F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techniki wspomaganego rozrodu i zasady monitorowania ciąży po zapłodnieniu pozaustrojowym;</w:t>
            </w:r>
          </w:p>
        </w:tc>
        <w:tc>
          <w:tcPr>
            <w:tcW w:w="2126" w:type="dxa"/>
            <w:vAlign w:val="center"/>
          </w:tcPr>
          <w:p w14:paraId="4AA9ECB1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46E280C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A7F5DA1" w14:textId="15624247" w:rsidR="00336A6F" w:rsidRPr="004412C1" w:rsidRDefault="000A12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29</w:t>
            </w:r>
          </w:p>
        </w:tc>
        <w:tc>
          <w:tcPr>
            <w:tcW w:w="5954" w:type="dxa"/>
            <w:vAlign w:val="center"/>
          </w:tcPr>
          <w:p w14:paraId="0337EFD7" w14:textId="6F6B112D" w:rsidR="00336A6F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przyczyny krwawienia w pierwszej i drugiej połowie ciąży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oraz zasady postępowania we wstrząsie i koagulopatii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położnictwie;</w:t>
            </w:r>
          </w:p>
        </w:tc>
        <w:tc>
          <w:tcPr>
            <w:tcW w:w="2126" w:type="dxa"/>
            <w:vAlign w:val="center"/>
          </w:tcPr>
          <w:p w14:paraId="13F8B272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08B0883A" w14:textId="77777777" w:rsidTr="002347C5">
        <w:trPr>
          <w:trHeight w:val="473"/>
        </w:trPr>
        <w:tc>
          <w:tcPr>
            <w:tcW w:w="1864" w:type="dxa"/>
            <w:vAlign w:val="center"/>
          </w:tcPr>
          <w:p w14:paraId="7A724593" w14:textId="3C484CEC" w:rsidR="00336A6F" w:rsidRPr="004412C1" w:rsidRDefault="000A12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30</w:t>
            </w:r>
          </w:p>
        </w:tc>
        <w:tc>
          <w:tcPr>
            <w:tcW w:w="5954" w:type="dxa"/>
            <w:vAlign w:val="center"/>
          </w:tcPr>
          <w:p w14:paraId="0CE413F6" w14:textId="17D42260" w:rsidR="00336A6F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miany zachodzące w organizmie kobiety w różnych okresach jej życia i nieprawidłowości w budowie narządów płciowych;</w:t>
            </w:r>
          </w:p>
        </w:tc>
        <w:tc>
          <w:tcPr>
            <w:tcW w:w="2126" w:type="dxa"/>
            <w:vAlign w:val="center"/>
          </w:tcPr>
          <w:p w14:paraId="24DE8C13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0C072E2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FF80E73" w14:textId="093802B2" w:rsidR="00336A6F" w:rsidRPr="004412C1" w:rsidRDefault="000A12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31</w:t>
            </w:r>
          </w:p>
        </w:tc>
        <w:tc>
          <w:tcPr>
            <w:tcW w:w="5954" w:type="dxa"/>
            <w:vAlign w:val="center"/>
          </w:tcPr>
          <w:p w14:paraId="1A4F3223" w14:textId="40376AA8" w:rsidR="00336A6F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rawidłowy przebieg cyklu miesiączkowego i jego zaburzenia, naturalne metody regulacji poczęć oraz rodzaje antykoncepcji;</w:t>
            </w:r>
          </w:p>
        </w:tc>
        <w:tc>
          <w:tcPr>
            <w:tcW w:w="2126" w:type="dxa"/>
            <w:vAlign w:val="center"/>
          </w:tcPr>
          <w:p w14:paraId="6B4332F7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0D871E5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A829B43" w14:textId="114C931C" w:rsidR="00336A6F" w:rsidRPr="004412C1" w:rsidRDefault="000A12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32</w:t>
            </w:r>
          </w:p>
        </w:tc>
        <w:tc>
          <w:tcPr>
            <w:tcW w:w="5954" w:type="dxa"/>
            <w:vAlign w:val="center"/>
          </w:tcPr>
          <w:p w14:paraId="4F8B0DF0" w14:textId="29038833" w:rsidR="00336A6F" w:rsidRPr="0056616A" w:rsidRDefault="009A627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granice norm i patologii seksualnych oraz zaburzenia seksualne występujące u kobiet w okresie rozrodczym;</w:t>
            </w:r>
          </w:p>
        </w:tc>
        <w:tc>
          <w:tcPr>
            <w:tcW w:w="2126" w:type="dxa"/>
            <w:vAlign w:val="center"/>
          </w:tcPr>
          <w:p w14:paraId="24A29DA9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201E27D2" w14:textId="77777777" w:rsidTr="00BA2691">
        <w:trPr>
          <w:trHeight w:val="608"/>
        </w:trPr>
        <w:tc>
          <w:tcPr>
            <w:tcW w:w="1864" w:type="dxa"/>
            <w:vAlign w:val="center"/>
          </w:tcPr>
          <w:p w14:paraId="1DAC79A6" w14:textId="24D21E45" w:rsidR="00932BC9" w:rsidRPr="004412C1" w:rsidRDefault="000A12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D.W.33</w:t>
            </w:r>
          </w:p>
        </w:tc>
        <w:tc>
          <w:tcPr>
            <w:tcW w:w="5954" w:type="dxa"/>
            <w:vAlign w:val="center"/>
          </w:tcPr>
          <w:p w14:paraId="7CC397EA" w14:textId="078CC5DA" w:rsidR="00932BC9" w:rsidRPr="0056616A" w:rsidRDefault="00AD655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cele i zasady opieki prekoncepcyjnej oraz rolę położnej w tej opiece;</w:t>
            </w:r>
          </w:p>
        </w:tc>
        <w:tc>
          <w:tcPr>
            <w:tcW w:w="2126" w:type="dxa"/>
            <w:vAlign w:val="center"/>
          </w:tcPr>
          <w:p w14:paraId="76A7D834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4BA1D32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FEA708A" w14:textId="50D21011" w:rsidR="00932BC9" w:rsidRPr="004412C1" w:rsidRDefault="000A12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34</w:t>
            </w:r>
          </w:p>
        </w:tc>
        <w:tc>
          <w:tcPr>
            <w:tcW w:w="5954" w:type="dxa"/>
            <w:vAlign w:val="center"/>
          </w:tcPr>
          <w:p w14:paraId="1FEC4264" w14:textId="797EEF98" w:rsidR="00932BC9" w:rsidRPr="0056616A" w:rsidRDefault="00AD655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czynniki wpływające na płodność kobiety i mężczyzny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oraz metody diagnozowania i leczenia niepłodności;</w:t>
            </w:r>
          </w:p>
        </w:tc>
        <w:tc>
          <w:tcPr>
            <w:tcW w:w="2126" w:type="dxa"/>
            <w:vAlign w:val="center"/>
          </w:tcPr>
          <w:p w14:paraId="45BBAB27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0C002509" w14:textId="77777777" w:rsidTr="00F664A0">
        <w:trPr>
          <w:trHeight w:val="693"/>
        </w:trPr>
        <w:tc>
          <w:tcPr>
            <w:tcW w:w="1864" w:type="dxa"/>
            <w:vAlign w:val="center"/>
          </w:tcPr>
          <w:p w14:paraId="1A2F67A7" w14:textId="35DA15AE" w:rsidR="00932BC9" w:rsidRPr="004412C1" w:rsidRDefault="000A12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35</w:t>
            </w:r>
          </w:p>
        </w:tc>
        <w:tc>
          <w:tcPr>
            <w:tcW w:w="5954" w:type="dxa"/>
            <w:vAlign w:val="center"/>
          </w:tcPr>
          <w:p w14:paraId="27A82046" w14:textId="0C4B4E22" w:rsidR="00932BC9" w:rsidRPr="0056616A" w:rsidRDefault="00AD655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etiologię dysfunkcji mięśni dna miednicy oraz zasady profilaktyki zaburzeń statyki narządu rodnego i nietrzymania moczu;</w:t>
            </w:r>
          </w:p>
        </w:tc>
        <w:tc>
          <w:tcPr>
            <w:tcW w:w="2126" w:type="dxa"/>
            <w:vAlign w:val="center"/>
          </w:tcPr>
          <w:p w14:paraId="77EAF684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3166AE9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C998024" w14:textId="4E0CDB3E" w:rsidR="00932BC9" w:rsidRPr="004412C1" w:rsidRDefault="000A121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36</w:t>
            </w:r>
          </w:p>
        </w:tc>
        <w:tc>
          <w:tcPr>
            <w:tcW w:w="5954" w:type="dxa"/>
            <w:vAlign w:val="center"/>
          </w:tcPr>
          <w:p w14:paraId="27D5D5EC" w14:textId="15BA8AFD" w:rsidR="00932BC9" w:rsidRPr="0056616A" w:rsidRDefault="00AD6550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postępowanie diagnostyczne, lecznicze i pielęgnacyjne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u pacjentek ze stanami zapalnymi narządów rodnych, chorobami przenoszonymi drogą płciową, zaburzeniami statyki narządu rodnego i wysiłkowym nietrzymaniem moczu;</w:t>
            </w:r>
          </w:p>
        </w:tc>
        <w:tc>
          <w:tcPr>
            <w:tcW w:w="2126" w:type="dxa"/>
            <w:vAlign w:val="center"/>
          </w:tcPr>
          <w:p w14:paraId="517C877D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5997928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B439038" w14:textId="2D9B6296" w:rsidR="00932BC9" w:rsidRPr="004412C1" w:rsidRDefault="00296B4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37</w:t>
            </w:r>
          </w:p>
        </w:tc>
        <w:tc>
          <w:tcPr>
            <w:tcW w:w="5954" w:type="dxa"/>
            <w:vAlign w:val="center"/>
          </w:tcPr>
          <w:p w14:paraId="7A00A03D" w14:textId="3072CDA0" w:rsidR="00932BC9" w:rsidRPr="0056616A" w:rsidRDefault="00BC30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zasady postępowania z pacjentką przed przeprowadzeniem zabiegów ginekologicznych i po ich przeprowadzeniu oraz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trakcie radioterapii i chemioterapii, a także rolę i zadania położnej w tym zakresie;</w:t>
            </w:r>
          </w:p>
        </w:tc>
        <w:tc>
          <w:tcPr>
            <w:tcW w:w="2126" w:type="dxa"/>
            <w:vAlign w:val="center"/>
          </w:tcPr>
          <w:p w14:paraId="05103395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40FBD76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6DC1B42" w14:textId="01FE85D1" w:rsidR="00932BC9" w:rsidRPr="004412C1" w:rsidRDefault="00296B4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38</w:t>
            </w:r>
          </w:p>
        </w:tc>
        <w:tc>
          <w:tcPr>
            <w:tcW w:w="5954" w:type="dxa"/>
            <w:vAlign w:val="center"/>
          </w:tcPr>
          <w:p w14:paraId="650E75E3" w14:textId="0880D4A3" w:rsidR="00932BC9" w:rsidRPr="0056616A" w:rsidRDefault="00BC30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rodzaje zabiegów ginekologicznych wykonywanych w ramach chirurgii jednego dnia oraz zasady asystowania przy tych zabiegach;</w:t>
            </w:r>
          </w:p>
        </w:tc>
        <w:tc>
          <w:tcPr>
            <w:tcW w:w="2126" w:type="dxa"/>
            <w:vAlign w:val="center"/>
          </w:tcPr>
          <w:p w14:paraId="76CD672B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75BC399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88465B7" w14:textId="5F82FEE3" w:rsidR="00932BC9" w:rsidRPr="004412C1" w:rsidRDefault="00296B4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39</w:t>
            </w:r>
          </w:p>
        </w:tc>
        <w:tc>
          <w:tcPr>
            <w:tcW w:w="5954" w:type="dxa"/>
            <w:vAlign w:val="center"/>
          </w:tcPr>
          <w:p w14:paraId="2A3ECD49" w14:textId="516A2464" w:rsidR="00932BC9" w:rsidRPr="0056616A" w:rsidRDefault="00BC30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miany zachodzące w organizmie kobiety w okresie klimakterium;</w:t>
            </w:r>
          </w:p>
        </w:tc>
        <w:tc>
          <w:tcPr>
            <w:tcW w:w="2126" w:type="dxa"/>
            <w:vAlign w:val="center"/>
          </w:tcPr>
          <w:p w14:paraId="46563F03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0053227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0FA5E73" w14:textId="587DD8BF" w:rsidR="00932BC9" w:rsidRPr="004412C1" w:rsidRDefault="00296B4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40</w:t>
            </w:r>
          </w:p>
        </w:tc>
        <w:tc>
          <w:tcPr>
            <w:tcW w:w="5954" w:type="dxa"/>
            <w:vAlign w:val="center"/>
          </w:tcPr>
          <w:p w14:paraId="300640B6" w14:textId="3F473211" w:rsidR="00932BC9" w:rsidRPr="0056616A" w:rsidRDefault="00BC30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udział położnej w badaniach diagnostycznych pacjentek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z chorobami ginekologicznymi i ze zmianami w gruczole piersiowym;</w:t>
            </w:r>
          </w:p>
        </w:tc>
        <w:tc>
          <w:tcPr>
            <w:tcW w:w="2126" w:type="dxa"/>
            <w:vAlign w:val="center"/>
          </w:tcPr>
          <w:p w14:paraId="7AED6546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04EBC49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05F238D" w14:textId="41F9E477" w:rsidR="00932BC9" w:rsidRPr="004412C1" w:rsidRDefault="00296B4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41</w:t>
            </w:r>
          </w:p>
        </w:tc>
        <w:tc>
          <w:tcPr>
            <w:tcW w:w="5954" w:type="dxa"/>
            <w:vAlign w:val="center"/>
          </w:tcPr>
          <w:p w14:paraId="2CE3A1A8" w14:textId="3B376149" w:rsidR="00932BC9" w:rsidRPr="0056616A" w:rsidRDefault="00BC30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etiologię i patogenezę chorób nowotworowych narządów płciowych żeńskich i gruczołu piersiowego oraz postępowanie leczniczo-pielęgnacyjne i rehabilitacyjne w tych chorobach;</w:t>
            </w:r>
          </w:p>
        </w:tc>
        <w:tc>
          <w:tcPr>
            <w:tcW w:w="2126" w:type="dxa"/>
            <w:vAlign w:val="center"/>
          </w:tcPr>
          <w:p w14:paraId="33BD6C2D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428CDD2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3E22202" w14:textId="190316F5" w:rsidR="00932BC9" w:rsidRPr="004412C1" w:rsidRDefault="00296B4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42</w:t>
            </w:r>
          </w:p>
        </w:tc>
        <w:tc>
          <w:tcPr>
            <w:tcW w:w="5954" w:type="dxa"/>
            <w:vAlign w:val="center"/>
          </w:tcPr>
          <w:p w14:paraId="753F8D4D" w14:textId="569BFA52" w:rsidR="00932BC9" w:rsidRPr="0056616A" w:rsidRDefault="00BC30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charakterystykę poszczególnych nowotworów narządu rodnego pod względem etiologii, rozpoznania histopatologicznego, objawów klinicznych, podziału na stopnie kliniczne według Międzynarodowej Federacji Ginekologów i Położników (</w:t>
            </w:r>
            <w:r w:rsidRPr="00566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ternational Federation of Gynecology and Obsterics, </w:t>
            </w:r>
            <w:r w:rsidRPr="0056616A">
              <w:rPr>
                <w:rFonts w:ascii="Arial" w:hAnsi="Arial" w:cs="Arial"/>
                <w:sz w:val="20"/>
                <w:szCs w:val="20"/>
              </w:rPr>
              <w:t>IFGO) oraz stopnie zaawansowania nowotworu według klasyfikacji stopnia zaawansowania nowotworu TNM (</w:t>
            </w:r>
            <w:r w:rsidRPr="00566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umour </w:t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– guz (pierwotny), </w:t>
            </w:r>
            <w:r w:rsidRPr="00566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de </w:t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– węzeł (chłonny), </w:t>
            </w:r>
            <w:r w:rsidRPr="00566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tastases </w:t>
            </w:r>
            <w:r w:rsidRPr="0056616A">
              <w:rPr>
                <w:rFonts w:ascii="Arial" w:hAnsi="Arial" w:cs="Arial"/>
                <w:sz w:val="20"/>
                <w:szCs w:val="20"/>
              </w:rPr>
              <w:t>– przerzuty (odległe));</w:t>
            </w:r>
          </w:p>
        </w:tc>
        <w:tc>
          <w:tcPr>
            <w:tcW w:w="2126" w:type="dxa"/>
            <w:vAlign w:val="center"/>
          </w:tcPr>
          <w:p w14:paraId="221CB65D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4A9900A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10C48E7" w14:textId="24CF8287" w:rsidR="00932BC9" w:rsidRPr="004412C1" w:rsidRDefault="00296B4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43</w:t>
            </w:r>
          </w:p>
        </w:tc>
        <w:tc>
          <w:tcPr>
            <w:tcW w:w="5954" w:type="dxa"/>
            <w:vAlign w:val="center"/>
          </w:tcPr>
          <w:p w14:paraId="3F55A0CE" w14:textId="38DEFC99" w:rsidR="00932BC9" w:rsidRPr="0056616A" w:rsidRDefault="00BC30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sady i programy profilaktyki chorób nowotworowych narządu rodnego i piersi;</w:t>
            </w:r>
          </w:p>
        </w:tc>
        <w:tc>
          <w:tcPr>
            <w:tcW w:w="2126" w:type="dxa"/>
            <w:vAlign w:val="center"/>
          </w:tcPr>
          <w:p w14:paraId="5306E556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3FE9C45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ABB4D3A" w14:textId="4832B5E6" w:rsidR="00932BC9" w:rsidRPr="004412C1" w:rsidRDefault="00296B4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44</w:t>
            </w:r>
          </w:p>
        </w:tc>
        <w:tc>
          <w:tcPr>
            <w:tcW w:w="5954" w:type="dxa"/>
            <w:vAlign w:val="center"/>
          </w:tcPr>
          <w:p w14:paraId="2E8E913F" w14:textId="29587FD5" w:rsidR="00932BC9" w:rsidRPr="0056616A" w:rsidRDefault="00BC30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czynniki warunkujące prawidłowy rozwój prenatalny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postnatalny;</w:t>
            </w:r>
          </w:p>
        </w:tc>
        <w:tc>
          <w:tcPr>
            <w:tcW w:w="2126" w:type="dxa"/>
            <w:vAlign w:val="center"/>
          </w:tcPr>
          <w:p w14:paraId="2E66FC4C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4B65D57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61E9B3F" w14:textId="5F6FCB67" w:rsidR="00932BC9" w:rsidRPr="004412C1" w:rsidRDefault="00296B4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45</w:t>
            </w:r>
          </w:p>
        </w:tc>
        <w:tc>
          <w:tcPr>
            <w:tcW w:w="5954" w:type="dxa"/>
            <w:vAlign w:val="center"/>
          </w:tcPr>
          <w:p w14:paraId="5F367E9A" w14:textId="0FEEBD1E" w:rsidR="00932BC9" w:rsidRPr="0056616A" w:rsidRDefault="00BC30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etiopatogenezę, objawy kliniczne, przebieg, rokowanie, metody diagnostyczne i terapeutyczne chorób i stanów zagrożenia życia noworodka i wcześniaka oraz żywienie noworodka i specyfikę opieki nad noworodkiem w zależności od stopnia jego dojrzałości i stanu klinicznego;</w:t>
            </w:r>
          </w:p>
        </w:tc>
        <w:tc>
          <w:tcPr>
            <w:tcW w:w="2126" w:type="dxa"/>
            <w:vAlign w:val="center"/>
          </w:tcPr>
          <w:p w14:paraId="48A3B50F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5F59737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CBC22D6" w14:textId="050635DE" w:rsidR="00932BC9" w:rsidRPr="004412C1" w:rsidRDefault="00C355A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46</w:t>
            </w:r>
          </w:p>
        </w:tc>
        <w:tc>
          <w:tcPr>
            <w:tcW w:w="5954" w:type="dxa"/>
            <w:vAlign w:val="center"/>
          </w:tcPr>
          <w:p w14:paraId="789119F8" w14:textId="432CD70F" w:rsidR="00932BC9" w:rsidRPr="0056616A" w:rsidRDefault="00BC30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rodzaje odporności, czynniki modyfikujące odporność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oraz odrębności układu odpornościowego noworodka;</w:t>
            </w:r>
          </w:p>
        </w:tc>
        <w:tc>
          <w:tcPr>
            <w:tcW w:w="2126" w:type="dxa"/>
            <w:vAlign w:val="center"/>
          </w:tcPr>
          <w:p w14:paraId="719E4211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0F145A1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5B0A994" w14:textId="049D41F4" w:rsidR="00932BC9" w:rsidRPr="004412C1" w:rsidRDefault="00C355A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47</w:t>
            </w:r>
          </w:p>
        </w:tc>
        <w:tc>
          <w:tcPr>
            <w:tcW w:w="5954" w:type="dxa"/>
            <w:vAlign w:val="center"/>
          </w:tcPr>
          <w:p w14:paraId="65664F75" w14:textId="70537FE1" w:rsidR="00932BC9" w:rsidRPr="0056616A" w:rsidRDefault="00BC30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zasady pielęgnowania noworodka zdrowego, chorego oraz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z wadą i urazem okołoporodowym, w tym noworodka pacjentki chorej na AIDS lub zakażonej wirusem HIV, w zależności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od stopnia jego dojrzałości;</w:t>
            </w:r>
          </w:p>
        </w:tc>
        <w:tc>
          <w:tcPr>
            <w:tcW w:w="2126" w:type="dxa"/>
            <w:vAlign w:val="center"/>
          </w:tcPr>
          <w:p w14:paraId="21031A4A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3510976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AD193C1" w14:textId="2C55C2DC" w:rsidR="00932BC9" w:rsidRPr="004412C1" w:rsidRDefault="00C355A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48</w:t>
            </w:r>
          </w:p>
        </w:tc>
        <w:tc>
          <w:tcPr>
            <w:tcW w:w="5954" w:type="dxa"/>
            <w:vAlign w:val="center"/>
          </w:tcPr>
          <w:p w14:paraId="751E13B3" w14:textId="61BBE55A" w:rsidR="00932BC9" w:rsidRPr="0056616A" w:rsidRDefault="00BC30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sady prowadzenia fototerapii i tlenoterapii noworodka;</w:t>
            </w:r>
          </w:p>
        </w:tc>
        <w:tc>
          <w:tcPr>
            <w:tcW w:w="2126" w:type="dxa"/>
            <w:vAlign w:val="center"/>
          </w:tcPr>
          <w:p w14:paraId="1DE6A9E6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6B5F8F63" w14:textId="77777777" w:rsidTr="001A0696">
        <w:trPr>
          <w:trHeight w:val="557"/>
        </w:trPr>
        <w:tc>
          <w:tcPr>
            <w:tcW w:w="1864" w:type="dxa"/>
            <w:vAlign w:val="center"/>
          </w:tcPr>
          <w:p w14:paraId="588C07E7" w14:textId="1AE0F133" w:rsidR="00932BC9" w:rsidRPr="004412C1" w:rsidRDefault="00C355A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49</w:t>
            </w:r>
          </w:p>
        </w:tc>
        <w:tc>
          <w:tcPr>
            <w:tcW w:w="5954" w:type="dxa"/>
            <w:vAlign w:val="center"/>
          </w:tcPr>
          <w:p w14:paraId="0F181472" w14:textId="005AA356" w:rsidR="00932BC9" w:rsidRPr="0056616A" w:rsidRDefault="00BC30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sady organizacji opieki neonatologicznej i intensywnego nadzoru nad noworodkiem;</w:t>
            </w:r>
          </w:p>
        </w:tc>
        <w:tc>
          <w:tcPr>
            <w:tcW w:w="2126" w:type="dxa"/>
            <w:vAlign w:val="center"/>
          </w:tcPr>
          <w:p w14:paraId="29D4FFA1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255411A5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C0CC93E" w14:textId="53AFAAD8" w:rsidR="00932BC9" w:rsidRPr="004412C1" w:rsidRDefault="00C355A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50</w:t>
            </w:r>
          </w:p>
        </w:tc>
        <w:tc>
          <w:tcPr>
            <w:tcW w:w="5954" w:type="dxa"/>
            <w:vAlign w:val="center"/>
          </w:tcPr>
          <w:p w14:paraId="2191282A" w14:textId="3038D476" w:rsidR="00932BC9" w:rsidRPr="0056616A" w:rsidRDefault="00BC30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działania profilaktyczne podejmowane wobec dziecka w wieku rozwojowym, z uwzględnieniem noworodków i niemowląt;</w:t>
            </w:r>
          </w:p>
        </w:tc>
        <w:tc>
          <w:tcPr>
            <w:tcW w:w="2126" w:type="dxa"/>
            <w:vAlign w:val="center"/>
          </w:tcPr>
          <w:p w14:paraId="58BEA886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4CA09FD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535AF2D" w14:textId="3ADD021A" w:rsidR="00932BC9" w:rsidRPr="004412C1" w:rsidRDefault="00C355A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D.W.51</w:t>
            </w:r>
          </w:p>
        </w:tc>
        <w:tc>
          <w:tcPr>
            <w:tcW w:w="5954" w:type="dxa"/>
            <w:vAlign w:val="center"/>
          </w:tcPr>
          <w:p w14:paraId="178E08B9" w14:textId="4E5DC643" w:rsidR="00932BC9" w:rsidRPr="0056616A" w:rsidRDefault="00BC30C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etiopatogenezę, objawy kliniczne, przebieg, rokowanie, metody diagnostyczne i terapeutyczne oraz zasady opieki pielęgniarskiej w najczęstszych chorobach wieku rozwojowego,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szczególności chorobach niemowląt;</w:t>
            </w:r>
          </w:p>
        </w:tc>
        <w:tc>
          <w:tcPr>
            <w:tcW w:w="2126" w:type="dxa"/>
            <w:vAlign w:val="center"/>
          </w:tcPr>
          <w:p w14:paraId="3EF15D9A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0272F8E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9217644" w14:textId="5E27C555" w:rsidR="00932BC9" w:rsidRPr="004412C1" w:rsidRDefault="00C355A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52</w:t>
            </w:r>
          </w:p>
        </w:tc>
        <w:tc>
          <w:tcPr>
            <w:tcW w:w="5954" w:type="dxa"/>
            <w:vAlign w:val="center"/>
          </w:tcPr>
          <w:p w14:paraId="23C2E326" w14:textId="7E8BC4FD" w:rsidR="00932BC9" w:rsidRPr="0056616A" w:rsidRDefault="003165E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zasady racjonalnego żywienia dziecka i zaburzenia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odżywianiu;</w:t>
            </w:r>
          </w:p>
        </w:tc>
        <w:tc>
          <w:tcPr>
            <w:tcW w:w="2126" w:type="dxa"/>
            <w:vAlign w:val="center"/>
          </w:tcPr>
          <w:p w14:paraId="0690F77C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14A6381A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00A01B00" w14:textId="443C3991" w:rsidR="00932BC9" w:rsidRPr="004412C1" w:rsidRDefault="004B4181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53</w:t>
            </w:r>
          </w:p>
        </w:tc>
        <w:tc>
          <w:tcPr>
            <w:tcW w:w="5954" w:type="dxa"/>
            <w:vAlign w:val="center"/>
          </w:tcPr>
          <w:p w14:paraId="19387FC8" w14:textId="01A5199E" w:rsidR="00932BC9" w:rsidRPr="0056616A" w:rsidRDefault="003165E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metody oceny rozwoju fizycznego i psychoruchowego dziecka, w szczególności niemowlęcia;</w:t>
            </w:r>
          </w:p>
        </w:tc>
        <w:tc>
          <w:tcPr>
            <w:tcW w:w="2126" w:type="dxa"/>
            <w:vAlign w:val="center"/>
          </w:tcPr>
          <w:p w14:paraId="278AD8A7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7C0FCD1C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1286008B" w14:textId="72D2652B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54</w:t>
            </w:r>
          </w:p>
        </w:tc>
        <w:tc>
          <w:tcPr>
            <w:tcW w:w="5954" w:type="dxa"/>
            <w:vAlign w:val="center"/>
          </w:tcPr>
          <w:p w14:paraId="39CF8619" w14:textId="53111725" w:rsidR="00703B4B" w:rsidRPr="0056616A" w:rsidRDefault="00900E35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zasady opieki pielęgniarskiej nad dzieckiem, w szczególności niemowlęciem, w najczęściej występujących chorobach układowych, alergicznych, zakaźnych i metabolicznych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oraz stanach niedoborowych;</w:t>
            </w:r>
          </w:p>
        </w:tc>
        <w:tc>
          <w:tcPr>
            <w:tcW w:w="2126" w:type="dxa"/>
            <w:vAlign w:val="center"/>
          </w:tcPr>
          <w:p w14:paraId="6958505C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61614749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692E4597" w14:textId="5386670B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55</w:t>
            </w:r>
          </w:p>
        </w:tc>
        <w:tc>
          <w:tcPr>
            <w:tcW w:w="5954" w:type="dxa"/>
            <w:vAlign w:val="center"/>
          </w:tcPr>
          <w:p w14:paraId="2F30A758" w14:textId="2A94E28E" w:rsidR="00703B4B" w:rsidRPr="0056616A" w:rsidRDefault="00900E35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zasady udzielania pierwszej pomocy w oparzeniach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i zadławieniach oraz postępowanie z raną oparzeniową </w:t>
            </w:r>
            <w:r w:rsidR="00094176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u niemowlęcia i sposoby jej pielęgnowania;</w:t>
            </w:r>
          </w:p>
        </w:tc>
        <w:tc>
          <w:tcPr>
            <w:tcW w:w="2126" w:type="dxa"/>
            <w:vAlign w:val="center"/>
          </w:tcPr>
          <w:p w14:paraId="7890AD9D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7F9D4BEA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37FC5FCD" w14:textId="08FC4185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56</w:t>
            </w:r>
          </w:p>
        </w:tc>
        <w:tc>
          <w:tcPr>
            <w:tcW w:w="5954" w:type="dxa"/>
            <w:vAlign w:val="center"/>
          </w:tcPr>
          <w:p w14:paraId="67F40C3E" w14:textId="23969336" w:rsidR="00703B4B" w:rsidRPr="0056616A" w:rsidRDefault="00900E35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etiopatogenezę, objawy kliniczne, przebieg, rokowanie, metody diagnostyczne i terapeutyczne oraz zasady opieki pielęgniarskiej w najczęstszych chorobach układów i narządów organizmu człowieka;</w:t>
            </w:r>
          </w:p>
        </w:tc>
        <w:tc>
          <w:tcPr>
            <w:tcW w:w="2126" w:type="dxa"/>
            <w:vAlign w:val="center"/>
          </w:tcPr>
          <w:p w14:paraId="18869F63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3801B443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50763DA1" w14:textId="3C0090B9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57</w:t>
            </w:r>
          </w:p>
        </w:tc>
        <w:tc>
          <w:tcPr>
            <w:tcW w:w="5954" w:type="dxa"/>
            <w:vAlign w:val="center"/>
          </w:tcPr>
          <w:p w14:paraId="6327196F" w14:textId="310FF9F6" w:rsidR="00703B4B" w:rsidRPr="0056616A" w:rsidRDefault="00900E35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rodzaje badań diagnostycznych i zasady ich zlecania zgodnie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z uprawnieniami zawodowymi położnej w zakresie samodzielnego wystawiania skierowań na badania diagnostyczne w poszczególnych stanach klinicznych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oraz zasady wykonywania badania EKG i interpretowania jego wyniku;</w:t>
            </w:r>
          </w:p>
        </w:tc>
        <w:tc>
          <w:tcPr>
            <w:tcW w:w="2126" w:type="dxa"/>
            <w:vAlign w:val="center"/>
          </w:tcPr>
          <w:p w14:paraId="6E07B042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0A92A5F8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7E96F742" w14:textId="118B62E9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58</w:t>
            </w:r>
          </w:p>
        </w:tc>
        <w:tc>
          <w:tcPr>
            <w:tcW w:w="5954" w:type="dxa"/>
            <w:vAlign w:val="center"/>
          </w:tcPr>
          <w:p w14:paraId="0098ACD2" w14:textId="4CF51F65" w:rsidR="00703B4B" w:rsidRPr="0056616A" w:rsidRDefault="00900E35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właściwości grup leków i ich działanie na układy i narządy pacjentki w różnych chorobach w zależności od wieku i stanu zdrowia, z uwzględnieniem działań niepożądanych, interakcji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z innymi lekami i dróg podania;</w:t>
            </w:r>
          </w:p>
        </w:tc>
        <w:tc>
          <w:tcPr>
            <w:tcW w:w="2126" w:type="dxa"/>
            <w:vAlign w:val="center"/>
          </w:tcPr>
          <w:p w14:paraId="7C2AA1EB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5C0511FB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36F5C1D5" w14:textId="5665F635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59</w:t>
            </w:r>
          </w:p>
        </w:tc>
        <w:tc>
          <w:tcPr>
            <w:tcW w:w="5954" w:type="dxa"/>
            <w:vAlign w:val="center"/>
          </w:tcPr>
          <w:p w14:paraId="0D19DEB3" w14:textId="7D581060" w:rsidR="00703B4B" w:rsidRPr="0056616A" w:rsidRDefault="00900E35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czynniki zwiększające ryzyko okołooperacyjne i profilaktykę zakażeń chirurgicznych;</w:t>
            </w:r>
          </w:p>
        </w:tc>
        <w:tc>
          <w:tcPr>
            <w:tcW w:w="2126" w:type="dxa"/>
            <w:vAlign w:val="center"/>
          </w:tcPr>
          <w:p w14:paraId="34813618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09705875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498FAD2A" w14:textId="585DB3ED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60</w:t>
            </w:r>
          </w:p>
        </w:tc>
        <w:tc>
          <w:tcPr>
            <w:tcW w:w="5954" w:type="dxa"/>
            <w:vAlign w:val="center"/>
          </w:tcPr>
          <w:p w14:paraId="27F2FC13" w14:textId="1F79A830" w:rsidR="00703B4B" w:rsidRPr="0056616A" w:rsidRDefault="00900E35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zasady przygotowania pacjentki do zabiegu operacyjnego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w trybie pilnym i planowym oraz w chirurgii jednego dnia, specyfikę pracy w bloku operacyjnym, a także zasady opieki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nad pacjentką po zabiegu operacyjnym w celu zapobiegania wczesnym i późnym powikłaniom;</w:t>
            </w:r>
          </w:p>
        </w:tc>
        <w:tc>
          <w:tcPr>
            <w:tcW w:w="2126" w:type="dxa"/>
            <w:vAlign w:val="center"/>
          </w:tcPr>
          <w:p w14:paraId="2FBD3A3F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74CEE497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35FE449D" w14:textId="16BD7AD3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61</w:t>
            </w:r>
          </w:p>
        </w:tc>
        <w:tc>
          <w:tcPr>
            <w:tcW w:w="5954" w:type="dxa"/>
            <w:vAlign w:val="center"/>
          </w:tcPr>
          <w:p w14:paraId="769B1924" w14:textId="62057F75" w:rsidR="00703B4B" w:rsidRPr="0056616A" w:rsidRDefault="00B4074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sady opieki nad pacjentką z przetoką jelitową i przetoką moczową wyłonionymi czasowo i na stałe oraz pacjentką objętą terapią żywieniową;</w:t>
            </w:r>
          </w:p>
        </w:tc>
        <w:tc>
          <w:tcPr>
            <w:tcW w:w="2126" w:type="dxa"/>
            <w:vAlign w:val="center"/>
          </w:tcPr>
          <w:p w14:paraId="37207FAD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71A93FE2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651A8613" w14:textId="1E05A063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62</w:t>
            </w:r>
          </w:p>
        </w:tc>
        <w:tc>
          <w:tcPr>
            <w:tcW w:w="5954" w:type="dxa"/>
            <w:vAlign w:val="center"/>
          </w:tcPr>
          <w:p w14:paraId="459667B6" w14:textId="07F7978E" w:rsidR="00703B4B" w:rsidRPr="0056616A" w:rsidRDefault="00B4074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sady postępowania z kobietą ciężarną z urazem, zakażeniem tkanek miękkich i chorobami chirurgicznymi;</w:t>
            </w:r>
          </w:p>
        </w:tc>
        <w:tc>
          <w:tcPr>
            <w:tcW w:w="2126" w:type="dxa"/>
            <w:vAlign w:val="center"/>
          </w:tcPr>
          <w:p w14:paraId="36157EAB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75A3130D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0504B22C" w14:textId="0974940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63</w:t>
            </w:r>
          </w:p>
        </w:tc>
        <w:tc>
          <w:tcPr>
            <w:tcW w:w="5954" w:type="dxa"/>
            <w:vAlign w:val="center"/>
          </w:tcPr>
          <w:p w14:paraId="2033F935" w14:textId="1935EE1D" w:rsidR="00703B4B" w:rsidRPr="0056616A" w:rsidRDefault="00B4074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etiopatogenezę, objawy kliniczne i zasady postępowania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podstawowych zaburzeniach psychicznych, w tym w depresji poporodowej i psychozach okołoporodowych oraz zaburzeniach psychicznych w okresie klimakterium i senium;</w:t>
            </w:r>
          </w:p>
        </w:tc>
        <w:tc>
          <w:tcPr>
            <w:tcW w:w="2126" w:type="dxa"/>
            <w:vAlign w:val="center"/>
          </w:tcPr>
          <w:p w14:paraId="04EC3B14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7D3E3C45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0C1EE10C" w14:textId="7A643140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64</w:t>
            </w:r>
          </w:p>
        </w:tc>
        <w:tc>
          <w:tcPr>
            <w:tcW w:w="5954" w:type="dxa"/>
            <w:vAlign w:val="center"/>
          </w:tcPr>
          <w:p w14:paraId="17AC3EA3" w14:textId="44FC9C9C" w:rsidR="00703B4B" w:rsidRPr="0056616A" w:rsidRDefault="009F0FD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zasady postępowania wspierającego, edukacyjnego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psychoterapeutycznego w przypadku poronienia, urodzenia dziecka martwego, niepełnosprawnego lub nieuleczalnie chorego;</w:t>
            </w:r>
          </w:p>
        </w:tc>
        <w:tc>
          <w:tcPr>
            <w:tcW w:w="2126" w:type="dxa"/>
            <w:vAlign w:val="center"/>
          </w:tcPr>
          <w:p w14:paraId="45EBAC4F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1A32DD01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579B20A5" w14:textId="2B682112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65</w:t>
            </w:r>
          </w:p>
        </w:tc>
        <w:tc>
          <w:tcPr>
            <w:tcW w:w="5954" w:type="dxa"/>
            <w:vAlign w:val="center"/>
          </w:tcPr>
          <w:p w14:paraId="75404443" w14:textId="2A10F0DA" w:rsidR="00703B4B" w:rsidRPr="0056616A" w:rsidRDefault="009F0FD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psychologiczne konsekwencje porodu matki małoletniej,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późnym wieku i samotnej oraz rodzaje i formy jej wsparcia;</w:t>
            </w:r>
          </w:p>
        </w:tc>
        <w:tc>
          <w:tcPr>
            <w:tcW w:w="2126" w:type="dxa"/>
            <w:vAlign w:val="center"/>
          </w:tcPr>
          <w:p w14:paraId="3D87B4E0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6329677E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2C552ADC" w14:textId="02A2B1A8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66</w:t>
            </w:r>
          </w:p>
        </w:tc>
        <w:tc>
          <w:tcPr>
            <w:tcW w:w="5954" w:type="dxa"/>
            <w:vAlign w:val="center"/>
          </w:tcPr>
          <w:p w14:paraId="5A59F5F0" w14:textId="19BB0236" w:rsidR="00703B4B" w:rsidRPr="0056616A" w:rsidRDefault="009F0FD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stany zagrożenia zdrowia i ich objawy kliniczne oraz aparaturę wykorzystywaną w diagnostyce;</w:t>
            </w:r>
          </w:p>
        </w:tc>
        <w:tc>
          <w:tcPr>
            <w:tcW w:w="2126" w:type="dxa"/>
            <w:vAlign w:val="center"/>
          </w:tcPr>
          <w:p w14:paraId="483CE4FC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7CB9A8D0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467445B5" w14:textId="0D15FCAB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D.W.67</w:t>
            </w:r>
          </w:p>
        </w:tc>
        <w:tc>
          <w:tcPr>
            <w:tcW w:w="5954" w:type="dxa"/>
            <w:vAlign w:val="center"/>
          </w:tcPr>
          <w:p w14:paraId="75A31109" w14:textId="365089BD" w:rsidR="00703B4B" w:rsidRPr="0056616A" w:rsidRDefault="009F0FD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wytyczne i zasady postępowania w stanach nagłych i zabiegach ratujących życie według Polskiej Rady Resuscytacji (</w:t>
            </w:r>
            <w:r w:rsidRPr="0056616A">
              <w:rPr>
                <w:rFonts w:ascii="Arial" w:hAnsi="Arial" w:cs="Arial"/>
                <w:i/>
                <w:iCs/>
                <w:sz w:val="20"/>
                <w:szCs w:val="20"/>
              </w:rPr>
              <w:t>Polish Resuscitation Council</w:t>
            </w:r>
            <w:r w:rsidRPr="0056616A">
              <w:rPr>
                <w:rFonts w:ascii="Arial" w:hAnsi="Arial" w:cs="Arial"/>
                <w:sz w:val="20"/>
                <w:szCs w:val="20"/>
              </w:rPr>
              <w:t>, PRC) i Europejskiej Rady Resuscytacji (</w:t>
            </w:r>
            <w:r w:rsidRPr="0056616A">
              <w:rPr>
                <w:rFonts w:ascii="Arial" w:hAnsi="Arial" w:cs="Arial"/>
                <w:i/>
                <w:iCs/>
                <w:sz w:val="20"/>
                <w:szCs w:val="20"/>
              </w:rPr>
              <w:t>European Resuscitation Council</w:t>
            </w:r>
            <w:r w:rsidRPr="0056616A">
              <w:rPr>
                <w:rFonts w:ascii="Arial" w:hAnsi="Arial" w:cs="Arial"/>
                <w:sz w:val="20"/>
                <w:szCs w:val="20"/>
              </w:rPr>
              <w:t>, ERC);</w:t>
            </w:r>
          </w:p>
        </w:tc>
        <w:tc>
          <w:tcPr>
            <w:tcW w:w="2126" w:type="dxa"/>
            <w:vAlign w:val="center"/>
          </w:tcPr>
          <w:p w14:paraId="0BD16FC6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38597D4F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46235121" w14:textId="31BDE918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68</w:t>
            </w:r>
          </w:p>
        </w:tc>
        <w:tc>
          <w:tcPr>
            <w:tcW w:w="5954" w:type="dxa"/>
            <w:vAlign w:val="center"/>
          </w:tcPr>
          <w:p w14:paraId="53EC335B" w14:textId="4AC0F35F" w:rsidR="00703B4B" w:rsidRPr="0056616A" w:rsidRDefault="009F0FD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sady przyrządowego i bezprzyrządowego monitorowania stanu zdrowia kobiety i noworodka w intensywnej terapii;</w:t>
            </w:r>
          </w:p>
        </w:tc>
        <w:tc>
          <w:tcPr>
            <w:tcW w:w="2126" w:type="dxa"/>
            <w:vAlign w:val="center"/>
          </w:tcPr>
          <w:p w14:paraId="277B1821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294A09AD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5C2918F0" w14:textId="097A4033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69</w:t>
            </w:r>
          </w:p>
        </w:tc>
        <w:tc>
          <w:tcPr>
            <w:tcW w:w="5954" w:type="dxa"/>
            <w:vAlign w:val="center"/>
          </w:tcPr>
          <w:p w14:paraId="2FAE95D7" w14:textId="674569F0" w:rsidR="00703B4B" w:rsidRPr="0056616A" w:rsidRDefault="009F0FD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obowiązujące wytyczne dotyczące postępowania podczas wykonywania zaawansowanych zabiegów resuscytacyjnych (</w:t>
            </w:r>
            <w:r w:rsidRPr="005661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dvanced Life Support, </w:t>
            </w:r>
            <w:r w:rsidRPr="0056616A">
              <w:rPr>
                <w:rFonts w:ascii="Arial" w:hAnsi="Arial" w:cs="Arial"/>
                <w:sz w:val="20"/>
                <w:szCs w:val="20"/>
              </w:rPr>
              <w:t>ALS), z uwzględnieniem postępowania w odwracalnych przyczynach zatrzymania krążenia;</w:t>
            </w:r>
          </w:p>
        </w:tc>
        <w:tc>
          <w:tcPr>
            <w:tcW w:w="2126" w:type="dxa"/>
            <w:vAlign w:val="center"/>
          </w:tcPr>
          <w:p w14:paraId="57B72D19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1EB37458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1861F36A" w14:textId="427CA30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70</w:t>
            </w:r>
          </w:p>
        </w:tc>
        <w:tc>
          <w:tcPr>
            <w:tcW w:w="5954" w:type="dxa"/>
            <w:vAlign w:val="center"/>
          </w:tcPr>
          <w:p w14:paraId="00C3DA84" w14:textId="66F4AF6A" w:rsidR="00703B4B" w:rsidRPr="0056616A" w:rsidRDefault="009F0FD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farmakologiczne metody łagodzenia bólu porodowego (analgezja wziewna, regionalna i miejscowa, dożylne lub domięśniowe stosowanie opioidów), przygotowanie do analgezji, zasady postępowania w przypadku analgezji i monitorowania jej przebiegu oraz opieki nad kobietą rodzącą, w okresie połogu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nad noworodkiem;</w:t>
            </w:r>
          </w:p>
        </w:tc>
        <w:tc>
          <w:tcPr>
            <w:tcW w:w="2126" w:type="dxa"/>
            <w:vAlign w:val="center"/>
          </w:tcPr>
          <w:p w14:paraId="74A2A57C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1FA7D710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6583215E" w14:textId="515025F6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71</w:t>
            </w:r>
          </w:p>
        </w:tc>
        <w:tc>
          <w:tcPr>
            <w:tcW w:w="5954" w:type="dxa"/>
            <w:vAlign w:val="center"/>
          </w:tcPr>
          <w:p w14:paraId="72A40556" w14:textId="6791C82B" w:rsidR="00703B4B" w:rsidRPr="0056616A" w:rsidRDefault="00BB132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metody rehabilitacji i fizjoterapii stosowane w ginekologii, położnictwie i neonatologii;</w:t>
            </w:r>
          </w:p>
        </w:tc>
        <w:tc>
          <w:tcPr>
            <w:tcW w:w="2126" w:type="dxa"/>
            <w:vAlign w:val="center"/>
          </w:tcPr>
          <w:p w14:paraId="196DAD8E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11CC8686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04F23651" w14:textId="22EB86B6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72</w:t>
            </w:r>
          </w:p>
        </w:tc>
        <w:tc>
          <w:tcPr>
            <w:tcW w:w="5954" w:type="dxa"/>
            <w:vAlign w:val="center"/>
          </w:tcPr>
          <w:p w14:paraId="5B1A6910" w14:textId="53FA55A4" w:rsidR="00703B4B" w:rsidRPr="0056616A" w:rsidRDefault="00BB132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rolę i zadania położnej oraz instytucji rządowych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pozarządowych w podejmowaniu działań na rzecz osób niepełnosprawnych;</w:t>
            </w:r>
          </w:p>
        </w:tc>
        <w:tc>
          <w:tcPr>
            <w:tcW w:w="2126" w:type="dxa"/>
            <w:vAlign w:val="center"/>
          </w:tcPr>
          <w:p w14:paraId="1F3D6807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699B6A45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6E517C12" w14:textId="4743A48A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73</w:t>
            </w:r>
          </w:p>
        </w:tc>
        <w:tc>
          <w:tcPr>
            <w:tcW w:w="5954" w:type="dxa"/>
            <w:vAlign w:val="center"/>
          </w:tcPr>
          <w:p w14:paraId="4711C3FC" w14:textId="7A54F108" w:rsidR="00703B4B" w:rsidRPr="0056616A" w:rsidRDefault="00BB132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sady usprawniania pacjentek po operacjach ginekologicznych, ginekologiczno- -onkologicznych i chirurgicznych w obrębie piersi, w tym po mastektomii;</w:t>
            </w:r>
          </w:p>
        </w:tc>
        <w:tc>
          <w:tcPr>
            <w:tcW w:w="2126" w:type="dxa"/>
            <w:vAlign w:val="center"/>
          </w:tcPr>
          <w:p w14:paraId="0F9887B8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7851D684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0A48BD66" w14:textId="0A5C19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74</w:t>
            </w:r>
          </w:p>
        </w:tc>
        <w:tc>
          <w:tcPr>
            <w:tcW w:w="5954" w:type="dxa"/>
            <w:vAlign w:val="center"/>
          </w:tcPr>
          <w:p w14:paraId="2396ADD9" w14:textId="27AFCB80" w:rsidR="00703B4B" w:rsidRPr="0056616A" w:rsidRDefault="00BB132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sady rehabilitacji wspierającej rozwój psychomotoryczny noworodka i niemowlęcia zdrowego i chorego;</w:t>
            </w:r>
          </w:p>
        </w:tc>
        <w:tc>
          <w:tcPr>
            <w:tcW w:w="2126" w:type="dxa"/>
            <w:vAlign w:val="center"/>
          </w:tcPr>
          <w:p w14:paraId="669835B9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37F84D6F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769F7DC3" w14:textId="7B091C2A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75</w:t>
            </w:r>
          </w:p>
        </w:tc>
        <w:tc>
          <w:tcPr>
            <w:tcW w:w="5954" w:type="dxa"/>
            <w:vAlign w:val="center"/>
          </w:tcPr>
          <w:p w14:paraId="5FA88CC3" w14:textId="1E1EB043" w:rsidR="00703B4B" w:rsidRPr="0056616A" w:rsidRDefault="00BB132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sady organizacji i funkcjonowania systemu Państwowe Ratownictwo Medyczne;</w:t>
            </w:r>
          </w:p>
        </w:tc>
        <w:tc>
          <w:tcPr>
            <w:tcW w:w="2126" w:type="dxa"/>
            <w:vAlign w:val="center"/>
          </w:tcPr>
          <w:p w14:paraId="602CF678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380BE25C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4BBF6E1F" w14:textId="605DCE8C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76</w:t>
            </w:r>
          </w:p>
        </w:tc>
        <w:tc>
          <w:tcPr>
            <w:tcW w:w="5954" w:type="dxa"/>
            <w:vAlign w:val="center"/>
          </w:tcPr>
          <w:p w14:paraId="09F06A17" w14:textId="45B45024" w:rsidR="00703B4B" w:rsidRPr="0056616A" w:rsidRDefault="00BB132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procedury zabezpieczenia medycznego w zdarzeniach masowych, katastrofach i innych sytuacjach szczególnych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oraz zasady zapewnienia bezpieczeństwa osobom udzielającym pomocy, poszkodowanym i świadkom zdarzenia;</w:t>
            </w:r>
          </w:p>
        </w:tc>
        <w:tc>
          <w:tcPr>
            <w:tcW w:w="2126" w:type="dxa"/>
            <w:vAlign w:val="center"/>
          </w:tcPr>
          <w:p w14:paraId="6722AB20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650B4114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3AF7C74D" w14:textId="6E1B8CF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77</w:t>
            </w:r>
          </w:p>
        </w:tc>
        <w:tc>
          <w:tcPr>
            <w:tcW w:w="5954" w:type="dxa"/>
            <w:vAlign w:val="center"/>
          </w:tcPr>
          <w:p w14:paraId="4EA5B3AE" w14:textId="755BE4DB" w:rsidR="00703B4B" w:rsidRPr="0056616A" w:rsidRDefault="00BB132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obowiązujące wytyczne dotyczące postępowania podczas wykonywania podstawowych zabiegów resuscytacyjnych (</w:t>
            </w:r>
            <w:r w:rsidRPr="0056616A">
              <w:rPr>
                <w:rFonts w:ascii="Arial" w:hAnsi="Arial" w:cs="Arial"/>
                <w:i/>
                <w:iCs/>
                <w:sz w:val="20"/>
                <w:szCs w:val="20"/>
              </w:rPr>
              <w:t>Basic Life Support</w:t>
            </w:r>
            <w:r w:rsidRPr="0056616A">
              <w:rPr>
                <w:rFonts w:ascii="Arial" w:hAnsi="Arial" w:cs="Arial"/>
                <w:sz w:val="20"/>
                <w:szCs w:val="20"/>
              </w:rPr>
              <w:t>, BLS), z uwzględnieniem postępowania w odwracalnych przyczynach zatrzymania krążenia;</w:t>
            </w:r>
          </w:p>
        </w:tc>
        <w:tc>
          <w:tcPr>
            <w:tcW w:w="2126" w:type="dxa"/>
            <w:vAlign w:val="center"/>
          </w:tcPr>
          <w:p w14:paraId="45EB0AD4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4A5EE4AC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7BCC82D7" w14:textId="3991B70E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78</w:t>
            </w:r>
          </w:p>
        </w:tc>
        <w:tc>
          <w:tcPr>
            <w:tcW w:w="5954" w:type="dxa"/>
            <w:vAlign w:val="center"/>
          </w:tcPr>
          <w:p w14:paraId="6FC4657E" w14:textId="616799D8" w:rsidR="00703B4B" w:rsidRPr="0056616A" w:rsidRDefault="006512E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działania zapobiegające następstwom nagłych stanów zagrożenia zdrowia, w szczególności poresuscytacyjnym;</w:t>
            </w:r>
          </w:p>
        </w:tc>
        <w:tc>
          <w:tcPr>
            <w:tcW w:w="2126" w:type="dxa"/>
            <w:vAlign w:val="center"/>
          </w:tcPr>
          <w:p w14:paraId="5C76887C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59B1DEEA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35777C57" w14:textId="5FB38E5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79</w:t>
            </w:r>
          </w:p>
        </w:tc>
        <w:tc>
          <w:tcPr>
            <w:tcW w:w="5954" w:type="dxa"/>
            <w:vAlign w:val="center"/>
          </w:tcPr>
          <w:p w14:paraId="43E9F7FD" w14:textId="5E85F013" w:rsidR="00703B4B" w:rsidRPr="0056616A" w:rsidRDefault="006512E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rzedmiot, cel i obszar badań naukowych oraz paradygmaty położnictwa;</w:t>
            </w:r>
          </w:p>
        </w:tc>
        <w:tc>
          <w:tcPr>
            <w:tcW w:w="2126" w:type="dxa"/>
            <w:vAlign w:val="center"/>
          </w:tcPr>
          <w:p w14:paraId="01DB6B59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2C20987F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17C1AFF2" w14:textId="608691B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80</w:t>
            </w:r>
          </w:p>
        </w:tc>
        <w:tc>
          <w:tcPr>
            <w:tcW w:w="5954" w:type="dxa"/>
            <w:vAlign w:val="center"/>
          </w:tcPr>
          <w:p w14:paraId="7C87A7D5" w14:textId="31734D92" w:rsidR="00703B4B" w:rsidRPr="0056616A" w:rsidRDefault="006512E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znaczenie badań naukowych dla praktyki zawodowej położnej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rozwoju zawodu położnej;</w:t>
            </w:r>
          </w:p>
        </w:tc>
        <w:tc>
          <w:tcPr>
            <w:tcW w:w="2126" w:type="dxa"/>
            <w:vAlign w:val="center"/>
          </w:tcPr>
          <w:p w14:paraId="7B3E9D2C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0842B008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79870F2F" w14:textId="0E73497F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81</w:t>
            </w:r>
          </w:p>
        </w:tc>
        <w:tc>
          <w:tcPr>
            <w:tcW w:w="5954" w:type="dxa"/>
            <w:vAlign w:val="center"/>
          </w:tcPr>
          <w:p w14:paraId="4D5E701D" w14:textId="6E07002B" w:rsidR="00703B4B" w:rsidRPr="0056616A" w:rsidRDefault="006512E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ołożnicze organizacje naukowe i ich rolę w badaniach naukowych;</w:t>
            </w:r>
          </w:p>
        </w:tc>
        <w:tc>
          <w:tcPr>
            <w:tcW w:w="2126" w:type="dxa"/>
            <w:vAlign w:val="center"/>
          </w:tcPr>
          <w:p w14:paraId="3AFFF40F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77DAD206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798E2201" w14:textId="10CB4210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82</w:t>
            </w:r>
          </w:p>
        </w:tc>
        <w:tc>
          <w:tcPr>
            <w:tcW w:w="5954" w:type="dxa"/>
            <w:vAlign w:val="center"/>
          </w:tcPr>
          <w:p w14:paraId="5CBB76AC" w14:textId="2F73A15F" w:rsidR="00703B4B" w:rsidRPr="0056616A" w:rsidRDefault="006512E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metody i techniki prowadzenia badań naukowych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położnictwie;</w:t>
            </w:r>
          </w:p>
        </w:tc>
        <w:tc>
          <w:tcPr>
            <w:tcW w:w="2126" w:type="dxa"/>
            <w:vAlign w:val="center"/>
          </w:tcPr>
          <w:p w14:paraId="1EC49D7F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B4B" w:rsidRPr="004412C1" w14:paraId="29E6FED1" w14:textId="77777777" w:rsidTr="00AD521E">
        <w:trPr>
          <w:trHeight w:val="679"/>
        </w:trPr>
        <w:tc>
          <w:tcPr>
            <w:tcW w:w="1864" w:type="dxa"/>
            <w:vAlign w:val="center"/>
          </w:tcPr>
          <w:p w14:paraId="20B8158F" w14:textId="5D0479A8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W.83</w:t>
            </w:r>
          </w:p>
        </w:tc>
        <w:tc>
          <w:tcPr>
            <w:tcW w:w="5954" w:type="dxa"/>
            <w:vAlign w:val="center"/>
          </w:tcPr>
          <w:p w14:paraId="511FDFA5" w14:textId="5E121068" w:rsidR="00703B4B" w:rsidRPr="0056616A" w:rsidRDefault="006512EB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sady etyki w prowadzeniu badań naukowych i podstawowe regulacje prawne z zakresu prawa autorskiego i prawa ochrony własności intelektualnej w działalności zawodowej położnej.</w:t>
            </w:r>
          </w:p>
        </w:tc>
        <w:tc>
          <w:tcPr>
            <w:tcW w:w="2126" w:type="dxa"/>
            <w:vAlign w:val="center"/>
          </w:tcPr>
          <w:p w14:paraId="4ED3AED5" w14:textId="77777777" w:rsidR="00703B4B" w:rsidRPr="004412C1" w:rsidRDefault="00703B4B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1990" w:rsidRPr="004412C1" w14:paraId="384473AD" w14:textId="77777777" w:rsidTr="0038056A">
        <w:trPr>
          <w:trHeight w:val="319"/>
        </w:trPr>
        <w:tc>
          <w:tcPr>
            <w:tcW w:w="9944" w:type="dxa"/>
            <w:gridSpan w:val="3"/>
            <w:vAlign w:val="center"/>
          </w:tcPr>
          <w:p w14:paraId="6B4B067A" w14:textId="45EE5692" w:rsidR="00481990" w:rsidRPr="004412C1" w:rsidRDefault="00481990" w:rsidP="00077404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2C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MIEJĘTNOŚCI</w:t>
            </w:r>
          </w:p>
        </w:tc>
      </w:tr>
      <w:tr w:rsidR="00932BC9" w:rsidRPr="004412C1" w14:paraId="4715544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5168958" w14:textId="73D1D36E" w:rsidR="00932BC9" w:rsidRPr="004412C1" w:rsidRDefault="00481990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01</w:t>
            </w:r>
          </w:p>
        </w:tc>
        <w:tc>
          <w:tcPr>
            <w:tcW w:w="5954" w:type="dxa"/>
            <w:vAlign w:val="center"/>
          </w:tcPr>
          <w:p w14:paraId="3C9FB21C" w14:textId="0202905C" w:rsidR="00932BC9" w:rsidRPr="0056616A" w:rsidRDefault="0033459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dokonywać oceny stanu zdrowia kobiety ciężarnej, rodzącej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w okresie połogu, płodu i noworodka oraz sytuacji położniczej przy pomocy dostępnych metod i środków, interpretować wyniki badań, wdrażać interwencje położnicze oraz dokonywać ewaluacji opieki położniczej;</w:t>
            </w:r>
          </w:p>
        </w:tc>
        <w:tc>
          <w:tcPr>
            <w:tcW w:w="2126" w:type="dxa"/>
            <w:vAlign w:val="center"/>
          </w:tcPr>
          <w:p w14:paraId="5580BE67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30F5EF4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84EFFFC" w14:textId="3E56F558" w:rsidR="00932BC9" w:rsidRPr="004412C1" w:rsidRDefault="00FB479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02</w:t>
            </w:r>
          </w:p>
        </w:tc>
        <w:tc>
          <w:tcPr>
            <w:tcW w:w="5954" w:type="dxa"/>
            <w:vAlign w:val="center"/>
          </w:tcPr>
          <w:p w14:paraId="29BF385F" w14:textId="515B8CA1" w:rsidR="00932BC9" w:rsidRPr="0056616A" w:rsidRDefault="0033459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rozpoznawać i eliminować czynniki ryzyka w przebiegu porodu, a w przypadku konieczności zapewniać pacjentce i jej dziecku opiekę specjalistów;</w:t>
            </w:r>
          </w:p>
        </w:tc>
        <w:tc>
          <w:tcPr>
            <w:tcW w:w="2126" w:type="dxa"/>
            <w:vAlign w:val="center"/>
          </w:tcPr>
          <w:p w14:paraId="27E2557A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09937164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5EA4FD6" w14:textId="1AAFFA63" w:rsidR="00932BC9" w:rsidRPr="004412C1" w:rsidRDefault="00FB479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03</w:t>
            </w:r>
          </w:p>
        </w:tc>
        <w:tc>
          <w:tcPr>
            <w:tcW w:w="5954" w:type="dxa"/>
            <w:vAlign w:val="center"/>
          </w:tcPr>
          <w:p w14:paraId="6905B00A" w14:textId="47C924EA" w:rsidR="00932BC9" w:rsidRPr="0056616A" w:rsidRDefault="0033459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podejmować działania profilaktyczne i w zakresie promocji zdrowia w stosunku do kobiet w okresie okołoporodowym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oraz stosować w opiece okołoporodowej zasady wynikające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z regulacji prawnych;</w:t>
            </w:r>
          </w:p>
        </w:tc>
        <w:tc>
          <w:tcPr>
            <w:tcW w:w="2126" w:type="dxa"/>
            <w:vAlign w:val="center"/>
          </w:tcPr>
          <w:p w14:paraId="1A3F4DAC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238478C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871BBC0" w14:textId="4011ACDF" w:rsidR="00932BC9" w:rsidRPr="004412C1" w:rsidRDefault="00FB479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04</w:t>
            </w:r>
          </w:p>
        </w:tc>
        <w:tc>
          <w:tcPr>
            <w:tcW w:w="5954" w:type="dxa"/>
            <w:vAlign w:val="center"/>
          </w:tcPr>
          <w:p w14:paraId="3E3CBE52" w14:textId="5F45ED2B" w:rsidR="00932BC9" w:rsidRPr="0056616A" w:rsidRDefault="0033459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wykorzystywać założenia psychoprofilaktyki położniczej oraz dokonywać wyboru niefarmakologicznych metod łagodzenia bólu porodowego i stosować te metody;</w:t>
            </w:r>
          </w:p>
        </w:tc>
        <w:tc>
          <w:tcPr>
            <w:tcW w:w="2126" w:type="dxa"/>
            <w:vAlign w:val="center"/>
          </w:tcPr>
          <w:p w14:paraId="3B5E1626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1EACC76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C1A8DB7" w14:textId="43DC716C" w:rsidR="00932BC9" w:rsidRPr="004412C1" w:rsidRDefault="00FB479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05</w:t>
            </w:r>
          </w:p>
        </w:tc>
        <w:tc>
          <w:tcPr>
            <w:tcW w:w="5954" w:type="dxa"/>
            <w:vAlign w:val="center"/>
          </w:tcPr>
          <w:p w14:paraId="11BB5F07" w14:textId="18A882BC" w:rsidR="00932BC9" w:rsidRPr="0056616A" w:rsidRDefault="0033459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ustalać indywidualny plan porodu, a w przypadku konieczności dokonywać jego modyfikacji;</w:t>
            </w:r>
          </w:p>
        </w:tc>
        <w:tc>
          <w:tcPr>
            <w:tcW w:w="2126" w:type="dxa"/>
            <w:vAlign w:val="center"/>
          </w:tcPr>
          <w:p w14:paraId="5C395633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043F94B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569C0CF" w14:textId="687201C0" w:rsidR="00932BC9" w:rsidRPr="004412C1" w:rsidRDefault="00FB479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06</w:t>
            </w:r>
          </w:p>
        </w:tc>
        <w:tc>
          <w:tcPr>
            <w:tcW w:w="5954" w:type="dxa"/>
            <w:vAlign w:val="center"/>
          </w:tcPr>
          <w:p w14:paraId="2516A69C" w14:textId="5048A2B6" w:rsidR="00932BC9" w:rsidRPr="0056616A" w:rsidRDefault="0033459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rozpoznawać początek porodu i oceniać jego postęp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na podstawie badania położniczego zewnętrznego, wewnętrznego i obserwacji zachowania kobiety rodzącej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oraz prognozować prawdopodobny przebieg porodu i oceniać możliwości odbycia porodu drogami i siłami natury;</w:t>
            </w:r>
          </w:p>
        </w:tc>
        <w:tc>
          <w:tcPr>
            <w:tcW w:w="2126" w:type="dxa"/>
            <w:vAlign w:val="center"/>
          </w:tcPr>
          <w:p w14:paraId="7102673D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5A3B204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637CB6D" w14:textId="5B30E81A" w:rsidR="00932BC9" w:rsidRPr="004412C1" w:rsidRDefault="00FB479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07</w:t>
            </w:r>
          </w:p>
        </w:tc>
        <w:tc>
          <w:tcPr>
            <w:tcW w:w="5954" w:type="dxa"/>
            <w:vAlign w:val="center"/>
          </w:tcPr>
          <w:p w14:paraId="7583E3DE" w14:textId="0D96FF81" w:rsidR="00932BC9" w:rsidRPr="0056616A" w:rsidRDefault="00334594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monitorować i oceniać różnymi metodami dobrostan płodu podczas porodu, interpretować wyniki tej oceny oraz rozpoznawać zagrożenia dla płodu wynikające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z nieprawidłowego wyniku badania;</w:t>
            </w:r>
          </w:p>
        </w:tc>
        <w:tc>
          <w:tcPr>
            <w:tcW w:w="2126" w:type="dxa"/>
            <w:vAlign w:val="center"/>
          </w:tcPr>
          <w:p w14:paraId="5FC9C298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33D352E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9531712" w14:textId="675AEE4C" w:rsidR="00932BC9" w:rsidRPr="004412C1" w:rsidRDefault="00FB479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08</w:t>
            </w:r>
          </w:p>
        </w:tc>
        <w:tc>
          <w:tcPr>
            <w:tcW w:w="5954" w:type="dxa"/>
            <w:vAlign w:val="center"/>
          </w:tcPr>
          <w:p w14:paraId="73A8D2FF" w14:textId="74D4B41A" w:rsidR="00932BC9" w:rsidRPr="0056616A" w:rsidRDefault="00AB6CB6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monitorować dobrostan płodu podczas ciąży i porodu </w:t>
            </w:r>
            <w:r w:rsidR="00A46C7F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z wykorzystaniem badania kardiotokograficznego (KTG) oraz dokonać interpretacji zapisów KTG kobiety ciężarnej i rodzącej;</w:t>
            </w:r>
          </w:p>
        </w:tc>
        <w:tc>
          <w:tcPr>
            <w:tcW w:w="2126" w:type="dxa"/>
            <w:vAlign w:val="center"/>
          </w:tcPr>
          <w:p w14:paraId="2EB36917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7BEAF57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D211115" w14:textId="01E5CD26" w:rsidR="00932BC9" w:rsidRPr="004412C1" w:rsidRDefault="00FB479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09</w:t>
            </w:r>
          </w:p>
        </w:tc>
        <w:tc>
          <w:tcPr>
            <w:tcW w:w="5954" w:type="dxa"/>
            <w:vAlign w:val="center"/>
          </w:tcPr>
          <w:p w14:paraId="08993B4F" w14:textId="51CDAE1B" w:rsidR="00932BC9" w:rsidRPr="0056616A" w:rsidRDefault="00AB6CB6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ocenić zagrożenia dla płodu wynikające z nieprawidłowego zapisu KTG podczas ciąży i porodu;</w:t>
            </w:r>
          </w:p>
        </w:tc>
        <w:tc>
          <w:tcPr>
            <w:tcW w:w="2126" w:type="dxa"/>
            <w:vAlign w:val="center"/>
          </w:tcPr>
          <w:p w14:paraId="7984EFA8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54E4189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FD6E22A" w14:textId="41F4CF75" w:rsidR="00932BC9" w:rsidRPr="004412C1" w:rsidRDefault="00FB479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10</w:t>
            </w:r>
          </w:p>
        </w:tc>
        <w:tc>
          <w:tcPr>
            <w:tcW w:w="5954" w:type="dxa"/>
            <w:vAlign w:val="center"/>
          </w:tcPr>
          <w:p w14:paraId="71AF57AC" w14:textId="5A9D3473" w:rsidR="00932BC9" w:rsidRPr="0056616A" w:rsidRDefault="00AB6CB6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rzygotować pacjentkę do testu niestresowego (</w:t>
            </w:r>
            <w:r w:rsidRPr="0056616A">
              <w:rPr>
                <w:rFonts w:ascii="Arial" w:hAnsi="Arial" w:cs="Arial"/>
                <w:i/>
                <w:iCs/>
                <w:sz w:val="20"/>
                <w:szCs w:val="20"/>
              </w:rPr>
              <w:t>Non stress test</w:t>
            </w:r>
            <w:r w:rsidRPr="0056616A">
              <w:rPr>
                <w:rFonts w:ascii="Arial" w:hAnsi="Arial" w:cs="Arial"/>
                <w:sz w:val="20"/>
                <w:szCs w:val="20"/>
              </w:rPr>
              <w:t>, NST) oraz do testów stresowych;</w:t>
            </w:r>
          </w:p>
        </w:tc>
        <w:tc>
          <w:tcPr>
            <w:tcW w:w="2126" w:type="dxa"/>
            <w:vAlign w:val="center"/>
          </w:tcPr>
          <w:p w14:paraId="6EC34968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621B1ED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D900B6E" w14:textId="3C52EFA4" w:rsidR="00932BC9" w:rsidRPr="004412C1" w:rsidRDefault="00FC16D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11</w:t>
            </w:r>
          </w:p>
        </w:tc>
        <w:tc>
          <w:tcPr>
            <w:tcW w:w="5954" w:type="dxa"/>
            <w:vAlign w:val="center"/>
          </w:tcPr>
          <w:p w14:paraId="2A136C1B" w14:textId="74F865AA" w:rsidR="00932BC9" w:rsidRPr="0056616A" w:rsidRDefault="00AB6CB6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sprawować opiekę położniczą nad kobietą rodzącą </w:t>
            </w:r>
            <w:r w:rsidR="0030198A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poszczególnych okresach porodu i stosować konieczne procedury zgodne ze standardem opieki okołoporodowej;</w:t>
            </w:r>
          </w:p>
        </w:tc>
        <w:tc>
          <w:tcPr>
            <w:tcW w:w="2126" w:type="dxa"/>
            <w:vAlign w:val="center"/>
          </w:tcPr>
          <w:p w14:paraId="462705ED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6D53504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57A7AAA" w14:textId="3AF183F9" w:rsidR="00932BC9" w:rsidRPr="004412C1" w:rsidRDefault="00FC16D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12</w:t>
            </w:r>
          </w:p>
        </w:tc>
        <w:tc>
          <w:tcPr>
            <w:tcW w:w="5954" w:type="dxa"/>
            <w:vAlign w:val="center"/>
          </w:tcPr>
          <w:p w14:paraId="06C0A8D3" w14:textId="6C7DBA04" w:rsidR="00932BC9" w:rsidRPr="0056616A" w:rsidRDefault="00AB6CB6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nacinać krocze, rozpoznawać pęknięcie krocza różnego stopnia i szyć krocze nacięte lub pęknięte I i II stopnia;</w:t>
            </w:r>
          </w:p>
        </w:tc>
        <w:tc>
          <w:tcPr>
            <w:tcW w:w="2126" w:type="dxa"/>
            <w:vAlign w:val="center"/>
          </w:tcPr>
          <w:p w14:paraId="28194AB2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6A6F34B8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03C784F" w14:textId="722689EF" w:rsidR="00932BC9" w:rsidRPr="004412C1" w:rsidRDefault="00FC16D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13</w:t>
            </w:r>
          </w:p>
        </w:tc>
        <w:tc>
          <w:tcPr>
            <w:tcW w:w="5954" w:type="dxa"/>
            <w:vAlign w:val="center"/>
          </w:tcPr>
          <w:p w14:paraId="1AE03C8D" w14:textId="2E5628F6" w:rsidR="00932BC9" w:rsidRPr="0056616A" w:rsidRDefault="00AB6CB6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rowadzić i przyjmować poród fizjologiczny oraz miednicowy;</w:t>
            </w:r>
          </w:p>
        </w:tc>
        <w:tc>
          <w:tcPr>
            <w:tcW w:w="2126" w:type="dxa"/>
            <w:vAlign w:val="center"/>
          </w:tcPr>
          <w:p w14:paraId="277FBC80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4164252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74655DA" w14:textId="32827973" w:rsidR="00932BC9" w:rsidRPr="004412C1" w:rsidRDefault="00FC16D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14</w:t>
            </w:r>
          </w:p>
        </w:tc>
        <w:tc>
          <w:tcPr>
            <w:tcW w:w="5954" w:type="dxa"/>
            <w:vAlign w:val="center"/>
          </w:tcPr>
          <w:p w14:paraId="70587252" w14:textId="3A6E226F" w:rsidR="00932BC9" w:rsidRPr="0056616A" w:rsidRDefault="00AB6CB6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wdrażać standardy opieki położniczej w przypadku porodu pacjentki zakażonej wirusem HIV i w innych sytuacjach trudnych wskazanych w standardzie opieki okołoporodowej;</w:t>
            </w:r>
          </w:p>
        </w:tc>
        <w:tc>
          <w:tcPr>
            <w:tcW w:w="2126" w:type="dxa"/>
            <w:vAlign w:val="center"/>
          </w:tcPr>
          <w:p w14:paraId="0C26A3BC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0C96173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9F262C6" w14:textId="2667C031" w:rsidR="00932BC9" w:rsidRPr="004412C1" w:rsidRDefault="00FC16D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15</w:t>
            </w:r>
          </w:p>
        </w:tc>
        <w:tc>
          <w:tcPr>
            <w:tcW w:w="5954" w:type="dxa"/>
            <w:vAlign w:val="center"/>
          </w:tcPr>
          <w:p w14:paraId="22C40758" w14:textId="43D68463" w:rsidR="00932BC9" w:rsidRPr="0056616A" w:rsidRDefault="00AB6CB6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rozpoznawać stany naglące w przebiegu porodu, w tym łożysko przodujące, łożysko przedwcześnie odklejone, krwotok położniczy, dystocję barkową oraz wypadnięcie pępowiny </w:t>
            </w:r>
            <w:r w:rsidR="0030198A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i części drobnych płodu, a także postępować zgodnie </w:t>
            </w:r>
            <w:r w:rsidR="0030198A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z rekomendacjami w tym zakresie;</w:t>
            </w:r>
          </w:p>
        </w:tc>
        <w:tc>
          <w:tcPr>
            <w:tcW w:w="2126" w:type="dxa"/>
            <w:vAlign w:val="center"/>
          </w:tcPr>
          <w:p w14:paraId="555A8466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2BB9600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504A058" w14:textId="148BCA93" w:rsidR="00932BC9" w:rsidRPr="004412C1" w:rsidRDefault="00FC16D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16</w:t>
            </w:r>
          </w:p>
        </w:tc>
        <w:tc>
          <w:tcPr>
            <w:tcW w:w="5954" w:type="dxa"/>
            <w:vAlign w:val="center"/>
          </w:tcPr>
          <w:p w14:paraId="4D883F3D" w14:textId="17A19904" w:rsidR="00932BC9" w:rsidRPr="0056616A" w:rsidRDefault="00E169C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udzielać pierwszej pomocy położniczej (zabezpieczać dostęp </w:t>
            </w:r>
            <w:r w:rsidR="0030198A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  <w:tc>
          <w:tcPr>
            <w:tcW w:w="2126" w:type="dxa"/>
            <w:vAlign w:val="center"/>
          </w:tcPr>
          <w:p w14:paraId="7EEED6F5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5637480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1A4C887" w14:textId="42AB615D" w:rsidR="00932BC9" w:rsidRPr="004412C1" w:rsidRDefault="00FC16D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17</w:t>
            </w:r>
          </w:p>
        </w:tc>
        <w:tc>
          <w:tcPr>
            <w:tcW w:w="5954" w:type="dxa"/>
            <w:vAlign w:val="center"/>
          </w:tcPr>
          <w:p w14:paraId="29ADA56E" w14:textId="3DEC91C6" w:rsidR="00932BC9" w:rsidRPr="0056616A" w:rsidRDefault="00E169C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wykonywać zabiegi okołoporodowe u noworodka i oceniać jego stan według obowiązujących skal oceny i algorytmów;</w:t>
            </w:r>
          </w:p>
        </w:tc>
        <w:tc>
          <w:tcPr>
            <w:tcW w:w="2126" w:type="dxa"/>
            <w:vAlign w:val="center"/>
          </w:tcPr>
          <w:p w14:paraId="05B04442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BC9" w:rsidRPr="004412C1" w14:paraId="54E1820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1D3A8B3" w14:textId="6363F43E" w:rsidR="00932BC9" w:rsidRPr="004412C1" w:rsidRDefault="00FC16D3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D.U.18</w:t>
            </w:r>
          </w:p>
        </w:tc>
        <w:tc>
          <w:tcPr>
            <w:tcW w:w="5954" w:type="dxa"/>
            <w:vAlign w:val="center"/>
          </w:tcPr>
          <w:p w14:paraId="4FFB9CF7" w14:textId="37A12E46" w:rsidR="00932BC9" w:rsidRPr="0056616A" w:rsidRDefault="00E169C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rozpoznawać stan zagrożenia życia oraz sytuacje wymagające resuscytacji krążeniowo-oddechowej noworodka;</w:t>
            </w:r>
          </w:p>
        </w:tc>
        <w:tc>
          <w:tcPr>
            <w:tcW w:w="2126" w:type="dxa"/>
            <w:vAlign w:val="center"/>
          </w:tcPr>
          <w:p w14:paraId="02C18394" w14:textId="77777777" w:rsidR="00932BC9" w:rsidRPr="004412C1" w:rsidRDefault="00932BC9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559D5AF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3A376BA" w14:textId="38BB7090" w:rsidR="00336A6F" w:rsidRPr="004412C1" w:rsidRDefault="0090562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19</w:t>
            </w:r>
          </w:p>
        </w:tc>
        <w:tc>
          <w:tcPr>
            <w:tcW w:w="5954" w:type="dxa"/>
            <w:vAlign w:val="center"/>
          </w:tcPr>
          <w:p w14:paraId="010E7ADE" w14:textId="3D790900" w:rsidR="00336A6F" w:rsidRPr="0056616A" w:rsidRDefault="00E169C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monitorować w sposób bezprzyrządowy i przyrządowy czynności życiowe noworodka;</w:t>
            </w:r>
          </w:p>
        </w:tc>
        <w:tc>
          <w:tcPr>
            <w:tcW w:w="2126" w:type="dxa"/>
            <w:vAlign w:val="center"/>
          </w:tcPr>
          <w:p w14:paraId="238C3A17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3A5572C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0B7E6E7" w14:textId="46CE5D9E" w:rsidR="00336A6F" w:rsidRPr="004412C1" w:rsidRDefault="0090562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20</w:t>
            </w:r>
          </w:p>
        </w:tc>
        <w:tc>
          <w:tcPr>
            <w:tcW w:w="5954" w:type="dxa"/>
            <w:vAlign w:val="center"/>
          </w:tcPr>
          <w:p w14:paraId="7A21DF04" w14:textId="7D8023C9" w:rsidR="00336A6F" w:rsidRPr="0056616A" w:rsidRDefault="00E169C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dobierać właściwe środki i metody w świadczeniu opieki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zakresie resuscytacji krążeniowo-oddechowej noworodka;</w:t>
            </w:r>
          </w:p>
        </w:tc>
        <w:tc>
          <w:tcPr>
            <w:tcW w:w="2126" w:type="dxa"/>
            <w:vAlign w:val="center"/>
          </w:tcPr>
          <w:p w14:paraId="00759804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316B48F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B21CF6D" w14:textId="2F645052" w:rsidR="00336A6F" w:rsidRPr="004412C1" w:rsidRDefault="0090562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21</w:t>
            </w:r>
          </w:p>
        </w:tc>
        <w:tc>
          <w:tcPr>
            <w:tcW w:w="5954" w:type="dxa"/>
            <w:vAlign w:val="center"/>
          </w:tcPr>
          <w:p w14:paraId="5B1F93AA" w14:textId="2A795549" w:rsidR="00336A6F" w:rsidRPr="0056616A" w:rsidRDefault="00E169C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wykonać początkowe zabiegi resuscytacyjne u noworodka (zabezpieczenie przed utratą ciepła, udrożnienie dróg oddechowych, stymulacja dotykiem);</w:t>
            </w:r>
          </w:p>
        </w:tc>
        <w:tc>
          <w:tcPr>
            <w:tcW w:w="2126" w:type="dxa"/>
            <w:vAlign w:val="center"/>
          </w:tcPr>
          <w:p w14:paraId="6570BF64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564FCAA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BDB7D00" w14:textId="561F1625" w:rsidR="00336A6F" w:rsidRPr="004412C1" w:rsidRDefault="0090562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22</w:t>
            </w:r>
          </w:p>
        </w:tc>
        <w:tc>
          <w:tcPr>
            <w:tcW w:w="5954" w:type="dxa"/>
            <w:vAlign w:val="center"/>
          </w:tcPr>
          <w:p w14:paraId="2E577591" w14:textId="37E9C823" w:rsidR="00336A6F" w:rsidRPr="0056616A" w:rsidRDefault="00E169C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wykonać zaawansowane zabiegi resuscytacyjne u noworodka,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z wyłączeniem intubacji dotchawiczej;</w:t>
            </w:r>
          </w:p>
        </w:tc>
        <w:tc>
          <w:tcPr>
            <w:tcW w:w="2126" w:type="dxa"/>
            <w:vAlign w:val="center"/>
          </w:tcPr>
          <w:p w14:paraId="6C460C39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2AD30837" w14:textId="77777777" w:rsidTr="001A6B6D">
        <w:trPr>
          <w:trHeight w:val="740"/>
        </w:trPr>
        <w:tc>
          <w:tcPr>
            <w:tcW w:w="1864" w:type="dxa"/>
            <w:vAlign w:val="center"/>
          </w:tcPr>
          <w:p w14:paraId="4E1E9B39" w14:textId="0EC6EFBD" w:rsidR="00336A6F" w:rsidRPr="004412C1" w:rsidRDefault="0090562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23</w:t>
            </w:r>
          </w:p>
        </w:tc>
        <w:tc>
          <w:tcPr>
            <w:tcW w:w="5954" w:type="dxa"/>
            <w:vAlign w:val="center"/>
          </w:tcPr>
          <w:p w14:paraId="0735ADC8" w14:textId="4DCEF2FF" w:rsidR="00336A6F" w:rsidRPr="0056616A" w:rsidRDefault="00E169C3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pobiegać powikłaniom wynikającym z resuscytacji krążeniowo-oddechowej noworodka;</w:t>
            </w:r>
          </w:p>
        </w:tc>
        <w:tc>
          <w:tcPr>
            <w:tcW w:w="2126" w:type="dxa"/>
            <w:vAlign w:val="center"/>
          </w:tcPr>
          <w:p w14:paraId="31587D7E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A6F" w:rsidRPr="004412C1" w14:paraId="547744D7" w14:textId="77777777" w:rsidTr="001A6B6D">
        <w:trPr>
          <w:trHeight w:val="693"/>
        </w:trPr>
        <w:tc>
          <w:tcPr>
            <w:tcW w:w="1864" w:type="dxa"/>
            <w:vAlign w:val="center"/>
          </w:tcPr>
          <w:p w14:paraId="7CEEFDB8" w14:textId="32FF8592" w:rsidR="00336A6F" w:rsidRPr="004412C1" w:rsidRDefault="0090562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24</w:t>
            </w:r>
          </w:p>
        </w:tc>
        <w:tc>
          <w:tcPr>
            <w:tcW w:w="5954" w:type="dxa"/>
            <w:vAlign w:val="center"/>
          </w:tcPr>
          <w:p w14:paraId="77887094" w14:textId="496ED8BB" w:rsidR="00336A6F" w:rsidRPr="0056616A" w:rsidRDefault="00AB2C22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stosować metody komunikowania się z pacjentką niezdolną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do nawiązania i podtrzymania efektywnej komunikacji ze względu na stan zdrowia, sytuację położniczą, w tym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w sytuacjach szczególnych w opiece okołoporodowej,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lub ze względu na stosowane leczenie;</w:t>
            </w:r>
          </w:p>
        </w:tc>
        <w:tc>
          <w:tcPr>
            <w:tcW w:w="2126" w:type="dxa"/>
            <w:vAlign w:val="center"/>
          </w:tcPr>
          <w:p w14:paraId="4853DDF8" w14:textId="77777777" w:rsidR="00336A6F" w:rsidRPr="004412C1" w:rsidRDefault="00336A6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0527E738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C676172" w14:textId="6E2B2AD7" w:rsidR="006F6DD8" w:rsidRPr="004412C1" w:rsidRDefault="0090562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25</w:t>
            </w:r>
          </w:p>
        </w:tc>
        <w:tc>
          <w:tcPr>
            <w:tcW w:w="5954" w:type="dxa"/>
            <w:vAlign w:val="center"/>
          </w:tcPr>
          <w:p w14:paraId="65121CF7" w14:textId="3C7D69AE" w:rsidR="006F6DD8" w:rsidRPr="0056616A" w:rsidRDefault="00AB2C22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komunikować się z członkami zespołu interprofesjonalnego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zakresie pozyskiwania i przekazywania informacji o stanie zdrowia i sytuacji położniczej pacjentki;</w:t>
            </w:r>
          </w:p>
        </w:tc>
        <w:tc>
          <w:tcPr>
            <w:tcW w:w="2126" w:type="dxa"/>
            <w:vAlign w:val="center"/>
          </w:tcPr>
          <w:p w14:paraId="02EE25AC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34712668" w14:textId="77777777" w:rsidTr="001A6B6D">
        <w:trPr>
          <w:trHeight w:val="536"/>
        </w:trPr>
        <w:tc>
          <w:tcPr>
            <w:tcW w:w="1864" w:type="dxa"/>
            <w:vAlign w:val="center"/>
          </w:tcPr>
          <w:p w14:paraId="66DDF781" w14:textId="33BCF4BA" w:rsidR="006F6DD8" w:rsidRPr="004412C1" w:rsidRDefault="0090562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26</w:t>
            </w:r>
          </w:p>
        </w:tc>
        <w:tc>
          <w:tcPr>
            <w:tcW w:w="5954" w:type="dxa"/>
            <w:vAlign w:val="center"/>
          </w:tcPr>
          <w:p w14:paraId="6C6D0E7B" w14:textId="2C828134" w:rsidR="006F6DD8" w:rsidRPr="0056616A" w:rsidRDefault="00AB2C22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rozpoznawać i eliminować czynniki ryzyka w przebiegu ciąży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i połogu, a w przypadku konieczności zapewniać pacjentce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jej dziecku opiekę specjalistyczną;</w:t>
            </w:r>
          </w:p>
        </w:tc>
        <w:tc>
          <w:tcPr>
            <w:tcW w:w="2126" w:type="dxa"/>
            <w:vAlign w:val="center"/>
          </w:tcPr>
          <w:p w14:paraId="2ED1748E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67C36CC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3DB2DCF" w14:textId="067BA4AE" w:rsidR="006F6DD8" w:rsidRPr="004412C1" w:rsidRDefault="00905626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27</w:t>
            </w:r>
          </w:p>
        </w:tc>
        <w:tc>
          <w:tcPr>
            <w:tcW w:w="5954" w:type="dxa"/>
            <w:vAlign w:val="center"/>
          </w:tcPr>
          <w:p w14:paraId="3A7949B9" w14:textId="25A382EE" w:rsidR="006F6DD8" w:rsidRPr="0056616A" w:rsidRDefault="00AB2C22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ustalać indywidualny plan opieki prenatalnej w odniesieniu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do kobiety ciężarnej, a w przypadku konieczności dokonywać jego modyfikacji;</w:t>
            </w:r>
          </w:p>
        </w:tc>
        <w:tc>
          <w:tcPr>
            <w:tcW w:w="2126" w:type="dxa"/>
            <w:vAlign w:val="center"/>
          </w:tcPr>
          <w:p w14:paraId="5A0E0ADB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33EB0895" w14:textId="77777777" w:rsidTr="001A6B6D">
        <w:trPr>
          <w:trHeight w:val="637"/>
        </w:trPr>
        <w:tc>
          <w:tcPr>
            <w:tcW w:w="1864" w:type="dxa"/>
            <w:vAlign w:val="center"/>
          </w:tcPr>
          <w:p w14:paraId="4F317D8A" w14:textId="1606BDEC" w:rsidR="006F6DD8" w:rsidRPr="004412C1" w:rsidRDefault="00522A0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28</w:t>
            </w:r>
          </w:p>
        </w:tc>
        <w:tc>
          <w:tcPr>
            <w:tcW w:w="5954" w:type="dxa"/>
            <w:vAlign w:val="center"/>
          </w:tcPr>
          <w:p w14:paraId="38A9F026" w14:textId="0CE2B28A" w:rsidR="006F6DD8" w:rsidRPr="0056616A" w:rsidRDefault="00AB2C22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planować postępowanie położnicze i obejmować opieką położniczą kobietę ciężarną i w okresie połogu, w zależności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od rozpoznanej sytuacji położniczej;</w:t>
            </w:r>
          </w:p>
        </w:tc>
        <w:tc>
          <w:tcPr>
            <w:tcW w:w="2126" w:type="dxa"/>
            <w:vAlign w:val="center"/>
          </w:tcPr>
          <w:p w14:paraId="6A6EB38D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1BAE9EF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AB5063B" w14:textId="3A110325" w:rsidR="006F6DD8" w:rsidRPr="004412C1" w:rsidRDefault="00522A0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29</w:t>
            </w:r>
          </w:p>
        </w:tc>
        <w:tc>
          <w:tcPr>
            <w:tcW w:w="5954" w:type="dxa"/>
            <w:vAlign w:val="center"/>
          </w:tcPr>
          <w:p w14:paraId="6DBCF7EC" w14:textId="762335FF" w:rsidR="006F6DD8" w:rsidRPr="0056616A" w:rsidRDefault="0031646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wdrażać standardy opieki nad kobietą ciężarną z zagrożeniem porodu przedwczesnego i w przebiegu porodu przedwczesnego;</w:t>
            </w:r>
          </w:p>
        </w:tc>
        <w:tc>
          <w:tcPr>
            <w:tcW w:w="2126" w:type="dxa"/>
            <w:vAlign w:val="center"/>
          </w:tcPr>
          <w:p w14:paraId="0580078F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54578044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5143A8D" w14:textId="2C264937" w:rsidR="006F6DD8" w:rsidRPr="004412C1" w:rsidRDefault="00522A0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30</w:t>
            </w:r>
          </w:p>
        </w:tc>
        <w:tc>
          <w:tcPr>
            <w:tcW w:w="5954" w:type="dxa"/>
            <w:vAlign w:val="center"/>
          </w:tcPr>
          <w:p w14:paraId="4416F323" w14:textId="3FDB7B96" w:rsidR="006F6DD8" w:rsidRPr="0056616A" w:rsidRDefault="0031646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romować karmienie naturalne, prowadzić poradnictwo laktacyjne w okresie przygotowania do laktacji i jej przebiegu, rozpoznawać problemy laktacyjne i podejmować działania prewencyjne w tym zakresie;</w:t>
            </w:r>
          </w:p>
        </w:tc>
        <w:tc>
          <w:tcPr>
            <w:tcW w:w="2126" w:type="dxa"/>
            <w:vAlign w:val="center"/>
          </w:tcPr>
          <w:p w14:paraId="3F7A5D3B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3BF4995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BE096C2" w14:textId="2B35F6CD" w:rsidR="006F6DD8" w:rsidRPr="004412C1" w:rsidRDefault="00522A0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31</w:t>
            </w:r>
          </w:p>
        </w:tc>
        <w:tc>
          <w:tcPr>
            <w:tcW w:w="5954" w:type="dxa"/>
            <w:vAlign w:val="center"/>
          </w:tcPr>
          <w:p w14:paraId="32045317" w14:textId="6220FE62" w:rsidR="006F6DD8" w:rsidRPr="0056616A" w:rsidRDefault="0031646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realizować zadania położnej w opiece profilaktycznej, diagnostycznej, terapeutycznej i rehabilitacyjnej nad kobietami ciężarnymi i w okresie połogu;</w:t>
            </w:r>
          </w:p>
        </w:tc>
        <w:tc>
          <w:tcPr>
            <w:tcW w:w="2126" w:type="dxa"/>
            <w:vAlign w:val="center"/>
          </w:tcPr>
          <w:p w14:paraId="6AF45F30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64E3DA7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1AC7867" w14:textId="79D8CEFA" w:rsidR="006F6DD8" w:rsidRPr="004412C1" w:rsidRDefault="00522A0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32</w:t>
            </w:r>
          </w:p>
        </w:tc>
        <w:tc>
          <w:tcPr>
            <w:tcW w:w="5954" w:type="dxa"/>
            <w:vAlign w:val="center"/>
          </w:tcPr>
          <w:p w14:paraId="4093C54F" w14:textId="26CBEE17" w:rsidR="006F6DD8" w:rsidRPr="0056616A" w:rsidRDefault="0031646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rozpoznawać ciążę na podstawie objawów domyślnych, prawdopodobnych i pewnych;</w:t>
            </w:r>
          </w:p>
        </w:tc>
        <w:tc>
          <w:tcPr>
            <w:tcW w:w="2126" w:type="dxa"/>
            <w:vAlign w:val="center"/>
          </w:tcPr>
          <w:p w14:paraId="000542E4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1C3A33D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4415643" w14:textId="373254A9" w:rsidR="006F6DD8" w:rsidRPr="004412C1" w:rsidRDefault="00522A0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33</w:t>
            </w:r>
          </w:p>
        </w:tc>
        <w:tc>
          <w:tcPr>
            <w:tcW w:w="5954" w:type="dxa"/>
            <w:vAlign w:val="center"/>
          </w:tcPr>
          <w:p w14:paraId="299704CF" w14:textId="78799ED3" w:rsidR="006F6DD8" w:rsidRPr="0056616A" w:rsidRDefault="0031646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stosować profilaktykę ogólną i swoistą chorób zakaźnych wobec kobiet przygotowujących się do macierzyństwa i kobiet ciężarnych;</w:t>
            </w:r>
          </w:p>
        </w:tc>
        <w:tc>
          <w:tcPr>
            <w:tcW w:w="2126" w:type="dxa"/>
            <w:vAlign w:val="center"/>
          </w:tcPr>
          <w:p w14:paraId="21A04315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797D620F" w14:textId="77777777" w:rsidTr="00BA2691">
        <w:trPr>
          <w:trHeight w:val="843"/>
        </w:trPr>
        <w:tc>
          <w:tcPr>
            <w:tcW w:w="1864" w:type="dxa"/>
            <w:vAlign w:val="center"/>
          </w:tcPr>
          <w:p w14:paraId="7FE40703" w14:textId="37FC9A23" w:rsidR="006F6DD8" w:rsidRPr="004412C1" w:rsidRDefault="00522A0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34</w:t>
            </w:r>
          </w:p>
        </w:tc>
        <w:tc>
          <w:tcPr>
            <w:tcW w:w="5954" w:type="dxa"/>
            <w:vAlign w:val="center"/>
          </w:tcPr>
          <w:p w14:paraId="69EDEF9B" w14:textId="6CCF06E0" w:rsidR="006F6DD8" w:rsidRPr="0056616A" w:rsidRDefault="0031646F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lanować i sprawować opiekę położniczą nad kobietą w okresie okołoporodowym powikłanym współistniejącymi chorobami położniczymi i niepołożniczymi;</w:t>
            </w:r>
          </w:p>
        </w:tc>
        <w:tc>
          <w:tcPr>
            <w:tcW w:w="2126" w:type="dxa"/>
            <w:vAlign w:val="center"/>
          </w:tcPr>
          <w:p w14:paraId="680DEE57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3E6E5C18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A27CD36" w14:textId="31E8B4C6" w:rsidR="006F6DD8" w:rsidRPr="004412C1" w:rsidRDefault="00522A0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35</w:t>
            </w:r>
          </w:p>
        </w:tc>
        <w:tc>
          <w:tcPr>
            <w:tcW w:w="5954" w:type="dxa"/>
            <w:vAlign w:val="center"/>
          </w:tcPr>
          <w:p w14:paraId="43F882E2" w14:textId="6FE815F2" w:rsidR="006F6DD8" w:rsidRPr="0056616A" w:rsidRDefault="00D60A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monitorować stan matki i dziecka oraz zapewniać wsparcie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sytuacji szczególnej obejmującej poronienie, urodzenie dziecka martwego, niezdolnego do życia, z wadą i urazem okołoporodowym lub z ciężką chorobą;</w:t>
            </w:r>
          </w:p>
        </w:tc>
        <w:tc>
          <w:tcPr>
            <w:tcW w:w="2126" w:type="dxa"/>
            <w:vAlign w:val="center"/>
          </w:tcPr>
          <w:p w14:paraId="2FC1F204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6CCA3006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ACFD9FD" w14:textId="34728F59" w:rsidR="006F6DD8" w:rsidRPr="004412C1" w:rsidRDefault="00522A0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36</w:t>
            </w:r>
          </w:p>
        </w:tc>
        <w:tc>
          <w:tcPr>
            <w:tcW w:w="5954" w:type="dxa"/>
            <w:vAlign w:val="center"/>
          </w:tcPr>
          <w:p w14:paraId="02EA8D84" w14:textId="22CCF6B0" w:rsidR="006F6DD8" w:rsidRPr="0056616A" w:rsidRDefault="00D60A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dokonać oceny dobrostanu płodu za pomocą dostępnych metod klinicznych oraz wskazać różnice i podobieństwa w ocenie dobrostanu płodu za pomocą metod bezpośrednich i pośrednich;</w:t>
            </w:r>
          </w:p>
        </w:tc>
        <w:tc>
          <w:tcPr>
            <w:tcW w:w="2126" w:type="dxa"/>
            <w:vAlign w:val="center"/>
          </w:tcPr>
          <w:p w14:paraId="7B43A2D1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3139F3F8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3A14FF1" w14:textId="6F232FAC" w:rsidR="006F6DD8" w:rsidRPr="004412C1" w:rsidRDefault="00A677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D.U.37</w:t>
            </w:r>
          </w:p>
        </w:tc>
        <w:tc>
          <w:tcPr>
            <w:tcW w:w="5954" w:type="dxa"/>
            <w:vAlign w:val="center"/>
          </w:tcPr>
          <w:p w14:paraId="7E848A78" w14:textId="2C209501" w:rsidR="006F6DD8" w:rsidRPr="0056616A" w:rsidRDefault="00D60A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dokonać wyboru metod rejestracji dobrostanu płodu, uwzględniając czas trwania ciąży, objawy kliniczne oraz stan kobiety ciężarnej i płodu;</w:t>
            </w:r>
          </w:p>
        </w:tc>
        <w:tc>
          <w:tcPr>
            <w:tcW w:w="2126" w:type="dxa"/>
            <w:vAlign w:val="center"/>
          </w:tcPr>
          <w:p w14:paraId="3DC10718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36A52A3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751392D" w14:textId="4CFD8962" w:rsidR="006F6DD8" w:rsidRPr="004412C1" w:rsidRDefault="00A677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38</w:t>
            </w:r>
          </w:p>
        </w:tc>
        <w:tc>
          <w:tcPr>
            <w:tcW w:w="5954" w:type="dxa"/>
            <w:vAlign w:val="center"/>
          </w:tcPr>
          <w:p w14:paraId="220B4326" w14:textId="359EDF7F" w:rsidR="006F6DD8" w:rsidRPr="0056616A" w:rsidRDefault="00D60A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zaproponować metody weryfikacji zapisu KTG w ciąży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o przebiegu patologicznym oraz analizować cechy charakteryzujące zapisy KTG w wybranych chorobach wikłających przebieg ciąży;</w:t>
            </w:r>
          </w:p>
        </w:tc>
        <w:tc>
          <w:tcPr>
            <w:tcW w:w="2126" w:type="dxa"/>
            <w:vAlign w:val="center"/>
          </w:tcPr>
          <w:p w14:paraId="251BCD71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1ABADD1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951425D" w14:textId="02BA589C" w:rsidR="006F6DD8" w:rsidRPr="004412C1" w:rsidRDefault="00A677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39</w:t>
            </w:r>
          </w:p>
        </w:tc>
        <w:tc>
          <w:tcPr>
            <w:tcW w:w="5954" w:type="dxa"/>
            <w:vAlign w:val="center"/>
          </w:tcPr>
          <w:p w14:paraId="3D6BE771" w14:textId="3BC5552A" w:rsidR="006F6DD8" w:rsidRPr="0056616A" w:rsidRDefault="00D60A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ocenić zagrożenia płodu wynikające z nieprawidłowego zapisu KTG podczas ciąży i porodu;</w:t>
            </w:r>
          </w:p>
        </w:tc>
        <w:tc>
          <w:tcPr>
            <w:tcW w:w="2126" w:type="dxa"/>
            <w:vAlign w:val="center"/>
          </w:tcPr>
          <w:p w14:paraId="6F9AA50D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75902F9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DC1388B" w14:textId="40F5D8CB" w:rsidR="006F6DD8" w:rsidRPr="004412C1" w:rsidRDefault="00A677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40</w:t>
            </w:r>
          </w:p>
        </w:tc>
        <w:tc>
          <w:tcPr>
            <w:tcW w:w="5954" w:type="dxa"/>
            <w:vAlign w:val="center"/>
          </w:tcPr>
          <w:p w14:paraId="48A2D6E8" w14:textId="2AF0EB45" w:rsidR="006F6DD8" w:rsidRPr="0056616A" w:rsidRDefault="00D60A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sprawować opiekę psychologiczną nad pacjentką po stracie ciąży, matką małoletnią i w innych sytuacjach szczególnych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położnictwie;</w:t>
            </w:r>
          </w:p>
        </w:tc>
        <w:tc>
          <w:tcPr>
            <w:tcW w:w="2126" w:type="dxa"/>
            <w:vAlign w:val="center"/>
          </w:tcPr>
          <w:p w14:paraId="2A1B54C7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2389CEC4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77F3AEE" w14:textId="61E315D6" w:rsidR="006F6DD8" w:rsidRPr="004412C1" w:rsidRDefault="00A677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41</w:t>
            </w:r>
          </w:p>
        </w:tc>
        <w:tc>
          <w:tcPr>
            <w:tcW w:w="5954" w:type="dxa"/>
            <w:vAlign w:val="center"/>
          </w:tcPr>
          <w:p w14:paraId="27048C69" w14:textId="777E91A0" w:rsidR="006F6DD8" w:rsidRPr="0056616A" w:rsidRDefault="00D60A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przygotowywać kobietę i jej partnera do funkcji prokreacyjnej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do rodzicielstwa oraz prowadzić edukację w zakresie zachowań prekoncepcyjnych;</w:t>
            </w:r>
          </w:p>
        </w:tc>
        <w:tc>
          <w:tcPr>
            <w:tcW w:w="2126" w:type="dxa"/>
            <w:vAlign w:val="center"/>
          </w:tcPr>
          <w:p w14:paraId="748B6AB6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33FE8195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8CDF869" w14:textId="356825B2" w:rsidR="006F6DD8" w:rsidRPr="004412C1" w:rsidRDefault="00A677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42</w:t>
            </w:r>
          </w:p>
        </w:tc>
        <w:tc>
          <w:tcPr>
            <w:tcW w:w="5954" w:type="dxa"/>
            <w:vAlign w:val="center"/>
          </w:tcPr>
          <w:p w14:paraId="10BFD1BA" w14:textId="6078F0B2" w:rsidR="006F6DD8" w:rsidRPr="0056616A" w:rsidRDefault="00D60A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rowadzić działania edukacyjne w zakresie naturalnych metod regulacji poczęć i środków antykoncepcyjnych;</w:t>
            </w:r>
          </w:p>
        </w:tc>
        <w:tc>
          <w:tcPr>
            <w:tcW w:w="2126" w:type="dxa"/>
            <w:vAlign w:val="center"/>
          </w:tcPr>
          <w:p w14:paraId="29DD9088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157DCF8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5BDF23E" w14:textId="2D2B3C1A" w:rsidR="006F6DD8" w:rsidRPr="004412C1" w:rsidRDefault="00A677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43</w:t>
            </w:r>
          </w:p>
        </w:tc>
        <w:tc>
          <w:tcPr>
            <w:tcW w:w="5954" w:type="dxa"/>
            <w:vAlign w:val="center"/>
          </w:tcPr>
          <w:p w14:paraId="23030872" w14:textId="4DA5A5FA" w:rsidR="006F6DD8" w:rsidRPr="0056616A" w:rsidRDefault="00D60A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sprawować opiekę ginekologiczną nad kobietą w różnych okresach jej życia i różnym stanie zdrowia oraz nad osobą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związku z tranzycją płci i w sytuacji zaburzeń płodności;</w:t>
            </w:r>
          </w:p>
        </w:tc>
        <w:tc>
          <w:tcPr>
            <w:tcW w:w="2126" w:type="dxa"/>
            <w:vAlign w:val="center"/>
          </w:tcPr>
          <w:p w14:paraId="4667C1AC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29B4B32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68F6B67" w14:textId="3587C4A7" w:rsidR="006F6DD8" w:rsidRPr="004412C1" w:rsidRDefault="00A677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44</w:t>
            </w:r>
          </w:p>
        </w:tc>
        <w:tc>
          <w:tcPr>
            <w:tcW w:w="5954" w:type="dxa"/>
            <w:vAlign w:val="center"/>
          </w:tcPr>
          <w:p w14:paraId="1717FD7A" w14:textId="66DD5597" w:rsidR="006F6DD8" w:rsidRPr="0056616A" w:rsidRDefault="00D60A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planować i sprawować opiekę nad kobietą i jej partnerem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okresie prekoncepcyjnym i w przypadku wystąpienia problemu niepłodności;</w:t>
            </w:r>
          </w:p>
        </w:tc>
        <w:tc>
          <w:tcPr>
            <w:tcW w:w="2126" w:type="dxa"/>
            <w:vAlign w:val="center"/>
          </w:tcPr>
          <w:p w14:paraId="0E63E77F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08E5FE80" w14:textId="77777777" w:rsidTr="00282CCD">
        <w:trPr>
          <w:trHeight w:val="833"/>
        </w:trPr>
        <w:tc>
          <w:tcPr>
            <w:tcW w:w="1864" w:type="dxa"/>
            <w:vAlign w:val="center"/>
          </w:tcPr>
          <w:p w14:paraId="1448B11D" w14:textId="45564366" w:rsidR="006F6DD8" w:rsidRPr="004412C1" w:rsidRDefault="00A677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45</w:t>
            </w:r>
          </w:p>
        </w:tc>
        <w:tc>
          <w:tcPr>
            <w:tcW w:w="5954" w:type="dxa"/>
            <w:vAlign w:val="center"/>
          </w:tcPr>
          <w:p w14:paraId="43BF5AE2" w14:textId="065BEA10" w:rsidR="006F6DD8" w:rsidRPr="0056616A" w:rsidRDefault="00D60A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lanować i sprawować opiekę nad pacjentką doświadczającą niepowodzeń w prokreacji i nad rodziną obciążoną chorobami genetycznymi;</w:t>
            </w:r>
          </w:p>
        </w:tc>
        <w:tc>
          <w:tcPr>
            <w:tcW w:w="2126" w:type="dxa"/>
            <w:vAlign w:val="center"/>
          </w:tcPr>
          <w:p w14:paraId="1F0E7688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696AED79" w14:textId="77777777" w:rsidTr="00282CCD">
        <w:trPr>
          <w:trHeight w:val="704"/>
        </w:trPr>
        <w:tc>
          <w:tcPr>
            <w:tcW w:w="1864" w:type="dxa"/>
            <w:vAlign w:val="center"/>
          </w:tcPr>
          <w:p w14:paraId="7A6125BA" w14:textId="10D145D4" w:rsidR="006F6DD8" w:rsidRPr="004412C1" w:rsidRDefault="00A677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46</w:t>
            </w:r>
          </w:p>
        </w:tc>
        <w:tc>
          <w:tcPr>
            <w:tcW w:w="5954" w:type="dxa"/>
            <w:vAlign w:val="center"/>
          </w:tcPr>
          <w:p w14:paraId="7BF1375E" w14:textId="0F2F0B68" w:rsidR="006F6DD8" w:rsidRPr="0056616A" w:rsidRDefault="00D60A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rozpoznawać choroby gruczołu piersiowego oraz edukować pacjentkę w zakresie samobadania i samoobserwacji;</w:t>
            </w:r>
          </w:p>
        </w:tc>
        <w:tc>
          <w:tcPr>
            <w:tcW w:w="2126" w:type="dxa"/>
            <w:vAlign w:val="center"/>
          </w:tcPr>
          <w:p w14:paraId="6FE61971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D8" w:rsidRPr="004412C1" w14:paraId="67FEFD6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4557ECB" w14:textId="62699C21" w:rsidR="006F6DD8" w:rsidRPr="004412C1" w:rsidRDefault="00521305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47</w:t>
            </w:r>
          </w:p>
        </w:tc>
        <w:tc>
          <w:tcPr>
            <w:tcW w:w="5954" w:type="dxa"/>
            <w:vAlign w:val="center"/>
          </w:tcPr>
          <w:p w14:paraId="7EEE04FD" w14:textId="54295FAA" w:rsidR="006F6DD8" w:rsidRPr="0056616A" w:rsidRDefault="00D60A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rozpoznawać wczesne objawy chorób nowotworowych i stany przednowotworowe narządów płciowych, w tym ocenić wynik badania cytologicznego według klasyfikacji Papanicolaou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w systemie Bethesda;</w:t>
            </w:r>
          </w:p>
        </w:tc>
        <w:tc>
          <w:tcPr>
            <w:tcW w:w="2126" w:type="dxa"/>
            <w:vAlign w:val="center"/>
          </w:tcPr>
          <w:p w14:paraId="0C42568C" w14:textId="77777777" w:rsidR="006F6DD8" w:rsidRPr="004412C1" w:rsidRDefault="006F6DD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3B260A9B" w14:textId="77777777" w:rsidTr="00282CCD">
        <w:trPr>
          <w:trHeight w:val="863"/>
        </w:trPr>
        <w:tc>
          <w:tcPr>
            <w:tcW w:w="1864" w:type="dxa"/>
            <w:vAlign w:val="center"/>
          </w:tcPr>
          <w:p w14:paraId="56A04455" w14:textId="10E9439B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48</w:t>
            </w:r>
          </w:p>
        </w:tc>
        <w:tc>
          <w:tcPr>
            <w:tcW w:w="5954" w:type="dxa"/>
            <w:vAlign w:val="center"/>
          </w:tcPr>
          <w:p w14:paraId="5D6A63E4" w14:textId="5247E67B" w:rsidR="009A41AF" w:rsidRPr="0056616A" w:rsidRDefault="00E955A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rozpoznawać zaburzenia statyki narządu rodnego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oraz uczestniczyć w profilaktyce i leczeniu zaburzeń uroginekologicznych;</w:t>
            </w:r>
          </w:p>
        </w:tc>
        <w:tc>
          <w:tcPr>
            <w:tcW w:w="2126" w:type="dxa"/>
            <w:vAlign w:val="center"/>
          </w:tcPr>
          <w:p w14:paraId="55871B10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1E0CDA2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4BE081D" w14:textId="19A0D04B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49</w:t>
            </w:r>
          </w:p>
        </w:tc>
        <w:tc>
          <w:tcPr>
            <w:tcW w:w="5954" w:type="dxa"/>
            <w:vAlign w:val="center"/>
          </w:tcPr>
          <w:p w14:paraId="294A0CBD" w14:textId="2A362910" w:rsidR="009A41AF" w:rsidRPr="0056616A" w:rsidRDefault="00E955A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rozpoznawać zaburzenia i patologie seksualne;</w:t>
            </w:r>
          </w:p>
        </w:tc>
        <w:tc>
          <w:tcPr>
            <w:tcW w:w="2126" w:type="dxa"/>
            <w:vAlign w:val="center"/>
          </w:tcPr>
          <w:p w14:paraId="18D77E16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2CBFFE9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C9FDF75" w14:textId="55EF7B39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50</w:t>
            </w:r>
          </w:p>
        </w:tc>
        <w:tc>
          <w:tcPr>
            <w:tcW w:w="5954" w:type="dxa"/>
            <w:vAlign w:val="center"/>
          </w:tcPr>
          <w:p w14:paraId="3C4C510A" w14:textId="6521B0D2" w:rsidR="009A41AF" w:rsidRPr="0056616A" w:rsidRDefault="00E955A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przygotowywać pacjentkę do ginekologicznych zabiegów operacyjnych przeprowadzanych z zastosowaniem różnych technik, planować i realizować opiekę po takich zabiegach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oraz podczas radio- i chemioterapii, przygotowywać pacjentkę do samoopieki i samopielęgnacji w warunkach domowych,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e współpracy z jej rodziną, a także asystować przy zabiegach ginekologicznych wykonywanych w ramach chirurgii jednego dnia;</w:t>
            </w:r>
          </w:p>
        </w:tc>
        <w:tc>
          <w:tcPr>
            <w:tcW w:w="2126" w:type="dxa"/>
            <w:vAlign w:val="center"/>
          </w:tcPr>
          <w:p w14:paraId="56CDB5B0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1D6103F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C970F5E" w14:textId="22BD62BB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51</w:t>
            </w:r>
          </w:p>
        </w:tc>
        <w:tc>
          <w:tcPr>
            <w:tcW w:w="5954" w:type="dxa"/>
            <w:vAlign w:val="center"/>
          </w:tcPr>
          <w:p w14:paraId="2A35768C" w14:textId="58895F93" w:rsidR="009A41AF" w:rsidRPr="0056616A" w:rsidRDefault="00E955A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planować i sprawować specjalistyczną opiekę nad noworodkiem w zależności od stopnia jego dojrzałości, masy urodzeniowej ciała i stanu klinicznego, w warunkach szpitalnych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pozaszpitalnych;</w:t>
            </w:r>
          </w:p>
        </w:tc>
        <w:tc>
          <w:tcPr>
            <w:tcW w:w="2126" w:type="dxa"/>
            <w:vAlign w:val="center"/>
          </w:tcPr>
          <w:p w14:paraId="601193D4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3C392E1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1102B44" w14:textId="29DC48FB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52</w:t>
            </w:r>
          </w:p>
        </w:tc>
        <w:tc>
          <w:tcPr>
            <w:tcW w:w="5954" w:type="dxa"/>
            <w:vAlign w:val="center"/>
          </w:tcPr>
          <w:p w14:paraId="5458AC3D" w14:textId="25DBB1E1" w:rsidR="009A41AF" w:rsidRPr="0056616A" w:rsidRDefault="00E955A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dokonywać oceny stanu noworodka i uczestniczyć w badaniach diagnostycznych noworodka;</w:t>
            </w:r>
          </w:p>
        </w:tc>
        <w:tc>
          <w:tcPr>
            <w:tcW w:w="2126" w:type="dxa"/>
            <w:vAlign w:val="center"/>
          </w:tcPr>
          <w:p w14:paraId="68D48683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1A616C4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8A96A9D" w14:textId="03C30CE2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53</w:t>
            </w:r>
          </w:p>
        </w:tc>
        <w:tc>
          <w:tcPr>
            <w:tcW w:w="5954" w:type="dxa"/>
            <w:vAlign w:val="center"/>
          </w:tcPr>
          <w:p w14:paraId="166BEF77" w14:textId="29246AD6" w:rsidR="009A41AF" w:rsidRPr="0056616A" w:rsidRDefault="00E955A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zapobiegać powikłaniom wynikającym z udzielania świadczeń specjalistycznych w zakresie resuscytacji krążeniowo-oddechowej noworodka oraz monitorować stan noworodka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po resuscytacji krążeniowo-oddechowej;</w:t>
            </w:r>
          </w:p>
        </w:tc>
        <w:tc>
          <w:tcPr>
            <w:tcW w:w="2126" w:type="dxa"/>
            <w:vAlign w:val="center"/>
          </w:tcPr>
          <w:p w14:paraId="45CE6765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71168D0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682B5EF" w14:textId="579DC709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D.U.54</w:t>
            </w:r>
          </w:p>
        </w:tc>
        <w:tc>
          <w:tcPr>
            <w:tcW w:w="5954" w:type="dxa"/>
            <w:vAlign w:val="center"/>
          </w:tcPr>
          <w:p w14:paraId="7F8A4DC3" w14:textId="5C09E49B" w:rsidR="009A41AF" w:rsidRPr="0056616A" w:rsidRDefault="00E955A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rzygotować noworodka do resuscytacji za pomocą aparatu Neopuff, do podłączenia wentylacji wspomagającej czynność oddechową przez zastosowanie nCPAP oraz aparatu Infant Flow;</w:t>
            </w:r>
          </w:p>
        </w:tc>
        <w:tc>
          <w:tcPr>
            <w:tcW w:w="2126" w:type="dxa"/>
            <w:vAlign w:val="center"/>
          </w:tcPr>
          <w:p w14:paraId="77D63E07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21FFBFA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92E04F7" w14:textId="612584BA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55</w:t>
            </w:r>
          </w:p>
        </w:tc>
        <w:tc>
          <w:tcPr>
            <w:tcW w:w="5954" w:type="dxa"/>
            <w:vAlign w:val="center"/>
          </w:tcPr>
          <w:p w14:paraId="45813818" w14:textId="0293E382" w:rsidR="009A41AF" w:rsidRPr="0056616A" w:rsidRDefault="00E955A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rozpoznawać i klasyfikować NOP i charakteryzować miejscowe oraz uogólnione reakcje organizmu występujące u noworodka po szczepieniu ochronnym, a także udzielać wyczerpujących informacji na temat postępowania w przypadku ich wystąpienia;</w:t>
            </w:r>
          </w:p>
        </w:tc>
        <w:tc>
          <w:tcPr>
            <w:tcW w:w="2126" w:type="dxa"/>
            <w:vAlign w:val="center"/>
          </w:tcPr>
          <w:p w14:paraId="0951CBAF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7E2D1EB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9084ADC" w14:textId="627DC104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56</w:t>
            </w:r>
          </w:p>
        </w:tc>
        <w:tc>
          <w:tcPr>
            <w:tcW w:w="5954" w:type="dxa"/>
            <w:vAlign w:val="center"/>
          </w:tcPr>
          <w:p w14:paraId="5E2CAC6B" w14:textId="7E8B937E" w:rsidR="009A41AF" w:rsidRPr="0056616A" w:rsidRDefault="00E955A9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2126" w:type="dxa"/>
            <w:vAlign w:val="center"/>
          </w:tcPr>
          <w:p w14:paraId="72DF5E2F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4C2F313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3FF629D" w14:textId="05C53A79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57</w:t>
            </w:r>
          </w:p>
        </w:tc>
        <w:tc>
          <w:tcPr>
            <w:tcW w:w="5954" w:type="dxa"/>
            <w:vAlign w:val="center"/>
          </w:tcPr>
          <w:p w14:paraId="1776F3AF" w14:textId="53A7B68B" w:rsidR="009A41AF" w:rsidRPr="0056616A" w:rsidRDefault="00ED3832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rozpoznawać problemy zdrowotne dziecka, w szczególności niemowląt i planować opiekę w najczęściej występujących chorobach układowych, alergicznych, zakaźnych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metabolicznych oraz stanach niedoborowych;</w:t>
            </w:r>
          </w:p>
        </w:tc>
        <w:tc>
          <w:tcPr>
            <w:tcW w:w="2126" w:type="dxa"/>
            <w:vAlign w:val="center"/>
          </w:tcPr>
          <w:p w14:paraId="496F4176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50DF797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9810E82" w14:textId="7DCEC200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58</w:t>
            </w:r>
          </w:p>
        </w:tc>
        <w:tc>
          <w:tcPr>
            <w:tcW w:w="5954" w:type="dxa"/>
            <w:vAlign w:val="center"/>
          </w:tcPr>
          <w:p w14:paraId="77167C25" w14:textId="6412C7FD" w:rsidR="009A41AF" w:rsidRPr="0056616A" w:rsidRDefault="00ED3832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udzielać pierwszej pomocy w oparzeniach i zadławieniach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oraz pielęgnować ranę oparzeniową u niemowlęcia;</w:t>
            </w:r>
          </w:p>
        </w:tc>
        <w:tc>
          <w:tcPr>
            <w:tcW w:w="2126" w:type="dxa"/>
            <w:vAlign w:val="center"/>
          </w:tcPr>
          <w:p w14:paraId="34A59F5D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5B931ED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842C8E8" w14:textId="21C5DAB7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59</w:t>
            </w:r>
          </w:p>
        </w:tc>
        <w:tc>
          <w:tcPr>
            <w:tcW w:w="5954" w:type="dxa"/>
            <w:vAlign w:val="center"/>
          </w:tcPr>
          <w:p w14:paraId="2522327E" w14:textId="4DBA6F24" w:rsidR="009A41AF" w:rsidRPr="0056616A" w:rsidRDefault="00ED3832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rozpoznawać problemy zdrowotne pacjentek i planować opiekę nad pacjentką w przebiegu najczęściej występujących chorób wewnętrznych;</w:t>
            </w:r>
          </w:p>
        </w:tc>
        <w:tc>
          <w:tcPr>
            <w:tcW w:w="2126" w:type="dxa"/>
            <w:vAlign w:val="center"/>
          </w:tcPr>
          <w:p w14:paraId="2BF7C6D2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500368C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613BD15" w14:textId="43BDC2BD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60</w:t>
            </w:r>
          </w:p>
        </w:tc>
        <w:tc>
          <w:tcPr>
            <w:tcW w:w="5954" w:type="dxa"/>
            <w:vAlign w:val="center"/>
          </w:tcPr>
          <w:p w14:paraId="2E499C55" w14:textId="6FA87CBC" w:rsidR="009A41AF" w:rsidRPr="0056616A" w:rsidRDefault="00ED3832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rozpoznawać wskazania do wykonania badań diagnostycznych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i wystawiać skierowania na ich wykonanie, zgodnie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z uprawnieniami zawodowymi położnej;</w:t>
            </w:r>
          </w:p>
        </w:tc>
        <w:tc>
          <w:tcPr>
            <w:tcW w:w="2126" w:type="dxa"/>
            <w:vAlign w:val="center"/>
          </w:tcPr>
          <w:p w14:paraId="58FF2A37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4D1C62F1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DD88519" w14:textId="53DA68BC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61</w:t>
            </w:r>
          </w:p>
        </w:tc>
        <w:tc>
          <w:tcPr>
            <w:tcW w:w="5954" w:type="dxa"/>
            <w:vAlign w:val="center"/>
          </w:tcPr>
          <w:p w14:paraId="6676D6E3" w14:textId="221F38A2" w:rsidR="009A41AF" w:rsidRPr="0056616A" w:rsidRDefault="00CC410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wykonywać badanie EKG i rozpoznawać zaburzenia zagrażające życiu pacjentki oraz monitorować zapis czynności bioelektrycznej serca na kardiomonitorze pod kątem stanów zagrożenia jej zdrowia i życia;</w:t>
            </w:r>
          </w:p>
        </w:tc>
        <w:tc>
          <w:tcPr>
            <w:tcW w:w="2126" w:type="dxa"/>
            <w:vAlign w:val="center"/>
          </w:tcPr>
          <w:p w14:paraId="781EB540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72CBEC24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049031C" w14:textId="279CAEF5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62</w:t>
            </w:r>
          </w:p>
        </w:tc>
        <w:tc>
          <w:tcPr>
            <w:tcW w:w="5954" w:type="dxa"/>
            <w:vAlign w:val="center"/>
          </w:tcPr>
          <w:p w14:paraId="3C094E3F" w14:textId="22CC5793" w:rsidR="009A41AF" w:rsidRPr="0056616A" w:rsidRDefault="00CC410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lanować opiekę nad pacjentką w przebiegu chorób chirurgicznych oraz rozpoznawać wczesne i późne powikłania po zabiegach operacyjnych i im zapobiegać;</w:t>
            </w:r>
          </w:p>
        </w:tc>
        <w:tc>
          <w:tcPr>
            <w:tcW w:w="2126" w:type="dxa"/>
            <w:vAlign w:val="center"/>
          </w:tcPr>
          <w:p w14:paraId="4C0B9124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61C4668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42F07A8" w14:textId="07FCAE4B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63</w:t>
            </w:r>
          </w:p>
        </w:tc>
        <w:tc>
          <w:tcPr>
            <w:tcW w:w="5954" w:type="dxa"/>
            <w:vAlign w:val="center"/>
          </w:tcPr>
          <w:p w14:paraId="6B458521" w14:textId="14486923" w:rsidR="009A41AF" w:rsidRPr="0056616A" w:rsidRDefault="00CC410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rowadzić opiekę pooperacyjną w położnictwie i ginekologii;</w:t>
            </w:r>
          </w:p>
        </w:tc>
        <w:tc>
          <w:tcPr>
            <w:tcW w:w="2126" w:type="dxa"/>
            <w:vAlign w:val="center"/>
          </w:tcPr>
          <w:p w14:paraId="65113FAB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6D36DCC3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69F0A7C" w14:textId="06603F08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64</w:t>
            </w:r>
          </w:p>
        </w:tc>
        <w:tc>
          <w:tcPr>
            <w:tcW w:w="5954" w:type="dxa"/>
            <w:vAlign w:val="center"/>
          </w:tcPr>
          <w:p w14:paraId="5E621A07" w14:textId="2DC63D85" w:rsidR="009A41AF" w:rsidRPr="0056616A" w:rsidRDefault="00CC410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rozpoznawać problemy pacjentek z najczęściej występującymi zaburzeniami psychicznymi w okresie dojrzewania, okołoporodowym i klimakterium, określać cel działania medycznego i planować interwencje terapeutyczne,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tym psychoedukację;</w:t>
            </w:r>
          </w:p>
        </w:tc>
        <w:tc>
          <w:tcPr>
            <w:tcW w:w="2126" w:type="dxa"/>
            <w:vAlign w:val="center"/>
          </w:tcPr>
          <w:p w14:paraId="748D565B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54874B38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CC020D8" w14:textId="7DCF2572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65</w:t>
            </w:r>
          </w:p>
        </w:tc>
        <w:tc>
          <w:tcPr>
            <w:tcW w:w="5954" w:type="dxa"/>
            <w:vAlign w:val="center"/>
          </w:tcPr>
          <w:p w14:paraId="21B8EFFD" w14:textId="5696656F" w:rsidR="009A41AF" w:rsidRPr="0056616A" w:rsidRDefault="00CC410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rowadzić rozmowę terapeutyczną;</w:t>
            </w:r>
          </w:p>
        </w:tc>
        <w:tc>
          <w:tcPr>
            <w:tcW w:w="2126" w:type="dxa"/>
            <w:vAlign w:val="center"/>
          </w:tcPr>
          <w:p w14:paraId="4EDB7794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31AECBA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55D971B" w14:textId="4A4DE2BE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66</w:t>
            </w:r>
          </w:p>
        </w:tc>
        <w:tc>
          <w:tcPr>
            <w:tcW w:w="5954" w:type="dxa"/>
            <w:vAlign w:val="center"/>
          </w:tcPr>
          <w:p w14:paraId="527AD900" w14:textId="62BE351B" w:rsidR="009A41AF" w:rsidRPr="0056616A" w:rsidRDefault="00CC410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rozpoznać stan zagrożenia życia;</w:t>
            </w:r>
          </w:p>
        </w:tc>
        <w:tc>
          <w:tcPr>
            <w:tcW w:w="2126" w:type="dxa"/>
            <w:vAlign w:val="center"/>
          </w:tcPr>
          <w:p w14:paraId="4DE3A7F2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15ECAAA8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9C880BE" w14:textId="1B1FFB22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67</w:t>
            </w:r>
          </w:p>
        </w:tc>
        <w:tc>
          <w:tcPr>
            <w:tcW w:w="5954" w:type="dxa"/>
            <w:vAlign w:val="center"/>
          </w:tcPr>
          <w:p w14:paraId="3BFFCB25" w14:textId="2932EFA9" w:rsidR="009A41AF" w:rsidRPr="0056616A" w:rsidRDefault="00CC410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przeprowadzić resuscytację krążeniowo-oddechową dorosłego (w szczególności kobiety ciężarnej i rodzącej), noworodka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niemowlęcia, zgodnie z algorytmem zaawansowanych zabiegów resuscytacyjnych (ALS), z uwzględnieniem postępowania w odwracalnych przyczynach zatrzymania krążenia;</w:t>
            </w:r>
          </w:p>
        </w:tc>
        <w:tc>
          <w:tcPr>
            <w:tcW w:w="2126" w:type="dxa"/>
            <w:vAlign w:val="center"/>
          </w:tcPr>
          <w:p w14:paraId="5F212747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0699DFE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335BBD08" w14:textId="621CD2B9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68</w:t>
            </w:r>
          </w:p>
        </w:tc>
        <w:tc>
          <w:tcPr>
            <w:tcW w:w="5954" w:type="dxa"/>
            <w:vAlign w:val="center"/>
          </w:tcPr>
          <w:p w14:paraId="616FB91E" w14:textId="71FBDD42" w:rsidR="009A41AF" w:rsidRPr="0056616A" w:rsidRDefault="00CC410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rzygotowywać pacjentkę do znieczulenia i monitorować jej stan w trakcie znieczulenia;</w:t>
            </w:r>
          </w:p>
        </w:tc>
        <w:tc>
          <w:tcPr>
            <w:tcW w:w="2126" w:type="dxa"/>
            <w:vAlign w:val="center"/>
          </w:tcPr>
          <w:p w14:paraId="161D8C3E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3647BED9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8301974" w14:textId="55CDA13F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69</w:t>
            </w:r>
          </w:p>
        </w:tc>
        <w:tc>
          <w:tcPr>
            <w:tcW w:w="5954" w:type="dxa"/>
            <w:vAlign w:val="center"/>
          </w:tcPr>
          <w:p w14:paraId="484D643C" w14:textId="2220DFCB" w:rsidR="009A41AF" w:rsidRPr="0056616A" w:rsidRDefault="00B261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oceniać poziom bólu, w tym bólu porodowego, reakcję pacjentki na ból i jego nasilenie oraz stosować farmakologiczne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niefarmakologiczne metody postępowania przeciwbólowego;</w:t>
            </w:r>
          </w:p>
        </w:tc>
        <w:tc>
          <w:tcPr>
            <w:tcW w:w="2126" w:type="dxa"/>
            <w:vAlign w:val="center"/>
          </w:tcPr>
          <w:p w14:paraId="5C0B3D9E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3367C874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79716C9C" w14:textId="5F856365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70</w:t>
            </w:r>
          </w:p>
        </w:tc>
        <w:tc>
          <w:tcPr>
            <w:tcW w:w="5954" w:type="dxa"/>
            <w:vAlign w:val="center"/>
          </w:tcPr>
          <w:p w14:paraId="0F609E73" w14:textId="2A9C4140" w:rsidR="009A41AF" w:rsidRPr="0056616A" w:rsidRDefault="00B261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rowadzić rehabilitację przyłóżkową po operacjach ginekologicznych, porodzie drogami natury i cięciu cesarskim;</w:t>
            </w:r>
          </w:p>
        </w:tc>
        <w:tc>
          <w:tcPr>
            <w:tcW w:w="2126" w:type="dxa"/>
            <w:vAlign w:val="center"/>
          </w:tcPr>
          <w:p w14:paraId="08AB6C56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44CC1D5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F81E03C" w14:textId="6E769B62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71</w:t>
            </w:r>
          </w:p>
        </w:tc>
        <w:tc>
          <w:tcPr>
            <w:tcW w:w="5954" w:type="dxa"/>
            <w:vAlign w:val="center"/>
          </w:tcPr>
          <w:p w14:paraId="24842C53" w14:textId="62362777" w:rsidR="009A41AF" w:rsidRPr="0056616A" w:rsidRDefault="00B261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stosować różne formy aktywności ruchowej w opiece nad kobietą w różnych okresach jej życia i różnym stanie zdrowia,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szczególności nad kobietą ciężarną i rodzącą oraz z chorobą ginekologiczną;</w:t>
            </w:r>
          </w:p>
        </w:tc>
        <w:tc>
          <w:tcPr>
            <w:tcW w:w="2126" w:type="dxa"/>
            <w:vAlign w:val="center"/>
          </w:tcPr>
          <w:p w14:paraId="7DA52D69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62FB303F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58F5B50" w14:textId="3768AAEC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lastRenderedPageBreak/>
              <w:t>D.U.72</w:t>
            </w:r>
          </w:p>
        </w:tc>
        <w:tc>
          <w:tcPr>
            <w:tcW w:w="5954" w:type="dxa"/>
            <w:vAlign w:val="center"/>
          </w:tcPr>
          <w:p w14:paraId="47AF06CB" w14:textId="5294ED53" w:rsidR="009A41AF" w:rsidRPr="0056616A" w:rsidRDefault="00B261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przeprowadzać ćwiczenia usprawniające w chorobach ginekologicznych oraz prowadzić rehabilitację późną kobiet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po mastektomii i operacjach w onkologii ginekologicznej;</w:t>
            </w:r>
          </w:p>
        </w:tc>
        <w:tc>
          <w:tcPr>
            <w:tcW w:w="2126" w:type="dxa"/>
            <w:vAlign w:val="center"/>
          </w:tcPr>
          <w:p w14:paraId="20A487D1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5C4BAF9C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976BA20" w14:textId="4219963E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73</w:t>
            </w:r>
          </w:p>
        </w:tc>
        <w:tc>
          <w:tcPr>
            <w:tcW w:w="5954" w:type="dxa"/>
            <w:vAlign w:val="center"/>
          </w:tcPr>
          <w:p w14:paraId="3ACF4447" w14:textId="0D90121C" w:rsidR="009A41AF" w:rsidRPr="0056616A" w:rsidRDefault="00B26148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rowadzić rehabilitację wspierającą rozwój psychomotoryczny noworodka i niemowlęcia zdrowego i chorego;</w:t>
            </w:r>
          </w:p>
        </w:tc>
        <w:tc>
          <w:tcPr>
            <w:tcW w:w="2126" w:type="dxa"/>
            <w:vAlign w:val="center"/>
          </w:tcPr>
          <w:p w14:paraId="3C7B2BCA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22CF7D48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E9CDB99" w14:textId="057C6627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74</w:t>
            </w:r>
          </w:p>
        </w:tc>
        <w:tc>
          <w:tcPr>
            <w:tcW w:w="5954" w:type="dxa"/>
            <w:vAlign w:val="center"/>
          </w:tcPr>
          <w:p w14:paraId="42A153F3" w14:textId="366174FA" w:rsidR="009A41AF" w:rsidRPr="0056616A" w:rsidRDefault="003D667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udzielać pierwszej pomocy w stanach bezpośredniego zagrożenia zdrowia i życia (w tym doraźnie unieruchamiać złamania kości, zwichnięcia i skręcenia, tamować krwawienia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krwotoki) oraz przygotowywać pacjentkę do transportu w takich przypadkach;</w:t>
            </w:r>
          </w:p>
        </w:tc>
        <w:tc>
          <w:tcPr>
            <w:tcW w:w="2126" w:type="dxa"/>
            <w:vAlign w:val="center"/>
          </w:tcPr>
          <w:p w14:paraId="421E632D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5C3B73B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D05F506" w14:textId="6F1A5E89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75</w:t>
            </w:r>
          </w:p>
        </w:tc>
        <w:tc>
          <w:tcPr>
            <w:tcW w:w="5954" w:type="dxa"/>
            <w:vAlign w:val="center"/>
          </w:tcPr>
          <w:p w14:paraId="38958DB2" w14:textId="63E88263" w:rsidR="009A41AF" w:rsidRPr="0056616A" w:rsidRDefault="003D667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ocenić stan zagrożenia zdrowotnego, w szczególności wymagający podstawowych zabiegów resuscytacyjnych (BLS) na podstawie monitorowania bezprzyrządowego;</w:t>
            </w:r>
          </w:p>
        </w:tc>
        <w:tc>
          <w:tcPr>
            <w:tcW w:w="2126" w:type="dxa"/>
            <w:vAlign w:val="center"/>
          </w:tcPr>
          <w:p w14:paraId="5C69A713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7181D34A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C5F87BF" w14:textId="73FFF5A0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76</w:t>
            </w:r>
          </w:p>
        </w:tc>
        <w:tc>
          <w:tcPr>
            <w:tcW w:w="5954" w:type="dxa"/>
            <w:vAlign w:val="center"/>
          </w:tcPr>
          <w:p w14:paraId="07E78D39" w14:textId="69DF0A2C" w:rsidR="009A41AF" w:rsidRPr="0056616A" w:rsidRDefault="003D667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zapobiegać powikłaniom wynikającym z podstawowych zabiegów resuscytacyjnych (BLS);</w:t>
            </w:r>
          </w:p>
        </w:tc>
        <w:tc>
          <w:tcPr>
            <w:tcW w:w="2126" w:type="dxa"/>
            <w:vAlign w:val="center"/>
          </w:tcPr>
          <w:p w14:paraId="59216739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28BA2472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1C93B911" w14:textId="60BA9E18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77</w:t>
            </w:r>
          </w:p>
        </w:tc>
        <w:tc>
          <w:tcPr>
            <w:tcW w:w="5954" w:type="dxa"/>
            <w:vAlign w:val="center"/>
          </w:tcPr>
          <w:p w14:paraId="6A2F8C54" w14:textId="53D15CE8" w:rsidR="009A41AF" w:rsidRPr="0056616A" w:rsidRDefault="003D667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wykonywać podstawowe zabiegi resuscytacyjne u dorosłych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dzieci oraz stosować automatyczny defibrylator zewnętrzny (</w:t>
            </w:r>
            <w:r w:rsidRPr="0056616A">
              <w:rPr>
                <w:rFonts w:ascii="Arial" w:hAnsi="Arial" w:cs="Arial"/>
                <w:i/>
                <w:iCs/>
                <w:sz w:val="20"/>
                <w:szCs w:val="20"/>
              </w:rPr>
              <w:t>Automated External Defibrillator</w:t>
            </w:r>
            <w:r w:rsidRPr="0056616A">
              <w:rPr>
                <w:rFonts w:ascii="Arial" w:hAnsi="Arial" w:cs="Arial"/>
                <w:sz w:val="20"/>
                <w:szCs w:val="20"/>
              </w:rPr>
              <w:t>, AED) i bezprzyrządowe udrażnianie dróg oddechowych;</w:t>
            </w:r>
          </w:p>
        </w:tc>
        <w:tc>
          <w:tcPr>
            <w:tcW w:w="2126" w:type="dxa"/>
            <w:vAlign w:val="center"/>
          </w:tcPr>
          <w:p w14:paraId="3D275379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359D4D5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814FAF1" w14:textId="02F78BCE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78</w:t>
            </w:r>
          </w:p>
        </w:tc>
        <w:tc>
          <w:tcPr>
            <w:tcW w:w="5954" w:type="dxa"/>
            <w:vAlign w:val="center"/>
          </w:tcPr>
          <w:p w14:paraId="27EB94A4" w14:textId="15FBE663" w:rsidR="009A41AF" w:rsidRPr="0056616A" w:rsidRDefault="003D667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krytycznie analizować publikowane wyniki badań naukowych oraz wskazać możliwości ich wykorzystania w praktyce zawodowej położnej;</w:t>
            </w:r>
          </w:p>
        </w:tc>
        <w:tc>
          <w:tcPr>
            <w:tcW w:w="2126" w:type="dxa"/>
            <w:vAlign w:val="center"/>
          </w:tcPr>
          <w:p w14:paraId="13B22E0C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1AF" w:rsidRPr="004412C1" w14:paraId="7D616624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EADBBCE" w14:textId="1797D76E" w:rsidR="009A41AF" w:rsidRPr="004412C1" w:rsidRDefault="00AC5D0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D.U.79</w:t>
            </w:r>
          </w:p>
        </w:tc>
        <w:tc>
          <w:tcPr>
            <w:tcW w:w="5954" w:type="dxa"/>
            <w:vAlign w:val="center"/>
          </w:tcPr>
          <w:p w14:paraId="1A0AB191" w14:textId="7BC21437" w:rsidR="009A41AF" w:rsidRPr="0056616A" w:rsidRDefault="003D667C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stosować regulacje prawne z zakresu prawa autorskiego i prawa ochrony własności intelektualnej w działalności zawodowej położnej.</w:t>
            </w:r>
          </w:p>
        </w:tc>
        <w:tc>
          <w:tcPr>
            <w:tcW w:w="2126" w:type="dxa"/>
            <w:vAlign w:val="center"/>
          </w:tcPr>
          <w:p w14:paraId="274AD886" w14:textId="77777777" w:rsidR="009A41AF" w:rsidRPr="004412C1" w:rsidRDefault="009A41AF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7404" w:rsidRPr="004412C1" w14:paraId="56B781E3" w14:textId="77777777" w:rsidTr="0038056A">
        <w:trPr>
          <w:trHeight w:val="319"/>
        </w:trPr>
        <w:tc>
          <w:tcPr>
            <w:tcW w:w="9944" w:type="dxa"/>
            <w:gridSpan w:val="3"/>
            <w:vAlign w:val="center"/>
          </w:tcPr>
          <w:p w14:paraId="3E9AE106" w14:textId="7D904E25" w:rsidR="00077404" w:rsidRPr="004412C1" w:rsidRDefault="00077404" w:rsidP="00077404">
            <w:pPr>
              <w:jc w:val="center"/>
              <w:rPr>
                <w:rFonts w:ascii="Arial" w:hAnsi="Arial" w:cs="Arial"/>
                <w:b/>
                <w:bCs/>
              </w:rPr>
            </w:pPr>
            <w:r w:rsidRPr="004412C1">
              <w:rPr>
                <w:rFonts w:ascii="Arial" w:hAnsi="Arial" w:cs="Arial"/>
                <w:b/>
                <w:bCs/>
              </w:rPr>
              <w:t>KOMPETENCJE SPOŁECZNE</w:t>
            </w:r>
          </w:p>
        </w:tc>
      </w:tr>
      <w:tr w:rsidR="00077404" w:rsidRPr="004412C1" w14:paraId="5CB32037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913A992" w14:textId="5E6743B0" w:rsidR="00077404" w:rsidRPr="004412C1" w:rsidRDefault="00EF29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K.01</w:t>
            </w:r>
          </w:p>
        </w:tc>
        <w:tc>
          <w:tcPr>
            <w:tcW w:w="5954" w:type="dxa"/>
            <w:vAlign w:val="center"/>
          </w:tcPr>
          <w:p w14:paraId="525CF64B" w14:textId="124FCB3A" w:rsidR="00077404" w:rsidRPr="0056616A" w:rsidRDefault="00DE7E8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kierowania się dobrem pacjentki, poszanowania godności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 xml:space="preserve">i autonomii osób powierzonych opiece, okazywania zrozumienia dla różnic światopoglądowych i kulturowych oraz empatii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w relacji z pacjentką, jej rodziną lub opiekunem w ramach uprawnień zawodowych położnej;</w:t>
            </w:r>
          </w:p>
        </w:tc>
        <w:tc>
          <w:tcPr>
            <w:tcW w:w="2126" w:type="dxa"/>
            <w:vAlign w:val="center"/>
          </w:tcPr>
          <w:p w14:paraId="5361742F" w14:textId="77777777" w:rsidR="00077404" w:rsidRPr="004412C1" w:rsidRDefault="00077404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7404" w:rsidRPr="004412C1" w14:paraId="38546D20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6A09DBF4" w14:textId="1B9824FB" w:rsidR="00077404" w:rsidRPr="004412C1" w:rsidRDefault="00EF29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K.02</w:t>
            </w:r>
          </w:p>
        </w:tc>
        <w:tc>
          <w:tcPr>
            <w:tcW w:w="5954" w:type="dxa"/>
            <w:vAlign w:val="center"/>
          </w:tcPr>
          <w:p w14:paraId="1748034C" w14:textId="7902985F" w:rsidR="00077404" w:rsidRPr="0056616A" w:rsidRDefault="00DE7E8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rzestrzegania praw pacjentki i zasad humanizmu;</w:t>
            </w:r>
          </w:p>
        </w:tc>
        <w:tc>
          <w:tcPr>
            <w:tcW w:w="2126" w:type="dxa"/>
            <w:vAlign w:val="center"/>
          </w:tcPr>
          <w:p w14:paraId="40B3446A" w14:textId="77777777" w:rsidR="00077404" w:rsidRPr="004412C1" w:rsidRDefault="00077404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7404" w:rsidRPr="004412C1" w14:paraId="64D4A68D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2171F55" w14:textId="25120F37" w:rsidR="00077404" w:rsidRPr="004412C1" w:rsidRDefault="00EF29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K.03</w:t>
            </w:r>
          </w:p>
        </w:tc>
        <w:tc>
          <w:tcPr>
            <w:tcW w:w="5954" w:type="dxa"/>
            <w:vAlign w:val="center"/>
          </w:tcPr>
          <w:p w14:paraId="4C19A0B2" w14:textId="1A343AA0" w:rsidR="00077404" w:rsidRPr="0056616A" w:rsidRDefault="00DE7E8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samodzielnego i rzetelnego wykonywania zawodu położnej zgodnie z zasadami etyki, w tym przestrzegania wartości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i powinności moralnych w opiece nad pacjentką;</w:t>
            </w:r>
          </w:p>
        </w:tc>
        <w:tc>
          <w:tcPr>
            <w:tcW w:w="2126" w:type="dxa"/>
            <w:vAlign w:val="center"/>
          </w:tcPr>
          <w:p w14:paraId="0E36BBF0" w14:textId="77777777" w:rsidR="00077404" w:rsidRPr="004412C1" w:rsidRDefault="00077404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7404" w:rsidRPr="004412C1" w14:paraId="4D0F75A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22E270E1" w14:textId="644FDC6E" w:rsidR="00077404" w:rsidRPr="004412C1" w:rsidRDefault="00EF29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K.04</w:t>
            </w:r>
          </w:p>
        </w:tc>
        <w:tc>
          <w:tcPr>
            <w:tcW w:w="5954" w:type="dxa"/>
            <w:vAlign w:val="center"/>
          </w:tcPr>
          <w:p w14:paraId="641139A2" w14:textId="511A2620" w:rsidR="00077404" w:rsidRPr="0056616A" w:rsidRDefault="00DE7E8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>ponoszenia odpowiedzialności za wykonywane czynności zawodowe;</w:t>
            </w:r>
          </w:p>
        </w:tc>
        <w:tc>
          <w:tcPr>
            <w:tcW w:w="2126" w:type="dxa"/>
            <w:vAlign w:val="center"/>
          </w:tcPr>
          <w:p w14:paraId="03DCEA26" w14:textId="77777777" w:rsidR="00077404" w:rsidRPr="004412C1" w:rsidRDefault="00077404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0AE" w:rsidRPr="004412C1" w14:paraId="43F6659E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07A1875D" w14:textId="4470CEA2" w:rsidR="007570AE" w:rsidRPr="004412C1" w:rsidRDefault="00EF29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K.05</w:t>
            </w:r>
          </w:p>
        </w:tc>
        <w:tc>
          <w:tcPr>
            <w:tcW w:w="5954" w:type="dxa"/>
            <w:vAlign w:val="center"/>
          </w:tcPr>
          <w:p w14:paraId="5AD2AABD" w14:textId="60B9DBB2" w:rsidR="007570AE" w:rsidRPr="0056616A" w:rsidRDefault="00DE7E8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zasięgania opinii ekspertów w przypadku trudności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z samodzielnym rozwiązaniem problemu;</w:t>
            </w:r>
          </w:p>
        </w:tc>
        <w:tc>
          <w:tcPr>
            <w:tcW w:w="2126" w:type="dxa"/>
            <w:vAlign w:val="center"/>
          </w:tcPr>
          <w:p w14:paraId="5EECF817" w14:textId="77777777" w:rsidR="007570AE" w:rsidRPr="004412C1" w:rsidRDefault="007570A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0AE" w:rsidRPr="004412C1" w14:paraId="0BFC3588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5EA54161" w14:textId="3EC89774" w:rsidR="007570AE" w:rsidRPr="004412C1" w:rsidRDefault="00EF29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K.06</w:t>
            </w:r>
          </w:p>
        </w:tc>
        <w:tc>
          <w:tcPr>
            <w:tcW w:w="5954" w:type="dxa"/>
            <w:vAlign w:val="center"/>
          </w:tcPr>
          <w:p w14:paraId="04C9FE0F" w14:textId="552E381E" w:rsidR="007570AE" w:rsidRPr="0056616A" w:rsidRDefault="00DE7E8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przewidywania i uwzględniania czynników wpływających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na reakcje własne i pacjentki;</w:t>
            </w:r>
          </w:p>
        </w:tc>
        <w:tc>
          <w:tcPr>
            <w:tcW w:w="2126" w:type="dxa"/>
            <w:vAlign w:val="center"/>
          </w:tcPr>
          <w:p w14:paraId="5424346E" w14:textId="77777777" w:rsidR="007570AE" w:rsidRPr="004412C1" w:rsidRDefault="007570A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0AE" w:rsidRPr="004412C1" w14:paraId="3079AD9B" w14:textId="77777777" w:rsidTr="0038056A">
        <w:trPr>
          <w:trHeight w:val="319"/>
        </w:trPr>
        <w:tc>
          <w:tcPr>
            <w:tcW w:w="1864" w:type="dxa"/>
            <w:vAlign w:val="center"/>
          </w:tcPr>
          <w:p w14:paraId="42D10607" w14:textId="42636A3A" w:rsidR="007570AE" w:rsidRPr="004412C1" w:rsidRDefault="00EF2958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12C1">
              <w:rPr>
                <w:rFonts w:ascii="Arial" w:hAnsi="Arial" w:cs="Arial"/>
                <w:sz w:val="22"/>
                <w:szCs w:val="22"/>
              </w:rPr>
              <w:t>K.07</w:t>
            </w:r>
          </w:p>
        </w:tc>
        <w:tc>
          <w:tcPr>
            <w:tcW w:w="5954" w:type="dxa"/>
            <w:vAlign w:val="center"/>
          </w:tcPr>
          <w:p w14:paraId="67E11E1F" w14:textId="692BCBC9" w:rsidR="007570AE" w:rsidRPr="0056616A" w:rsidRDefault="00DE7E87" w:rsidP="009317C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16A">
              <w:rPr>
                <w:rFonts w:ascii="Arial" w:hAnsi="Arial" w:cs="Arial"/>
                <w:sz w:val="20"/>
                <w:szCs w:val="20"/>
              </w:rPr>
              <w:t xml:space="preserve">dostrzegania i rozpoznawania własnych ograniczeń w zakresie wiedzy, umiejętności i kompetencji społecznych </w:t>
            </w:r>
            <w:r w:rsidR="00282CCD">
              <w:rPr>
                <w:rFonts w:ascii="Arial" w:hAnsi="Arial" w:cs="Arial"/>
                <w:sz w:val="20"/>
                <w:szCs w:val="20"/>
              </w:rPr>
              <w:br/>
            </w:r>
            <w:r w:rsidRPr="0056616A">
              <w:rPr>
                <w:rFonts w:ascii="Arial" w:hAnsi="Arial" w:cs="Arial"/>
                <w:sz w:val="20"/>
                <w:szCs w:val="20"/>
              </w:rPr>
              <w:t>oraz dokonywania samooceny deficytów i potrzeb edukacyjnych w ramach uprawnień zawodowych położnej.</w:t>
            </w:r>
          </w:p>
        </w:tc>
        <w:tc>
          <w:tcPr>
            <w:tcW w:w="2126" w:type="dxa"/>
            <w:vAlign w:val="center"/>
          </w:tcPr>
          <w:p w14:paraId="424D7476" w14:textId="77777777" w:rsidR="007570AE" w:rsidRPr="004412C1" w:rsidRDefault="007570AE" w:rsidP="0007740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C8A72" w14:textId="77777777" w:rsidR="003C7819" w:rsidRPr="004412C1" w:rsidRDefault="003C7819" w:rsidP="00494E0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8D03B46" w14:textId="2AB18373" w:rsidR="00494E0C" w:rsidRPr="004412C1" w:rsidRDefault="00494E0C" w:rsidP="00494E0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412C1">
        <w:rPr>
          <w:rFonts w:ascii="Arial" w:hAnsi="Arial" w:cs="Arial"/>
          <w:color w:val="auto"/>
          <w:sz w:val="22"/>
          <w:szCs w:val="22"/>
        </w:rPr>
        <w:t>Objaśnienia oznaczeń:</w:t>
      </w:r>
    </w:p>
    <w:p w14:paraId="23726ECC" w14:textId="77777777" w:rsidR="00494E0C" w:rsidRPr="004412C1" w:rsidRDefault="00494E0C" w:rsidP="00494E0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28AB180" w14:textId="6B2F58BB" w:rsidR="00D13E10" w:rsidRPr="004412C1" w:rsidRDefault="00D13E10" w:rsidP="00D13E10">
      <w:pPr>
        <w:rPr>
          <w:rFonts w:ascii="Arial" w:hAnsi="Arial" w:cs="Arial"/>
        </w:rPr>
      </w:pPr>
      <w:r w:rsidRPr="004412C1">
        <w:rPr>
          <w:rFonts w:ascii="Arial" w:hAnsi="Arial" w:cs="Arial"/>
          <w:b/>
          <w:bCs/>
        </w:rPr>
        <w:t xml:space="preserve">litera </w:t>
      </w:r>
      <w:r w:rsidR="00D25FB6" w:rsidRPr="004412C1">
        <w:rPr>
          <w:rFonts w:ascii="Arial" w:hAnsi="Arial" w:cs="Arial"/>
          <w:b/>
          <w:bCs/>
        </w:rPr>
        <w:t>A</w:t>
      </w:r>
      <w:r w:rsidR="00494E0C" w:rsidRPr="004412C1">
        <w:rPr>
          <w:rFonts w:ascii="Arial" w:hAnsi="Arial" w:cs="Arial"/>
          <w:b/>
          <w:bCs/>
        </w:rPr>
        <w:t xml:space="preserve"> -I</w:t>
      </w:r>
      <w:r w:rsidRPr="004412C1">
        <w:rPr>
          <w:rFonts w:ascii="Arial" w:hAnsi="Arial" w:cs="Arial"/>
        </w:rPr>
        <w:t xml:space="preserve"> – efekty kierunkowe</w:t>
      </w:r>
      <w:r w:rsidR="00D25FB6" w:rsidRPr="004412C1">
        <w:rPr>
          <w:rFonts w:ascii="Arial" w:hAnsi="Arial" w:cs="Arial"/>
        </w:rPr>
        <w:t xml:space="preserve"> /dotyczy kierunków standaryzowanych/</w:t>
      </w:r>
      <w:r w:rsidRPr="004412C1">
        <w:rPr>
          <w:rFonts w:ascii="Arial" w:hAnsi="Arial" w:cs="Arial"/>
        </w:rPr>
        <w:t>,</w:t>
      </w:r>
      <w:r w:rsidR="00494E0C" w:rsidRPr="004412C1">
        <w:rPr>
          <w:rFonts w:ascii="Arial" w:hAnsi="Arial" w:cs="Arial"/>
        </w:rPr>
        <w:t xml:space="preserve"> w przypadku kierunków nieregulowanych, </w:t>
      </w:r>
      <w:r w:rsidRPr="004412C1">
        <w:rPr>
          <w:rFonts w:ascii="Arial" w:hAnsi="Arial" w:cs="Arial"/>
        </w:rPr>
        <w:t>można zastąpić dowolną literą charakteryzującą dany kierunek</w:t>
      </w:r>
      <w:r w:rsidR="00E9036F" w:rsidRPr="004412C1">
        <w:rPr>
          <w:rFonts w:ascii="Arial" w:hAnsi="Arial" w:cs="Arial"/>
        </w:rPr>
        <w:t xml:space="preserve"> np.: ZP- zdrowie publiczne, TD-techniki dentystyczne, D-dietetyka, L-logopedia, E-elektroradiologia itd.</w:t>
      </w:r>
    </w:p>
    <w:p w14:paraId="7DC8648C" w14:textId="47F9BD3C" w:rsidR="00D13E10" w:rsidRPr="004412C1" w:rsidRDefault="00D13E10" w:rsidP="00D13E10">
      <w:pPr>
        <w:rPr>
          <w:rFonts w:ascii="Arial" w:hAnsi="Arial" w:cs="Arial"/>
        </w:rPr>
      </w:pPr>
      <w:r w:rsidRPr="004412C1">
        <w:rPr>
          <w:rFonts w:ascii="Arial" w:hAnsi="Arial" w:cs="Arial"/>
          <w:b/>
          <w:bCs/>
        </w:rPr>
        <w:t>cyfra 1 lub 2</w:t>
      </w:r>
      <w:r w:rsidRPr="004412C1">
        <w:rPr>
          <w:rFonts w:ascii="Arial" w:hAnsi="Arial" w:cs="Arial"/>
        </w:rPr>
        <w:t xml:space="preserve"> – oznaczenie poziomu studiów pierwszego i drugiego stopnia; w przypadku jednolitych studiów magisterskich ̶ cyfry nie wpisuje się;</w:t>
      </w:r>
    </w:p>
    <w:p w14:paraId="55FE5755" w14:textId="559EAC09" w:rsidR="00D13E10" w:rsidRPr="004412C1" w:rsidRDefault="00D13E10" w:rsidP="00D13E10">
      <w:pPr>
        <w:rPr>
          <w:rFonts w:ascii="Arial" w:hAnsi="Arial" w:cs="Arial"/>
        </w:rPr>
      </w:pPr>
      <w:r w:rsidRPr="004412C1">
        <w:rPr>
          <w:rFonts w:ascii="Arial" w:hAnsi="Arial" w:cs="Arial"/>
          <w:b/>
          <w:bCs/>
        </w:rPr>
        <w:lastRenderedPageBreak/>
        <w:t>jedna z liter: W, U lub K</w:t>
      </w:r>
      <w:r w:rsidRPr="004412C1">
        <w:rPr>
          <w:rFonts w:ascii="Arial" w:hAnsi="Arial" w:cs="Arial"/>
        </w:rPr>
        <w:t>, oznaczająca kategorie efektów (W – wiedza, U – umiejętności, K – kompetencje społeczne);</w:t>
      </w:r>
    </w:p>
    <w:p w14:paraId="6E3BE657" w14:textId="4CA8F14E" w:rsidR="00494E0C" w:rsidRPr="004412C1" w:rsidRDefault="00D13E10" w:rsidP="00D13E10">
      <w:pPr>
        <w:rPr>
          <w:rFonts w:ascii="Arial" w:hAnsi="Arial" w:cs="Arial"/>
        </w:rPr>
      </w:pPr>
      <w:r w:rsidRPr="004412C1">
        <w:rPr>
          <w:rFonts w:ascii="Arial" w:hAnsi="Arial" w:cs="Arial"/>
          <w:b/>
          <w:bCs/>
        </w:rPr>
        <w:t>numer efektu kierunkowego</w:t>
      </w:r>
      <w:r w:rsidRPr="004412C1">
        <w:rPr>
          <w:rFonts w:ascii="Arial" w:hAnsi="Arial" w:cs="Arial"/>
        </w:rPr>
        <w:t xml:space="preserve"> w obrębie danej kategorii, zapisany za pomocą dwóch cyfr (numery 1-9 należy poprzedzić cyfrą 0);</w:t>
      </w:r>
    </w:p>
    <w:sectPr w:rsidR="00494E0C" w:rsidRPr="004412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FE0E2" w14:textId="77777777" w:rsidR="00D11D08" w:rsidRDefault="00D11D08" w:rsidP="00977D4A">
      <w:pPr>
        <w:spacing w:after="0" w:line="240" w:lineRule="auto"/>
      </w:pPr>
      <w:r>
        <w:separator/>
      </w:r>
    </w:p>
  </w:endnote>
  <w:endnote w:type="continuationSeparator" w:id="0">
    <w:p w14:paraId="1A5C7C0E" w14:textId="77777777" w:rsidR="00D11D08" w:rsidRDefault="00D11D08" w:rsidP="0097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75CF1" w14:textId="77777777" w:rsidR="00D11D08" w:rsidRDefault="00D11D08" w:rsidP="00977D4A">
      <w:pPr>
        <w:spacing w:after="0" w:line="240" w:lineRule="auto"/>
      </w:pPr>
      <w:r>
        <w:separator/>
      </w:r>
    </w:p>
  </w:footnote>
  <w:footnote w:type="continuationSeparator" w:id="0">
    <w:p w14:paraId="54FB796B" w14:textId="77777777" w:rsidR="00D11D08" w:rsidRDefault="00D11D08" w:rsidP="0097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90106" w14:textId="39DCD1C3" w:rsidR="00093055" w:rsidRDefault="00093055" w:rsidP="00093055">
    <w:pPr>
      <w:tabs>
        <w:tab w:val="center" w:pos="4536"/>
        <w:tab w:val="right" w:pos="9072"/>
      </w:tabs>
      <w:spacing w:before="120" w:after="120" w:line="360" w:lineRule="auto"/>
      <w:jc w:val="right"/>
      <w:rPr>
        <w:rFonts w:ascii="Arial" w:eastAsia="Times New Roman" w:hAnsi="Arial" w:cs="Arial"/>
        <w:b/>
        <w:bCs/>
        <w:i/>
        <w:sz w:val="16"/>
        <w:szCs w:val="20"/>
      </w:rPr>
    </w:pPr>
    <w:bookmarkStart w:id="0" w:name="_Hlk151379110"/>
    <w:bookmarkStart w:id="1" w:name="_Hlk151379111"/>
    <w:r>
      <w:rPr>
        <w:rFonts w:ascii="Arial" w:eastAsia="Times New Roman" w:hAnsi="Arial" w:cs="Arial"/>
        <w:b/>
        <w:bCs/>
        <w:i/>
        <w:sz w:val="16"/>
        <w:szCs w:val="24"/>
      </w:rPr>
      <w:t xml:space="preserve">Załącznik nr 2 do Procedury </w:t>
    </w:r>
    <w:bookmarkEnd w:id="0"/>
    <w:bookmarkEnd w:id="1"/>
    <w:r>
      <w:rPr>
        <w:rFonts w:ascii="Arial" w:eastAsia="Times New Roman" w:hAnsi="Arial" w:cs="Arial"/>
        <w:b/>
        <w:bCs/>
        <w:i/>
        <w:sz w:val="16"/>
        <w:szCs w:val="20"/>
      </w:rPr>
      <w:t xml:space="preserve">opracowywania i okresowego przeglądu programów studiów </w:t>
    </w:r>
  </w:p>
  <w:p w14:paraId="028E7C37" w14:textId="4048FE86" w:rsidR="00977D4A" w:rsidRDefault="00093055" w:rsidP="00093055">
    <w:pPr>
      <w:pStyle w:val="Nagwek"/>
      <w:jc w:val="right"/>
      <w:rPr>
        <w:rFonts w:ascii="Arial" w:eastAsia="Times New Roman" w:hAnsi="Arial" w:cs="Arial"/>
        <w:b/>
        <w:bCs/>
        <w:i/>
        <w:sz w:val="16"/>
        <w:szCs w:val="20"/>
      </w:rPr>
    </w:pPr>
    <w:r>
      <w:rPr>
        <w:rFonts w:ascii="Arial" w:eastAsia="Times New Roman" w:hAnsi="Arial" w:cs="Arial"/>
        <w:b/>
        <w:bCs/>
        <w:i/>
        <w:sz w:val="16"/>
        <w:szCs w:val="20"/>
      </w:rPr>
      <w:t>(stanowiącej załącznik do Zarządzenia nr …/2024 Rektora WUM z dnia ………………………2024 r.)</w:t>
    </w:r>
  </w:p>
  <w:p w14:paraId="080006FF" w14:textId="77777777" w:rsidR="00093055" w:rsidRDefault="00093055" w:rsidP="00093055">
    <w:pPr>
      <w:pStyle w:val="Nagwek"/>
      <w:jc w:val="right"/>
      <w:rPr>
        <w:rFonts w:ascii="Arial" w:eastAsia="Times New Roman" w:hAnsi="Arial" w:cs="Arial"/>
        <w:b/>
        <w:bCs/>
        <w:i/>
        <w:sz w:val="16"/>
        <w:szCs w:val="20"/>
      </w:rPr>
    </w:pPr>
  </w:p>
  <w:p w14:paraId="532ED1A7" w14:textId="77777777" w:rsidR="00093055" w:rsidRDefault="00093055" w:rsidP="0009305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17233E"/>
    <w:multiLevelType w:val="hybridMultilevel"/>
    <w:tmpl w:val="A3B4A1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88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10"/>
    <w:rsid w:val="0000181B"/>
    <w:rsid w:val="00016960"/>
    <w:rsid w:val="00023C3C"/>
    <w:rsid w:val="0003095A"/>
    <w:rsid w:val="000333D1"/>
    <w:rsid w:val="00051782"/>
    <w:rsid w:val="00077404"/>
    <w:rsid w:val="00090913"/>
    <w:rsid w:val="00093055"/>
    <w:rsid w:val="00094176"/>
    <w:rsid w:val="000A10D1"/>
    <w:rsid w:val="000A1213"/>
    <w:rsid w:val="000A7140"/>
    <w:rsid w:val="000B0DCB"/>
    <w:rsid w:val="000B1474"/>
    <w:rsid w:val="000B2A08"/>
    <w:rsid w:val="000B7481"/>
    <w:rsid w:val="000D2BDA"/>
    <w:rsid w:val="000F4EA2"/>
    <w:rsid w:val="000F63F8"/>
    <w:rsid w:val="001009A3"/>
    <w:rsid w:val="00121653"/>
    <w:rsid w:val="00182445"/>
    <w:rsid w:val="001957BA"/>
    <w:rsid w:val="001A0696"/>
    <w:rsid w:val="001A57F3"/>
    <w:rsid w:val="001A6B6D"/>
    <w:rsid w:val="001B05DC"/>
    <w:rsid w:val="001B5DB2"/>
    <w:rsid w:val="001F3446"/>
    <w:rsid w:val="001F4BCD"/>
    <w:rsid w:val="001F5A3B"/>
    <w:rsid w:val="00200EEF"/>
    <w:rsid w:val="00204083"/>
    <w:rsid w:val="00204A2B"/>
    <w:rsid w:val="00220C9C"/>
    <w:rsid w:val="002347C5"/>
    <w:rsid w:val="00245910"/>
    <w:rsid w:val="00251335"/>
    <w:rsid w:val="00265EF6"/>
    <w:rsid w:val="00275879"/>
    <w:rsid w:val="002829C7"/>
    <w:rsid w:val="00282CCD"/>
    <w:rsid w:val="00284C35"/>
    <w:rsid w:val="00287217"/>
    <w:rsid w:val="00296B45"/>
    <w:rsid w:val="002A2F2F"/>
    <w:rsid w:val="002B032A"/>
    <w:rsid w:val="002C3DB8"/>
    <w:rsid w:val="002C42FE"/>
    <w:rsid w:val="002E2FCB"/>
    <w:rsid w:val="002E631A"/>
    <w:rsid w:val="002E6CDB"/>
    <w:rsid w:val="002F0E4F"/>
    <w:rsid w:val="0030198A"/>
    <w:rsid w:val="00303AA9"/>
    <w:rsid w:val="003109B5"/>
    <w:rsid w:val="0031156F"/>
    <w:rsid w:val="0031646F"/>
    <w:rsid w:val="003165E7"/>
    <w:rsid w:val="003168DA"/>
    <w:rsid w:val="00334594"/>
    <w:rsid w:val="00336A6F"/>
    <w:rsid w:val="00344BF5"/>
    <w:rsid w:val="00345464"/>
    <w:rsid w:val="0034670E"/>
    <w:rsid w:val="00351162"/>
    <w:rsid w:val="00353820"/>
    <w:rsid w:val="00353BA3"/>
    <w:rsid w:val="00362928"/>
    <w:rsid w:val="0036386E"/>
    <w:rsid w:val="003677B4"/>
    <w:rsid w:val="00373EB4"/>
    <w:rsid w:val="0038056A"/>
    <w:rsid w:val="00386A04"/>
    <w:rsid w:val="003927CE"/>
    <w:rsid w:val="003A7B5F"/>
    <w:rsid w:val="003A7D24"/>
    <w:rsid w:val="003C7819"/>
    <w:rsid w:val="003D24E0"/>
    <w:rsid w:val="003D667C"/>
    <w:rsid w:val="003E7B97"/>
    <w:rsid w:val="004046F5"/>
    <w:rsid w:val="00406EDE"/>
    <w:rsid w:val="0042197A"/>
    <w:rsid w:val="00421CE3"/>
    <w:rsid w:val="00426F27"/>
    <w:rsid w:val="00436E72"/>
    <w:rsid w:val="004412C1"/>
    <w:rsid w:val="00446342"/>
    <w:rsid w:val="00454C12"/>
    <w:rsid w:val="00471086"/>
    <w:rsid w:val="00481990"/>
    <w:rsid w:val="00491BD4"/>
    <w:rsid w:val="00494E0C"/>
    <w:rsid w:val="004B0BF3"/>
    <w:rsid w:val="004B4181"/>
    <w:rsid w:val="004D7976"/>
    <w:rsid w:val="004E29C6"/>
    <w:rsid w:val="004F1FF9"/>
    <w:rsid w:val="005048A0"/>
    <w:rsid w:val="00510413"/>
    <w:rsid w:val="00515839"/>
    <w:rsid w:val="00521305"/>
    <w:rsid w:val="00522A05"/>
    <w:rsid w:val="0052556F"/>
    <w:rsid w:val="00540470"/>
    <w:rsid w:val="00552868"/>
    <w:rsid w:val="0056495B"/>
    <w:rsid w:val="0056616A"/>
    <w:rsid w:val="00586284"/>
    <w:rsid w:val="00587774"/>
    <w:rsid w:val="00587CAF"/>
    <w:rsid w:val="00597EEA"/>
    <w:rsid w:val="005A3E7F"/>
    <w:rsid w:val="005A6F2E"/>
    <w:rsid w:val="005A708F"/>
    <w:rsid w:val="005B34EB"/>
    <w:rsid w:val="005F11E9"/>
    <w:rsid w:val="00607977"/>
    <w:rsid w:val="00614C5C"/>
    <w:rsid w:val="00620630"/>
    <w:rsid w:val="006512EB"/>
    <w:rsid w:val="0066487C"/>
    <w:rsid w:val="006664E8"/>
    <w:rsid w:val="00667907"/>
    <w:rsid w:val="006709D4"/>
    <w:rsid w:val="0068626B"/>
    <w:rsid w:val="00691578"/>
    <w:rsid w:val="006929F3"/>
    <w:rsid w:val="006B106B"/>
    <w:rsid w:val="006B1777"/>
    <w:rsid w:val="006B22E9"/>
    <w:rsid w:val="006C7D6A"/>
    <w:rsid w:val="006E4C63"/>
    <w:rsid w:val="006F185C"/>
    <w:rsid w:val="006F6DD8"/>
    <w:rsid w:val="0070153E"/>
    <w:rsid w:val="00703B4B"/>
    <w:rsid w:val="00715AF2"/>
    <w:rsid w:val="00723D33"/>
    <w:rsid w:val="007322B7"/>
    <w:rsid w:val="00740325"/>
    <w:rsid w:val="00745947"/>
    <w:rsid w:val="007460AD"/>
    <w:rsid w:val="00754EDC"/>
    <w:rsid w:val="007570AE"/>
    <w:rsid w:val="00757EB7"/>
    <w:rsid w:val="00792B0F"/>
    <w:rsid w:val="007A379D"/>
    <w:rsid w:val="007B3D57"/>
    <w:rsid w:val="007E5EC1"/>
    <w:rsid w:val="00806022"/>
    <w:rsid w:val="008171B5"/>
    <w:rsid w:val="008526DE"/>
    <w:rsid w:val="008644A2"/>
    <w:rsid w:val="00884D3E"/>
    <w:rsid w:val="00891DF0"/>
    <w:rsid w:val="00892BA9"/>
    <w:rsid w:val="008A193A"/>
    <w:rsid w:val="008B0F82"/>
    <w:rsid w:val="008C2DF0"/>
    <w:rsid w:val="008C74A9"/>
    <w:rsid w:val="008D6729"/>
    <w:rsid w:val="008D6B0A"/>
    <w:rsid w:val="008E752A"/>
    <w:rsid w:val="00900E35"/>
    <w:rsid w:val="00905626"/>
    <w:rsid w:val="009075CF"/>
    <w:rsid w:val="009131BB"/>
    <w:rsid w:val="009317CC"/>
    <w:rsid w:val="00932BC9"/>
    <w:rsid w:val="00934488"/>
    <w:rsid w:val="0094335C"/>
    <w:rsid w:val="00977D4A"/>
    <w:rsid w:val="00981B4F"/>
    <w:rsid w:val="009A41AF"/>
    <w:rsid w:val="009A627F"/>
    <w:rsid w:val="009B1EC7"/>
    <w:rsid w:val="009B41CB"/>
    <w:rsid w:val="009B43C3"/>
    <w:rsid w:val="009B6083"/>
    <w:rsid w:val="009C243A"/>
    <w:rsid w:val="009E14FE"/>
    <w:rsid w:val="009E235D"/>
    <w:rsid w:val="009E4149"/>
    <w:rsid w:val="009E5C54"/>
    <w:rsid w:val="009F0FDC"/>
    <w:rsid w:val="009F6817"/>
    <w:rsid w:val="00A020AB"/>
    <w:rsid w:val="00A104C0"/>
    <w:rsid w:val="00A10F24"/>
    <w:rsid w:val="00A17899"/>
    <w:rsid w:val="00A34ED7"/>
    <w:rsid w:val="00A44DD1"/>
    <w:rsid w:val="00A46C7F"/>
    <w:rsid w:val="00A61277"/>
    <w:rsid w:val="00A65423"/>
    <w:rsid w:val="00A6602D"/>
    <w:rsid w:val="00A67758"/>
    <w:rsid w:val="00A74576"/>
    <w:rsid w:val="00A84F16"/>
    <w:rsid w:val="00A91F59"/>
    <w:rsid w:val="00A9722E"/>
    <w:rsid w:val="00AB2C22"/>
    <w:rsid w:val="00AB65C7"/>
    <w:rsid w:val="00AB6CB6"/>
    <w:rsid w:val="00AC1792"/>
    <w:rsid w:val="00AC5D0E"/>
    <w:rsid w:val="00AC79B1"/>
    <w:rsid w:val="00AD521E"/>
    <w:rsid w:val="00AD6550"/>
    <w:rsid w:val="00AE5D5B"/>
    <w:rsid w:val="00B151E8"/>
    <w:rsid w:val="00B26148"/>
    <w:rsid w:val="00B4074B"/>
    <w:rsid w:val="00B46F04"/>
    <w:rsid w:val="00B524BE"/>
    <w:rsid w:val="00B52649"/>
    <w:rsid w:val="00B571EB"/>
    <w:rsid w:val="00B65B92"/>
    <w:rsid w:val="00B70143"/>
    <w:rsid w:val="00B75531"/>
    <w:rsid w:val="00B85D35"/>
    <w:rsid w:val="00B93070"/>
    <w:rsid w:val="00B94A03"/>
    <w:rsid w:val="00BA2691"/>
    <w:rsid w:val="00BA5B63"/>
    <w:rsid w:val="00BA6069"/>
    <w:rsid w:val="00BB10EB"/>
    <w:rsid w:val="00BB1321"/>
    <w:rsid w:val="00BB1324"/>
    <w:rsid w:val="00BC30CB"/>
    <w:rsid w:val="00BD7F9C"/>
    <w:rsid w:val="00BE7477"/>
    <w:rsid w:val="00BE7B5E"/>
    <w:rsid w:val="00C051CA"/>
    <w:rsid w:val="00C11730"/>
    <w:rsid w:val="00C11E46"/>
    <w:rsid w:val="00C13C57"/>
    <w:rsid w:val="00C17B2A"/>
    <w:rsid w:val="00C2083B"/>
    <w:rsid w:val="00C350C1"/>
    <w:rsid w:val="00C355A5"/>
    <w:rsid w:val="00C53892"/>
    <w:rsid w:val="00C91964"/>
    <w:rsid w:val="00CA420A"/>
    <w:rsid w:val="00CA4DC7"/>
    <w:rsid w:val="00CB0C97"/>
    <w:rsid w:val="00CB697B"/>
    <w:rsid w:val="00CC410C"/>
    <w:rsid w:val="00CE59CA"/>
    <w:rsid w:val="00CE5C19"/>
    <w:rsid w:val="00D11D08"/>
    <w:rsid w:val="00D13E10"/>
    <w:rsid w:val="00D202A8"/>
    <w:rsid w:val="00D25FB6"/>
    <w:rsid w:val="00D42DDD"/>
    <w:rsid w:val="00D57CDC"/>
    <w:rsid w:val="00D60A48"/>
    <w:rsid w:val="00D61439"/>
    <w:rsid w:val="00D669F0"/>
    <w:rsid w:val="00DA57F0"/>
    <w:rsid w:val="00DC1EDF"/>
    <w:rsid w:val="00DC27BF"/>
    <w:rsid w:val="00DD6E3D"/>
    <w:rsid w:val="00DD7859"/>
    <w:rsid w:val="00DE7E87"/>
    <w:rsid w:val="00E038D9"/>
    <w:rsid w:val="00E04AFC"/>
    <w:rsid w:val="00E169C3"/>
    <w:rsid w:val="00E17FF7"/>
    <w:rsid w:val="00E20F61"/>
    <w:rsid w:val="00E379E3"/>
    <w:rsid w:val="00E4237B"/>
    <w:rsid w:val="00E52100"/>
    <w:rsid w:val="00E665E8"/>
    <w:rsid w:val="00E708DC"/>
    <w:rsid w:val="00E9036F"/>
    <w:rsid w:val="00E955A9"/>
    <w:rsid w:val="00E97317"/>
    <w:rsid w:val="00EA30C1"/>
    <w:rsid w:val="00EB430C"/>
    <w:rsid w:val="00EC1FCA"/>
    <w:rsid w:val="00EC5B9F"/>
    <w:rsid w:val="00ED3661"/>
    <w:rsid w:val="00ED37BD"/>
    <w:rsid w:val="00ED3832"/>
    <w:rsid w:val="00ED7A69"/>
    <w:rsid w:val="00EE718D"/>
    <w:rsid w:val="00EF1D84"/>
    <w:rsid w:val="00EF2958"/>
    <w:rsid w:val="00F10263"/>
    <w:rsid w:val="00F221BF"/>
    <w:rsid w:val="00F47293"/>
    <w:rsid w:val="00F52BE2"/>
    <w:rsid w:val="00F664A0"/>
    <w:rsid w:val="00F71803"/>
    <w:rsid w:val="00F731B1"/>
    <w:rsid w:val="00FB4796"/>
    <w:rsid w:val="00FC16D3"/>
    <w:rsid w:val="00FC5EDC"/>
    <w:rsid w:val="00FD1157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8290"/>
  <w15:chartTrackingRefBased/>
  <w15:docId w15:val="{7DB906B4-D732-4759-BE2A-BBCD6B22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3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D4A"/>
  </w:style>
  <w:style w:type="paragraph" w:styleId="Stopka">
    <w:name w:val="footer"/>
    <w:basedOn w:val="Normalny"/>
    <w:link w:val="StopkaZnak"/>
    <w:uiPriority w:val="99"/>
    <w:unhideWhenUsed/>
    <w:rsid w:val="0097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1CBF-82C2-4908-8915-1923FD05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748</Words>
  <Characters>58494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szczyńska</dc:creator>
  <cp:keywords/>
  <dc:description/>
  <cp:lastModifiedBy>Marlena Gałuszewska</cp:lastModifiedBy>
  <cp:revision>2</cp:revision>
  <cp:lastPrinted>2023-12-12T08:08:00Z</cp:lastPrinted>
  <dcterms:created xsi:type="dcterms:W3CDTF">2026-07-09T08:42:00Z</dcterms:created>
  <dcterms:modified xsi:type="dcterms:W3CDTF">2026-07-09T08:42:00Z</dcterms:modified>
</cp:coreProperties>
</file>